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7F" w:rsidRDefault="0073307F" w:rsidP="009351DD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F9208A" w:rsidRDefault="0090012D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F9208A">
        <w:rPr>
          <w:rFonts w:cs="Kalimati" w:hint="cs"/>
          <w:b/>
          <w:bCs/>
          <w:sz w:val="28"/>
          <w:szCs w:val="28"/>
          <w:cs/>
          <w:lang w:bidi="ne-NP"/>
        </w:rPr>
        <w:t xml:space="preserve">सूचनाको हकसम्बन्धी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ऐन</w:t>
      </w:r>
      <w:r w:rsidRPr="00F9208A">
        <w:rPr>
          <w:rFonts w:ascii="Kalimati" w:cs="Kalimati"/>
          <w:b/>
          <w:bCs/>
          <w:sz w:val="28"/>
          <w:szCs w:val="28"/>
          <w:lang w:bidi="ne-NP"/>
        </w:rPr>
        <w:t>,</w:t>
      </w:r>
      <w:r w:rsidR="00AE7477" w:rsidRPr="00F9208A">
        <w:rPr>
          <w:rFonts w:ascii="Kalimati" w:cs="Kalimati"/>
          <w:b/>
          <w:bCs/>
          <w:sz w:val="28"/>
          <w:szCs w:val="28"/>
          <w:lang w:bidi="ne-NP"/>
        </w:rPr>
        <w:t xml:space="preserve">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२०६४ को दफा ५ र सूचनाको हकसम्बन्धी नियमावली</w:t>
      </w:r>
      <w:r w:rsidR="00CA0CAD">
        <w:rPr>
          <w:rFonts w:ascii="Kalimati" w:cs="Kalimati"/>
          <w:b/>
          <w:bCs/>
          <w:sz w:val="28"/>
          <w:szCs w:val="28"/>
          <w:lang w:bidi="ne-NP"/>
        </w:rPr>
        <w:t xml:space="preserve"> ,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२०६५ को नियम ३ बमोजिम सार्वजनिक गरिएको </w:t>
      </w:r>
    </w:p>
    <w:p w:rsidR="00287BC3" w:rsidRPr="00542999" w:rsidRDefault="00320128" w:rsidP="00D65F7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542999">
        <w:rPr>
          <w:rFonts w:ascii="Kalimati" w:cs="Kalimati" w:hint="cs"/>
          <w:sz w:val="28"/>
          <w:szCs w:val="28"/>
          <w:cs/>
          <w:lang w:bidi="ne-NP"/>
        </w:rPr>
        <w:t>२०७</w:t>
      </w:r>
      <w:r w:rsidR="00EA2274" w:rsidRPr="00542999">
        <w:rPr>
          <w:rFonts w:ascii="Kalimati" w:cs="Kalimati" w:hint="cs"/>
          <w:sz w:val="28"/>
          <w:szCs w:val="28"/>
          <w:cs/>
          <w:lang w:bidi="ne-NP"/>
        </w:rPr>
        <w:t>९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</w:t>
      </w:r>
      <w:r w:rsidR="007B0573" w:rsidRPr="00542999">
        <w:rPr>
          <w:rFonts w:ascii="Kalimati" w:cs="Kalimati" w:hint="cs"/>
          <w:sz w:val="28"/>
          <w:szCs w:val="28"/>
          <w:cs/>
          <w:lang w:bidi="ne-NP"/>
        </w:rPr>
        <w:t>माघ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१</w:t>
      </w:r>
      <w:r w:rsidR="001C23D5" w:rsidRPr="00542999">
        <w:rPr>
          <w:rFonts w:ascii="Kalimati" w:cs="Kalimati" w:hint="cs"/>
          <w:sz w:val="28"/>
          <w:szCs w:val="28"/>
          <w:cs/>
          <w:lang w:bidi="ne-NP"/>
        </w:rPr>
        <w:t xml:space="preserve"> देखी </w:t>
      </w:r>
      <w:r w:rsidR="00EB4FF6" w:rsidRPr="00542999">
        <w:rPr>
          <w:rFonts w:ascii="Kalimati" w:cs="Kalimati" w:hint="cs"/>
          <w:sz w:val="28"/>
          <w:szCs w:val="28"/>
          <w:cs/>
          <w:lang w:bidi="ne-NP"/>
        </w:rPr>
        <w:t>२०७९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</w:t>
      </w:r>
      <w:r w:rsidR="007B0573" w:rsidRPr="00542999">
        <w:rPr>
          <w:rFonts w:ascii="Kalimati" w:cs="Kalimati" w:hint="cs"/>
          <w:sz w:val="28"/>
          <w:szCs w:val="28"/>
          <w:cs/>
          <w:lang w:bidi="ne-NP"/>
        </w:rPr>
        <w:t>चैत्र</w:t>
      </w:r>
      <w:r w:rsidR="0090012D" w:rsidRPr="00542999">
        <w:rPr>
          <w:rFonts w:ascii="Kalimati" w:cs="Kalimati" w:hint="cs"/>
          <w:sz w:val="28"/>
          <w:szCs w:val="28"/>
          <w:cs/>
          <w:lang w:bidi="ne-NP"/>
        </w:rPr>
        <w:t xml:space="preserve"> मसान्तसम्म</w:t>
      </w:r>
      <w:r w:rsidR="001D5F00" w:rsidRPr="00542999">
        <w:rPr>
          <w:rFonts w:ascii="Kalimati" w:cs="Kalimati" w:hint="cs"/>
          <w:sz w:val="28"/>
          <w:szCs w:val="28"/>
          <w:cs/>
          <w:lang w:bidi="ne-NP"/>
        </w:rPr>
        <w:t xml:space="preserve">को </w:t>
      </w:r>
      <w:r w:rsidR="007943EB" w:rsidRPr="00542999">
        <w:rPr>
          <w:rFonts w:ascii="Kalimati" w:cs="Kalimati" w:hint="cs"/>
          <w:sz w:val="28"/>
          <w:szCs w:val="28"/>
          <w:cs/>
          <w:lang w:bidi="ne-NP"/>
        </w:rPr>
        <w:t>त्रैमासिक</w:t>
      </w:r>
      <w:r w:rsidR="001D5F00" w:rsidRPr="00542999">
        <w:rPr>
          <w:rFonts w:ascii="Kalimati" w:cs="Kalimati" w:hint="cs"/>
          <w:sz w:val="28"/>
          <w:szCs w:val="28"/>
          <w:cs/>
          <w:lang w:bidi="ne-NP"/>
        </w:rPr>
        <w:t xml:space="preserve"> प्रगति </w:t>
      </w:r>
      <w:r w:rsidR="0090012D" w:rsidRPr="00542999">
        <w:rPr>
          <w:rFonts w:ascii="Kalimati" w:cs="Kalimati" w:hint="cs"/>
          <w:sz w:val="28"/>
          <w:szCs w:val="28"/>
          <w:cs/>
          <w:lang w:bidi="ne-NP"/>
        </w:rPr>
        <w:t xml:space="preserve"> </w:t>
      </w:r>
    </w:p>
    <w:p w:rsidR="0090012D" w:rsidRDefault="0090012D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542999">
        <w:rPr>
          <w:rFonts w:ascii="Kalimati" w:cs="Kalimati" w:hint="cs"/>
          <w:sz w:val="28"/>
          <w:szCs w:val="28"/>
          <w:cs/>
          <w:lang w:bidi="ne-NP"/>
        </w:rPr>
        <w:t>(आ.व</w:t>
      </w:r>
      <w:r w:rsidR="007400ED" w:rsidRPr="00542999">
        <w:rPr>
          <w:rFonts w:ascii="Kalimati" w:cs="Kalimati" w:hint="cs"/>
          <w:sz w:val="28"/>
          <w:szCs w:val="28"/>
          <w:cs/>
          <w:lang w:bidi="ne-NP"/>
        </w:rPr>
        <w:t>.</w:t>
      </w:r>
      <w:r w:rsidR="007943EB" w:rsidRPr="00542999">
        <w:rPr>
          <w:rFonts w:ascii="Kalimati" w:cs="Kalimati" w:hint="cs"/>
          <w:sz w:val="28"/>
          <w:szCs w:val="28"/>
          <w:cs/>
          <w:lang w:bidi="ne-NP"/>
        </w:rPr>
        <w:t>२०७९</w:t>
      </w:r>
      <w:r w:rsidR="001C23D5" w:rsidRPr="00542999">
        <w:rPr>
          <w:rFonts w:ascii="Kalimati" w:cs="Kalimati" w:hint="cs"/>
          <w:sz w:val="28"/>
          <w:szCs w:val="28"/>
          <w:cs/>
          <w:lang w:bidi="ne-NP"/>
        </w:rPr>
        <w:t>।</w:t>
      </w:r>
      <w:r w:rsidR="00111E91" w:rsidRPr="00542999">
        <w:rPr>
          <w:rFonts w:ascii="Kalimati" w:cs="Kalimati" w:hint="cs"/>
          <w:sz w:val="28"/>
          <w:szCs w:val="28"/>
          <w:cs/>
          <w:lang w:bidi="ne-NP"/>
        </w:rPr>
        <w:t>०</w:t>
      </w:r>
      <w:r w:rsidR="007943EB" w:rsidRPr="00542999">
        <w:rPr>
          <w:rFonts w:ascii="Kalimati" w:cs="Kalimati" w:hint="cs"/>
          <w:sz w:val="28"/>
          <w:szCs w:val="28"/>
          <w:cs/>
          <w:lang w:bidi="ne-NP"/>
        </w:rPr>
        <w:t>८०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)</w:t>
      </w:r>
    </w:p>
    <w:p w:rsidR="00542999" w:rsidRPr="00542999" w:rsidRDefault="00542999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32"/>
          <w:szCs w:val="32"/>
          <w:cs/>
          <w:lang w:bidi="ne-NP"/>
        </w:rPr>
      </w:pP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स्वत</w:t>
      </w:r>
      <w:r w:rsidRPr="00542999">
        <w:rPr>
          <w:rFonts w:ascii="Kalimati" w:cs="Kalimati"/>
          <w:b/>
          <w:bCs/>
          <w:sz w:val="32"/>
          <w:szCs w:val="32"/>
          <w:lang w:bidi="ne-NP"/>
        </w:rPr>
        <w:t>: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 xml:space="preserve"> प्रकाशित सूचना (</w:t>
      </w:r>
      <w:r w:rsidRPr="00542999">
        <w:rPr>
          <w:rFonts w:cs="Kalimati"/>
          <w:b/>
          <w:bCs/>
          <w:sz w:val="32"/>
          <w:szCs w:val="32"/>
          <w:lang w:bidi="ne-NP"/>
        </w:rPr>
        <w:t>Proactive Disclosure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)</w:t>
      </w:r>
    </w:p>
    <w:p w:rsidR="005217B2" w:rsidRDefault="005217B2" w:rsidP="00B07A40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5217B2" w:rsidRDefault="005217B2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79690A" w:rsidRDefault="0079690A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79690A" w:rsidRDefault="0079690A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79690A" w:rsidRDefault="00C45894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C45894">
        <w:rPr>
          <w:rFonts w:ascii="Kalimati" w:cs="Kalimati"/>
          <w:noProof/>
          <w:sz w:val="28"/>
          <w:szCs w:val="28"/>
          <w:lang w:bidi="ne-NP"/>
        </w:rPr>
        <w:drawing>
          <wp:inline distT="0" distB="0" distL="0" distR="0">
            <wp:extent cx="4828912" cy="2571371"/>
            <wp:effectExtent l="19050" t="0" r="0" b="0"/>
            <wp:docPr id="3" name="Picture 14" descr="C:\Users\RCS\Documents\IMG_20210912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CS\Documents\IMG_20210912_11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46" cy="25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74" w:rsidRDefault="00EA2274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44"/>
          <w:szCs w:val="44"/>
          <w:lang w:bidi="ne-NP"/>
        </w:rPr>
      </w:pPr>
    </w:p>
    <w:p w:rsidR="00287BC3" w:rsidRPr="0079690A" w:rsidRDefault="00C96F85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jfnL</w:t>
      </w:r>
      <w:r>
        <w:rPr>
          <w:rFonts w:ascii="Kalimati" w:hAnsi="Kalimati" w:cs="Kalimati"/>
          <w:b/>
          <w:bCs/>
          <w:w w:val="150"/>
          <w:sz w:val="44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;+/If0f k|of]uzfnf</w:t>
      </w:r>
      <w:r w:rsidR="000D7F97"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l;/xfaf6</w:t>
      </w:r>
    </w:p>
    <w:p w:rsidR="0090012D" w:rsidRPr="0079690A" w:rsidRDefault="0090012D" w:rsidP="001F5172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24"/>
          <w:szCs w:val="24"/>
          <w:lang w:bidi="ne-NP"/>
        </w:rPr>
      </w:pPr>
      <w:r w:rsidRPr="0079690A">
        <w:rPr>
          <w:rFonts w:ascii="Kalimati" w:hAnsi="Kalimati" w:cs="Kalimati" w:hint="cs"/>
          <w:b/>
          <w:bCs/>
          <w:w w:val="150"/>
          <w:sz w:val="24"/>
          <w:szCs w:val="24"/>
          <w:cs/>
          <w:lang w:bidi="ne-NP"/>
        </w:rPr>
        <w:t>सम्पादित प्रमुख क्रियाकलापहरुको विवरण</w:t>
      </w:r>
    </w:p>
    <w:p w:rsidR="0090012D" w:rsidRDefault="0090012D" w:rsidP="00B07A40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40"/>
          <w:szCs w:val="40"/>
          <w:lang w:bidi="ne-NP"/>
        </w:rPr>
      </w:pPr>
    </w:p>
    <w:p w:rsidR="0079690A" w:rsidRDefault="0079690A" w:rsidP="0079690A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</w:p>
    <w:p w:rsidR="00C96F85" w:rsidRPr="0079690A" w:rsidRDefault="00C96F85" w:rsidP="00C96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jfnL</w:t>
      </w:r>
      <w:r w:rsidRPr="00C96F85">
        <w:rPr>
          <w:rFonts w:ascii="Kalimati" w:hAnsi="Kalimati" w:cs="Kalimati"/>
          <w:b/>
          <w:bCs/>
          <w:w w:val="150"/>
          <w:sz w:val="38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l;/xf</w:t>
      </w:r>
    </w:p>
    <w:p w:rsidR="005217B2" w:rsidRPr="00C96F85" w:rsidRDefault="0079690A" w:rsidP="0079690A">
      <w:pPr>
        <w:autoSpaceDE w:val="0"/>
        <w:autoSpaceDN w:val="0"/>
        <w:adjustRightInd w:val="0"/>
        <w:spacing w:after="0" w:line="240" w:lineRule="auto"/>
        <w:ind w:left="3600"/>
        <w:rPr>
          <w:rFonts w:ascii="Preeti" w:hAnsi="Pree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>फोन नं.-</w:t>
      </w:r>
      <w:r w:rsidR="005217B2">
        <w:rPr>
          <w:rFonts w:ascii="Kalimati" w:cs="Kalimati" w:hint="cs"/>
          <w:sz w:val="28"/>
          <w:szCs w:val="28"/>
          <w:cs/>
          <w:lang w:bidi="ne-NP"/>
        </w:rPr>
        <w:t xml:space="preserve"> </w:t>
      </w:r>
      <w:r w:rsidR="00C96F85">
        <w:rPr>
          <w:rFonts w:ascii="Preeti" w:hAnsi="Preeti" w:cs="Kalimati"/>
          <w:sz w:val="28"/>
          <w:szCs w:val="28"/>
          <w:lang w:bidi="ne-NP"/>
        </w:rPr>
        <w:t>)##–%@))%)</w:t>
      </w:r>
    </w:p>
    <w:p w:rsidR="00EB4FF6" w:rsidRDefault="00EB4FF6" w:rsidP="0079690A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2E4585" w:rsidRDefault="0079690A" w:rsidP="0079690A">
      <w:pPr>
        <w:autoSpaceDE w:val="0"/>
        <w:autoSpaceDN w:val="0"/>
        <w:adjustRightInd w:val="0"/>
        <w:spacing w:after="0" w:line="240" w:lineRule="auto"/>
      </w:pPr>
      <w:r>
        <w:rPr>
          <w:rFonts w:ascii="Kalimati" w:cs="Kalimati" w:hint="cs"/>
          <w:sz w:val="28"/>
          <w:szCs w:val="28"/>
          <w:cs/>
          <w:lang w:bidi="ne-NP"/>
        </w:rPr>
        <w:t xml:space="preserve">                          </w:t>
      </w:r>
      <w:r w:rsidR="005217B2">
        <w:rPr>
          <w:rFonts w:ascii="Kalimati" w:cs="Kalimati" w:hint="cs"/>
          <w:sz w:val="28"/>
          <w:szCs w:val="28"/>
          <w:cs/>
          <w:lang w:bidi="ne-NP"/>
        </w:rPr>
        <w:t>इमे</w:t>
      </w:r>
      <w:r>
        <w:rPr>
          <w:rFonts w:ascii="Kalimati" w:cs="Kalimati" w:hint="cs"/>
          <w:sz w:val="28"/>
          <w:szCs w:val="28"/>
          <w:cs/>
          <w:lang w:bidi="ne-NP"/>
        </w:rPr>
        <w:t xml:space="preserve">ल - </w:t>
      </w:r>
      <w:hyperlink r:id="rId9" w:history="1">
        <w:r w:rsidR="00C96F85">
          <w:rPr>
            <w:rStyle w:val="Hyperlink"/>
            <w:rFonts w:cs="Kalimati"/>
            <w:sz w:val="28"/>
            <w:szCs w:val="28"/>
            <w:lang w:bidi="ne-NP"/>
          </w:rPr>
          <w:t>ppls</w:t>
        </w:r>
        <w:r w:rsidR="00D65F70">
          <w:rPr>
            <w:rStyle w:val="Hyperlink"/>
            <w:rFonts w:cs="Kalimati"/>
            <w:sz w:val="28"/>
            <w:szCs w:val="28"/>
            <w:lang w:bidi="ne-NP"/>
          </w:rPr>
          <w:t>iraha</w:t>
        </w:r>
        <w:r w:rsidR="001F5172" w:rsidRPr="00D44EDA">
          <w:rPr>
            <w:rStyle w:val="Hyperlink"/>
            <w:rFonts w:cs="Kalimati"/>
            <w:sz w:val="28"/>
            <w:szCs w:val="28"/>
            <w:lang w:bidi="ne-NP"/>
          </w:rPr>
          <w:t>@gmail.com</w:t>
        </w:r>
      </w:hyperlink>
    </w:p>
    <w:p w:rsidR="007D3222" w:rsidRDefault="007D3222" w:rsidP="007D3222">
      <w:pPr>
        <w:spacing w:after="0" w:line="240" w:lineRule="auto"/>
        <w:jc w:val="center"/>
        <w:rPr>
          <w:sz w:val="28"/>
          <w:szCs w:val="28"/>
        </w:rPr>
      </w:pPr>
      <w:r>
        <w:rPr>
          <w:color w:val="C00000"/>
          <w:sz w:val="28"/>
          <w:szCs w:val="28"/>
          <w:lang w:bidi="hi-IN"/>
        </w:rPr>
        <w:t xml:space="preserve">                 </w:t>
      </w:r>
      <w:r w:rsidR="00C54C0E" w:rsidRPr="00736F5A">
        <w:rPr>
          <w:rFonts w:hint="cs"/>
          <w:color w:val="C00000"/>
          <w:sz w:val="28"/>
          <w:szCs w:val="28"/>
          <w:cs/>
          <w:lang w:bidi="hi-IN"/>
        </w:rPr>
        <w:t>वेबसाईट</w:t>
      </w:r>
      <w:r w:rsidR="00C54C0E" w:rsidRPr="00736F5A">
        <w:rPr>
          <w:rFonts w:hint="cs"/>
          <w:color w:val="C00000"/>
          <w:sz w:val="28"/>
          <w:szCs w:val="28"/>
          <w:rtl/>
          <w:cs/>
        </w:rPr>
        <w:t>:</w:t>
      </w:r>
      <w:r w:rsidR="00C54C0E">
        <w:rPr>
          <w:color w:val="C00000"/>
          <w:sz w:val="28"/>
          <w:szCs w:val="28"/>
        </w:rPr>
        <w:t>pplsiraha</w:t>
      </w:r>
      <w:r w:rsidR="00C54C0E" w:rsidRPr="00736F5A">
        <w:rPr>
          <w:color w:val="C00000"/>
          <w:sz w:val="28"/>
          <w:szCs w:val="28"/>
        </w:rPr>
        <w:t>.gov.np</w:t>
      </w:r>
    </w:p>
    <w:p w:rsidR="007D3222" w:rsidRDefault="007D3222" w:rsidP="007D3222">
      <w:pPr>
        <w:spacing w:after="0" w:line="240" w:lineRule="auto"/>
        <w:jc w:val="center"/>
        <w:rPr>
          <w:sz w:val="28"/>
          <w:szCs w:val="28"/>
        </w:rPr>
      </w:pPr>
    </w:p>
    <w:p w:rsidR="007D3222" w:rsidRDefault="007D3222" w:rsidP="007D3222">
      <w:pPr>
        <w:spacing w:after="0" w:line="240" w:lineRule="auto"/>
        <w:jc w:val="center"/>
        <w:rPr>
          <w:sz w:val="28"/>
          <w:szCs w:val="28"/>
        </w:rPr>
      </w:pPr>
    </w:p>
    <w:p w:rsidR="007D3222" w:rsidRDefault="007D3222" w:rsidP="007D3222">
      <w:pPr>
        <w:spacing w:after="0" w:line="240" w:lineRule="auto"/>
        <w:jc w:val="center"/>
        <w:rPr>
          <w:sz w:val="28"/>
          <w:szCs w:val="28"/>
        </w:rPr>
      </w:pPr>
    </w:p>
    <w:p w:rsidR="007B7F59" w:rsidRPr="007D3222" w:rsidRDefault="00CC1F1D" w:rsidP="007D3222">
      <w:pPr>
        <w:spacing w:after="0" w:line="240" w:lineRule="auto"/>
        <w:jc w:val="center"/>
        <w:rPr>
          <w:sz w:val="28"/>
          <w:szCs w:val="28"/>
        </w:rPr>
      </w:pPr>
      <w:r w:rsidRPr="00173943">
        <w:rPr>
          <w:rFonts w:cs="Kalimati" w:hint="cs"/>
          <w:b/>
          <w:bCs/>
          <w:sz w:val="144"/>
          <w:szCs w:val="48"/>
          <w:u w:val="single"/>
          <w:cs/>
          <w:lang w:bidi="ne-NP"/>
        </w:rPr>
        <w:lastRenderedPageBreak/>
        <w:t>मन्तव्य</w:t>
      </w:r>
    </w:p>
    <w:p w:rsidR="00D62EED" w:rsidRPr="0073307F" w:rsidRDefault="00D62EED" w:rsidP="003C1102">
      <w:pPr>
        <w:spacing w:after="0" w:line="240" w:lineRule="auto"/>
        <w:jc w:val="both"/>
        <w:rPr>
          <w:rFonts w:cs="Kalimati"/>
          <w:b/>
          <w:bCs/>
          <w:sz w:val="26"/>
          <w:szCs w:val="26"/>
          <w:lang w:bidi="ne-NP"/>
        </w:rPr>
      </w:pPr>
    </w:p>
    <w:p w:rsidR="00BE2F9F" w:rsidRPr="009C1DDA" w:rsidRDefault="008D1A4A" w:rsidP="009351DD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स्वरुप र प्रकृति</w:t>
      </w:r>
    </w:p>
    <w:p w:rsidR="00BE2F9F" w:rsidRPr="009C1DDA" w:rsidRDefault="008D1A4A" w:rsidP="009351DD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काम</w:t>
      </w:r>
      <w:r w:rsidR="00A13B02">
        <w:rPr>
          <w:rFonts w:hint="cs"/>
          <w:b/>
          <w:bCs/>
          <w:sz w:val="26"/>
          <w:szCs w:val="26"/>
          <w:cs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कर्तव्य र अधिकार</w:t>
      </w:r>
      <w:r w:rsidR="00B926BD" w:rsidRPr="009C1DDA">
        <w:rPr>
          <w:rFonts w:hint="cs"/>
          <w:b/>
          <w:bCs/>
          <w:sz w:val="26"/>
          <w:szCs w:val="26"/>
          <w:cs/>
        </w:rPr>
        <w:t xml:space="preserve"> :</w:t>
      </w:r>
    </w:p>
    <w:p w:rsidR="00BE2F9F" w:rsidRPr="009C1DDA" w:rsidRDefault="008D1A4A" w:rsidP="009351DD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रहेका कर्मचारी संख्या र कार्य विवरण</w:t>
      </w:r>
    </w:p>
    <w:p w:rsidR="00FD51EC" w:rsidRDefault="00FD51EC" w:rsidP="00FF3583">
      <w:pPr>
        <w:pStyle w:val="Style1"/>
        <w:spacing w:after="0" w:line="240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कार्यालयमा कार्यरत कर्मचारीहरु</w:t>
      </w:r>
      <w:r w:rsidR="008F16EE">
        <w:rPr>
          <w:rFonts w:hint="cs"/>
          <w:b/>
          <w:bCs/>
          <w:sz w:val="26"/>
          <w:szCs w:val="26"/>
          <w:cs/>
        </w:rPr>
        <w:t>को</w:t>
      </w:r>
      <w:r>
        <w:rPr>
          <w:rFonts w:hint="cs"/>
          <w:b/>
          <w:bCs/>
          <w:sz w:val="26"/>
          <w:szCs w:val="26"/>
          <w:cs/>
        </w:rPr>
        <w:t xml:space="preserve"> नाम, पद र सम्पर्क नम्बर </w:t>
      </w:r>
    </w:p>
    <w:p w:rsidR="00766900" w:rsidRPr="009C1DDA" w:rsidRDefault="008D1A4A" w:rsidP="00FF3583">
      <w:pPr>
        <w:pStyle w:val="Style1"/>
        <w:spacing w:after="0" w:line="240" w:lineRule="auto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बाट प्रदान गरिने सेवा</w:t>
      </w:r>
    </w:p>
    <w:p w:rsidR="00BE2F9F" w:rsidRPr="009C1DDA" w:rsidRDefault="008D1A4A" w:rsidP="009351DD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शाखा र जिम्मेवार अधिकारी</w:t>
      </w:r>
      <w:r w:rsidR="007400ED"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सम्बन्धित शाखा प्रमुख</w:t>
      </w:r>
    </w:p>
    <w:p w:rsidR="00FF3583" w:rsidRDefault="008D1A4A" w:rsidP="00FF3583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ेवा प्राप्त गर्न लाग्ने दस्तुर र अवधि</w:t>
      </w:r>
    </w:p>
    <w:p w:rsidR="00BE2F9F" w:rsidRPr="009C1DDA" w:rsidRDefault="008D1A4A" w:rsidP="00FF3583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वेदन उजुरी उपर निर्णय गर्ने प्रक्रिया र अधिकारी</w:t>
      </w:r>
    </w:p>
    <w:p w:rsidR="00BE2F9F" w:rsidRPr="009C1DDA" w:rsidRDefault="008D1A4A" w:rsidP="009351DD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र्णय उपर उजुरी सुन्ने अधिकारी</w:t>
      </w:r>
    </w:p>
    <w:p w:rsidR="00865138" w:rsidRDefault="00865138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सम्पादन गरेको कामको विवरण</w:t>
      </w:r>
    </w:p>
    <w:p w:rsidR="00BE2F9F" w:rsidRPr="009C1DDA" w:rsidRDefault="008D1A4A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अधिकारी र प्रमुखको नाम र पद</w:t>
      </w:r>
    </w:p>
    <w:p w:rsidR="009A4E9B" w:rsidRPr="009C1DDA" w:rsidRDefault="00592141" w:rsidP="00FF3583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ऐन,</w:t>
      </w:r>
      <w:r w:rsidR="008D1A4A" w:rsidRPr="009C1DDA">
        <w:rPr>
          <w:rFonts w:hint="cs"/>
          <w:b/>
          <w:bCs/>
          <w:sz w:val="26"/>
          <w:szCs w:val="26"/>
          <w:cs/>
        </w:rPr>
        <w:t xml:space="preserve"> न</w:t>
      </w:r>
      <w:r w:rsidR="007400ED" w:rsidRPr="009C1DDA">
        <w:rPr>
          <w:rFonts w:hint="cs"/>
          <w:b/>
          <w:bCs/>
          <w:sz w:val="26"/>
          <w:szCs w:val="26"/>
          <w:cs/>
        </w:rPr>
        <w:t>ि</w:t>
      </w:r>
      <w:r w:rsidR="008D1A4A" w:rsidRPr="009C1DDA">
        <w:rPr>
          <w:rFonts w:hint="cs"/>
          <w:b/>
          <w:bCs/>
          <w:sz w:val="26"/>
          <w:szCs w:val="26"/>
          <w:cs/>
        </w:rPr>
        <w:t>यम</w:t>
      </w:r>
      <w:r w:rsidR="007400ED" w:rsidRPr="009C1DDA">
        <w:rPr>
          <w:b/>
          <w:bCs/>
          <w:sz w:val="26"/>
          <w:szCs w:val="26"/>
        </w:rPr>
        <w:t>,</w:t>
      </w:r>
      <w:r w:rsidR="008D1A4A" w:rsidRPr="009C1DDA">
        <w:rPr>
          <w:rFonts w:hint="cs"/>
          <w:b/>
          <w:bCs/>
          <w:sz w:val="26"/>
          <w:szCs w:val="26"/>
          <w:cs/>
        </w:rPr>
        <w:t xml:space="preserve"> विनियम वा निर्देशिकाको सूची</w:t>
      </w:r>
      <w:r w:rsidR="008663FB" w:rsidRPr="009C1DDA">
        <w:rPr>
          <w:rFonts w:hint="cs"/>
          <w:b/>
          <w:bCs/>
          <w:sz w:val="26"/>
          <w:szCs w:val="26"/>
          <w:cs/>
        </w:rPr>
        <w:t xml:space="preserve"> :-</w:t>
      </w:r>
    </w:p>
    <w:p w:rsidR="00BE2F9F" w:rsidRPr="009C1DDA" w:rsidRDefault="008D1A4A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तोक</w:t>
      </w:r>
      <w:r w:rsidR="005D4477" w:rsidRPr="009C1DDA">
        <w:rPr>
          <w:rFonts w:hint="cs"/>
          <w:b/>
          <w:bCs/>
          <w:sz w:val="26"/>
          <w:szCs w:val="26"/>
          <w:cs/>
        </w:rPr>
        <w:t>ि</w:t>
      </w:r>
      <w:r w:rsidRPr="009C1DDA">
        <w:rPr>
          <w:rFonts w:hint="cs"/>
          <w:b/>
          <w:bCs/>
          <w:sz w:val="26"/>
          <w:szCs w:val="26"/>
          <w:cs/>
        </w:rPr>
        <w:t>ए बमोजिमका अन्य विवरण</w:t>
      </w:r>
    </w:p>
    <w:p w:rsidR="00BE2F9F" w:rsidRPr="009C1DDA" w:rsidRDefault="008D1A4A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अघिल्लो आ.व.मा संचालित कार्यक्रमहरु</w:t>
      </w:r>
    </w:p>
    <w:p w:rsidR="008D1A4A" w:rsidRPr="009C1DDA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</w:t>
      </w:r>
      <w:r w:rsidR="008D1A4A" w:rsidRPr="009C1DDA">
        <w:rPr>
          <w:rFonts w:hint="cs"/>
          <w:b/>
          <w:bCs/>
          <w:sz w:val="26"/>
          <w:szCs w:val="26"/>
          <w:cs/>
        </w:rPr>
        <w:t>को वेभसाइट</w:t>
      </w:r>
    </w:p>
    <w:p w:rsidR="008D1A4A" w:rsidRPr="009C1DDA" w:rsidRDefault="008D1A4A" w:rsidP="001B713D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परियोजनामा प्राप्त भएको वैदेशिक सहायता</w:t>
      </w:r>
      <w:r w:rsidR="007400ED"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ऋण</w:t>
      </w:r>
      <w:r w:rsidR="007400ED"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अनुदान</w:t>
      </w:r>
      <w:r w:rsidR="008860FC" w:rsidRPr="009C1DDA">
        <w:rPr>
          <w:rFonts w:hint="cs"/>
          <w:b/>
          <w:bCs/>
          <w:sz w:val="26"/>
          <w:szCs w:val="26"/>
          <w:cs/>
        </w:rPr>
        <w:t xml:space="preserve"> एवं सम्झौता</w:t>
      </w:r>
      <w:r w:rsidR="008860FC" w:rsidRPr="009C1DDA">
        <w:rPr>
          <w:rFonts w:hint="cs"/>
          <w:sz w:val="26"/>
          <w:szCs w:val="26"/>
          <w:cs/>
        </w:rPr>
        <w:t xml:space="preserve"> </w:t>
      </w:r>
      <w:r w:rsidR="008860FC" w:rsidRPr="00FF3583">
        <w:rPr>
          <w:rFonts w:hint="cs"/>
          <w:b/>
          <w:bCs/>
          <w:sz w:val="26"/>
          <w:szCs w:val="26"/>
          <w:cs/>
        </w:rPr>
        <w:t>सम्बन्धी विवरण</w:t>
      </w:r>
    </w:p>
    <w:p w:rsidR="008860FC" w:rsidRPr="009C1DDA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संचालन गरेको कार्यक्रम र सोको प्रतिवेदन</w:t>
      </w:r>
    </w:p>
    <w:p w:rsidR="008860FC" w:rsidRPr="009C1DDA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वर्गीकरण तथा संरक्षण गरेको सूचनाको नामावली</w:t>
      </w:r>
    </w:p>
    <w:p w:rsidR="008860FC" w:rsidRPr="009C1DDA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परेको सूचना माग सम्बन्धी निवेदन र सूचना दिइएको विषय</w:t>
      </w:r>
    </w:p>
    <w:p w:rsidR="008860FC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ा सूचनाहरु अन्यत्र प्रकाशन भएको वा हुने भए सोको विवरण</w:t>
      </w:r>
    </w:p>
    <w:p w:rsidR="00FF3583" w:rsidRDefault="00FF3583" w:rsidP="001B713D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FF3583">
        <w:rPr>
          <w:rFonts w:hint="cs"/>
          <w:b/>
          <w:bCs/>
          <w:sz w:val="26"/>
          <w:szCs w:val="26"/>
          <w:cs/>
        </w:rPr>
        <w:t>कार्यालयको गुनासो पेटिक</w:t>
      </w: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4936D2" w:rsidRDefault="004936D2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C54C0E" w:rsidRPr="00C54C0E" w:rsidRDefault="00C54C0E" w:rsidP="00C54C0E">
      <w:pPr>
        <w:pStyle w:val="Style1"/>
        <w:numPr>
          <w:ilvl w:val="0"/>
          <w:numId w:val="49"/>
        </w:numPr>
        <w:spacing w:after="0" w:line="240" w:lineRule="auto"/>
        <w:rPr>
          <w:b/>
          <w:bCs/>
          <w:sz w:val="26"/>
          <w:szCs w:val="26"/>
        </w:rPr>
      </w:pP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कार्यालयको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स्वरुप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र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प्रकृति</w:t>
      </w:r>
    </w:p>
    <w:p w:rsidR="00C54C0E" w:rsidRPr="00C54C0E" w:rsidRDefault="00C54C0E" w:rsidP="00C54C0E">
      <w:pPr>
        <w:pStyle w:val="Style1"/>
        <w:numPr>
          <w:ilvl w:val="0"/>
          <w:numId w:val="0"/>
        </w:numPr>
        <w:spacing w:after="0" w:line="240" w:lineRule="auto"/>
        <w:ind w:left="720"/>
        <w:jc w:val="center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>sfof{nosf] sfo{If]q</w:t>
      </w:r>
    </w:p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b/>
          <w:bCs/>
          <w:noProof/>
          <w:sz w:val="26"/>
          <w:szCs w:val="26"/>
        </w:rPr>
        <w:drawing>
          <wp:inline distT="0" distB="0" distL="0" distR="0">
            <wp:extent cx="5429250" cy="2790825"/>
            <wp:effectExtent l="19050" t="0" r="0" b="0"/>
            <wp:docPr id="2" name="Picture 6" descr="http://ratopati.prixa.net/media/albums/Province-2_7kPhsmKb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topati.prixa.net/media/albums/Province-2_7kPhsmKb3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0E" w:rsidRP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rFonts w:ascii="Preeti" w:hAnsi="Preeti"/>
          <w:b/>
          <w:bCs/>
          <w:sz w:val="36"/>
          <w:szCs w:val="26"/>
        </w:rPr>
        <w:t>@= sfof{nosf] sfd,st{Jo / clwsf/</w:t>
      </w:r>
    </w:p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C54C0E" w:rsidRPr="003B6554" w:rsidRDefault="00C54C0E" w:rsidP="00C54C0E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नेपालमा संघियता कार्यान्वयनको सन्दर्भमा प्रत्येक प्रदेशमा एउटा एउटा बाली संरक्षण प्रयोगशाला स्थापना गर्ने सरकारको लक्ष्य अनुरुप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 w:rsidRPr="003B6554">
        <w:rPr>
          <w:rFonts w:asciiTheme="minorBidi" w:hAnsiTheme="minorBidi" w:cstheme="minorBidi"/>
          <w:color w:val="333333"/>
          <w:cs/>
        </w:rPr>
        <w:t>प्रदेश सरक</w:t>
      </w:r>
      <w:r>
        <w:rPr>
          <w:rFonts w:asciiTheme="minorBidi" w:hAnsiTheme="minorBidi" w:cstheme="minorBidi"/>
          <w:color w:val="333333"/>
          <w:cs/>
        </w:rPr>
        <w:t>ार</w:t>
      </w:r>
      <w:r w:rsidRPr="003B6554">
        <w:rPr>
          <w:rFonts w:asciiTheme="minorBidi" w:hAnsiTheme="minorBidi" w:cstheme="minorBidi"/>
          <w:color w:val="333333"/>
          <w:cs/>
        </w:rPr>
        <w:t xml:space="preserve"> को मन्त्रिपरिषद्को निर्णय बमोजिम सिरहा जिल्लाको साविक जिल्ला कृषि विकास कार्यालयको जग्गा सहित भौतिक पूर्वाधारहरु मिति २०७५/०७/०७ गतेका दिन यस प्रयोगशालाको नाममा हस्तान्तरण भई सोहि कम्पाउण्डमा यो प्रयोगशाला स्थापना भई विधिवत् रुपमा संचालन भईरहेको छ । </w:t>
      </w:r>
    </w:p>
    <w:p w:rsidR="00C54C0E" w:rsidRPr="003B6554" w:rsidRDefault="00C54C0E" w:rsidP="00C54C0E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  </w:t>
      </w:r>
    </w:p>
    <w:p w:rsidR="00C54C0E" w:rsidRPr="003B6554" w:rsidRDefault="00C54C0E" w:rsidP="00C54C0E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>बाली संरक्षण</w:t>
      </w:r>
      <w:r>
        <w:rPr>
          <w:rFonts w:asciiTheme="minorBidi" w:hAnsiTheme="minorBidi" w:cstheme="minorBidi"/>
          <w:color w:val="333333"/>
          <w:cs/>
        </w:rPr>
        <w:t xml:space="preserve"> प्रयोगशालाले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>
        <w:rPr>
          <w:rFonts w:asciiTheme="minorBidi" w:hAnsiTheme="minorBidi" w:cstheme="minorBidi"/>
          <w:color w:val="333333"/>
          <w:cs/>
        </w:rPr>
        <w:t>प्रदेश</w:t>
      </w:r>
      <w:r w:rsidRPr="003B6554">
        <w:rPr>
          <w:rFonts w:asciiTheme="minorBidi" w:hAnsiTheme="minorBidi" w:cstheme="minorBidi"/>
          <w:color w:val="333333"/>
          <w:cs/>
        </w:rPr>
        <w:t xml:space="preserve"> अन्तर्गतका आठ वटै (सप्तरी, सिरहा, धनुषा, महोत्तरी, सर्लाही, रौतहट, बारा र पर्सा) जिल्लाहरुमा कृषकहरुले लगाएको खाद्यान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नगदे,</w:t>
      </w:r>
      <w:r>
        <w:rPr>
          <w:rFonts w:asciiTheme="minorBidi" w:hAnsiTheme="minorBidi" w:cstheme="minorBidi"/>
          <w:color w:val="333333"/>
          <w:cs/>
        </w:rPr>
        <w:t xml:space="preserve"> तरकारी तथा फल</w:t>
      </w:r>
      <w:r>
        <w:rPr>
          <w:rFonts w:asciiTheme="minorBidi" w:hAnsiTheme="minorBidi" w:cstheme="minorBidi" w:hint="cs"/>
          <w:color w:val="333333"/>
          <w:cs/>
        </w:rPr>
        <w:t>फू</w:t>
      </w:r>
      <w:r w:rsidRPr="003B6554">
        <w:rPr>
          <w:rFonts w:asciiTheme="minorBidi" w:hAnsiTheme="minorBidi" w:cstheme="minorBidi"/>
          <w:color w:val="333333"/>
          <w:cs/>
        </w:rPr>
        <w:t>लहरुमा लाग्ने गरेको हानीकारक रोग तथा कीराहरुको व्यवस्थापनको लागि कृषि बालीनालीको पकेट क्षेत्रहरुमा स्थलगत निरीक्षण तथा अनुगमन गरी रोग कीराको नमूना ल्याई प्रयोगशालामा परीक्षण गरी प्रयोगशाला निदान स</w:t>
      </w:r>
      <w:r>
        <w:rPr>
          <w:rFonts w:asciiTheme="minorBidi" w:hAnsiTheme="minorBidi" w:cstheme="minorBidi"/>
          <w:color w:val="333333"/>
          <w:cs/>
        </w:rPr>
        <w:t xml:space="preserve">ेवा कृषकहरुलाई प्रदान </w:t>
      </w:r>
      <w:r>
        <w:rPr>
          <w:rFonts w:asciiTheme="minorBidi" w:hAnsiTheme="minorBidi" w:cstheme="minorBidi" w:hint="cs"/>
          <w:color w:val="333333"/>
          <w:cs/>
        </w:rPr>
        <w:t>गर्ने कार्य गरिरहेकोछ</w:t>
      </w:r>
      <w:r w:rsidRPr="003B6554">
        <w:rPr>
          <w:rFonts w:asciiTheme="minorBidi" w:hAnsiTheme="minorBidi" w:cstheme="minorBidi"/>
          <w:color w:val="333333"/>
          <w:cs/>
        </w:rPr>
        <w:t xml:space="preserve"> र यस्तो महत्व</w:t>
      </w:r>
      <w:r>
        <w:rPr>
          <w:rFonts w:asciiTheme="minorBidi" w:hAnsiTheme="minorBidi" w:cstheme="minorBidi" w:hint="cs"/>
          <w:color w:val="333333"/>
          <w:cs/>
        </w:rPr>
        <w:t>पूर्ण</w:t>
      </w:r>
      <w:r w:rsidRPr="003B6554">
        <w:rPr>
          <w:rFonts w:asciiTheme="minorBidi" w:hAnsiTheme="minorBidi" w:cstheme="minorBidi"/>
          <w:color w:val="333333"/>
          <w:cs/>
        </w:rPr>
        <w:t xml:space="preserve"> कार्यलाई निरन्तरता दिने लक्ष्य लिएकोछ। बालीनालीका विभिन्न पकेट क्षेत्रहरुका कृषकहरुलाई सहभागी गराई स्थलगत रुपमा बाली संरक्षण प्रविधिबारे जानकारी गराउ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तालीम दि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बाली संरक्षण प्रदर्शन</w:t>
      </w:r>
      <w:r>
        <w:rPr>
          <w:rFonts w:asciiTheme="minorBidi" w:hAnsiTheme="minorBidi" w:cstheme="minorBidi"/>
          <w:color w:val="333333"/>
        </w:rPr>
        <w:t>,</w:t>
      </w:r>
      <w:r w:rsidRPr="000B0DEB">
        <w:rPr>
          <w:rFonts w:ascii="Preeti" w:hAnsi="Preeti" w:cstheme="minorBidi"/>
          <w:color w:val="333333"/>
          <w:sz w:val="32"/>
        </w:rPr>
        <w:t>cfO{ lk Pd k|ljlwsf] k|of]u</w:t>
      </w:r>
      <w:r w:rsidRPr="003B6554">
        <w:rPr>
          <w:rFonts w:asciiTheme="minorBidi" w:hAnsiTheme="minorBidi" w:cstheme="minorBidi"/>
          <w:color w:val="333333"/>
          <w:cs/>
        </w:rPr>
        <w:t xml:space="preserve"> तथा बाली स्वास्थ्य उपचार शिविर संचालन मार्फत बालीनालीमा लाग्ने शत्रु जीवहरुको नियन्त्रण र व्यवस्थापन कार्यमा सहयोग पुर्याउंदै कृषकहरुलाई आफैमा सक्षम बनाउन बिभिन्न किसिमका गतिविधिहरुका साथै बाली संरक्षणसंग सम्बन्धित प्राविधिक प्रकाशनहरु कृषकहरुलाई उपलब्ध गराई कृषकस्तरमा उपयुक्त प्रविधिको जानकारी गराउने कार्य गरिरहेकोछ ।</w:t>
      </w:r>
    </w:p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 w:rsidRPr="00C54C0E">
        <w:rPr>
          <w:rFonts w:ascii="Preeti" w:hAnsi="Preeti"/>
          <w:b/>
          <w:bCs/>
          <w:szCs w:val="26"/>
        </w:rPr>
        <w:t>#=sfof{nodf /x]sf sd{rf/L ;+Vof / sfo{ ljj/0f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1710"/>
        <w:gridCol w:w="4698"/>
      </w:tblGrid>
      <w:tr w:rsidR="00C54C0E" w:rsidTr="006B776F">
        <w:tc>
          <w:tcPr>
            <w:tcW w:w="918" w:type="dxa"/>
          </w:tcPr>
          <w:p w:rsidR="00C54C0E" w:rsidRDefault="006B776F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C54C0E" w:rsidRDefault="006B776F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710" w:type="dxa"/>
          </w:tcPr>
          <w:p w:rsidR="00C54C0E" w:rsidRDefault="006B776F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698" w:type="dxa"/>
          </w:tcPr>
          <w:p w:rsidR="00C54C0E" w:rsidRDefault="006B776F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o{ ljj/0f</w:t>
            </w:r>
          </w:p>
        </w:tc>
      </w:tr>
      <w:tr w:rsidR="00C54C0E" w:rsidTr="006B776F">
        <w:tc>
          <w:tcPr>
            <w:tcW w:w="918" w:type="dxa"/>
          </w:tcPr>
          <w:p w:rsidR="00C54C0E" w:rsidRDefault="006B776F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C54C0E" w:rsidRDefault="006B776F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710" w:type="dxa"/>
          </w:tcPr>
          <w:p w:rsidR="00C54C0E" w:rsidRDefault="006B776F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698" w:type="dxa"/>
          </w:tcPr>
          <w:p w:rsidR="00C54C0E" w:rsidRP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4025A8" w:rsidRP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</w:p>
        </w:tc>
      </w:tr>
      <w:tr w:rsidR="004025A8" w:rsidTr="006B776F">
        <w:tc>
          <w:tcPr>
            <w:tcW w:w="918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71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698" w:type="dxa"/>
          </w:tcPr>
          <w:p w:rsidR="004025A8" w:rsidRPr="004025A8" w:rsidRDefault="004025A8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4025A8" w:rsidRPr="004025A8" w:rsidRDefault="004025A8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</w:p>
        </w:tc>
      </w:tr>
      <w:tr w:rsidR="004025A8" w:rsidTr="006B776F">
        <w:tc>
          <w:tcPr>
            <w:tcW w:w="918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171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698" w:type="dxa"/>
          </w:tcPr>
          <w:p w:rsidR="004025A8" w:rsidRP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uf8L rnfpg] / sfof{nosf] b}lgs sfdsfh ug]{</w:t>
            </w:r>
          </w:p>
        </w:tc>
      </w:tr>
      <w:tr w:rsidR="004025A8" w:rsidTr="006B776F">
        <w:tc>
          <w:tcPr>
            <w:tcW w:w="918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171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4025A8" w:rsidRPr="004025A8" w:rsidRDefault="004025A8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  <w:tr w:rsidR="004025A8" w:rsidTr="006B776F">
        <w:tc>
          <w:tcPr>
            <w:tcW w:w="918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1710" w:type="dxa"/>
          </w:tcPr>
          <w:p w:rsidR="004025A8" w:rsidRDefault="004025A8" w:rsidP="004936D2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4025A8" w:rsidRPr="004025A8" w:rsidRDefault="004025A8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</w:tbl>
    <w:p w:rsidR="00C54C0E" w:rsidRDefault="00C54C0E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117E3A" w:rsidRDefault="00117E3A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$= sfof{nodf sfo{/t sd{rf/Lx?sf] gfd,kb / ;Dks{ gDa/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2160"/>
        <w:gridCol w:w="4248"/>
      </w:tblGrid>
      <w:tr w:rsidR="00117E3A" w:rsidTr="00117E3A">
        <w:tc>
          <w:tcPr>
            <w:tcW w:w="918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2160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248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117E3A" w:rsidRPr="004025A8" w:rsidTr="00117E3A">
        <w:tc>
          <w:tcPr>
            <w:tcW w:w="918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2160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248" w:type="dxa"/>
          </w:tcPr>
          <w:p w:rsidR="00117E3A" w:rsidRP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117E3A" w:rsidRPr="004025A8" w:rsidTr="00117E3A">
        <w:tc>
          <w:tcPr>
            <w:tcW w:w="918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2160" w:type="dxa"/>
          </w:tcPr>
          <w:p w:rsidR="00117E3A" w:rsidRDefault="00117E3A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248" w:type="dxa"/>
          </w:tcPr>
          <w:p w:rsidR="00117E3A" w:rsidRPr="00117E3A" w:rsidRDefault="006A5083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  <w:tr w:rsidR="00671E70" w:rsidRPr="004025A8" w:rsidTr="00117E3A">
        <w:tc>
          <w:tcPr>
            <w:tcW w:w="918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671E70" w:rsidRDefault="00671E70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nIdL clwsf/L</w:t>
            </w:r>
          </w:p>
        </w:tc>
        <w:tc>
          <w:tcPr>
            <w:tcW w:w="2160" w:type="dxa"/>
          </w:tcPr>
          <w:p w:rsidR="00671E70" w:rsidRDefault="00671E70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gf=k|f=;=</w:t>
            </w:r>
          </w:p>
        </w:tc>
        <w:tc>
          <w:tcPr>
            <w:tcW w:w="4248" w:type="dxa"/>
          </w:tcPr>
          <w:p w:rsidR="00671E70" w:rsidRPr="00117E3A" w:rsidRDefault="00671E70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3466046</w:t>
            </w:r>
          </w:p>
        </w:tc>
      </w:tr>
      <w:tr w:rsidR="00671E70" w:rsidRPr="004025A8" w:rsidTr="00117E3A">
        <w:tc>
          <w:tcPr>
            <w:tcW w:w="918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2160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248" w:type="dxa"/>
          </w:tcPr>
          <w:p w:rsidR="00671E70" w:rsidRPr="00117E3A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26424</w:t>
            </w:r>
          </w:p>
        </w:tc>
      </w:tr>
      <w:tr w:rsidR="00671E70" w:rsidRPr="004025A8" w:rsidTr="00117E3A">
        <w:tc>
          <w:tcPr>
            <w:tcW w:w="918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2160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671E70" w:rsidRPr="00117E3A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39330</w:t>
            </w:r>
          </w:p>
        </w:tc>
      </w:tr>
      <w:tr w:rsidR="00671E70" w:rsidRPr="004025A8" w:rsidTr="00117E3A">
        <w:tc>
          <w:tcPr>
            <w:tcW w:w="918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2160" w:type="dxa"/>
          </w:tcPr>
          <w:p w:rsidR="00671E70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671E70" w:rsidRPr="00117E3A" w:rsidRDefault="00671E70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64310</w:t>
            </w:r>
          </w:p>
        </w:tc>
      </w:tr>
    </w:tbl>
    <w:p w:rsidR="00117E3A" w:rsidRDefault="00117E3A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4B7196" w:rsidRDefault="004B7196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%= sfof{noaf6 k|bfg ul/g] ;]jf</w:t>
      </w:r>
    </w:p>
    <w:p w:rsidR="004B7196" w:rsidRDefault="004B7196" w:rsidP="004936D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4B7196" w:rsidRPr="00F66F39" w:rsidRDefault="004B7196" w:rsidP="004B719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प्रयोगशाला निदान सेव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69143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 कृषकहरुको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</w:t>
      </w:r>
      <w:r>
        <w:rPr>
          <w:rFonts w:asciiTheme="minorBidi" w:eastAsia="Times New Roman" w:hAnsiTheme="minorBidi"/>
          <w:sz w:val="24"/>
          <w:szCs w:val="24"/>
          <w:cs/>
          <w:lang w:bidi="hi-IN"/>
        </w:rPr>
        <w:t>नालीमा देखा परेका समस्याहरु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सम्बन्धित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खेतवारी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ट प्रयोगशालामा ल्याई तथा यथाशिघ्र पहिचान गरी तिनीहरुको नोक्सानीको आधारमा उचित व्यवस्थापन गर्न मद्दत गर्ने ।</w:t>
      </w:r>
    </w:p>
    <w:p w:rsidR="004B7196" w:rsidRPr="00F66F39" w:rsidRDefault="004B7196" w:rsidP="004B719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आकस्मिक वाली संरक्षण सेवाः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आफनो क्षेत्रमा आकस्मिक रुपम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ली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मा देखिएका रोग तथा कीराहरुको समाधानकालागि सम्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न्धित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ालिका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निर्देशनालयसँग समन्वयगरी कृषकहरुलाई प्राविधिक तथा भौतिक सेवा टेवा पु</w:t>
      </w:r>
      <w:r w:rsidRPr="00F66F39">
        <w:rPr>
          <w:rFonts w:asciiTheme="minorBidi" w:eastAsia="Times New Roman" w:hAnsiTheme="minorBidi"/>
          <w:sz w:val="24"/>
          <w:szCs w:val="24"/>
        </w:rPr>
        <w:t>–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याउने ।</w:t>
      </w:r>
    </w:p>
    <w:p w:rsidR="004B7196" w:rsidRPr="00F66F39" w:rsidRDefault="004B7196" w:rsidP="004B719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वाली संरक्षण म्यूजियमको स्थापन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0F339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मा देखिएक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ली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ि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रुवाका शत्रुहरु 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(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रोग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कीरा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झारपात तथा मुसा आदि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)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तथा फाईदाजनक मित्र जीवहरुको पहिचान ग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री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सङ्कलन तथा संरक्षण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गर्ने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प्रयोगशालालाई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स्तरीय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वाली संरक्षण म्यूजियमको रुपमा विकसित गर्ने ।</w:t>
      </w:r>
    </w:p>
    <w:p w:rsidR="004B7196" w:rsidRDefault="004B7196" w:rsidP="004B719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 w:hint="cs"/>
          <w:b/>
          <w:bCs/>
          <w:sz w:val="24"/>
          <w:szCs w:val="24"/>
          <w:cs/>
          <w:lang w:bidi="hi-IN"/>
        </w:rPr>
        <w:t>बाली संरक्षण प्रदर्शन संचाल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 पालिकाहरुको समन्वयमा बाली संरक्षण प्रदर्शनहरु जस्त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आई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एप्रोच प्रदर्श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जैविक विषादी प्रयोग प्रदर्शन र आ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लाईट ट्रयाप प्रदर्शनक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र्यक्र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महरु संचालन गर्ने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।</w:t>
      </w:r>
    </w:p>
    <w:p w:rsidR="004B7196" w:rsidRPr="004B7196" w:rsidRDefault="004B7196" w:rsidP="004B719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4B7196">
        <w:rPr>
          <w:rFonts w:ascii="Preeti" w:hAnsi="Preeti"/>
          <w:b/>
          <w:bCs/>
          <w:sz w:val="28"/>
          <w:szCs w:val="26"/>
        </w:rPr>
        <w:t>=ljiffbL ;DalGw ghr]tgf hufpg] sfd M– laiffbL ;DalGw krf{ kDkn]6 tof/ u/L ljt/0f / xf]8Lªjf]8 tof/L / :ykfgf ug]{</w:t>
      </w:r>
    </w:p>
    <w:p w:rsidR="004B7196" w:rsidRPr="005013B6" w:rsidRDefault="004B7196" w:rsidP="004B719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 xml:space="preserve">jfnL :jf:Yo pkrf/ lzlj/ ;+rfng M– </w:t>
      </w:r>
      <w:r w:rsidR="005013B6">
        <w:rPr>
          <w:rFonts w:ascii="Preeti" w:hAnsi="Preeti"/>
          <w:b/>
          <w:bCs/>
          <w:sz w:val="28"/>
          <w:szCs w:val="26"/>
        </w:rPr>
        <w:t>o; k|of]uzfnfsf] sfo{If]q leq lzlj/ ;+rfng ug]{</w:t>
      </w:r>
    </w:p>
    <w:p w:rsidR="00533926" w:rsidRDefault="005013B6" w:rsidP="0053392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ljiffbL Joj:yfkg tflnd ;+rfng M– o; k|b]zsf] * j6} s[lif 1fg s]Gb|sf] ;xsfo{df ljiffbL Joj:yfkg tflnd ;+rfng ug]{ .</w:t>
      </w:r>
    </w:p>
    <w:p w:rsidR="00533926" w:rsidRPr="00533926" w:rsidRDefault="00533926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533926">
        <w:rPr>
          <w:rFonts w:ascii="Preeti" w:eastAsia="Times New Roman" w:hAnsi="Preeti"/>
          <w:sz w:val="36"/>
          <w:szCs w:val="24"/>
        </w:rPr>
        <w:t>^= sfof{nosf] zfvf / lhDd]af/ clwsf/L, ;DalGwt zfvf k|d'v</w:t>
      </w:r>
    </w:p>
    <w:p w:rsidR="00533926" w:rsidRDefault="00533926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533926" w:rsidRPr="00533926" w:rsidRDefault="00533926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533926" w:rsidRDefault="00533926" w:rsidP="00533926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533926">
        <w:rPr>
          <w:rFonts w:asciiTheme="minorBidi" w:eastAsia="Times New Roman" w:hAnsiTheme="minorBidi"/>
          <w:noProof/>
          <w:sz w:val="24"/>
          <w:szCs w:val="24"/>
          <w:lang w:bidi="ne-NP"/>
        </w:rPr>
        <w:drawing>
          <wp:inline distT="0" distB="0" distL="0" distR="0">
            <wp:extent cx="6115050" cy="3200400"/>
            <wp:effectExtent l="0" t="19050" r="0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E6E65" w:rsidRDefault="008E6E65" w:rsidP="00533926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8E6E65" w:rsidRDefault="008E6E65" w:rsidP="00533926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8E6E65" w:rsidRDefault="008E6E65" w:rsidP="00533926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8E6E65" w:rsidRDefault="008E6E65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8E6E65">
        <w:rPr>
          <w:rFonts w:ascii="Preeti" w:eastAsia="Times New Roman" w:hAnsi="Preeti"/>
          <w:sz w:val="36"/>
          <w:szCs w:val="24"/>
        </w:rPr>
        <w:t>&amp;= ;]jf k|fKt ug{ nfUg] b:t'/ / cjlw</w:t>
      </w:r>
      <w:r>
        <w:rPr>
          <w:rFonts w:ascii="Preeti" w:eastAsia="Times New Roman" w:hAnsi="Preeti"/>
          <w:sz w:val="36"/>
          <w:szCs w:val="24"/>
        </w:rPr>
        <w:t xml:space="preserve"> M– o; sfof{noaf6 k|bfg ul/g] s'g} klg ;]jfdf b:t'/ nfUb}g .</w:t>
      </w:r>
    </w:p>
    <w:p w:rsidR="00602BB2" w:rsidRDefault="00602BB2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602BB2" w:rsidRDefault="00602BB2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 xml:space="preserve">*=lgj]bg ph'/L pk/ lg0f{o ug]{ k|s[of / clwsf/L M– ph'/L k/]sf] 5}g </w:t>
      </w:r>
    </w:p>
    <w:p w:rsidR="00602BB2" w:rsidRDefault="00602BB2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602BB2" w:rsidRDefault="00602BB2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(= lg0f{o pk/ ph'/L ;'Gg] clwsf/L M– sfof{no k|d'v</w:t>
      </w:r>
    </w:p>
    <w:p w:rsidR="00602BB2" w:rsidRDefault="00602BB2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602BB2" w:rsidRDefault="00602BB2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!)=</w:t>
      </w:r>
      <w:r w:rsidR="00C45894">
        <w:rPr>
          <w:rFonts w:ascii="Preeti" w:eastAsia="Times New Roman" w:hAnsi="Preeti"/>
          <w:sz w:val="36"/>
          <w:szCs w:val="24"/>
        </w:rPr>
        <w:t>;Dkfbg u/]sf] sfdsf] ljj/0f</w:t>
      </w:r>
    </w:p>
    <w:p w:rsidR="00C45894" w:rsidRDefault="00C45894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tbl>
      <w:tblPr>
        <w:tblW w:w="10405" w:type="dxa"/>
        <w:tblInd w:w="93" w:type="dxa"/>
        <w:tblLook w:val="04A0"/>
      </w:tblPr>
      <w:tblGrid>
        <w:gridCol w:w="722"/>
        <w:gridCol w:w="920"/>
        <w:gridCol w:w="3323"/>
        <w:gridCol w:w="720"/>
        <w:gridCol w:w="900"/>
        <w:gridCol w:w="929"/>
        <w:gridCol w:w="460"/>
        <w:gridCol w:w="460"/>
        <w:gridCol w:w="512"/>
        <w:gridCol w:w="289"/>
        <w:gridCol w:w="50"/>
        <w:gridCol w:w="1114"/>
        <w:gridCol w:w="6"/>
      </w:tblGrid>
      <w:tr w:rsidR="00E805A4" w:rsidRPr="00C45894" w:rsidTr="00E805A4">
        <w:trPr>
          <w:gridAfter w:val="1"/>
          <w:wAfter w:w="6" w:type="dxa"/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5A4" w:rsidRPr="00C45894" w:rsidRDefault="00E805A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सि.नं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5A4" w:rsidRPr="00C45894" w:rsidRDefault="00E805A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खर्च शीर्षक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5A4" w:rsidRPr="00C45894" w:rsidRDefault="00E805A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क्रियाकलाप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5A4" w:rsidRPr="00C45894" w:rsidRDefault="00E805A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एकाई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05A4" w:rsidRPr="00C45894" w:rsidRDefault="00E805A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05A4" w:rsidRPr="00C45894" w:rsidRDefault="00E805A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05A4" w:rsidRPr="00C45894" w:rsidRDefault="00E805A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05A4" w:rsidRPr="00C45894" w:rsidRDefault="00E805A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</w:tr>
      <w:tr w:rsidR="00E805A4" w:rsidRPr="00C45894" w:rsidTr="00E805A4">
        <w:trPr>
          <w:gridAfter w:val="1"/>
          <w:wAfter w:w="6" w:type="dxa"/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र्षिक लक्ष (रु ‌. हजारमा)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A4" w:rsidRPr="00E805A4" w:rsidRDefault="00E805A4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805A4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xfn ;Ddsf] k|ult</w:t>
            </w:r>
          </w:p>
        </w:tc>
      </w:tr>
      <w:tr w:rsidR="00C45894" w:rsidRPr="00C45894" w:rsidTr="00E805A4">
        <w:trPr>
          <w:trHeight w:val="5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भा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बजेट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vr{ -?=xhf/df_</w:t>
            </w:r>
          </w:p>
        </w:tc>
      </w:tr>
      <w:tr w:rsidR="00C45894" w:rsidRPr="00C45894" w:rsidTr="00E805A4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५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६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७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५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६</w:t>
            </w:r>
          </w:p>
        </w:tc>
      </w:tr>
      <w:tr w:rsidR="00C45894" w:rsidRPr="00C45894" w:rsidTr="00E805A4">
        <w:trPr>
          <w:trHeight w:val="435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C45894" w:rsidRPr="00C45894" w:rsidTr="00E805A4">
        <w:trPr>
          <w:trHeight w:val="4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5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df]6/ Uof/]h lgdf{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  <w:t>;+V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.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</w:tr>
      <w:tr w:rsidR="00C45894" w:rsidRPr="00C45894" w:rsidTr="00E805A4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cfjf; ejg dd{t ;'wf/ -k"+lhut ;'wf/ vr{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ej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C45894" w:rsidRPr="00C45894" w:rsidTr="00E805A4">
        <w:trPr>
          <w:trHeight w:val="6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4.4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8.00</w:t>
            </w:r>
          </w:p>
        </w:tc>
      </w:tr>
      <w:tr w:rsidR="00C45894" w:rsidRPr="00C45894" w:rsidTr="00E805A4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ofp ljp k|of]uzfnf ;'b[l9s/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.4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</w:t>
            </w:r>
          </w:p>
        </w:tc>
      </w:tr>
      <w:tr w:rsidR="00C45894" w:rsidRPr="00C45894" w:rsidTr="00E805A4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kmlg{r/ vl/b-sfof{nosf] nflu kmlg{r/ lkmSr;{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C45894" w:rsidRPr="00C45894" w:rsidTr="00E805A4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  <w:t>k'+hLut vr{sf] hDd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2.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32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798.0</w:t>
            </w:r>
          </w:p>
        </w:tc>
      </w:tr>
      <w:tr w:rsidR="00C45894" w:rsidRPr="00C45894" w:rsidTr="00E805A4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C45894" w:rsidRPr="00C45894" w:rsidTr="00E805A4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3.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0</w:t>
            </w:r>
          </w:p>
        </w:tc>
      </w:tr>
      <w:tr w:rsidR="00C45894" w:rsidRPr="00C45894" w:rsidTr="00E805A4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9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4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5</w:t>
            </w:r>
          </w:p>
        </w:tc>
      </w:tr>
      <w:tr w:rsidR="00C45894" w:rsidRPr="00C45894" w:rsidTr="00E805A4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fO{=lk=Pd= k|bz{gsf] gd;{ tof/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C45894" w:rsidRPr="00C45894" w:rsidTr="00E805A4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jiffbL ;r]tgf ;Ktfx sfo{s|d ;+rfng gd;{ tof/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C45894" w:rsidRPr="00C45894" w:rsidTr="00E805A4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C45894" w:rsidRPr="00C45894" w:rsidTr="00E805A4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xf]l8ªaf]8 tof/L tyf :yfkg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2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</w:t>
            </w:r>
          </w:p>
        </w:tc>
      </w:tr>
      <w:tr w:rsidR="00C45894" w:rsidRPr="00C45894" w:rsidTr="00E805A4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Annapurn" w:eastAsia="Times New Roman" w:hAnsi="Annapurn" w:cs="Times New Roman"/>
                <w:b/>
                <w:bCs/>
                <w:color w:val="000000"/>
                <w:sz w:val="24"/>
                <w:szCs w:val="24"/>
                <w:lang w:bidi="ne-NP"/>
              </w:rPr>
              <w:t>ldl*of ¿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4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0</w:t>
            </w:r>
          </w:p>
        </w:tc>
      </w:tr>
      <w:tr w:rsidR="00C45894" w:rsidRPr="00C45894" w:rsidTr="00E805A4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Joj:yfkg tflnd -# lbg]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5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8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</w:t>
            </w:r>
          </w:p>
        </w:tc>
      </w:tr>
      <w:tr w:rsidR="00C45894" w:rsidRPr="00C45894" w:rsidTr="00E805A4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.5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51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C45894" w:rsidRPr="00C45894" w:rsidTr="00E805A4">
        <w:trPr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611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fo{s|d cg'udg vr{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6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21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2</w:t>
            </w:r>
          </w:p>
        </w:tc>
      </w:tr>
      <w:tr w:rsidR="00C45894" w:rsidRPr="00C45894" w:rsidTr="00E805A4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fn' vr{ cGt/utsf sfo{s|d vr{sf] hDd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7.8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932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07.0</w:t>
            </w:r>
          </w:p>
        </w:tc>
      </w:tr>
      <w:tr w:rsidR="00C45894" w:rsidRPr="00C45894" w:rsidTr="00E805A4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k'+hLut vr{sf] hDd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2.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32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798</w:t>
            </w:r>
          </w:p>
        </w:tc>
      </w:tr>
      <w:tr w:rsidR="00C45894" w:rsidRPr="00C45894" w:rsidTr="00E805A4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s'n hDdf 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4" w:rsidRPr="00C45894" w:rsidRDefault="00C45894" w:rsidP="00C45894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6132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94" w:rsidRPr="00C45894" w:rsidRDefault="00C45894" w:rsidP="00C45894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905.0</w:t>
            </w:r>
          </w:p>
        </w:tc>
      </w:tr>
    </w:tbl>
    <w:p w:rsidR="00C45894" w:rsidRDefault="00C45894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C228FE" w:rsidRDefault="00C228FE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C228FE">
        <w:rPr>
          <w:rFonts w:ascii="Preeti" w:eastAsia="Times New Roman" w:hAnsi="Preeti"/>
          <w:sz w:val="32"/>
          <w:szCs w:val="24"/>
        </w:rPr>
        <w:t>!!= ;"rgf clwsf/L / k|d'vsf] gfd / kb</w:t>
      </w:r>
    </w:p>
    <w:p w:rsidR="00C228FE" w:rsidRDefault="00C228FE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tbl>
      <w:tblPr>
        <w:tblStyle w:val="TableGrid"/>
        <w:tblW w:w="0" w:type="auto"/>
        <w:tblInd w:w="900" w:type="dxa"/>
        <w:tblLook w:val="04A0"/>
      </w:tblPr>
      <w:tblGrid>
        <w:gridCol w:w="888"/>
        <w:gridCol w:w="2256"/>
        <w:gridCol w:w="1878"/>
        <w:gridCol w:w="1988"/>
        <w:gridCol w:w="2746"/>
      </w:tblGrid>
      <w:tr w:rsidR="00C228FE" w:rsidTr="00C228FE">
        <w:tc>
          <w:tcPr>
            <w:tcW w:w="88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256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87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</w:p>
        </w:tc>
        <w:tc>
          <w:tcPr>
            <w:tcW w:w="198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2746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C228FE" w:rsidRPr="00117E3A" w:rsidTr="00C228FE">
        <w:tc>
          <w:tcPr>
            <w:tcW w:w="88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256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87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198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jf=;+=c=- cf7f}+_</w:t>
            </w:r>
          </w:p>
        </w:tc>
        <w:tc>
          <w:tcPr>
            <w:tcW w:w="2746" w:type="dxa"/>
          </w:tcPr>
          <w:p w:rsidR="00C228FE" w:rsidRPr="00117E3A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C228FE" w:rsidRPr="00117E3A" w:rsidTr="00C228FE">
        <w:tc>
          <w:tcPr>
            <w:tcW w:w="88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256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87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"rgf clwsf/L</w:t>
            </w:r>
          </w:p>
        </w:tc>
        <w:tc>
          <w:tcPr>
            <w:tcW w:w="1988" w:type="dxa"/>
          </w:tcPr>
          <w:p w:rsidR="00C228FE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2746" w:type="dxa"/>
          </w:tcPr>
          <w:p w:rsidR="00C228FE" w:rsidRPr="00117E3A" w:rsidRDefault="00C228FE" w:rsidP="001049EA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</w:tbl>
    <w:p w:rsidR="00C228FE" w:rsidRDefault="00C228FE" w:rsidP="00533926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470F8C" w:rsidRDefault="00470F8C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470F8C">
        <w:rPr>
          <w:rFonts w:ascii="Preeti" w:eastAsia="Times New Roman" w:hAnsi="Preeti"/>
          <w:sz w:val="32"/>
          <w:szCs w:val="24"/>
        </w:rPr>
        <w:t>!@=</w:t>
      </w:r>
      <w:r>
        <w:rPr>
          <w:rFonts w:ascii="Preeti" w:eastAsia="Times New Roman" w:hAnsi="Preeti"/>
          <w:sz w:val="32"/>
          <w:szCs w:val="24"/>
        </w:rPr>
        <w:t>P]g, lgod,ljlgod jf lgb]{lzsfsf] ;"rL M–</w:t>
      </w:r>
    </w:p>
    <w:p w:rsidR="00470F8C" w:rsidRDefault="00470F8C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#= tf]lsP adf]lhdsf cGo ljj/0f M–</w:t>
      </w:r>
    </w:p>
    <w:p w:rsidR="00470F8C" w:rsidRDefault="00470F8C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$= cl3Nnf] cf=a=df ;+</w:t>
      </w:r>
      <w:r w:rsidR="009E7056">
        <w:rPr>
          <w:rFonts w:ascii="Preeti" w:eastAsia="Times New Roman" w:hAnsi="Preeti"/>
          <w:sz w:val="32"/>
          <w:szCs w:val="24"/>
        </w:rPr>
        <w:t>rflnt sfo{s|dx? M–</w:t>
      </w:r>
    </w:p>
    <w:tbl>
      <w:tblPr>
        <w:tblW w:w="10027" w:type="dxa"/>
        <w:tblInd w:w="93" w:type="dxa"/>
        <w:tblLook w:val="04A0"/>
      </w:tblPr>
      <w:tblGrid>
        <w:gridCol w:w="630"/>
        <w:gridCol w:w="960"/>
        <w:gridCol w:w="3465"/>
        <w:gridCol w:w="810"/>
        <w:gridCol w:w="634"/>
        <w:gridCol w:w="823"/>
        <w:gridCol w:w="1065"/>
        <w:gridCol w:w="898"/>
        <w:gridCol w:w="742"/>
      </w:tblGrid>
      <w:tr w:rsidR="00E7108D" w:rsidRPr="00E7108D" w:rsidTr="00E7108D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सि.न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खर्च शीर्षक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क्रियाकलाप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एकाई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nIo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k|ult</w:t>
            </w:r>
          </w:p>
        </w:tc>
      </w:tr>
      <w:tr w:rsidR="00E7108D" w:rsidRPr="00E7108D" w:rsidTr="00E7108D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/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ah]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l/t</w:t>
            </w:r>
          </w:p>
        </w:tc>
      </w:tr>
      <w:tr w:rsidR="00E7108D" w:rsidRPr="00E7108D" w:rsidTr="00E7108D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3</w:t>
            </w:r>
          </w:p>
        </w:tc>
      </w:tr>
      <w:tr w:rsidR="00E7108D" w:rsidRPr="00E7108D" w:rsidTr="00E7108D">
        <w:trPr>
          <w:trHeight w:val="465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36"/>
                <w:szCs w:val="36"/>
                <w:lang w:bidi="ne-NP"/>
              </w:rPr>
              <w:t>s_</w:t>
            </w:r>
            <w:r w:rsidRPr="00E710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E7108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E710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E7108D" w:rsidRPr="00E7108D" w:rsidTr="00E7108D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|of]uzfnfsf] nflu h]g/]6/ vl/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  <w:t>;+Vo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.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.06</w:t>
            </w:r>
          </w:p>
        </w:tc>
      </w:tr>
      <w:tr w:rsidR="00E7108D" w:rsidRPr="00E7108D" w:rsidTr="00E7108D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6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cfjf; ejg dd{t ;'wf/ -k"+lhut ;'wf/ vr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ej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.54</w:t>
            </w:r>
          </w:p>
        </w:tc>
      </w:tr>
      <w:tr w:rsidR="00E7108D" w:rsidRPr="00E7108D" w:rsidTr="00E7108D">
        <w:trPr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.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5.14</w:t>
            </w:r>
          </w:p>
        </w:tc>
      </w:tr>
      <w:tr w:rsidR="00E7108D" w:rsidRPr="00E7108D" w:rsidTr="00E7108D">
        <w:trPr>
          <w:trHeight w:val="7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 xml:space="preserve">rf/kfªu|] ;jf/L ;fwg vl/b </w:t>
            </w: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br/>
              <w:t>- 8Jjn s]ljg lksck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3.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5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3.14</w:t>
            </w:r>
          </w:p>
        </w:tc>
      </w:tr>
      <w:tr w:rsidR="00E7108D" w:rsidRPr="00E7108D" w:rsidTr="00E7108D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mlg{r/ vl/b-sfof{nosf] nflu kmlg{r/ lkmSr;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0.51</w:t>
            </w:r>
          </w:p>
        </w:tc>
      </w:tr>
      <w:tr w:rsidR="00E7108D" w:rsidRPr="00E7108D" w:rsidTr="00E7108D">
        <w:trPr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1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sfof{no ejg lgdf{0f-ejg lgdf{0f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1.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0.00</w:t>
            </w:r>
          </w:p>
        </w:tc>
      </w:tr>
      <w:tr w:rsidR="00E7108D" w:rsidRPr="00E7108D" w:rsidTr="00E7108D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|of]uzfnfsf] nflu Po/ slG8;g/ vl/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.03</w:t>
            </w:r>
          </w:p>
        </w:tc>
      </w:tr>
      <w:tr w:rsidR="00E7108D" w:rsidRPr="00E7108D" w:rsidTr="00E7108D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Preeti" w:eastAsia="Times New Roman" w:hAnsi="Preeti"/>
                <w:b/>
                <w:bCs/>
                <w:color w:val="000000"/>
                <w:cs/>
                <w:lang w:bidi="ne-NP"/>
              </w:rPr>
              <w:t>पुँजीगत खर्च अन्तरगतका कार्यक्रम</w:t>
            </w: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4.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165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3.42</w:t>
            </w:r>
          </w:p>
        </w:tc>
      </w:tr>
      <w:tr w:rsidR="00E7108D" w:rsidRPr="00E7108D" w:rsidTr="00E7108D">
        <w:trPr>
          <w:trHeight w:val="360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v_</w:t>
            </w:r>
            <w:r w:rsidRPr="00E7108D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चालु</w:t>
            </w:r>
            <w:r w:rsidRPr="00E7108D">
              <w:rPr>
                <w:rFonts w:eastAsia="Times New Roman" w:cs="Times New Roman"/>
                <w:b/>
                <w:bCs/>
                <w:color w:val="000000"/>
                <w:lang w:bidi="ne-NP"/>
              </w:rPr>
              <w:t xml:space="preserve"> </w:t>
            </w:r>
            <w:r w:rsidRPr="00E7108D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खर्च अन्तरगतका कार्यक्रमहर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0.00</w:t>
            </w:r>
          </w:p>
        </w:tc>
      </w:tr>
      <w:tr w:rsidR="00E7108D" w:rsidRPr="00E7108D" w:rsidTr="00E7108D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afnL pkrf/ lzlj/ -</w:t>
            </w:r>
            <w:r w:rsidRPr="00E7108D">
              <w:rPr>
                <w:rFonts w:ascii="Arial" w:eastAsia="Times New Roman" w:hAnsi="Arial" w:cs="Arial"/>
                <w:b/>
                <w:bCs/>
                <w:color w:val="000000"/>
                <w:lang w:bidi="ne-NP"/>
              </w:rPr>
              <w:t>Plant Clinic</w:t>
            </w: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sz w:val="24"/>
                <w:szCs w:val="24"/>
                <w:lang w:bidi="ne-NP"/>
              </w:rPr>
              <w:t>4.11</w:t>
            </w:r>
          </w:p>
        </w:tc>
      </w:tr>
      <w:tr w:rsidR="00E7108D" w:rsidRPr="00E7108D" w:rsidTr="00E7108D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cfsZdLs afnL ;+/If0f ;]j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.08</w:t>
            </w:r>
          </w:p>
        </w:tc>
      </w:tr>
      <w:tr w:rsidR="00E7108D" w:rsidRPr="00E7108D" w:rsidTr="00E7108D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cfO{=lk=Pd=Pk|f]r k|bz{g -km]/f]d]g 6«fk ljt/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.03</w:t>
            </w:r>
          </w:p>
        </w:tc>
      </w:tr>
      <w:tr w:rsidR="00E7108D" w:rsidRPr="00E7108D" w:rsidTr="00E7108D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nfO{6 6««fk -lsn k]i6_ ljt/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.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.57</w:t>
            </w:r>
          </w:p>
        </w:tc>
      </w:tr>
      <w:tr w:rsidR="00E7108D" w:rsidRPr="00E7108D" w:rsidTr="00E7108D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aflif{s k':tLsf k|sfz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0.26</w:t>
            </w:r>
          </w:p>
        </w:tc>
      </w:tr>
      <w:tr w:rsidR="00E7108D" w:rsidRPr="00E7108D" w:rsidTr="00E7108D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xf]l8ªaf]8 tof/L tyf :yfkg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.03</w:t>
            </w:r>
          </w:p>
        </w:tc>
      </w:tr>
      <w:tr w:rsidR="00E7108D" w:rsidRPr="00E7108D" w:rsidTr="00E7108D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Annapurn" w:eastAsia="Times New Roman" w:hAnsi="Annapurn" w:cs="Times New Roman"/>
                <w:b/>
                <w:bCs/>
                <w:color w:val="000000"/>
                <w:sz w:val="28"/>
                <w:szCs w:val="28"/>
                <w:lang w:bidi="ne-NP"/>
              </w:rPr>
              <w:t>ldl*of ¿</w:t>
            </w: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 xml:space="preserve"> kDkn]6jf6 k|rf/ k|;f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0.51</w:t>
            </w:r>
          </w:p>
        </w:tc>
      </w:tr>
      <w:tr w:rsidR="00E7108D" w:rsidRPr="00E7108D" w:rsidTr="00E7108D">
        <w:trPr>
          <w:trHeight w:val="10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b}lgs pkef]u s[lif pkhsf] </w:t>
            </w:r>
            <w:r w:rsidRPr="00E71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esticide Residue Test</w:t>
            </w: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tyf vfB a:t'x?sf] u'0f:t/ kl/If0f ;DalGw cg'udg tyf k|of]uzfnf hf+r-ag:ktL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.54</w:t>
            </w:r>
          </w:p>
        </w:tc>
      </w:tr>
      <w:tr w:rsidR="00E7108D" w:rsidRPr="00E7108D" w:rsidTr="00E7108D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26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sfo{s|d cg'udg vr{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.03</w:t>
            </w:r>
          </w:p>
        </w:tc>
      </w:tr>
      <w:tr w:rsidR="00E7108D" w:rsidRPr="00E7108D" w:rsidTr="00E7108D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71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(</w:t>
            </w:r>
            <w:r w:rsidRPr="00E7108D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ख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चालु</w:t>
            </w:r>
            <w:r w:rsidRPr="00E71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E7108D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खर्च अन्तरगतका कार्यक्रमहर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.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9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5.17</w:t>
            </w:r>
          </w:p>
        </w:tc>
      </w:tr>
      <w:tr w:rsidR="00E7108D" w:rsidRPr="00E7108D" w:rsidTr="00E7108D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71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(</w:t>
            </w:r>
            <w:r w:rsidRPr="00E7108D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ग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71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कुल</w:t>
            </w:r>
            <w:r w:rsidRPr="00E71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E7108D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जम्मा (क+ख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194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48.59</w:t>
            </w:r>
          </w:p>
        </w:tc>
      </w:tr>
      <w:tr w:rsidR="00E7108D" w:rsidRPr="00E7108D" w:rsidTr="00E7108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  <w:t>aflif{s k|ul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  <w:tr w:rsidR="00E7108D" w:rsidRPr="00E7108D" w:rsidTr="00E7108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6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ef}lts k|ult k|ltzt M $*=%(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  <w:tr w:rsidR="00E7108D" w:rsidRPr="00E7108D" w:rsidTr="00E7108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6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efl/t k|ult k|ltzt M $*=%(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  <w:tr w:rsidR="00E7108D" w:rsidRPr="00E7108D" w:rsidTr="00E7108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6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ljlQo k|ult k|ltzt M %)=$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8D" w:rsidRPr="00E7108D" w:rsidRDefault="00E7108D" w:rsidP="00E7108D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</w:tbl>
    <w:p w:rsidR="009E7056" w:rsidRDefault="009E7056" w:rsidP="00E7108D">
      <w:pPr>
        <w:spacing w:after="0" w:line="480" w:lineRule="auto"/>
        <w:ind w:right="270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9E7056" w:rsidRPr="00E7108D" w:rsidRDefault="009E7056" w:rsidP="00470F8C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 xml:space="preserve">!%= sfof{nosf] j]e;fO6 M– </w:t>
      </w:r>
      <w:r w:rsidR="00E7108D">
        <w:rPr>
          <w:rFonts w:ascii="Arial" w:eastAsia="Times New Roman" w:hAnsi="Arial" w:cs="Arial"/>
          <w:sz w:val="32"/>
          <w:szCs w:val="24"/>
        </w:rPr>
        <w:t>www.pplsiraha.gov.np</w:t>
      </w:r>
    </w:p>
    <w:p w:rsidR="009E7056" w:rsidRDefault="009E7056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^= ;"rgf kl/of]hgfdf k|fKt ePsf] j}b]lzs ;xfotf,C0f,cg'bfg Pj+ ;Demf}tf ;DalGw ljj/0f</w:t>
      </w:r>
      <w:r w:rsidR="001049EA">
        <w:rPr>
          <w:rFonts w:ascii="Preeti" w:eastAsia="Times New Roman" w:hAnsi="Preeti"/>
          <w:sz w:val="32"/>
          <w:szCs w:val="24"/>
        </w:rPr>
        <w:t xml:space="preserve"> M– 5}g</w:t>
      </w:r>
    </w:p>
    <w:p w:rsidR="009E7056" w:rsidRDefault="009E7056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&amp;=</w:t>
      </w:r>
      <w:r w:rsidR="001049EA">
        <w:rPr>
          <w:rFonts w:ascii="Preeti" w:eastAsia="Times New Roman" w:hAnsi="Preeti"/>
          <w:sz w:val="32"/>
          <w:szCs w:val="24"/>
        </w:rPr>
        <w:t>sfof{non] ;+rfng u/]sf] sfo{s|d / ;f]sf] k|ltj]bg</w:t>
      </w:r>
    </w:p>
    <w:p w:rsidR="003460FF" w:rsidRPr="003460FF" w:rsidRDefault="003460FF" w:rsidP="003460FF">
      <w:pPr>
        <w:spacing w:after="0" w:line="240" w:lineRule="auto"/>
        <w:jc w:val="center"/>
        <w:rPr>
          <w:rFonts w:ascii="Preeti" w:hAnsi="Preeti"/>
          <w:b/>
          <w:sz w:val="40"/>
          <w:szCs w:val="40"/>
          <w:u w:val="single"/>
        </w:rPr>
      </w:pPr>
      <w:r w:rsidRPr="003460FF">
        <w:rPr>
          <w:rFonts w:ascii="Preeti" w:hAnsi="Preeti"/>
          <w:b/>
          <w:sz w:val="40"/>
          <w:szCs w:val="40"/>
          <w:u w:val="single"/>
        </w:rPr>
        <w:t>afnL :j:Yo pkrf/ lzlj/ sfo{s|dsf] k|ltj]bg</w:t>
      </w:r>
    </w:p>
    <w:p w:rsidR="003460FF" w:rsidRPr="003460FF" w:rsidRDefault="003460FF" w:rsidP="003460FF">
      <w:pPr>
        <w:spacing w:after="0" w:line="240" w:lineRule="auto"/>
        <w:rPr>
          <w:rFonts w:ascii="Preeti" w:hAnsi="Preeti"/>
          <w:b/>
          <w:sz w:val="32"/>
          <w:szCs w:val="40"/>
          <w:u w:val="single"/>
        </w:rPr>
      </w:pPr>
      <w:r w:rsidRPr="003460FF">
        <w:rPr>
          <w:rFonts w:ascii="Preeti" w:hAnsi="Preeti"/>
          <w:b/>
          <w:sz w:val="32"/>
          <w:szCs w:val="40"/>
          <w:u w:val="single"/>
        </w:rPr>
        <w:t>sfo{s|dsf] p4]Zo</w:t>
      </w:r>
    </w:p>
    <w:p w:rsidR="003460FF" w:rsidRPr="003460FF" w:rsidRDefault="003460FF" w:rsidP="003460FF">
      <w:pPr>
        <w:spacing w:after="0" w:line="240" w:lineRule="auto"/>
        <w:jc w:val="both"/>
        <w:rPr>
          <w:rFonts w:ascii="Preeti" w:hAnsi="Preeti"/>
          <w:sz w:val="32"/>
          <w:szCs w:val="40"/>
        </w:rPr>
      </w:pPr>
      <w:r w:rsidRPr="003460FF">
        <w:rPr>
          <w:rFonts w:ascii="Preeti" w:hAnsi="Preeti"/>
          <w:sz w:val="32"/>
          <w:szCs w:val="40"/>
        </w:rPr>
        <w:t>g]kfnsf] u|fld0f If]qdf s[ifsx?n] nufO{Psf] jfnLgfnLdf lj3dfg cj:yfdf cTolws /f]u ls/f / emf/kft ;DalGw s[ifsx?df k|fljlws 1fgsf] sldn] jfnL nufP b]vL e08f/0f ;Dd #) b]vL $) k|ltzt ;Dd gf]s;fgL e}/x]sf] cj:yfnfO{ Go"lgs/0f ug{ o; sfo{s|dsf] dfkm{t s[ifsx?n] nufPsf] jfnLdf b]vf k/]sf] ;d:of klxrfg u/fO{ pko"Qm tl/sfjf6 Joj:yfkg tyf h}ljs ljiffbLsf] k|of]u ug{ /;folgs ljiffbLsf] k|of]udf sld Nofpg :ynut k|fljlws 1fg / lzk lbg] o; sfo{s|dsf] d'Vo p4]Zo xf] .</w:t>
      </w:r>
    </w:p>
    <w:p w:rsidR="003460FF" w:rsidRPr="003460FF" w:rsidRDefault="003460FF" w:rsidP="003460FF">
      <w:pPr>
        <w:spacing w:after="0" w:line="240" w:lineRule="auto"/>
        <w:jc w:val="both"/>
        <w:rPr>
          <w:rFonts w:ascii="Preeti" w:hAnsi="Preeti"/>
          <w:sz w:val="32"/>
          <w:szCs w:val="40"/>
        </w:rPr>
      </w:pPr>
    </w:p>
    <w:p w:rsidR="003460FF" w:rsidRPr="003460FF" w:rsidRDefault="003460FF" w:rsidP="003460FF">
      <w:pPr>
        <w:spacing w:after="0" w:line="240" w:lineRule="auto"/>
        <w:jc w:val="both"/>
        <w:rPr>
          <w:rFonts w:ascii="Preeti" w:hAnsi="Preeti"/>
          <w:b/>
          <w:sz w:val="32"/>
          <w:szCs w:val="40"/>
          <w:u w:val="single"/>
        </w:rPr>
      </w:pPr>
      <w:r w:rsidRPr="003460FF">
        <w:rPr>
          <w:rFonts w:ascii="Preeti" w:hAnsi="Preeti"/>
          <w:b/>
          <w:sz w:val="32"/>
          <w:szCs w:val="40"/>
          <w:u w:val="single"/>
        </w:rPr>
        <w:t>sfo{s|d ;+rfng k|s[of</w:t>
      </w:r>
    </w:p>
    <w:p w:rsidR="003460FF" w:rsidRPr="003460FF" w:rsidRDefault="003460FF" w:rsidP="003460FF">
      <w:pPr>
        <w:spacing w:after="0" w:line="240" w:lineRule="auto"/>
        <w:jc w:val="both"/>
        <w:rPr>
          <w:rFonts w:ascii="Preeti" w:hAnsi="Preeti"/>
          <w:sz w:val="32"/>
          <w:szCs w:val="40"/>
        </w:rPr>
      </w:pPr>
      <w:r w:rsidRPr="003460FF">
        <w:rPr>
          <w:rFonts w:ascii="Preeti" w:hAnsi="Preeti" w:cs="Arial"/>
          <w:sz w:val="32"/>
          <w:szCs w:val="40"/>
        </w:rPr>
        <w:t>afnL ;+/If0f k|of]uzfnf,  l;/xfsf] sfo{ If]q * lhNnf dWo] cf=a=@)&amp;(÷)*) sf] k|yd rf}dfl;sdf sfo{s|d ;+rfng ug{ ldlt / :yfg tf]sL</w:t>
      </w:r>
      <w:r w:rsidRPr="003460FF">
        <w:rPr>
          <w:rFonts w:ascii="Arial" w:hAnsi="Arial" w:cs="Arial"/>
          <w:sz w:val="24"/>
          <w:szCs w:val="40"/>
        </w:rPr>
        <w:t xml:space="preserve"> </w:t>
      </w:r>
      <w:r w:rsidRPr="003460FF">
        <w:rPr>
          <w:rFonts w:ascii="Preeti" w:hAnsi="Preeti"/>
          <w:sz w:val="32"/>
          <w:szCs w:val="40"/>
        </w:rPr>
        <w:t xml:space="preserve"> l;/xfsf] wgu9LdfO{ g=kf=* s;xfdf, /f}tx6 lhNnfsf] u'h/f g=kf=* g=kf=sf] ;efxndf, , dxf]Q/Lsf] anjf g=kf=!! sf] /f}hfahf/df, / ;nf{xLsf] afudlt g=kf=$ sf] k'/fgf]rf}sLdf / ;Kt/L lhNnfsf]  u/L !) km'njl/of u/L % 7f+pdf of] sfo{s|d ;+rfng ul/Psf] 5 .     </w:t>
      </w:r>
    </w:p>
    <w:p w:rsidR="003460FF" w:rsidRPr="003460FF" w:rsidRDefault="003460FF" w:rsidP="003460FF">
      <w:pPr>
        <w:spacing w:after="0" w:line="240" w:lineRule="auto"/>
        <w:jc w:val="center"/>
        <w:rPr>
          <w:rFonts w:ascii="Preeti" w:hAnsi="Preeti"/>
          <w:sz w:val="32"/>
          <w:szCs w:val="40"/>
        </w:rPr>
      </w:pPr>
    </w:p>
    <w:p w:rsidR="003460FF" w:rsidRDefault="003460FF" w:rsidP="003460FF">
      <w:pPr>
        <w:spacing w:after="0" w:line="240" w:lineRule="auto"/>
        <w:rPr>
          <w:rFonts w:ascii="Preeti" w:hAnsi="Preeti"/>
          <w:b/>
          <w:sz w:val="36"/>
          <w:szCs w:val="40"/>
          <w:u w:val="single"/>
        </w:rPr>
      </w:pPr>
      <w:r w:rsidRPr="006278D9">
        <w:rPr>
          <w:rFonts w:ascii="Preeti" w:hAnsi="Preeti"/>
          <w:b/>
          <w:sz w:val="36"/>
          <w:szCs w:val="40"/>
          <w:u w:val="single"/>
        </w:rPr>
        <w:t>sfo{s|d ;+rfng</w:t>
      </w:r>
      <w:r>
        <w:rPr>
          <w:rFonts w:ascii="Preeti" w:hAnsi="Preeti"/>
          <w:b/>
          <w:sz w:val="36"/>
          <w:szCs w:val="40"/>
          <w:u w:val="single"/>
        </w:rPr>
        <w:t xml:space="preserve"> </w:t>
      </w:r>
      <w:r w:rsidRPr="006278D9">
        <w:rPr>
          <w:rFonts w:ascii="Preeti" w:hAnsi="Preeti"/>
          <w:b/>
          <w:sz w:val="36"/>
          <w:szCs w:val="40"/>
          <w:u w:val="single"/>
        </w:rPr>
        <w:t>ubf{ s[ifssf] jfnLgfnLdf b]vLPsf] ;d:ofx? / ;d:of ;dfwfgsf] nflu</w:t>
      </w:r>
      <w:r>
        <w:rPr>
          <w:rFonts w:ascii="Preeti" w:hAnsi="Preeti"/>
          <w:b/>
          <w:sz w:val="36"/>
          <w:szCs w:val="40"/>
          <w:u w:val="single"/>
        </w:rPr>
        <w:t xml:space="preserve"> </w:t>
      </w:r>
      <w:r w:rsidRPr="006278D9">
        <w:rPr>
          <w:rFonts w:ascii="Preeti" w:hAnsi="Preeti"/>
          <w:b/>
          <w:sz w:val="36"/>
          <w:szCs w:val="40"/>
          <w:u w:val="single"/>
        </w:rPr>
        <w:t>lbO{Psf] ;'emfjx?</w:t>
      </w:r>
    </w:p>
    <w:tbl>
      <w:tblPr>
        <w:tblStyle w:val="TableGrid"/>
        <w:tblW w:w="0" w:type="auto"/>
        <w:tblInd w:w="540" w:type="dxa"/>
        <w:tblLook w:val="04A0"/>
      </w:tblPr>
      <w:tblGrid>
        <w:gridCol w:w="773"/>
        <w:gridCol w:w="2848"/>
        <w:gridCol w:w="2288"/>
        <w:gridCol w:w="3919"/>
      </w:tblGrid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  <w:r>
              <w:rPr>
                <w:rFonts w:ascii="Preeti" w:hAnsi="Preeti"/>
                <w:sz w:val="36"/>
                <w:szCs w:val="40"/>
              </w:rPr>
              <w:t>s|=;+=</w:t>
            </w: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jfnL</w:t>
            </w: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b]v]sf ;d:ofx?</w:t>
            </w:r>
          </w:p>
        </w:tc>
        <w:tc>
          <w:tcPr>
            <w:tcW w:w="3919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  <w:r>
              <w:rPr>
                <w:rFonts w:ascii="Preeti" w:hAnsi="Preeti"/>
                <w:sz w:val="36"/>
                <w:szCs w:val="40"/>
              </w:rPr>
              <w:t>lbO{Psf] ;'emfjx?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  <w:r>
              <w:rPr>
                <w:rFonts w:ascii="Preeti" w:hAnsi="Preeti"/>
                <w:sz w:val="36"/>
                <w:szCs w:val="40"/>
              </w:rPr>
              <w:t>!</w:t>
            </w: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ds} afnL</w:t>
            </w: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cd]l/sg kmn cfld{ jd{ sL/f /  ujf/f] sL/f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/f]u/  !ld=ln=÷ln6/ kfgLddf ld;fP/ !% lbgsf] km/sdf # k6s5g]{, v]tdf aQL - nfO{6 6«fk_ sf] k|of]u ug ;Nnfx lbPsf]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8f9 / 3f]3f s'lxg] /f]u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;fkm @ u|fd÷nL= / PlG6 uf]N8 %u|fd !%nL= kfgLdf ld;fP/ !% lbgsf] km/sdf 5g"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  <w:r>
              <w:rPr>
                <w:rFonts w:ascii="Preeti" w:hAnsi="Preeti"/>
                <w:sz w:val="36"/>
                <w:szCs w:val="40"/>
              </w:rPr>
              <w:t>@</w:t>
            </w: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cf+k / lnlr</w:t>
            </w: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cf+ksf] dfn kmd]{zg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;'k/lsn/ !ld=ln=/ dN6LKn]S; ! ld=ln=÷ln6/ kfgLdfld;fP/ !% lbgsf] km/sdf # k6s5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vfBtTjsf] sld -jf]/g_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sDkf]i6dn,l8=P=lk=,o"l/of,kf]6f; / jf]/gsf] k|of]u df6f]df aif{sf] @ k6s k|of]u ug'{ k5{ .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 xml:space="preserve">km]bsf] Ufjf/f] 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au}+rfsf] ;/;kmfO{ ug]{ / ujf/f] nfu]sf] efunfO{ ;km u/L Kjfn leq skf;df k6Lt]n lehfO{ Kjfn leq /fvL Kjfnsf] d'v df6f]n] aGb u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dfO{6 sL/f / cf+ksf] 6]G6 Sof6/ lkn/ sL/f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/f]u/  !=% ld=ln=,;fkm @ u|fd÷ ln6/ kfgLddf ld;fP/ !% lbgsf] km/sdf # k6s5g]{ / au}+rfsf] ;/;kmfO{ u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  <w:r>
              <w:rPr>
                <w:rFonts w:ascii="Preeti" w:hAnsi="Preeti"/>
                <w:sz w:val="36"/>
                <w:szCs w:val="40"/>
              </w:rPr>
              <w:t>#</w:t>
            </w: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t/sf/L</w:t>
            </w: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 xml:space="preserve"> uf]ne]8f / cfn'sf] lnkmJnfO{6 /f]u,jLN6Lª cfbL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/f]unflu ;s] k5L ;fkm @ u|fd ÷ln=/ PG6L uf]N8 ! uf|d # ln= kfgLdf ld;fP/ !) lbgsf] km/sdf # k6s 5g{ ;Nnfx lbPsf]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l;ld,eG6f,v';f{gL</w:t>
            </w:r>
          </w:p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,nf}sf</w:t>
            </w:r>
          </w:p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s/]nf,af]8L,km;L{</w:t>
            </w:r>
          </w:p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k/jn,leG8L,lwnf}nf,uf]ne]8f</w:t>
            </w: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nfxLls/f,/ftf] kx]nf] vk6], jf]6 cf]O{lng] /f]u, kmn ujf/f],km|'6 kmnfO{, efO{/; hGo /f]u, ;]tf] lem+uf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kmf];{ jf ;'k/lsn/  ! ld=ln=÷ln6/ kfgLdf ld;fP/ !% lbgsf] km/sdf # k6s 5g]{ , Old8fSnf]/f]lk6 !% ln=kfgLdf % Pd=Pn sf] b/n] k|of]u u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kmnsf] ujf/f]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;'k/lsn/  !ld=ln=÷ln6/ kfgLdf ld;fP/ !% lbgsf] km/sdf # k6s 5g]{, v]tdf aQL - nfO{6 6«fk_ sf] k|of]u ug ;Nnfx lbPsf]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em'l;n] ls/f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g'efg @ ld=ln=÷ln6/ kfgLdf ld;fP/ !% lbgsf] km/sdf # k6s 5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efO{/; hGo /f]u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/f]u/  !ld=ln=÷ln6/ kfgLddf ld;fP/ !% lbgsf] km/sdf # k6s5g]{ ufO{sf] b'w k|of]u ug ;Nnfx lbPsf]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z'Id vfbtTjsf] sld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dN6Lkn]S; ! ld=ln=÷ln=kfgLdf ld;fO{ !% lbgsf] km/sdf k|of]u u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cN6/g]l/of JnfO{6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KnfG6f]dfO{l;g ! u|fd÷# ln6/ kfgLdf ld;fP/ !% lbgsf] km/sdf 5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km|6 ˆnfO{-cf};f ls/f_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SjLlno/ km]/f]d]g 6«fk k|lt s7fdf # j6f k|of]u ug]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af]6 cf]O{Nofpg] /f]u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lap ytf a]gf{ 9'zLgf;s ljiffbLn] pkrf/ u/L dfq afnL nufpg]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  <w:r>
              <w:rPr>
                <w:rFonts w:ascii="Preeti" w:hAnsi="Preeti"/>
                <w:sz w:val="36"/>
                <w:szCs w:val="40"/>
              </w:rPr>
              <w:t>$</w:t>
            </w: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pv'+</w:t>
            </w: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ujf/f] sL/f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Old8fSnf]lk6 % Pd=Pn jf Odfd]S6Lg j]Ghf]o6 % u|fd !% ln6/ kfgLdf ld;fP/ !% lbgsf] km/sdf # k6s 5g]{, v]tdf aQL - nfO{6 6«fk_ sf] k|of]u ug ;Nnfx lbPsf]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Jofs6]l/of lnkm JnfO{6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;fkm @ u|fd÷nL= / PlG6 uf]N8 %u|fd !%nL= kfgLdf ld;fP/ !% lbgsf] km/sdf 5g"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emf/kftx?-aG;f],cd/nlt_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 xml:space="preserve"> </w:t>
            </w:r>
            <w:r w:rsidRPr="003460FF">
              <w:rPr>
                <w:rFonts w:ascii="Arial" w:hAnsi="Arial" w:cs="Arial"/>
                <w:sz w:val="24"/>
                <w:szCs w:val="36"/>
              </w:rPr>
              <w:t xml:space="preserve">24D - </w:t>
            </w:r>
            <w:r w:rsidRPr="003460FF">
              <w:rPr>
                <w:rFonts w:ascii="Preeti" w:hAnsi="Preeti"/>
                <w:sz w:val="24"/>
                <w:szCs w:val="36"/>
              </w:rPr>
              <w:t>@ u|fd k|lt ln6/ kfgLdf ld;fP/ 5g'{ k5{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  <w:r>
              <w:rPr>
                <w:rFonts w:ascii="Preeti" w:hAnsi="Preeti"/>
                <w:sz w:val="36"/>
                <w:szCs w:val="40"/>
              </w:rPr>
              <w:t>%</w:t>
            </w: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wfg aif]{ wfgsf] j]gf{</w:t>
            </w: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ujf/f] sL/f, ldlnju,km6]Ëf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/f]u/  !ld=ln=÷ln6/ kfgLddf ld;fP/ !% lbgsf] km/sdf # k6s5g]{, v]tdf aQL - nfO{6 6«fk_ sf] k|of]u ug ;Nnfx lbPsf]</w:t>
            </w:r>
          </w:p>
        </w:tc>
      </w:tr>
      <w:tr w:rsidR="003460FF" w:rsidTr="003460FF">
        <w:tc>
          <w:tcPr>
            <w:tcW w:w="773" w:type="dxa"/>
          </w:tcPr>
          <w:p w:rsidR="003460FF" w:rsidRDefault="003460FF" w:rsidP="001F69D7">
            <w:pPr>
              <w:spacing w:after="0" w:line="240" w:lineRule="auto"/>
              <w:rPr>
                <w:rFonts w:ascii="Preeti" w:hAnsi="Preeti"/>
                <w:sz w:val="36"/>
                <w:szCs w:val="40"/>
              </w:rPr>
            </w:pPr>
          </w:p>
        </w:tc>
        <w:tc>
          <w:tcPr>
            <w:tcW w:w="284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88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460FF">
              <w:rPr>
                <w:rFonts w:ascii="Preeti" w:hAnsi="Preeti"/>
                <w:sz w:val="28"/>
                <w:szCs w:val="32"/>
              </w:rPr>
              <w:t>lnkm Jnfi6, lj=Pn=lj=</w:t>
            </w:r>
          </w:p>
        </w:tc>
        <w:tc>
          <w:tcPr>
            <w:tcW w:w="3919" w:type="dxa"/>
          </w:tcPr>
          <w:p w:rsidR="003460FF" w:rsidRPr="003460FF" w:rsidRDefault="003460FF" w:rsidP="001F69D7">
            <w:pPr>
              <w:spacing w:after="0" w:line="240" w:lineRule="auto"/>
              <w:rPr>
                <w:rFonts w:ascii="Preeti" w:hAnsi="Preeti"/>
                <w:sz w:val="24"/>
                <w:szCs w:val="36"/>
              </w:rPr>
            </w:pPr>
            <w:r w:rsidRPr="003460FF">
              <w:rPr>
                <w:rFonts w:ascii="Preeti" w:hAnsi="Preeti"/>
                <w:sz w:val="24"/>
                <w:szCs w:val="36"/>
              </w:rPr>
              <w:t>x]Shfsf]gfhf]n  !=% Pd=Pn= / KnfG6f]dfO{l;g ! u|fd÷# ln6/ kfgLdf ld;fP/ !% lbgsf] km/sdf 5g]{</w:t>
            </w:r>
          </w:p>
        </w:tc>
      </w:tr>
    </w:tbl>
    <w:p w:rsidR="003460FF" w:rsidRDefault="003460FF" w:rsidP="003460FF">
      <w:pPr>
        <w:spacing w:after="0" w:line="240" w:lineRule="auto"/>
        <w:rPr>
          <w:rFonts w:ascii="Preeti" w:hAnsi="Preeti"/>
          <w:sz w:val="40"/>
          <w:szCs w:val="40"/>
        </w:rPr>
      </w:pPr>
    </w:p>
    <w:p w:rsidR="003460FF" w:rsidRDefault="003460FF" w:rsidP="003460FF">
      <w:pPr>
        <w:spacing w:after="0" w:line="240" w:lineRule="auto"/>
        <w:rPr>
          <w:rFonts w:ascii="Preeti" w:hAnsi="Preeti"/>
          <w:sz w:val="40"/>
          <w:szCs w:val="40"/>
        </w:rPr>
      </w:pPr>
    </w:p>
    <w:p w:rsidR="003460FF" w:rsidRDefault="003460FF" w:rsidP="003460FF">
      <w:pPr>
        <w:spacing w:after="0" w:line="240" w:lineRule="auto"/>
        <w:jc w:val="center"/>
        <w:rPr>
          <w:rFonts w:ascii="Preeti" w:hAnsi="Preeti"/>
          <w:sz w:val="40"/>
          <w:szCs w:val="40"/>
        </w:rPr>
      </w:pPr>
    </w:p>
    <w:p w:rsidR="003460FF" w:rsidRDefault="003460FF" w:rsidP="003460FF">
      <w:pPr>
        <w:spacing w:after="0" w:line="240" w:lineRule="auto"/>
        <w:jc w:val="center"/>
        <w:rPr>
          <w:rFonts w:ascii="Preeti" w:hAnsi="Preeti"/>
          <w:sz w:val="40"/>
          <w:szCs w:val="40"/>
        </w:rPr>
      </w:pPr>
    </w:p>
    <w:p w:rsidR="003460FF" w:rsidRDefault="003460FF" w:rsidP="003460FF">
      <w:pPr>
        <w:spacing w:after="0" w:line="240" w:lineRule="auto"/>
        <w:jc w:val="center"/>
        <w:rPr>
          <w:rFonts w:ascii="Preeti" w:hAnsi="Preeti"/>
          <w:sz w:val="40"/>
          <w:szCs w:val="40"/>
        </w:rPr>
      </w:pPr>
    </w:p>
    <w:p w:rsidR="003460FF" w:rsidRDefault="003460FF" w:rsidP="003460FF">
      <w:pPr>
        <w:spacing w:after="0" w:line="240" w:lineRule="auto"/>
        <w:jc w:val="center"/>
        <w:rPr>
          <w:rFonts w:ascii="Preeti" w:hAnsi="Preeti"/>
          <w:sz w:val="40"/>
          <w:szCs w:val="40"/>
        </w:rPr>
      </w:pPr>
      <w:r w:rsidRPr="00D70537">
        <w:rPr>
          <w:rFonts w:ascii="Preeti" w:hAnsi="Preeti"/>
          <w:b/>
          <w:sz w:val="36"/>
          <w:szCs w:val="40"/>
          <w:u w:val="single"/>
        </w:rPr>
        <w:t xml:space="preserve">afnL :j:Yo pkrf/ lzlj/ </w:t>
      </w:r>
      <w:r>
        <w:rPr>
          <w:rFonts w:ascii="Preeti" w:hAnsi="Preeti"/>
          <w:sz w:val="40"/>
          <w:szCs w:val="40"/>
        </w:rPr>
        <w:t xml:space="preserve">sfo{s|d ;+rfngaf6 k|fKt pknJwL </w:t>
      </w:r>
    </w:p>
    <w:p w:rsidR="003460FF" w:rsidRDefault="003460FF" w:rsidP="003460FF">
      <w:pPr>
        <w:spacing w:after="0" w:line="240" w:lineRule="auto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cf=a=@)&amp;(÷)*) k|yd rf}dfl;s</w:t>
      </w:r>
    </w:p>
    <w:tbl>
      <w:tblPr>
        <w:tblStyle w:val="TableGrid"/>
        <w:tblW w:w="0" w:type="auto"/>
        <w:tblLayout w:type="fixed"/>
        <w:tblLook w:val="04A0"/>
      </w:tblPr>
      <w:tblGrid>
        <w:gridCol w:w="728"/>
        <w:gridCol w:w="1738"/>
        <w:gridCol w:w="1565"/>
        <w:gridCol w:w="1477"/>
        <w:gridCol w:w="810"/>
        <w:gridCol w:w="810"/>
        <w:gridCol w:w="810"/>
        <w:gridCol w:w="2718"/>
      </w:tblGrid>
      <w:tr w:rsidR="003460FF" w:rsidTr="003460FF">
        <w:tc>
          <w:tcPr>
            <w:tcW w:w="728" w:type="dxa"/>
            <w:vMerge w:val="restart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 w:rsidRPr="00A121E3">
              <w:rPr>
                <w:rFonts w:ascii="Preeti" w:hAnsi="Preeti"/>
                <w:sz w:val="32"/>
                <w:szCs w:val="40"/>
              </w:rPr>
              <w:t>s|=;+=</w:t>
            </w:r>
          </w:p>
        </w:tc>
        <w:tc>
          <w:tcPr>
            <w:tcW w:w="1738" w:type="dxa"/>
            <w:vMerge w:val="restart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 w:rsidRPr="00A121E3">
              <w:rPr>
                <w:rFonts w:ascii="Preeti" w:hAnsi="Preeti"/>
                <w:sz w:val="32"/>
                <w:szCs w:val="40"/>
              </w:rPr>
              <w:t>;+rfng</w:t>
            </w:r>
            <w:r>
              <w:rPr>
                <w:rFonts w:ascii="Preeti" w:hAnsi="Preeti"/>
                <w:sz w:val="32"/>
                <w:szCs w:val="40"/>
              </w:rPr>
              <w:t xml:space="preserve"> </w:t>
            </w:r>
            <w:r w:rsidRPr="00A121E3">
              <w:rPr>
                <w:rFonts w:ascii="Preeti" w:hAnsi="Preeti"/>
                <w:sz w:val="32"/>
                <w:szCs w:val="40"/>
              </w:rPr>
              <w:t>ldlt</w:t>
            </w:r>
          </w:p>
        </w:tc>
        <w:tc>
          <w:tcPr>
            <w:tcW w:w="1565" w:type="dxa"/>
            <w:vMerge w:val="restart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 w:rsidRPr="00A121E3">
              <w:rPr>
                <w:rFonts w:ascii="Preeti" w:hAnsi="Preeti"/>
                <w:sz w:val="32"/>
                <w:szCs w:val="40"/>
              </w:rPr>
              <w:t>g=kf=÷uf=kf=</w:t>
            </w:r>
          </w:p>
        </w:tc>
        <w:tc>
          <w:tcPr>
            <w:tcW w:w="1477" w:type="dxa"/>
            <w:vMerge w:val="restart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 w:rsidRPr="00A121E3">
              <w:rPr>
                <w:rFonts w:ascii="Preeti" w:hAnsi="Preeti"/>
                <w:sz w:val="32"/>
                <w:szCs w:val="40"/>
              </w:rPr>
              <w:t>;+rfng :yfg</w:t>
            </w:r>
          </w:p>
        </w:tc>
        <w:tc>
          <w:tcPr>
            <w:tcW w:w="2430" w:type="dxa"/>
            <w:gridSpan w:val="3"/>
          </w:tcPr>
          <w:p w:rsidR="003460FF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nfefGjLt s[ifs ;+Vof</w:t>
            </w:r>
          </w:p>
        </w:tc>
        <w:tc>
          <w:tcPr>
            <w:tcW w:w="271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pknJwL</w:t>
            </w:r>
          </w:p>
        </w:tc>
      </w:tr>
      <w:tr w:rsidR="003460FF" w:rsidTr="003460FF">
        <w:tc>
          <w:tcPr>
            <w:tcW w:w="728" w:type="dxa"/>
            <w:vMerge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738" w:type="dxa"/>
            <w:vMerge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565" w:type="dxa"/>
            <w:vMerge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477" w:type="dxa"/>
            <w:vMerge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k'?if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dlxnf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hDdf</w:t>
            </w:r>
          </w:p>
        </w:tc>
        <w:tc>
          <w:tcPr>
            <w:tcW w:w="2718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!</w:t>
            </w: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2079/07/21</w:t>
            </w:r>
          </w:p>
        </w:tc>
        <w:tc>
          <w:tcPr>
            <w:tcW w:w="1565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u'h/f g=kf=*</w:t>
            </w: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gu/kflnsfsf] ;efxn, /f}tx6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15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27</w:t>
            </w:r>
          </w:p>
        </w:tc>
        <w:tc>
          <w:tcPr>
            <w:tcW w:w="810" w:type="dxa"/>
          </w:tcPr>
          <w:p w:rsidR="003460FF" w:rsidRPr="00261D95" w:rsidRDefault="003460FF" w:rsidP="001F69D7">
            <w:pPr>
              <w:jc w:val="both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42</w:t>
            </w:r>
          </w:p>
        </w:tc>
        <w:tc>
          <w:tcPr>
            <w:tcW w:w="2718" w:type="dxa"/>
            <w:vMerge w:val="restart"/>
          </w:tcPr>
          <w:p w:rsidR="003460FF" w:rsidRPr="003460FF" w:rsidRDefault="003460FF" w:rsidP="001F69D7">
            <w:pPr>
              <w:jc w:val="both"/>
              <w:rPr>
                <w:rFonts w:ascii="Preeti" w:hAnsi="Preeti"/>
                <w:sz w:val="24"/>
                <w:szCs w:val="32"/>
              </w:rPr>
            </w:pPr>
            <w:r w:rsidRPr="003460FF">
              <w:rPr>
                <w:rFonts w:ascii="Preeti" w:hAnsi="Preeti"/>
                <w:sz w:val="24"/>
                <w:szCs w:val="32"/>
              </w:rPr>
              <w:t>afnL :jf:Yo pkrf/ lzlj/ sfo{s|ddf k|fljlwsx?af6 /f]usL/f klxrfg tyf cfO{=lk=Pd=k|ljlw k|of]u ;DalGw k|fljlws ;/;Nxf lbO{Psf] / pQm /f]u sL/f lgoGq0fsf] nflu h}ljs ljiffbL ljt/0f x'+bf ljkGg s[ifssf] cfly{s nfe / ljleGg jfnLx?sf] /f]u ls/f lgoGq0f ug{df ;xof]u k'Ug'sf] ;fy} k|fljlws 1fg / lzksf] ljsf; eO{ /f]u ls/f klxrfg ug]{ tyf lgoGq0f ug{ s[ifsx?sf] Ifdtfdf ljsf; eO{ s[ifs ;Ifd ePsf] nufO{Psf] afnLx?df !% b]vL @) k|ltzt ;Dd pTkfbgdf j[l4 x'g ;Sg] /] cfO{=lk=Pd= k|ljlwsf] k|of]u / ljiffbLsf ;'/lIft k|of]u x'g] ePsf]n] jftfj/0f ;+/If0fdf 6]jf k'Ug] ;d]t pknJwL x'g] ePsf] 5 . ;fy} To; If]qsf s[ifsx?nfO{ t/sf/L afnLdf ;'/lIft ljiffbL jf h}ljs ljiffbL / cfO{ lk=Pd k|ljlwsf] k|of]un] xflgsf/s laiffbLsf] k|of]udf sld cfpg] cfzf lnPsf 5f} .</w:t>
            </w: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@</w:t>
            </w: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2079/07/23</w:t>
            </w:r>
          </w:p>
        </w:tc>
        <w:tc>
          <w:tcPr>
            <w:tcW w:w="1565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v8s g=kf=!)</w:t>
            </w: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km'njl/of, ;Kt/L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40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24</w:t>
            </w:r>
          </w:p>
        </w:tc>
        <w:tc>
          <w:tcPr>
            <w:tcW w:w="810" w:type="dxa"/>
          </w:tcPr>
          <w:p w:rsidR="003460FF" w:rsidRPr="00261D95" w:rsidRDefault="003460FF" w:rsidP="001F69D7">
            <w:pPr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64</w:t>
            </w:r>
          </w:p>
        </w:tc>
        <w:tc>
          <w:tcPr>
            <w:tcW w:w="2718" w:type="dxa"/>
            <w:vMerge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#</w:t>
            </w: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2079/08/11</w:t>
            </w:r>
          </w:p>
        </w:tc>
        <w:tc>
          <w:tcPr>
            <w:tcW w:w="1565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wgu9LdfO{ uf=kf= *</w:t>
            </w: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s;xf, l;/xf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31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32</w:t>
            </w:r>
          </w:p>
        </w:tc>
        <w:tc>
          <w:tcPr>
            <w:tcW w:w="810" w:type="dxa"/>
          </w:tcPr>
          <w:p w:rsidR="003460FF" w:rsidRPr="00261D95" w:rsidRDefault="003460FF" w:rsidP="001F69D7">
            <w:pPr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63</w:t>
            </w:r>
          </w:p>
        </w:tc>
        <w:tc>
          <w:tcPr>
            <w:tcW w:w="2718" w:type="dxa"/>
            <w:vMerge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$</w:t>
            </w: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2079/08/23</w:t>
            </w:r>
          </w:p>
        </w:tc>
        <w:tc>
          <w:tcPr>
            <w:tcW w:w="1565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afudlt g=kf= $</w:t>
            </w: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k'/fgf]rf}sL, ;nf{xL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62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30</w:t>
            </w:r>
          </w:p>
        </w:tc>
        <w:tc>
          <w:tcPr>
            <w:tcW w:w="810" w:type="dxa"/>
          </w:tcPr>
          <w:p w:rsidR="003460FF" w:rsidRPr="00261D95" w:rsidRDefault="003460FF" w:rsidP="001F69D7">
            <w:pPr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92</w:t>
            </w:r>
          </w:p>
        </w:tc>
        <w:tc>
          <w:tcPr>
            <w:tcW w:w="2718" w:type="dxa"/>
            <w:vMerge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%</w:t>
            </w: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2079/08/26</w:t>
            </w:r>
          </w:p>
        </w:tc>
        <w:tc>
          <w:tcPr>
            <w:tcW w:w="1565" w:type="dxa"/>
          </w:tcPr>
          <w:p w:rsidR="003460FF" w:rsidRPr="00A121E3" w:rsidRDefault="003460FF" w:rsidP="001F69D7">
            <w:pPr>
              <w:spacing w:line="240" w:lineRule="auto"/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anjf g=kf=!!</w:t>
            </w: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/f}hfahf/, dxf]Q/L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40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12</w:t>
            </w:r>
          </w:p>
        </w:tc>
        <w:tc>
          <w:tcPr>
            <w:tcW w:w="810" w:type="dxa"/>
          </w:tcPr>
          <w:p w:rsidR="003460FF" w:rsidRPr="00261D95" w:rsidRDefault="003460FF" w:rsidP="001F69D7">
            <w:pPr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52</w:t>
            </w:r>
          </w:p>
        </w:tc>
        <w:tc>
          <w:tcPr>
            <w:tcW w:w="2718" w:type="dxa"/>
            <w:vMerge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1565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810" w:type="dxa"/>
          </w:tcPr>
          <w:p w:rsidR="003460FF" w:rsidRPr="00261D95" w:rsidRDefault="003460FF" w:rsidP="001F69D7">
            <w:pPr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2718" w:type="dxa"/>
            <w:vMerge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1565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810" w:type="dxa"/>
          </w:tcPr>
          <w:p w:rsidR="003460FF" w:rsidRPr="00261D95" w:rsidRDefault="003460FF" w:rsidP="001F69D7">
            <w:pPr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2718" w:type="dxa"/>
            <w:vMerge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  <w:tr w:rsidR="003460FF" w:rsidTr="003460FF">
        <w:tc>
          <w:tcPr>
            <w:tcW w:w="728" w:type="dxa"/>
          </w:tcPr>
          <w:p w:rsidR="003460FF" w:rsidRPr="00A121E3" w:rsidRDefault="003460FF" w:rsidP="001F69D7">
            <w:pPr>
              <w:jc w:val="center"/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738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</w:p>
        </w:tc>
        <w:tc>
          <w:tcPr>
            <w:tcW w:w="1565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  <w:tc>
          <w:tcPr>
            <w:tcW w:w="1477" w:type="dxa"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  <w:r>
              <w:rPr>
                <w:rFonts w:ascii="Preeti" w:hAnsi="Preeti"/>
                <w:sz w:val="32"/>
                <w:szCs w:val="40"/>
              </w:rPr>
              <w:t>hDdf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188</w:t>
            </w:r>
          </w:p>
        </w:tc>
        <w:tc>
          <w:tcPr>
            <w:tcW w:w="810" w:type="dxa"/>
          </w:tcPr>
          <w:p w:rsidR="003460FF" w:rsidRPr="00A121E3" w:rsidRDefault="003460FF" w:rsidP="001F69D7">
            <w:pPr>
              <w:jc w:val="center"/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125</w:t>
            </w:r>
          </w:p>
        </w:tc>
        <w:tc>
          <w:tcPr>
            <w:tcW w:w="810" w:type="dxa"/>
          </w:tcPr>
          <w:p w:rsidR="003460FF" w:rsidRPr="00261D95" w:rsidRDefault="003460FF" w:rsidP="001F69D7">
            <w:pPr>
              <w:rPr>
                <w:rFonts w:ascii="Shangrila Numeric" w:hAnsi="Shangrila Numeric"/>
                <w:sz w:val="32"/>
                <w:szCs w:val="40"/>
              </w:rPr>
            </w:pPr>
            <w:r>
              <w:rPr>
                <w:rFonts w:ascii="Shangrila Numeric" w:hAnsi="Shangrila Numeric"/>
                <w:sz w:val="32"/>
                <w:szCs w:val="40"/>
              </w:rPr>
              <w:t>313</w:t>
            </w:r>
          </w:p>
        </w:tc>
        <w:tc>
          <w:tcPr>
            <w:tcW w:w="2718" w:type="dxa"/>
            <w:vMerge/>
          </w:tcPr>
          <w:p w:rsidR="003460FF" w:rsidRPr="00A121E3" w:rsidRDefault="003460FF" w:rsidP="001F69D7">
            <w:pPr>
              <w:rPr>
                <w:rFonts w:ascii="Preeti" w:hAnsi="Preeti"/>
                <w:sz w:val="32"/>
                <w:szCs w:val="40"/>
              </w:rPr>
            </w:pPr>
          </w:p>
        </w:tc>
      </w:tr>
    </w:tbl>
    <w:p w:rsidR="003460FF" w:rsidRDefault="003460FF" w:rsidP="003460FF"/>
    <w:p w:rsidR="001049EA" w:rsidRDefault="001C0067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1C0067">
        <w:rPr>
          <w:rFonts w:ascii="Preeti" w:eastAsia="Times New Roman" w:hAnsi="Preeti"/>
          <w:sz w:val="32"/>
          <w:szCs w:val="24"/>
        </w:rPr>
        <w:t xml:space="preserve">!*= </w:t>
      </w:r>
      <w:r>
        <w:rPr>
          <w:rFonts w:ascii="Preeti" w:eastAsia="Times New Roman" w:hAnsi="Preeti"/>
          <w:sz w:val="32"/>
          <w:szCs w:val="24"/>
        </w:rPr>
        <w:t>sfof{non] juL{s/0f tyf ;+/If0f u/]sf] ;"rgfsf] gfdfjnL</w:t>
      </w:r>
    </w:p>
    <w:p w:rsidR="00AD6DA0" w:rsidRDefault="00A44611" w:rsidP="00A44611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=cf+ksf] dw'jf sL/f Joj:yfkg ;DalGw kDkn]6</w:t>
      </w:r>
    </w:p>
    <w:p w:rsidR="00A44611" w:rsidRDefault="00A44611" w:rsidP="00A44611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=ljiffbL k|of]u ubf{ Wofg lbg' kg]{ s'/fsf] kDkn]6</w:t>
      </w:r>
    </w:p>
    <w:p w:rsidR="00A44611" w:rsidRDefault="00A44611" w:rsidP="00A44611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#=sGg] Rofp v]lt k|ljlwsf] lnkmn]6</w:t>
      </w:r>
    </w:p>
    <w:p w:rsidR="00A44611" w:rsidRDefault="00A44611" w:rsidP="00A44611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$=t/sf/L jfnLdf nfUg] /f]usL/f Joj:yfkgsf] kDkn]6</w:t>
      </w:r>
    </w:p>
    <w:p w:rsidR="00A44611" w:rsidRDefault="00A44611" w:rsidP="00A44611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%=ds}sf] cd]l/sg kmn cfld{{jd{ sL/f Joj:yfkg kDkn]6</w:t>
      </w:r>
    </w:p>
    <w:p w:rsidR="00A44611" w:rsidRDefault="00A44611" w:rsidP="00A44611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^=wfg jfnLsf] /f]usL/f klxrfg ;DalGw kDkn]6</w:t>
      </w:r>
    </w:p>
    <w:p w:rsidR="00A44611" w:rsidRDefault="00A44611" w:rsidP="00A44611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C0067" w:rsidRDefault="001C0067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(= sfof{nodf k/]sf] ;"rgf df+u ;DalGw lgj]bg / ;"rgf lbOPsf] ljifo M–</w:t>
      </w:r>
      <w:r w:rsidR="00AD6DA0">
        <w:rPr>
          <w:rFonts w:ascii="Preeti" w:eastAsia="Times New Roman" w:hAnsi="Preeti"/>
          <w:sz w:val="32"/>
          <w:szCs w:val="24"/>
        </w:rPr>
        <w:t xml:space="preserve"> 5}g</w:t>
      </w:r>
    </w:p>
    <w:p w:rsidR="001C0067" w:rsidRDefault="001C0067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 xml:space="preserve">@)= sfof{nosf ;"rgfx? </w:t>
      </w:r>
      <w:r w:rsidR="00AD6DA0">
        <w:rPr>
          <w:rFonts w:ascii="Preeti" w:eastAsia="Times New Roman" w:hAnsi="Preeti"/>
          <w:sz w:val="32"/>
          <w:szCs w:val="24"/>
        </w:rPr>
        <w:t>cGoq k|sfzg ePsf] jf x'g] eP ;f]sf] ljj/0f M– 5}g</w:t>
      </w:r>
    </w:p>
    <w:p w:rsidR="00AD6DA0" w:rsidRDefault="00AD6DA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!= sfof{nosf] u'gf;f] k]l6sf M– 5</w:t>
      </w:r>
    </w:p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F9208A">
        <w:rPr>
          <w:rFonts w:cs="Kalimati" w:hint="cs"/>
          <w:b/>
          <w:bCs/>
          <w:sz w:val="28"/>
          <w:szCs w:val="28"/>
          <w:cs/>
          <w:lang w:bidi="ne-NP"/>
        </w:rPr>
        <w:t xml:space="preserve">सूचनाको हकसम्बन्धी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ऐन</w:t>
      </w:r>
      <w:r w:rsidRPr="00F9208A">
        <w:rPr>
          <w:rFonts w:ascii="Kalimati" w:cs="Kalimati"/>
          <w:b/>
          <w:bCs/>
          <w:sz w:val="28"/>
          <w:szCs w:val="28"/>
          <w:lang w:bidi="ne-NP"/>
        </w:rPr>
        <w:t xml:space="preserve">,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२०६४ को दफा ५ र सूचनाको हकसम्बन्धी नियमावली</w:t>
      </w:r>
      <w:r>
        <w:rPr>
          <w:rFonts w:ascii="Kalimati" w:cs="Kalimati"/>
          <w:b/>
          <w:bCs/>
          <w:sz w:val="28"/>
          <w:szCs w:val="28"/>
          <w:lang w:bidi="ne-NP"/>
        </w:rPr>
        <w:t xml:space="preserve"> ,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२०६५ को नियम ३ बमोजिम सार्वजनिक गरिएको </w:t>
      </w:r>
    </w:p>
    <w:p w:rsidR="001D5F84" w:rsidRPr="00542999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>२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)*)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>
        <w:rPr>
          <w:rFonts w:ascii="Preeti" w:hAnsi="Preeti" w:cs="Kalimati"/>
          <w:b/>
          <w:bCs/>
          <w:sz w:val="28"/>
          <w:szCs w:val="28"/>
          <w:lang w:bidi="ne-NP"/>
        </w:rPr>
        <w:t>&gt;fj0f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१ देखी 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32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</w:t>
      </w:r>
      <w:r w:rsidR="00D52163">
        <w:rPr>
          <w:rFonts w:ascii="Preeti" w:hAnsi="Preeti" w:cs="Kalimati"/>
          <w:b/>
          <w:bCs/>
          <w:sz w:val="32"/>
          <w:szCs w:val="28"/>
          <w:lang w:bidi="ne-NP"/>
        </w:rPr>
        <w:t>kf}if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मसान्तसम्मको त्रैमासिक प्रगति  </w:t>
      </w: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542999">
        <w:rPr>
          <w:rFonts w:ascii="Kalimati" w:cs="Kalimati" w:hint="cs"/>
          <w:sz w:val="28"/>
          <w:szCs w:val="28"/>
          <w:cs/>
          <w:lang w:bidi="ne-NP"/>
        </w:rPr>
        <w:t>(आ.व.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।०</w:t>
      </w:r>
      <w:r>
        <w:rPr>
          <w:rFonts w:ascii="Kalimati" w:cs="Kalimati" w:hint="cs"/>
          <w:sz w:val="28"/>
          <w:szCs w:val="28"/>
          <w:cs/>
          <w:lang w:bidi="ne-NP"/>
        </w:rPr>
        <w:t>८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!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)</w:t>
      </w:r>
    </w:p>
    <w:p w:rsidR="001D5F84" w:rsidRPr="00542999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32"/>
          <w:szCs w:val="32"/>
          <w:cs/>
          <w:lang w:bidi="ne-NP"/>
        </w:rPr>
      </w:pP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स्वत</w:t>
      </w:r>
      <w:r w:rsidRPr="00542999">
        <w:rPr>
          <w:rFonts w:ascii="Kalimati" w:cs="Kalimati"/>
          <w:b/>
          <w:bCs/>
          <w:sz w:val="32"/>
          <w:szCs w:val="32"/>
          <w:lang w:bidi="ne-NP"/>
        </w:rPr>
        <w:t>: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 xml:space="preserve"> प्रकाशित सूचना (</w:t>
      </w:r>
      <w:r w:rsidRPr="00542999">
        <w:rPr>
          <w:rFonts w:cs="Kalimati"/>
          <w:b/>
          <w:bCs/>
          <w:sz w:val="32"/>
          <w:szCs w:val="32"/>
          <w:lang w:bidi="ne-NP"/>
        </w:rPr>
        <w:t>Proactive Disclosure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)</w:t>
      </w: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C45894">
        <w:rPr>
          <w:rFonts w:ascii="Kalimati" w:cs="Kalimati"/>
          <w:noProof/>
          <w:sz w:val="28"/>
          <w:szCs w:val="28"/>
          <w:lang w:bidi="ne-NP"/>
        </w:rPr>
        <w:drawing>
          <wp:inline distT="0" distB="0" distL="0" distR="0">
            <wp:extent cx="4828912" cy="2571371"/>
            <wp:effectExtent l="19050" t="0" r="0" b="0"/>
            <wp:docPr id="1" name="Picture 14" descr="C:\Users\RCS\Documents\IMG_20210912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CS\Documents\IMG_20210912_11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46" cy="25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44"/>
          <w:szCs w:val="44"/>
          <w:lang w:bidi="ne-NP"/>
        </w:rPr>
      </w:pPr>
    </w:p>
    <w:p w:rsidR="001D5F84" w:rsidRPr="0079690A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jfnL</w:t>
      </w:r>
      <w:r>
        <w:rPr>
          <w:rFonts w:ascii="Kalimati" w:hAnsi="Kalimati" w:cs="Kalimati"/>
          <w:b/>
          <w:bCs/>
          <w:w w:val="150"/>
          <w:sz w:val="44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l;/xfaf6</w:t>
      </w:r>
    </w:p>
    <w:p w:rsidR="001D5F84" w:rsidRPr="0079690A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24"/>
          <w:szCs w:val="24"/>
          <w:lang w:bidi="ne-NP"/>
        </w:rPr>
      </w:pPr>
      <w:r w:rsidRPr="0079690A">
        <w:rPr>
          <w:rFonts w:ascii="Kalimati" w:hAnsi="Kalimati" w:cs="Kalimati" w:hint="cs"/>
          <w:b/>
          <w:bCs/>
          <w:w w:val="150"/>
          <w:sz w:val="24"/>
          <w:szCs w:val="24"/>
          <w:cs/>
          <w:lang w:bidi="ne-NP"/>
        </w:rPr>
        <w:t>सम्पादित प्रमुख क्रियाकलापहरुको विवरण</w:t>
      </w: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40"/>
          <w:szCs w:val="40"/>
          <w:lang w:bidi="ne-NP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</w:p>
    <w:p w:rsidR="001D5F84" w:rsidRPr="0079690A" w:rsidRDefault="001D5F84" w:rsidP="001D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jfnL</w:t>
      </w:r>
      <w:r w:rsidRPr="00C96F85">
        <w:rPr>
          <w:rFonts w:ascii="Kalimati" w:hAnsi="Kalimati" w:cs="Kalimati"/>
          <w:b/>
          <w:bCs/>
          <w:w w:val="150"/>
          <w:sz w:val="38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l;/xf</w:t>
      </w:r>
    </w:p>
    <w:p w:rsidR="001D5F84" w:rsidRPr="00C96F85" w:rsidRDefault="001D5F84" w:rsidP="001D5F84">
      <w:pPr>
        <w:autoSpaceDE w:val="0"/>
        <w:autoSpaceDN w:val="0"/>
        <w:adjustRightInd w:val="0"/>
        <w:spacing w:after="0" w:line="240" w:lineRule="auto"/>
        <w:ind w:left="3600"/>
        <w:rPr>
          <w:rFonts w:ascii="Preeti" w:hAnsi="Pree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 xml:space="preserve">फोन नं.- </w:t>
      </w:r>
      <w:r>
        <w:rPr>
          <w:rFonts w:ascii="Preeti" w:hAnsi="Preeti" w:cs="Kalimati"/>
          <w:sz w:val="28"/>
          <w:szCs w:val="28"/>
          <w:lang w:bidi="ne-NP"/>
        </w:rPr>
        <w:t>)##–%@))%)</w:t>
      </w: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1D5F84" w:rsidRDefault="001D5F84" w:rsidP="001D5F84">
      <w:pPr>
        <w:autoSpaceDE w:val="0"/>
        <w:autoSpaceDN w:val="0"/>
        <w:adjustRightInd w:val="0"/>
        <w:spacing w:after="0" w:line="240" w:lineRule="auto"/>
      </w:pPr>
      <w:r>
        <w:rPr>
          <w:rFonts w:ascii="Kalimati" w:cs="Kalimati" w:hint="cs"/>
          <w:sz w:val="28"/>
          <w:szCs w:val="28"/>
          <w:cs/>
          <w:lang w:bidi="ne-NP"/>
        </w:rPr>
        <w:t xml:space="preserve">                          इमेल - </w:t>
      </w:r>
      <w:hyperlink r:id="rId15" w:history="1">
        <w:r>
          <w:rPr>
            <w:rStyle w:val="Hyperlink"/>
            <w:rFonts w:cs="Kalimati"/>
            <w:sz w:val="28"/>
            <w:szCs w:val="28"/>
            <w:lang w:bidi="ne-NP"/>
          </w:rPr>
          <w:t>pplsiraha</w:t>
        </w:r>
        <w:r w:rsidRPr="00D44EDA">
          <w:rPr>
            <w:rStyle w:val="Hyperlink"/>
            <w:rFonts w:cs="Kalimati"/>
            <w:sz w:val="28"/>
            <w:szCs w:val="28"/>
            <w:lang w:bidi="ne-NP"/>
          </w:rPr>
          <w:t>@gmail.com</w:t>
        </w:r>
      </w:hyperlink>
    </w:p>
    <w:p w:rsidR="001D5F84" w:rsidRDefault="001D5F84" w:rsidP="001D5F84">
      <w:pPr>
        <w:spacing w:after="0" w:line="240" w:lineRule="auto"/>
        <w:jc w:val="center"/>
        <w:rPr>
          <w:sz w:val="28"/>
          <w:szCs w:val="28"/>
        </w:rPr>
      </w:pPr>
      <w:r>
        <w:rPr>
          <w:color w:val="C00000"/>
          <w:sz w:val="28"/>
          <w:szCs w:val="28"/>
          <w:lang w:bidi="hi-IN"/>
        </w:rPr>
        <w:t xml:space="preserve">                 </w:t>
      </w:r>
      <w:r w:rsidRPr="00736F5A">
        <w:rPr>
          <w:rFonts w:hint="cs"/>
          <w:color w:val="C00000"/>
          <w:sz w:val="28"/>
          <w:szCs w:val="28"/>
          <w:cs/>
          <w:lang w:bidi="hi-IN"/>
        </w:rPr>
        <w:t>वेबसाईट</w:t>
      </w:r>
      <w:r w:rsidRPr="00736F5A">
        <w:rPr>
          <w:rFonts w:hint="cs"/>
          <w:color w:val="C00000"/>
          <w:sz w:val="28"/>
          <w:szCs w:val="28"/>
          <w:rtl/>
          <w:cs/>
        </w:rPr>
        <w:t>:</w:t>
      </w:r>
      <w:r w:rsidR="00A61F99">
        <w:rPr>
          <w:color w:val="C00000"/>
          <w:sz w:val="28"/>
          <w:szCs w:val="28"/>
        </w:rPr>
        <w:t>ppl.p2</w:t>
      </w:r>
      <w:r w:rsidRPr="00736F5A">
        <w:rPr>
          <w:color w:val="C00000"/>
          <w:sz w:val="28"/>
          <w:szCs w:val="28"/>
        </w:rPr>
        <w:t>.gov.np</w:t>
      </w:r>
    </w:p>
    <w:p w:rsidR="001D5F84" w:rsidRDefault="001D5F84" w:rsidP="001D5F84">
      <w:pPr>
        <w:spacing w:after="0" w:line="240" w:lineRule="auto"/>
        <w:jc w:val="center"/>
        <w:rPr>
          <w:sz w:val="28"/>
          <w:szCs w:val="28"/>
        </w:rPr>
      </w:pPr>
    </w:p>
    <w:p w:rsidR="001D5F84" w:rsidRDefault="001D5F84" w:rsidP="001D5F84">
      <w:pPr>
        <w:spacing w:after="0" w:line="240" w:lineRule="auto"/>
        <w:jc w:val="center"/>
        <w:rPr>
          <w:sz w:val="28"/>
          <w:szCs w:val="28"/>
        </w:rPr>
      </w:pPr>
    </w:p>
    <w:p w:rsidR="001D5F84" w:rsidRDefault="001D5F84" w:rsidP="001D5F84">
      <w:pPr>
        <w:spacing w:after="0" w:line="240" w:lineRule="auto"/>
        <w:jc w:val="center"/>
        <w:rPr>
          <w:sz w:val="28"/>
          <w:szCs w:val="28"/>
        </w:rPr>
      </w:pPr>
    </w:p>
    <w:p w:rsidR="001D5F84" w:rsidRPr="007D3222" w:rsidRDefault="001D5F84" w:rsidP="001D5F84">
      <w:pPr>
        <w:spacing w:after="0" w:line="240" w:lineRule="auto"/>
        <w:jc w:val="center"/>
        <w:rPr>
          <w:sz w:val="28"/>
          <w:szCs w:val="28"/>
        </w:rPr>
      </w:pPr>
      <w:r w:rsidRPr="00173943">
        <w:rPr>
          <w:rFonts w:cs="Kalimati" w:hint="cs"/>
          <w:b/>
          <w:bCs/>
          <w:sz w:val="144"/>
          <w:szCs w:val="48"/>
          <w:u w:val="single"/>
          <w:cs/>
          <w:lang w:bidi="ne-NP"/>
        </w:rPr>
        <w:t>मन्तव्य</w:t>
      </w:r>
    </w:p>
    <w:p w:rsidR="001D5F84" w:rsidRPr="0073307F" w:rsidRDefault="001D5F84" w:rsidP="001D5F84">
      <w:pPr>
        <w:spacing w:after="0" w:line="240" w:lineRule="auto"/>
        <w:jc w:val="both"/>
        <w:rPr>
          <w:rFonts w:cs="Kalimati"/>
          <w:b/>
          <w:bCs/>
          <w:sz w:val="26"/>
          <w:szCs w:val="26"/>
          <w:lang w:bidi="ne-NP"/>
        </w:rPr>
      </w:pPr>
    </w:p>
    <w:p w:rsidR="001D5F84" w:rsidRPr="009C1DDA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स्वरुप र प्रकृति</w:t>
      </w:r>
    </w:p>
    <w:p w:rsidR="001D5F84" w:rsidRPr="009C1DDA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काम</w:t>
      </w:r>
      <w:r>
        <w:rPr>
          <w:rFonts w:hint="cs"/>
          <w:b/>
          <w:bCs/>
          <w:sz w:val="26"/>
          <w:szCs w:val="26"/>
          <w:cs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कर्तव्य र अधिकार :</w:t>
      </w:r>
    </w:p>
    <w:p w:rsidR="001D5F84" w:rsidRPr="009C1DDA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रहेका कर्मचारी संख्या र कार्य विवरण</w:t>
      </w:r>
    </w:p>
    <w:p w:rsidR="001D5F84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कार्यालयमा कार्यरत कर्मचारीहरुको नाम, पद र सम्पर्क नम्बर </w:t>
      </w:r>
    </w:p>
    <w:p w:rsidR="001D5F84" w:rsidRPr="009C1DDA" w:rsidRDefault="001D5F84" w:rsidP="001D5F84">
      <w:pPr>
        <w:pStyle w:val="Style1"/>
        <w:spacing w:after="0" w:line="240" w:lineRule="auto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बाट प्रदान गरिने सेवा</w:t>
      </w:r>
    </w:p>
    <w:p w:rsidR="001D5F84" w:rsidRPr="009C1DDA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शाखा र जिम्मेवार अधिकारी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सम्बन्धित शाखा प्रमुख</w:t>
      </w:r>
    </w:p>
    <w:p w:rsidR="001D5F84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ेवा प्राप्त गर्न लाग्ने दस्तुर र अवधि</w:t>
      </w:r>
    </w:p>
    <w:p w:rsidR="001D5F84" w:rsidRPr="009C1DDA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वेदन उजुरी उपर निर्णय गर्ने प्रक्रिया र अधिकारी</w:t>
      </w:r>
    </w:p>
    <w:p w:rsidR="001D5F84" w:rsidRPr="009C1DDA" w:rsidRDefault="001D5F84" w:rsidP="001D5F84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र्णय उपर उजुरी सुन्ने अधिकारी</w:t>
      </w:r>
    </w:p>
    <w:p w:rsidR="001D5F84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सम्पादन गरेको कामको विवरण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अधिकारी र प्रमुखको नाम र पद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ऐन, नियम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विनियम वा निर्देशिकाको सूची :-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तोकिए बमोजिमका अन्य विवरण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अघिल्लो आ.व.मा संचालित कार्यक्रमहरु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वेभसाइट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परियोजनामा प्राप्त भएको वैदेशिक सहायता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ऋण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अनुदान एवं सम्झौता</w:t>
      </w:r>
      <w:r w:rsidRPr="009C1DDA">
        <w:rPr>
          <w:rFonts w:hint="cs"/>
          <w:sz w:val="26"/>
          <w:szCs w:val="26"/>
          <w:cs/>
        </w:rPr>
        <w:t xml:space="preserve"> </w:t>
      </w:r>
      <w:r w:rsidRPr="00FF3583">
        <w:rPr>
          <w:rFonts w:hint="cs"/>
          <w:b/>
          <w:bCs/>
          <w:sz w:val="26"/>
          <w:szCs w:val="26"/>
          <w:cs/>
        </w:rPr>
        <w:t>सम्बन्धी विवरण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संचालन गरेको कार्यक्रम र सोको प्रतिवेदन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वर्गीकरण तथा संरक्षण गरेको सूचनाको नामावली</w:t>
      </w:r>
    </w:p>
    <w:p w:rsidR="001D5F84" w:rsidRPr="009C1DDA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परेको सूचना माग सम्बन्धी निवेदन र सूचना दिइएको विषय</w:t>
      </w:r>
    </w:p>
    <w:p w:rsidR="001D5F84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ा सूचनाहरु अन्यत्र प्रकाशन भएको वा हुने भए सोको विवरण</w:t>
      </w:r>
    </w:p>
    <w:p w:rsidR="001D5F84" w:rsidRDefault="001D5F84" w:rsidP="001D5F84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FF3583">
        <w:rPr>
          <w:rFonts w:hint="cs"/>
          <w:b/>
          <w:bCs/>
          <w:sz w:val="26"/>
          <w:szCs w:val="26"/>
          <w:cs/>
        </w:rPr>
        <w:t>कार्यालयको गुनासो पेटिक</w:t>
      </w: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Pr="00C54C0E" w:rsidRDefault="001D5F84" w:rsidP="001D5F84">
      <w:pPr>
        <w:pStyle w:val="Style1"/>
        <w:numPr>
          <w:ilvl w:val="0"/>
          <w:numId w:val="49"/>
        </w:numPr>
        <w:spacing w:after="0" w:line="240" w:lineRule="auto"/>
        <w:rPr>
          <w:b/>
          <w:bCs/>
          <w:sz w:val="26"/>
          <w:szCs w:val="26"/>
        </w:rPr>
      </w:pP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कार्यालयको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स्वरुप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र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प्रकृति</w:t>
      </w:r>
    </w:p>
    <w:p w:rsidR="001D5F84" w:rsidRPr="00C54C0E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720"/>
        <w:jc w:val="center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>sfof{nosf] sfo{If]q</w:t>
      </w: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b/>
          <w:bCs/>
          <w:noProof/>
          <w:sz w:val="26"/>
          <w:szCs w:val="26"/>
        </w:rPr>
        <w:drawing>
          <wp:inline distT="0" distB="0" distL="0" distR="0">
            <wp:extent cx="5429250" cy="2790825"/>
            <wp:effectExtent l="19050" t="0" r="0" b="0"/>
            <wp:docPr id="4" name="Picture 6" descr="http://ratopati.prixa.net/media/albums/Province-2_7kPhsmKb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topati.prixa.net/media/albums/Province-2_7kPhsmKb3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84" w:rsidRPr="00C54C0E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rFonts w:ascii="Preeti" w:hAnsi="Preeti"/>
          <w:b/>
          <w:bCs/>
          <w:sz w:val="36"/>
          <w:szCs w:val="26"/>
        </w:rPr>
        <w:t>@= sfof{nosf] sfd,st{Jo / clwsf/</w:t>
      </w: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Pr="003B6554" w:rsidRDefault="001D5F84" w:rsidP="001D5F84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नेपालमा संघियता कार्यान्वयनको सन्दर्भमा प्रत्येक प्रदेशमा एउटा एउटा बाली संरक्षण प्रयोगशाला स्थापना गर्ने सरकारको लक्ष्य अनुरुप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 w:rsidRPr="003B6554">
        <w:rPr>
          <w:rFonts w:asciiTheme="minorBidi" w:hAnsiTheme="minorBidi" w:cstheme="minorBidi"/>
          <w:color w:val="333333"/>
          <w:cs/>
        </w:rPr>
        <w:t>प्रदेश सरक</w:t>
      </w:r>
      <w:r>
        <w:rPr>
          <w:rFonts w:asciiTheme="minorBidi" w:hAnsiTheme="minorBidi" w:cstheme="minorBidi"/>
          <w:color w:val="333333"/>
          <w:cs/>
        </w:rPr>
        <w:t>ार</w:t>
      </w:r>
      <w:r w:rsidRPr="003B6554">
        <w:rPr>
          <w:rFonts w:asciiTheme="minorBidi" w:hAnsiTheme="minorBidi" w:cstheme="minorBidi"/>
          <w:color w:val="333333"/>
          <w:cs/>
        </w:rPr>
        <w:t xml:space="preserve"> को मन्त्रिपरिषद्को निर्णय बमोजिम सिरहा जिल्लाको साविक जिल्ला कृषि विकास कार्यालयको जग्गा सहित भौतिक पूर्वाधारहरु मिति २०७५/०७/०७ गतेका दिन यस प्रयोगशालाको नाममा हस्तान्तरण भई सोहि कम्पाउण्डमा यो प्रयोगशाला स्थापना भई विधिवत् रुपमा संचालन भईरहेको छ । </w:t>
      </w:r>
    </w:p>
    <w:p w:rsidR="001D5F84" w:rsidRPr="003B6554" w:rsidRDefault="001D5F84" w:rsidP="001D5F84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  </w:t>
      </w:r>
    </w:p>
    <w:p w:rsidR="001D5F84" w:rsidRPr="003B6554" w:rsidRDefault="001D5F84" w:rsidP="001D5F84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>बाली संरक्षण</w:t>
      </w:r>
      <w:r>
        <w:rPr>
          <w:rFonts w:asciiTheme="minorBidi" w:hAnsiTheme="minorBidi" w:cstheme="minorBidi"/>
          <w:color w:val="333333"/>
          <w:cs/>
        </w:rPr>
        <w:t xml:space="preserve"> प्रयोगशालाले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>
        <w:rPr>
          <w:rFonts w:asciiTheme="minorBidi" w:hAnsiTheme="minorBidi" w:cstheme="minorBidi"/>
          <w:color w:val="333333"/>
          <w:cs/>
        </w:rPr>
        <w:t>प्रदेश</w:t>
      </w:r>
      <w:r w:rsidRPr="003B6554">
        <w:rPr>
          <w:rFonts w:asciiTheme="minorBidi" w:hAnsiTheme="minorBidi" w:cstheme="minorBidi"/>
          <w:color w:val="333333"/>
          <w:cs/>
        </w:rPr>
        <w:t xml:space="preserve"> अन्तर्गतका आठ वटै (सप्तरी, सिरहा, धनुषा, महोत्तरी, सर्लाही, रौतहट, बारा र पर्सा) जिल्लाहरुमा कृषकहरुले लगाएको खाद्यान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नगदे,</w:t>
      </w:r>
      <w:r>
        <w:rPr>
          <w:rFonts w:asciiTheme="minorBidi" w:hAnsiTheme="minorBidi" w:cstheme="minorBidi"/>
          <w:color w:val="333333"/>
          <w:cs/>
        </w:rPr>
        <w:t xml:space="preserve"> तरकारी तथा फल</w:t>
      </w:r>
      <w:r>
        <w:rPr>
          <w:rFonts w:asciiTheme="minorBidi" w:hAnsiTheme="minorBidi" w:cstheme="minorBidi" w:hint="cs"/>
          <w:color w:val="333333"/>
          <w:cs/>
        </w:rPr>
        <w:t>फू</w:t>
      </w:r>
      <w:r w:rsidRPr="003B6554">
        <w:rPr>
          <w:rFonts w:asciiTheme="minorBidi" w:hAnsiTheme="minorBidi" w:cstheme="minorBidi"/>
          <w:color w:val="333333"/>
          <w:cs/>
        </w:rPr>
        <w:t>लहरुमा लाग्ने गरेको हानीकारक रोग तथा कीराहरुको व्यवस्थापनको लागि कृषि बालीनालीको पकेट क्षेत्रहरुमा स्थलगत निरीक्षण तथा अनुगमन गरी रोग कीराको नमूना ल्याई प्रयोगशालामा परीक्षण गरी प्रयोगशाला निदान स</w:t>
      </w:r>
      <w:r>
        <w:rPr>
          <w:rFonts w:asciiTheme="minorBidi" w:hAnsiTheme="minorBidi" w:cstheme="minorBidi"/>
          <w:color w:val="333333"/>
          <w:cs/>
        </w:rPr>
        <w:t xml:space="preserve">ेवा कृषकहरुलाई प्रदान </w:t>
      </w:r>
      <w:r>
        <w:rPr>
          <w:rFonts w:asciiTheme="minorBidi" w:hAnsiTheme="minorBidi" w:cstheme="minorBidi" w:hint="cs"/>
          <w:color w:val="333333"/>
          <w:cs/>
        </w:rPr>
        <w:t>गर्ने कार्य गरिरहेकोछ</w:t>
      </w:r>
      <w:r w:rsidRPr="003B6554">
        <w:rPr>
          <w:rFonts w:asciiTheme="minorBidi" w:hAnsiTheme="minorBidi" w:cstheme="minorBidi"/>
          <w:color w:val="333333"/>
          <w:cs/>
        </w:rPr>
        <w:t xml:space="preserve"> र यस्तो महत्व</w:t>
      </w:r>
      <w:r>
        <w:rPr>
          <w:rFonts w:asciiTheme="minorBidi" w:hAnsiTheme="minorBidi" w:cstheme="minorBidi" w:hint="cs"/>
          <w:color w:val="333333"/>
          <w:cs/>
        </w:rPr>
        <w:t>पूर्ण</w:t>
      </w:r>
      <w:r w:rsidRPr="003B6554">
        <w:rPr>
          <w:rFonts w:asciiTheme="minorBidi" w:hAnsiTheme="minorBidi" w:cstheme="minorBidi"/>
          <w:color w:val="333333"/>
          <w:cs/>
        </w:rPr>
        <w:t xml:space="preserve"> कार्यलाई निरन्तरता दिने लक्ष्य लिएकोछ। बालीनालीका विभिन्न पकेट क्षेत्रहरुका कृषकहरुलाई सहभागी गराई स्थलगत रुपमा बाली संरक्षण प्रविधिबारे जानकारी गराउ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तालीम दि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बाली संरक्षण प्रदर्शन</w:t>
      </w:r>
      <w:r>
        <w:rPr>
          <w:rFonts w:asciiTheme="minorBidi" w:hAnsiTheme="minorBidi" w:cstheme="minorBidi"/>
          <w:color w:val="333333"/>
        </w:rPr>
        <w:t>,</w:t>
      </w:r>
      <w:r w:rsidRPr="000B0DEB">
        <w:rPr>
          <w:rFonts w:ascii="Preeti" w:hAnsi="Preeti" w:cstheme="minorBidi"/>
          <w:color w:val="333333"/>
          <w:sz w:val="32"/>
        </w:rPr>
        <w:t>cfO{ lk Pd k|ljlwsf] k|of]u</w:t>
      </w:r>
      <w:r w:rsidRPr="003B6554">
        <w:rPr>
          <w:rFonts w:asciiTheme="minorBidi" w:hAnsiTheme="minorBidi" w:cstheme="minorBidi"/>
          <w:color w:val="333333"/>
          <w:cs/>
        </w:rPr>
        <w:t xml:space="preserve"> तथा बाली स्वास्थ्य उपचार शिविर संचालन मार्फत बालीनालीमा लाग्ने शत्रु जीवहरुको नियन्त्रण र व्यवस्थापन कार्यमा सहयोग पुर्याउंदै कृषकहरुलाई आफैमा सक्षम बनाउन बिभिन्न किसिमका गतिविधिहरुका साथै बाली संरक्षणसंग सम्बन्धित प्राविधिक प्रकाशनहरु कृषकहरुलाई उपलब्ध गराई कृषकस्तरमा उपयुक्त प्रविधिको जानकारी गराउने कार्य गरिरहेकोछ ।</w:t>
      </w: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 w:rsidRPr="00C54C0E">
        <w:rPr>
          <w:rFonts w:ascii="Preeti" w:hAnsi="Preeti"/>
          <w:b/>
          <w:bCs/>
          <w:szCs w:val="26"/>
        </w:rPr>
        <w:t>#=sfof{nodf /x]sf sd{rf/L ;+Vof / sfo{ ljj/0f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1710"/>
        <w:gridCol w:w="4698"/>
      </w:tblGrid>
      <w:tr w:rsidR="001D5F84" w:rsidTr="001F69D7">
        <w:tc>
          <w:tcPr>
            <w:tcW w:w="91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71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69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o{ ljj/0f</w:t>
            </w:r>
          </w:p>
        </w:tc>
      </w:tr>
      <w:tr w:rsidR="001D5F84" w:rsidTr="001F69D7">
        <w:tc>
          <w:tcPr>
            <w:tcW w:w="91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71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698" w:type="dxa"/>
          </w:tcPr>
          <w:p w:rsidR="001D5F84" w:rsidRPr="004025A8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1D5F84" w:rsidRPr="004025A8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</w:p>
        </w:tc>
      </w:tr>
      <w:tr w:rsidR="001D5F84" w:rsidTr="001F69D7">
        <w:tc>
          <w:tcPr>
            <w:tcW w:w="91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71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698" w:type="dxa"/>
          </w:tcPr>
          <w:p w:rsidR="001D5F84" w:rsidRPr="004025A8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1D5F84" w:rsidRPr="004025A8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</w:p>
        </w:tc>
      </w:tr>
      <w:tr w:rsidR="001D5F84" w:rsidTr="001F69D7">
        <w:tc>
          <w:tcPr>
            <w:tcW w:w="91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1D5F84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1710" w:type="dxa"/>
          </w:tcPr>
          <w:p w:rsidR="001D5F84" w:rsidRP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698" w:type="dxa"/>
          </w:tcPr>
          <w:p w:rsidR="001D5F84" w:rsidRPr="004025A8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>
              <w:rPr>
                <w:rFonts w:ascii="Preeti" w:hAnsi="Preeti"/>
                <w:b/>
                <w:bCs/>
                <w:sz w:val="24"/>
                <w:szCs w:val="22"/>
              </w:rPr>
              <w:t>sfof{{nosf] sDk'6/ ;DalGw sfd ug]{</w:t>
            </w:r>
          </w:p>
        </w:tc>
      </w:tr>
      <w:tr w:rsidR="001F69D7" w:rsidTr="001F69D7">
        <w:tc>
          <w:tcPr>
            <w:tcW w:w="918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171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698" w:type="dxa"/>
          </w:tcPr>
          <w:p w:rsidR="001F69D7" w:rsidRPr="004025A8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uf8L rnfpg] / sfof{nosf] b}lgs sfdsfh ug]{</w:t>
            </w:r>
          </w:p>
        </w:tc>
      </w:tr>
      <w:tr w:rsidR="001F69D7" w:rsidTr="001F69D7">
        <w:tc>
          <w:tcPr>
            <w:tcW w:w="918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171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1F69D7" w:rsidRPr="004025A8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  <w:tr w:rsidR="001F69D7" w:rsidTr="001F69D7">
        <w:tc>
          <w:tcPr>
            <w:tcW w:w="918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171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1F69D7" w:rsidRPr="004025A8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</w:tbl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$= sfof{nodf sfo{/t sd{rf/Lx?sf] gfd,kb / ;Dks{ gDa/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2160"/>
        <w:gridCol w:w="4248"/>
      </w:tblGrid>
      <w:tr w:rsidR="001D5F84" w:rsidTr="001F69D7">
        <w:tc>
          <w:tcPr>
            <w:tcW w:w="91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216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24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1D5F84" w:rsidRPr="004025A8" w:rsidTr="001F69D7">
        <w:tc>
          <w:tcPr>
            <w:tcW w:w="91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216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248" w:type="dxa"/>
          </w:tcPr>
          <w:p w:rsidR="001D5F84" w:rsidRPr="00117E3A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1D5F84" w:rsidRPr="004025A8" w:rsidTr="001F69D7">
        <w:tc>
          <w:tcPr>
            <w:tcW w:w="91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2160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248" w:type="dxa"/>
          </w:tcPr>
          <w:p w:rsidR="001D5F84" w:rsidRPr="00117E3A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  <w:tr w:rsidR="001F69D7" w:rsidRPr="004025A8" w:rsidTr="001F69D7">
        <w:tc>
          <w:tcPr>
            <w:tcW w:w="918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2160" w:type="dxa"/>
          </w:tcPr>
          <w:p w:rsidR="001F69D7" w:rsidRP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248" w:type="dxa"/>
          </w:tcPr>
          <w:p w:rsidR="001F69D7" w:rsidRPr="00117E3A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12071947</w:t>
            </w:r>
          </w:p>
        </w:tc>
      </w:tr>
      <w:tr w:rsidR="001F69D7" w:rsidRPr="004025A8" w:rsidTr="001F69D7">
        <w:tc>
          <w:tcPr>
            <w:tcW w:w="918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216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248" w:type="dxa"/>
          </w:tcPr>
          <w:p w:rsidR="001F69D7" w:rsidRPr="00117E3A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26424</w:t>
            </w:r>
          </w:p>
        </w:tc>
      </w:tr>
      <w:tr w:rsidR="001F69D7" w:rsidRPr="004025A8" w:rsidTr="001F69D7">
        <w:tc>
          <w:tcPr>
            <w:tcW w:w="918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216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1F69D7" w:rsidRPr="00117E3A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39330</w:t>
            </w:r>
          </w:p>
        </w:tc>
      </w:tr>
      <w:tr w:rsidR="001F69D7" w:rsidRPr="004025A8" w:rsidTr="001F69D7">
        <w:tc>
          <w:tcPr>
            <w:tcW w:w="918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2160" w:type="dxa"/>
          </w:tcPr>
          <w:p w:rsidR="001F69D7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1F69D7" w:rsidRPr="00117E3A" w:rsidRDefault="001F69D7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64310</w:t>
            </w:r>
          </w:p>
        </w:tc>
      </w:tr>
    </w:tbl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%= sfof{noaf6 k|bfg ul/g] ;]jf</w:t>
      </w:r>
    </w:p>
    <w:p w:rsidR="001D5F84" w:rsidRDefault="001D5F84" w:rsidP="001D5F84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1D5F84" w:rsidRPr="00F66F39" w:rsidRDefault="001D5F84" w:rsidP="001D5F84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प्रयोगशाला निदान सेव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69143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 कृषकहरुको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</w:t>
      </w:r>
      <w:r>
        <w:rPr>
          <w:rFonts w:asciiTheme="minorBidi" w:eastAsia="Times New Roman" w:hAnsiTheme="minorBidi"/>
          <w:sz w:val="24"/>
          <w:szCs w:val="24"/>
          <w:cs/>
          <w:lang w:bidi="hi-IN"/>
        </w:rPr>
        <w:t>नालीमा देखा परेका समस्याहरु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सम्बन्धित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खेतवारी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ट प्रयोगशालामा ल्याई तथा यथाशिघ्र पहिचान गरी तिनीहरुको नोक्सानीको आधारमा उचित व्यवस्थापन गर्न मद्दत गर्ने ।</w:t>
      </w:r>
    </w:p>
    <w:p w:rsidR="001D5F84" w:rsidRPr="00F66F39" w:rsidRDefault="001D5F84" w:rsidP="001D5F84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आकस्मिक वाली संरक्षण सेवाः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आफनो क्षेत्रमा आकस्मिक रुपम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ली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मा देखिएका रोग तथा कीराहरुको समाधानकालागि सम्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न्धित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ालिका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निर्देशनालयसँग समन्वयगरी कृषकहरुलाई प्राविधिक तथा भौतिक सेवा टेवा पु</w:t>
      </w:r>
      <w:r w:rsidRPr="00F66F39">
        <w:rPr>
          <w:rFonts w:asciiTheme="minorBidi" w:eastAsia="Times New Roman" w:hAnsiTheme="minorBidi"/>
          <w:sz w:val="24"/>
          <w:szCs w:val="24"/>
        </w:rPr>
        <w:t>–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याउने ।</w:t>
      </w:r>
    </w:p>
    <w:p w:rsidR="001D5F84" w:rsidRPr="00F66F39" w:rsidRDefault="001D5F84" w:rsidP="001D5F84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वाली संरक्षण म्यूजियमको स्थापन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0F339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मा देखिएक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ली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ि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रुवाका शत्रुहरु 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(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रोग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कीरा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झारपात तथा मुसा आदि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)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तथा फाईदाजनक मित्र जीवहरुको पहिचान ग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री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सङ्कलन तथा संरक्षण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गर्ने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प्रयोगशालालाई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स्तरीय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वाली संरक्षण म्यूजियमको रुपमा विकसित गर्ने ।</w:t>
      </w:r>
    </w:p>
    <w:p w:rsidR="001D5F84" w:rsidRDefault="001D5F84" w:rsidP="001D5F84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 w:hint="cs"/>
          <w:b/>
          <w:bCs/>
          <w:sz w:val="24"/>
          <w:szCs w:val="24"/>
          <w:cs/>
          <w:lang w:bidi="hi-IN"/>
        </w:rPr>
        <w:t>बाली संरक्षण प्रदर्शन संचाल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 पालिकाहरुको समन्वयमा बाली संरक्षण प्रदर्शनहरु जस्त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आई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एप्रोच प्रदर्श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जैविक विषादी प्रयोग प्रदर्शन र आ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लाईट ट्रयाप प्रदर्शनक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र्यक्र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महरु संचालन गर्ने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।</w:t>
      </w:r>
    </w:p>
    <w:p w:rsidR="001D5F84" w:rsidRPr="004B7196" w:rsidRDefault="001D5F84" w:rsidP="001D5F84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4B7196">
        <w:rPr>
          <w:rFonts w:ascii="Preeti" w:hAnsi="Preeti"/>
          <w:b/>
          <w:bCs/>
          <w:sz w:val="28"/>
          <w:szCs w:val="26"/>
        </w:rPr>
        <w:t>=ljiffbL ;DalGw ghr]tgf hufpg] sfd M– laiffbL ;DalGw krf{ kDkn]6 tof/ u/L ljt/0f / xf]8Lªjf]8 tof/L / :ykfgf ug]{</w:t>
      </w:r>
    </w:p>
    <w:p w:rsidR="001D5F84" w:rsidRPr="005013B6" w:rsidRDefault="001D5F84" w:rsidP="001D5F84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jfnL :jf:Yo pkrf/ lzlj/ ;+rfng M– o; k|of]uzfnfsf] sfo{If]q leq lzlj/ ;+rfng ug]{</w:t>
      </w:r>
    </w:p>
    <w:p w:rsidR="001D5F84" w:rsidRDefault="001D5F84" w:rsidP="001D5F84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ljiffbL Joj:yfkg tflnd ;+rfng M– o; k|b]zsf] * j6} s[lif 1fg s]Gb|sf] ;xsfo{df ljiffbL Joj:yfkg tflnd ;+rfng ug]{ .</w:t>
      </w:r>
    </w:p>
    <w:p w:rsidR="001D5F84" w:rsidRPr="00533926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533926">
        <w:rPr>
          <w:rFonts w:ascii="Preeti" w:eastAsia="Times New Roman" w:hAnsi="Preeti"/>
          <w:sz w:val="36"/>
          <w:szCs w:val="24"/>
        </w:rPr>
        <w:t>^= sfof{nosf] zfvf / lhDd]af/ clwsf/L, ;DalGwt zfvf k|d'v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1D5F84" w:rsidRPr="00533926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533926">
        <w:rPr>
          <w:rFonts w:asciiTheme="minorBidi" w:eastAsia="Times New Roman" w:hAnsiTheme="minorBidi"/>
          <w:noProof/>
          <w:sz w:val="24"/>
          <w:szCs w:val="24"/>
          <w:lang w:bidi="ne-NP"/>
        </w:rPr>
        <w:drawing>
          <wp:inline distT="0" distB="0" distL="0" distR="0">
            <wp:extent cx="6115050" cy="3200400"/>
            <wp:effectExtent l="0" t="19050" r="0" b="38100"/>
            <wp:docPr id="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8E6E65">
        <w:rPr>
          <w:rFonts w:ascii="Preeti" w:eastAsia="Times New Roman" w:hAnsi="Preeti"/>
          <w:sz w:val="36"/>
          <w:szCs w:val="24"/>
        </w:rPr>
        <w:t>&amp;= ;]jf k|fKt ug{ nfUg] b:t'/ / cjlw</w:t>
      </w:r>
      <w:r>
        <w:rPr>
          <w:rFonts w:ascii="Preeti" w:eastAsia="Times New Roman" w:hAnsi="Preeti"/>
          <w:sz w:val="36"/>
          <w:szCs w:val="24"/>
        </w:rPr>
        <w:t xml:space="preserve"> M– o; sfof{noaf6 k|bfg ul/g] s'g} klg ;]jfdf b:t'/ nfUb}g .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 xml:space="preserve">*=lgj]bg ph'/L pk/ lg0f{o ug]{ k|s[of / clwsf/L M– ph'/L k/]sf] 5}g 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(= lg0f{o pk/ ph'/L ;'Gg] clwsf/L M– sfof{no k|d'v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!)=;Dkfbg u/]sf] sfdsf] ljj/0f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tbl>
      <w:tblPr>
        <w:tblW w:w="10405" w:type="dxa"/>
        <w:tblInd w:w="93" w:type="dxa"/>
        <w:tblLook w:val="04A0"/>
      </w:tblPr>
      <w:tblGrid>
        <w:gridCol w:w="722"/>
        <w:gridCol w:w="920"/>
        <w:gridCol w:w="3323"/>
        <w:gridCol w:w="720"/>
        <w:gridCol w:w="900"/>
        <w:gridCol w:w="929"/>
        <w:gridCol w:w="460"/>
        <w:gridCol w:w="460"/>
        <w:gridCol w:w="512"/>
        <w:gridCol w:w="289"/>
        <w:gridCol w:w="50"/>
        <w:gridCol w:w="1114"/>
        <w:gridCol w:w="6"/>
      </w:tblGrid>
      <w:tr w:rsidR="001D5F84" w:rsidRPr="00C45894" w:rsidTr="001F69D7">
        <w:trPr>
          <w:gridAfter w:val="1"/>
          <w:wAfter w:w="6" w:type="dxa"/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सि.नं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खर्च शीर्षक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क्रियाकलाप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एकाई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</w:tr>
      <w:tr w:rsidR="001D5F84" w:rsidRPr="00C45894" w:rsidTr="001F69D7">
        <w:trPr>
          <w:gridAfter w:val="1"/>
          <w:wAfter w:w="6" w:type="dxa"/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र्षिक लक्ष (रु ‌. हजारमा)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84" w:rsidRPr="00E805A4" w:rsidRDefault="001D5F84" w:rsidP="001F69D7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805A4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xfn ;Ddsf] k|ult</w:t>
            </w:r>
          </w:p>
        </w:tc>
      </w:tr>
      <w:tr w:rsidR="001D5F84" w:rsidRPr="00C45894" w:rsidTr="001F69D7">
        <w:trPr>
          <w:trHeight w:val="5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भा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बजेट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vr{ -?=xhf/df_</w:t>
            </w:r>
          </w:p>
        </w:tc>
      </w:tr>
      <w:tr w:rsidR="001D5F84" w:rsidRPr="00C45894" w:rsidTr="001F69D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५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६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७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५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६</w:t>
            </w:r>
          </w:p>
        </w:tc>
      </w:tr>
      <w:tr w:rsidR="001D5F84" w:rsidRPr="00C45894" w:rsidTr="001F69D7">
        <w:trPr>
          <w:trHeight w:val="435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C45894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0629E7" w:rsidRPr="00C45894" w:rsidTr="00D52163">
        <w:trPr>
          <w:trHeight w:val="4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0629E7" w:rsidRPr="00C45894" w:rsidTr="00D52163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</w:t>
            </w: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;l;l6le Aofd/f h8f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0629E7" w:rsidRPr="00C45894" w:rsidTr="00D52163">
        <w:trPr>
          <w:trHeight w:val="6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fof{{no tyf cfjf; ejg dd{t ;+e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f/ -k"+lhut ;'wf/ vr{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0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0629E7" w:rsidRPr="00C45894" w:rsidTr="00D52163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F90C2E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E7" w:rsidRPr="00281E1E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n/ dlN6kmG;gn lk|G6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;]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2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0629E7" w:rsidRPr="00C45894" w:rsidTr="001F69D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77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0629E7" w:rsidRPr="00C45894" w:rsidTr="001F69D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0629E7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s[lif 1fg s]Gb|÷:yflgo lgsfosf] ;xsfo{df 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pkrf/ lzlj/ -</w:t>
            </w:r>
            <w:r w:rsidRPr="009F02DB">
              <w:rPr>
                <w:rFonts w:ascii="Arial" w:hAnsi="Arial" w:cs="Arial"/>
                <w:b/>
                <w:bCs/>
                <w:sz w:val="20"/>
                <w:szCs w:val="24"/>
                <w:lang w:bidi="ne-NP"/>
              </w:rPr>
              <w:t>Plant Clinic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6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8031C2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B3586A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43=5</w:t>
            </w:r>
          </w:p>
        </w:tc>
      </w:tr>
      <w:tr w:rsidR="000629E7" w:rsidRPr="00C45894" w:rsidTr="00D52163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5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.0</w:t>
            </w:r>
          </w:p>
        </w:tc>
      </w:tr>
      <w:tr w:rsidR="000629E7" w:rsidRPr="00C45894" w:rsidTr="00D52163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dl8of÷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0.0</w:t>
            </w:r>
          </w:p>
        </w:tc>
      </w:tr>
      <w:tr w:rsidR="000629E7" w:rsidRPr="00C45894" w:rsidTr="00D52163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C81F19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lang w:bidi="ne-NP"/>
              </w:rPr>
              <w:t>s[lif 1fg s]Gb|sf] ;xsfo{df laiffbL Joj:yfkg tflnd -# lbg]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8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8=0</w:t>
            </w:r>
          </w:p>
        </w:tc>
      </w:tr>
      <w:tr w:rsidR="000629E7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0254FD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27=5</w:t>
            </w:r>
          </w:p>
        </w:tc>
      </w:tr>
      <w:tr w:rsidR="000629E7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Rofp jLp -:kfpg_ pTkfb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E2085C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5A2674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B3586A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=0</w:t>
            </w:r>
          </w:p>
        </w:tc>
      </w:tr>
      <w:tr w:rsidR="000629E7" w:rsidRPr="00C45894" w:rsidTr="00D52163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0629E7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चालु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र्च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अन्तरगतक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/>
                <w:b/>
                <w:bCs/>
                <w:lang w:bidi="ne-NP"/>
              </w:rPr>
              <w:t xml:space="preserve"> hDd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0629E7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57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0629E7" w:rsidRPr="00C45894" w:rsidTr="00D52163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E7" w:rsidRPr="000629E7" w:rsidRDefault="000629E7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ुल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जम्म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(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+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7" w:rsidRPr="00C45894" w:rsidRDefault="000629E7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E7" w:rsidRPr="000629E7" w:rsidRDefault="000629E7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534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7" w:rsidRPr="00C45894" w:rsidRDefault="000629E7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</w:tbl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C228FE">
        <w:rPr>
          <w:rFonts w:ascii="Preeti" w:eastAsia="Times New Roman" w:hAnsi="Preeti"/>
          <w:sz w:val="32"/>
          <w:szCs w:val="24"/>
        </w:rPr>
        <w:t>!!= ;"rgf clwsf/L / k|d'vsf] gfd / kb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tbl>
      <w:tblPr>
        <w:tblStyle w:val="TableGrid"/>
        <w:tblW w:w="0" w:type="auto"/>
        <w:tblInd w:w="900" w:type="dxa"/>
        <w:tblLook w:val="04A0"/>
      </w:tblPr>
      <w:tblGrid>
        <w:gridCol w:w="888"/>
        <w:gridCol w:w="2256"/>
        <w:gridCol w:w="1878"/>
        <w:gridCol w:w="1988"/>
        <w:gridCol w:w="2746"/>
      </w:tblGrid>
      <w:tr w:rsidR="001D5F84" w:rsidTr="001F69D7">
        <w:tc>
          <w:tcPr>
            <w:tcW w:w="88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256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87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</w:p>
        </w:tc>
        <w:tc>
          <w:tcPr>
            <w:tcW w:w="198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2746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1D5F84" w:rsidRPr="00117E3A" w:rsidTr="001F69D7">
        <w:tc>
          <w:tcPr>
            <w:tcW w:w="88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256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87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198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jf=;+=c=- cf7f}+_</w:t>
            </w:r>
          </w:p>
        </w:tc>
        <w:tc>
          <w:tcPr>
            <w:tcW w:w="2746" w:type="dxa"/>
          </w:tcPr>
          <w:p w:rsidR="001D5F84" w:rsidRPr="00117E3A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1D5F84" w:rsidRPr="00117E3A" w:rsidTr="001F69D7">
        <w:tc>
          <w:tcPr>
            <w:tcW w:w="88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256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87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"rgf clwsf/L</w:t>
            </w:r>
          </w:p>
        </w:tc>
        <w:tc>
          <w:tcPr>
            <w:tcW w:w="1988" w:type="dxa"/>
          </w:tcPr>
          <w:p w:rsidR="001D5F84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2746" w:type="dxa"/>
          </w:tcPr>
          <w:p w:rsidR="001D5F84" w:rsidRPr="00117E3A" w:rsidRDefault="001D5F84" w:rsidP="001F69D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</w:tbl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470F8C">
        <w:rPr>
          <w:rFonts w:ascii="Preeti" w:eastAsia="Times New Roman" w:hAnsi="Preeti"/>
          <w:sz w:val="32"/>
          <w:szCs w:val="24"/>
        </w:rPr>
        <w:t>!@=</w:t>
      </w:r>
      <w:r>
        <w:rPr>
          <w:rFonts w:ascii="Preeti" w:eastAsia="Times New Roman" w:hAnsi="Preeti"/>
          <w:sz w:val="32"/>
          <w:szCs w:val="24"/>
        </w:rPr>
        <w:t>P]g, lgod,ljlgod jf lgb]{lzsfsf] ;"rL M–</w:t>
      </w: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#= tf]lsP adf]lhdsf cGo ljj/0f M–</w:t>
      </w: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$= cl3Nnf] cf=a=df ;+rflnt sfo{s|dx? M–</w:t>
      </w:r>
    </w:p>
    <w:tbl>
      <w:tblPr>
        <w:tblW w:w="14602" w:type="dxa"/>
        <w:tblInd w:w="93" w:type="dxa"/>
        <w:tblLook w:val="04A0"/>
      </w:tblPr>
      <w:tblGrid>
        <w:gridCol w:w="630"/>
        <w:gridCol w:w="960"/>
        <w:gridCol w:w="3465"/>
        <w:gridCol w:w="810"/>
        <w:gridCol w:w="1162"/>
        <w:gridCol w:w="823"/>
        <w:gridCol w:w="1065"/>
        <w:gridCol w:w="898"/>
        <w:gridCol w:w="884"/>
        <w:gridCol w:w="1024"/>
        <w:gridCol w:w="940"/>
        <w:gridCol w:w="919"/>
        <w:gridCol w:w="1022"/>
      </w:tblGrid>
      <w:tr w:rsidR="001D5F84" w:rsidRPr="00E7108D" w:rsidTr="00443404">
        <w:trPr>
          <w:gridAfter w:val="4"/>
          <w:wAfter w:w="3905" w:type="dxa"/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सि.न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खर्च शीर्षक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क्रियाकलाप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एकाई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nIo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k|ult</w:t>
            </w:r>
          </w:p>
        </w:tc>
      </w:tr>
      <w:tr w:rsidR="001D5F84" w:rsidRPr="00E7108D" w:rsidTr="00443404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/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ah]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l/t</w:t>
            </w:r>
          </w:p>
        </w:tc>
      </w:tr>
      <w:tr w:rsidR="001D5F84" w:rsidRPr="00E7108D" w:rsidTr="00443404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84" w:rsidRPr="00E7108D" w:rsidRDefault="001D5F84" w:rsidP="001F69D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3</w:t>
            </w:r>
          </w:p>
        </w:tc>
      </w:tr>
      <w:tr w:rsidR="00443404" w:rsidRPr="00E7108D" w:rsidTr="00443404">
        <w:trPr>
          <w:gridAfter w:val="4"/>
          <w:wAfter w:w="3905" w:type="dxa"/>
          <w:trHeight w:val="465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443404" w:rsidRPr="00E7108D" w:rsidTr="00443404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5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df]6/ Uof/]h lgdf{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.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</w:tr>
      <w:tr w:rsidR="00443404" w:rsidRPr="00E7108D" w:rsidTr="00443404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6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cfjf; ejg dd{t ;'wf/ -k"+lhut ;'wf/ vr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ej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443404" w:rsidRPr="00E7108D" w:rsidTr="00443404">
        <w:trPr>
          <w:gridAfter w:val="4"/>
          <w:wAfter w:w="3905" w:type="dxa"/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4.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8.00</w:t>
            </w:r>
          </w:p>
        </w:tc>
      </w:tr>
      <w:tr w:rsidR="00443404" w:rsidRPr="00E7108D" w:rsidTr="00443404">
        <w:trPr>
          <w:gridAfter w:val="4"/>
          <w:wAfter w:w="3905" w:type="dxa"/>
          <w:trHeight w:val="7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ofp ljp k|of]uzfnf ;'b[l9s/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.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</w:t>
            </w:r>
          </w:p>
        </w:tc>
      </w:tr>
      <w:tr w:rsidR="00443404" w:rsidRPr="00E7108D" w:rsidTr="00443404">
        <w:trPr>
          <w:gridAfter w:val="4"/>
          <w:wAfter w:w="3905" w:type="dxa"/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kmlg{r/ vl/b-sfof{nosf] nflu kmlg{r/ lkmSr;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443404" w:rsidRPr="00E7108D" w:rsidTr="00443404">
        <w:trPr>
          <w:gridAfter w:val="4"/>
          <w:wAfter w:w="3905" w:type="dxa"/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  <w:t>k'+hLut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2.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3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798.0</w:t>
            </w:r>
          </w:p>
        </w:tc>
      </w:tr>
      <w:tr w:rsidR="00443404" w:rsidRPr="00E7108D" w:rsidTr="00443404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443404" w:rsidRPr="00E7108D" w:rsidTr="00443404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443404" w:rsidRPr="00E7108D" w:rsidTr="00443404">
        <w:trPr>
          <w:gridAfter w:val="2"/>
          <w:wAfter w:w="1941" w:type="dxa"/>
          <w:trHeight w:val="360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1024" w:type="dxa"/>
            <w:vAlign w:val="bottom"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40" w:type="dxa"/>
            <w:vAlign w:val="bottom"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443404" w:rsidRPr="00E7108D" w:rsidTr="00443404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3.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0</w:t>
            </w:r>
          </w:p>
        </w:tc>
      </w:tr>
      <w:tr w:rsidR="00443404" w:rsidRPr="00E7108D" w:rsidTr="00443404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4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5</w:t>
            </w:r>
          </w:p>
        </w:tc>
      </w:tr>
      <w:tr w:rsidR="00443404" w:rsidRPr="00E7108D" w:rsidTr="00443404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fO{=lk=Pd= k|bz{gsf]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443404" w:rsidRPr="00E7108D" w:rsidTr="00443404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jiffbL ;r]tgf ;Ktfx sfo{s|d ;+rfng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443404" w:rsidRPr="00E7108D" w:rsidTr="00443404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443404" w:rsidRPr="00E7108D" w:rsidTr="00443404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xf]l8ªaf]8 tof/L tyf :yfkg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</w:t>
            </w:r>
          </w:p>
        </w:tc>
      </w:tr>
      <w:tr w:rsidR="00443404" w:rsidRPr="00E7108D" w:rsidTr="00443404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Annapurn" w:eastAsia="Times New Roman" w:hAnsi="Annapurn" w:cs="Times New Roman"/>
                <w:b/>
                <w:bCs/>
                <w:color w:val="000000"/>
                <w:sz w:val="24"/>
                <w:szCs w:val="24"/>
                <w:lang w:bidi="ne-NP"/>
              </w:rPr>
              <w:t>ldl*of ¿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0</w:t>
            </w:r>
          </w:p>
        </w:tc>
      </w:tr>
      <w:tr w:rsidR="00443404" w:rsidRPr="00E7108D" w:rsidTr="00443404">
        <w:trPr>
          <w:gridAfter w:val="4"/>
          <w:wAfter w:w="3905" w:type="dxa"/>
          <w:trHeight w:val="10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Joj:yfkg tflnd -# lbg]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8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</w:t>
            </w:r>
          </w:p>
        </w:tc>
      </w:tr>
      <w:tr w:rsidR="00443404" w:rsidRPr="00E7108D" w:rsidTr="00443404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.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5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443404" w:rsidRPr="00E7108D" w:rsidTr="00443404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6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fo{s|d cg'udg vr{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2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2</w:t>
            </w:r>
          </w:p>
        </w:tc>
      </w:tr>
      <w:tr w:rsidR="00443404" w:rsidRPr="00E7108D" w:rsidTr="00443404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fn' vr{ cGt/utsf sfo{s|d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7.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932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07.0</w:t>
            </w:r>
          </w:p>
        </w:tc>
      </w:tr>
      <w:tr w:rsidR="00443404" w:rsidRPr="00E7108D" w:rsidTr="00443404">
        <w:trPr>
          <w:gridAfter w:val="1"/>
          <w:wAfter w:w="1022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bottom"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19" w:type="dxa"/>
            <w:vAlign w:val="bottom"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798</w:t>
            </w:r>
          </w:p>
        </w:tc>
      </w:tr>
      <w:tr w:rsidR="00443404" w:rsidRPr="00E7108D" w:rsidTr="00443404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s'n hDdf 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C45894" w:rsidRDefault="00443404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center"/>
          </w:tcPr>
          <w:p w:rsidR="00443404" w:rsidRPr="00C45894" w:rsidRDefault="00443404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6132.0</w:t>
            </w:r>
          </w:p>
        </w:tc>
        <w:tc>
          <w:tcPr>
            <w:tcW w:w="919" w:type="dxa"/>
            <w:vAlign w:val="bottom"/>
          </w:tcPr>
          <w:p w:rsidR="00443404" w:rsidRPr="00C45894" w:rsidRDefault="00443404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22" w:type="dxa"/>
            <w:vAlign w:val="bottom"/>
          </w:tcPr>
          <w:p w:rsidR="00443404" w:rsidRPr="00C45894" w:rsidRDefault="00443404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905.0</w:t>
            </w:r>
          </w:p>
        </w:tc>
      </w:tr>
      <w:tr w:rsidR="00443404" w:rsidRPr="00E7108D" w:rsidTr="00443404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efl/t k|ult k|ltzt M *&amp;=%$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  <w:tr w:rsidR="00443404" w:rsidRPr="00E7108D" w:rsidTr="00443404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ljlQo k|ult k|ltzt M ^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04" w:rsidRPr="00E7108D" w:rsidRDefault="00443404" w:rsidP="001F69D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</w:tbl>
    <w:p w:rsidR="001D5F84" w:rsidRDefault="001D5F84" w:rsidP="001D5F84">
      <w:pPr>
        <w:spacing w:after="0" w:line="480" w:lineRule="auto"/>
        <w:ind w:right="270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Pr="00E7108D" w:rsidRDefault="001D5F84" w:rsidP="001D5F84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 xml:space="preserve">!%= sfof{nosf] j]e;fO6 M– </w:t>
      </w:r>
      <w:r>
        <w:rPr>
          <w:rFonts w:ascii="Arial" w:eastAsia="Times New Roman" w:hAnsi="Arial" w:cs="Arial"/>
          <w:sz w:val="32"/>
          <w:szCs w:val="24"/>
        </w:rPr>
        <w:t>www.pplsiraha.gov.np</w:t>
      </w: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^= ;"rgf kl/of]hgfdf k|fKt ePsf] j}b]lzs ;xfotf,C0f,cg'bfg Pj+ ;Demf}tf ;DalGw ljj/0f M– 5}g</w:t>
      </w: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&amp;=sfof{non] ;+rfng u/]sf] sfo{s|d / ;f]sf] k|ltj]bg</w:t>
      </w:r>
    </w:p>
    <w:p w:rsidR="001D5F84" w:rsidRPr="00E92771" w:rsidRDefault="00F53928" w:rsidP="001D5F84">
      <w:pPr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ah]6 /f]Ssf ePsf] n] </w:t>
      </w:r>
      <w:r w:rsidR="00E92771" w:rsidRPr="00E92771">
        <w:rPr>
          <w:rFonts w:ascii="Preeti" w:hAnsi="Preeti"/>
          <w:sz w:val="32"/>
        </w:rPr>
        <w:t>o; cjlwdf s'g} klg sfo{s|d ;+rfng ePsf] 5}g .</w:t>
      </w: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1C0067">
        <w:rPr>
          <w:rFonts w:ascii="Preeti" w:eastAsia="Times New Roman" w:hAnsi="Preeti"/>
          <w:sz w:val="32"/>
          <w:szCs w:val="24"/>
        </w:rPr>
        <w:t xml:space="preserve">!*= </w:t>
      </w:r>
      <w:r>
        <w:rPr>
          <w:rFonts w:ascii="Preeti" w:eastAsia="Times New Roman" w:hAnsi="Preeti"/>
          <w:sz w:val="32"/>
          <w:szCs w:val="24"/>
        </w:rPr>
        <w:t>sfof{non] juL{s/0f tyf ;+/If0f u/]sf] ;"rgfsf] gfdfjnL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=cf+ksf] dw'jf sL/f Joj:yfkg ;DalGw kDkn]6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=ljiffbL k|of]u ubf{ Wofg lbg' kg]{ s'/fsf] kDkn]6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#=sGg] Rofp v]lt k|ljlwsf] lnkmn]6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$=t/sf/L jfnLdf nfUg] /f]usL/f Joj:yfkgsf] kDkn]6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%=ds}sf] cd]l/sg kmn cfld{{jd{ sL/f Joj:yfkg kDkn]6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^=wfg jfnLsf] /f]usL/f klxrfg ;DalGw kDkn]6</w:t>
      </w:r>
    </w:p>
    <w:p w:rsidR="001D5F84" w:rsidRDefault="001D5F84" w:rsidP="001D5F84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(= sfof{nodf k/]sf] ;"rgf df+u ;DalGw lgj]bg / ;"rgf lbOPsf] ljifo M– 5}g</w:t>
      </w:r>
    </w:p>
    <w:p w:rsidR="001D5F84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)= sfof{nosf ;"rgfx? cGoq k|sfzg ePsf] jf x'g] eP ;f]sf] ljj/0f M– 5}g</w:t>
      </w:r>
    </w:p>
    <w:p w:rsidR="001D5F84" w:rsidRPr="008E6E65" w:rsidRDefault="001D5F84" w:rsidP="001D5F84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  <w:rtl/>
        </w:rPr>
      </w:pPr>
      <w:r>
        <w:rPr>
          <w:rFonts w:ascii="Preeti" w:eastAsia="Times New Roman" w:hAnsi="Preeti"/>
          <w:sz w:val="32"/>
          <w:szCs w:val="24"/>
        </w:rPr>
        <w:t>@!= sfof{nosf] u'gf;f] k]l6sf M– 5</w:t>
      </w:r>
    </w:p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F9208A">
        <w:rPr>
          <w:rFonts w:cs="Kalimati" w:hint="cs"/>
          <w:b/>
          <w:bCs/>
          <w:sz w:val="28"/>
          <w:szCs w:val="28"/>
          <w:cs/>
          <w:lang w:bidi="ne-NP"/>
        </w:rPr>
        <w:t xml:space="preserve">सूचनाको हकसम्बन्धी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ऐन</w:t>
      </w:r>
      <w:r w:rsidRPr="00F9208A">
        <w:rPr>
          <w:rFonts w:ascii="Kalimati" w:cs="Kalimati"/>
          <w:b/>
          <w:bCs/>
          <w:sz w:val="28"/>
          <w:szCs w:val="28"/>
          <w:lang w:bidi="ne-NP"/>
        </w:rPr>
        <w:t xml:space="preserve">,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२०६४ को दफा ५ र सूचनाको हकसम्बन्धी नियमावली</w:t>
      </w:r>
      <w:r>
        <w:rPr>
          <w:rFonts w:ascii="Kalimati" w:cs="Kalimati"/>
          <w:b/>
          <w:bCs/>
          <w:sz w:val="28"/>
          <w:szCs w:val="28"/>
          <w:lang w:bidi="ne-NP"/>
        </w:rPr>
        <w:t xml:space="preserve"> ,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२०६५ को नियम ३ बमोजिम सार्वजनिक गरिएको </w:t>
      </w:r>
    </w:p>
    <w:p w:rsidR="002A7B35" w:rsidRPr="00542999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>२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)*)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>
        <w:rPr>
          <w:rFonts w:ascii="Preeti" w:hAnsi="Preeti" w:cs="Kalimati"/>
          <w:b/>
          <w:bCs/>
          <w:sz w:val="28"/>
          <w:szCs w:val="28"/>
          <w:lang w:bidi="ne-NP"/>
        </w:rPr>
        <w:t xml:space="preserve">df3 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१ देखी 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32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</w:t>
      </w:r>
      <w:r>
        <w:rPr>
          <w:rFonts w:ascii="Preeti" w:hAnsi="Preeti" w:cs="Kalimati"/>
          <w:b/>
          <w:bCs/>
          <w:sz w:val="32"/>
          <w:szCs w:val="28"/>
          <w:lang w:bidi="ne-NP"/>
        </w:rPr>
        <w:t>r}q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मसान्तसम्मको त्रैमासिक प्रगति  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542999">
        <w:rPr>
          <w:rFonts w:ascii="Kalimati" w:cs="Kalimati" w:hint="cs"/>
          <w:sz w:val="28"/>
          <w:szCs w:val="28"/>
          <w:cs/>
          <w:lang w:bidi="ne-NP"/>
        </w:rPr>
        <w:t>(आ.व.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।०</w:t>
      </w:r>
      <w:r>
        <w:rPr>
          <w:rFonts w:ascii="Kalimati" w:cs="Kalimati" w:hint="cs"/>
          <w:sz w:val="28"/>
          <w:szCs w:val="28"/>
          <w:cs/>
          <w:lang w:bidi="ne-NP"/>
        </w:rPr>
        <w:t>८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!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)</w:t>
      </w:r>
    </w:p>
    <w:p w:rsidR="002A7B35" w:rsidRPr="00542999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32"/>
          <w:szCs w:val="32"/>
          <w:cs/>
          <w:lang w:bidi="ne-NP"/>
        </w:rPr>
      </w:pP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स्वत</w:t>
      </w:r>
      <w:r w:rsidRPr="00542999">
        <w:rPr>
          <w:rFonts w:ascii="Kalimati" w:cs="Kalimati"/>
          <w:b/>
          <w:bCs/>
          <w:sz w:val="32"/>
          <w:szCs w:val="32"/>
          <w:lang w:bidi="ne-NP"/>
        </w:rPr>
        <w:t>: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 xml:space="preserve"> प्रकाशित सूचना (</w:t>
      </w:r>
      <w:r w:rsidRPr="00542999">
        <w:rPr>
          <w:rFonts w:cs="Kalimati"/>
          <w:b/>
          <w:bCs/>
          <w:sz w:val="32"/>
          <w:szCs w:val="32"/>
          <w:lang w:bidi="ne-NP"/>
        </w:rPr>
        <w:t>Proactive Disclosure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)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C45894">
        <w:rPr>
          <w:rFonts w:ascii="Kalimati" w:cs="Kalimati"/>
          <w:noProof/>
          <w:sz w:val="28"/>
          <w:szCs w:val="28"/>
          <w:lang w:bidi="ne-NP"/>
        </w:rPr>
        <w:drawing>
          <wp:inline distT="0" distB="0" distL="0" distR="0">
            <wp:extent cx="4828912" cy="2571371"/>
            <wp:effectExtent l="19050" t="0" r="0" b="0"/>
            <wp:docPr id="10" name="Picture 14" descr="C:\Users\RCS\Documents\IMG_20210912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CS\Documents\IMG_20210912_11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46" cy="25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44"/>
          <w:szCs w:val="44"/>
          <w:lang w:bidi="ne-NP"/>
        </w:rPr>
      </w:pPr>
    </w:p>
    <w:p w:rsidR="002A7B35" w:rsidRPr="0079690A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jfnL</w:t>
      </w:r>
      <w:r>
        <w:rPr>
          <w:rFonts w:ascii="Kalimati" w:hAnsi="Kalimati" w:cs="Kalimati"/>
          <w:b/>
          <w:bCs/>
          <w:w w:val="150"/>
          <w:sz w:val="44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l;/xfaf6</w:t>
      </w:r>
    </w:p>
    <w:p w:rsidR="002A7B35" w:rsidRPr="0079690A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24"/>
          <w:szCs w:val="24"/>
          <w:lang w:bidi="ne-NP"/>
        </w:rPr>
      </w:pPr>
      <w:r w:rsidRPr="0079690A">
        <w:rPr>
          <w:rFonts w:ascii="Kalimati" w:hAnsi="Kalimati" w:cs="Kalimati" w:hint="cs"/>
          <w:b/>
          <w:bCs/>
          <w:w w:val="150"/>
          <w:sz w:val="24"/>
          <w:szCs w:val="24"/>
          <w:cs/>
          <w:lang w:bidi="ne-NP"/>
        </w:rPr>
        <w:t>सम्पादित प्रमुख क्रियाकलापहरुको विवरण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40"/>
          <w:szCs w:val="40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</w:p>
    <w:p w:rsidR="002A7B35" w:rsidRPr="0079690A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jfnL</w:t>
      </w:r>
      <w:r w:rsidRPr="00C96F85">
        <w:rPr>
          <w:rFonts w:ascii="Kalimati" w:hAnsi="Kalimati" w:cs="Kalimati"/>
          <w:b/>
          <w:bCs/>
          <w:w w:val="150"/>
          <w:sz w:val="38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l;/xf</w:t>
      </w:r>
    </w:p>
    <w:p w:rsidR="002A7B35" w:rsidRPr="00C96F85" w:rsidRDefault="002A7B35" w:rsidP="002A7B35">
      <w:pPr>
        <w:autoSpaceDE w:val="0"/>
        <w:autoSpaceDN w:val="0"/>
        <w:adjustRightInd w:val="0"/>
        <w:spacing w:after="0" w:line="240" w:lineRule="auto"/>
        <w:ind w:left="3600"/>
        <w:rPr>
          <w:rFonts w:ascii="Preeti" w:hAnsi="Pree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 xml:space="preserve">फोन नं.- </w:t>
      </w:r>
      <w:r>
        <w:rPr>
          <w:rFonts w:ascii="Preeti" w:hAnsi="Preeti" w:cs="Kalimati"/>
          <w:sz w:val="28"/>
          <w:szCs w:val="28"/>
          <w:lang w:bidi="ne-NP"/>
        </w:rPr>
        <w:t>)##–%@))%)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</w:pPr>
      <w:r>
        <w:rPr>
          <w:rFonts w:ascii="Kalimati" w:cs="Kalimati" w:hint="cs"/>
          <w:sz w:val="28"/>
          <w:szCs w:val="28"/>
          <w:cs/>
          <w:lang w:bidi="ne-NP"/>
        </w:rPr>
        <w:t xml:space="preserve">                          इमेल - </w:t>
      </w:r>
      <w:hyperlink r:id="rId20" w:history="1">
        <w:r>
          <w:rPr>
            <w:rStyle w:val="Hyperlink"/>
            <w:rFonts w:cs="Kalimati"/>
            <w:sz w:val="28"/>
            <w:szCs w:val="28"/>
            <w:lang w:bidi="ne-NP"/>
          </w:rPr>
          <w:t>pplsiraha</w:t>
        </w:r>
        <w:r w:rsidRPr="00D44EDA">
          <w:rPr>
            <w:rStyle w:val="Hyperlink"/>
            <w:rFonts w:cs="Kalimati"/>
            <w:sz w:val="28"/>
            <w:szCs w:val="28"/>
            <w:lang w:bidi="ne-NP"/>
          </w:rPr>
          <w:t>@gmail.com</w:t>
        </w:r>
      </w:hyperlink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  <w:r>
        <w:rPr>
          <w:color w:val="C00000"/>
          <w:sz w:val="28"/>
          <w:szCs w:val="28"/>
          <w:lang w:bidi="hi-IN"/>
        </w:rPr>
        <w:t xml:space="preserve">                 </w:t>
      </w:r>
      <w:r w:rsidRPr="00736F5A">
        <w:rPr>
          <w:rFonts w:hint="cs"/>
          <w:color w:val="C00000"/>
          <w:sz w:val="28"/>
          <w:szCs w:val="28"/>
          <w:cs/>
          <w:lang w:bidi="hi-IN"/>
        </w:rPr>
        <w:t>वेबसाईट</w:t>
      </w:r>
      <w:r w:rsidRPr="00736F5A">
        <w:rPr>
          <w:rFonts w:hint="cs"/>
          <w:color w:val="C00000"/>
          <w:sz w:val="28"/>
          <w:szCs w:val="28"/>
          <w:rtl/>
          <w:cs/>
        </w:rPr>
        <w:t>:</w:t>
      </w:r>
      <w:r>
        <w:rPr>
          <w:color w:val="C00000"/>
          <w:sz w:val="28"/>
          <w:szCs w:val="28"/>
        </w:rPr>
        <w:t>ppl.p2</w:t>
      </w:r>
      <w:r w:rsidRPr="00736F5A">
        <w:rPr>
          <w:color w:val="C00000"/>
          <w:sz w:val="28"/>
          <w:szCs w:val="28"/>
        </w:rPr>
        <w:t>.gov.np</w:t>
      </w:r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</w:p>
    <w:p w:rsidR="002A7B35" w:rsidRPr="007D3222" w:rsidRDefault="002A7B35" w:rsidP="002A7B35">
      <w:pPr>
        <w:spacing w:after="0" w:line="240" w:lineRule="auto"/>
        <w:jc w:val="center"/>
        <w:rPr>
          <w:sz w:val="28"/>
          <w:szCs w:val="28"/>
        </w:rPr>
      </w:pPr>
      <w:r w:rsidRPr="00173943">
        <w:rPr>
          <w:rFonts w:cs="Kalimati" w:hint="cs"/>
          <w:b/>
          <w:bCs/>
          <w:sz w:val="144"/>
          <w:szCs w:val="48"/>
          <w:u w:val="single"/>
          <w:cs/>
          <w:lang w:bidi="ne-NP"/>
        </w:rPr>
        <w:t>मन्तव्य</w:t>
      </w:r>
    </w:p>
    <w:p w:rsidR="002A7B35" w:rsidRPr="0073307F" w:rsidRDefault="002A7B35" w:rsidP="002A7B35">
      <w:pPr>
        <w:spacing w:after="0" w:line="240" w:lineRule="auto"/>
        <w:jc w:val="both"/>
        <w:rPr>
          <w:rFonts w:cs="Kalimati"/>
          <w:b/>
          <w:bCs/>
          <w:sz w:val="26"/>
          <w:szCs w:val="26"/>
          <w:lang w:bidi="ne-NP"/>
        </w:rPr>
      </w:pP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स्वरुप र प्रकृति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काम</w:t>
      </w:r>
      <w:r>
        <w:rPr>
          <w:rFonts w:hint="cs"/>
          <w:b/>
          <w:bCs/>
          <w:sz w:val="26"/>
          <w:szCs w:val="26"/>
          <w:cs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कर्तव्य र अधिकार :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रहेका कर्मचारी संख्या र कार्य विवरण</w:t>
      </w:r>
    </w:p>
    <w:p w:rsidR="002A7B35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कार्यालयमा कार्यरत कर्मचारीहरुको नाम, पद र सम्पर्क नम्बर </w:t>
      </w:r>
    </w:p>
    <w:p w:rsidR="002A7B35" w:rsidRPr="009C1DDA" w:rsidRDefault="002A7B35" w:rsidP="002A7B35">
      <w:pPr>
        <w:pStyle w:val="Style1"/>
        <w:spacing w:after="0" w:line="240" w:lineRule="auto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बाट प्रदान गरिने सेवा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शाखा र जिम्मेवार अधिकारी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सम्बन्धित शाखा प्रमुख</w:t>
      </w:r>
    </w:p>
    <w:p w:rsidR="002A7B35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ेवा प्राप्त गर्न लाग्ने दस्तुर र अवधि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वेदन उजुरी उपर निर्णय गर्ने प्रक्रिया र अधिकारी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र्णय उपर उजुरी सुन्ने अधिकारी</w:t>
      </w:r>
    </w:p>
    <w:p w:rsidR="002A7B35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सम्पादन गरेको कामको विवरण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अधिकारी र प्रमुखको नाम र पद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ऐन, नियम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विनियम वा निर्देशिकाको सूची :-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तोकिए बमोजिमका अन्य विवरण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अघिल्लो आ.व.मा संचालित कार्यक्रमहरु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वेभसाइट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परियोजनामा प्राप्त भएको वैदेशिक सहायता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ऋण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अनुदान एवं सम्झौता</w:t>
      </w:r>
      <w:r w:rsidRPr="009C1DDA">
        <w:rPr>
          <w:rFonts w:hint="cs"/>
          <w:sz w:val="26"/>
          <w:szCs w:val="26"/>
          <w:cs/>
        </w:rPr>
        <w:t xml:space="preserve"> </w:t>
      </w:r>
      <w:r w:rsidRPr="00FF3583">
        <w:rPr>
          <w:rFonts w:hint="cs"/>
          <w:b/>
          <w:bCs/>
          <w:sz w:val="26"/>
          <w:szCs w:val="26"/>
          <w:cs/>
        </w:rPr>
        <w:t>सम्बन्धी विवरण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संचालन गरेको कार्यक्रम र सोको प्रतिवेदन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वर्गीकरण तथा संरक्षण गरेको सूचनाको नामावली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परेको सूचना माग सम्बन्धी निवेदन र सूचना दिइएको विषय</w:t>
      </w:r>
    </w:p>
    <w:p w:rsidR="002A7B35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ा सूचनाहरु अन्यत्र प्रकाशन भएको वा हुने भए सोको विवरण</w:t>
      </w:r>
    </w:p>
    <w:p w:rsidR="002A7B35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FF3583">
        <w:rPr>
          <w:rFonts w:hint="cs"/>
          <w:b/>
          <w:bCs/>
          <w:sz w:val="26"/>
          <w:szCs w:val="26"/>
          <w:cs/>
        </w:rPr>
        <w:t>कार्यालयको गुनासो पेटिक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Pr="00C54C0E" w:rsidRDefault="002A7B35" w:rsidP="002A7B35">
      <w:pPr>
        <w:pStyle w:val="Style1"/>
        <w:numPr>
          <w:ilvl w:val="0"/>
          <w:numId w:val="49"/>
        </w:numPr>
        <w:spacing w:after="0" w:line="240" w:lineRule="auto"/>
        <w:rPr>
          <w:b/>
          <w:bCs/>
          <w:sz w:val="26"/>
          <w:szCs w:val="26"/>
        </w:rPr>
      </w:pP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कार्यालयको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स्वरुप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र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प्रकृति</w:t>
      </w:r>
    </w:p>
    <w:p w:rsidR="002A7B35" w:rsidRPr="00C54C0E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720"/>
        <w:jc w:val="center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>sfof{nosf] sfo{If]q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b/>
          <w:bCs/>
          <w:noProof/>
          <w:sz w:val="26"/>
          <w:szCs w:val="26"/>
        </w:rPr>
        <w:drawing>
          <wp:inline distT="0" distB="0" distL="0" distR="0">
            <wp:extent cx="5429250" cy="2790825"/>
            <wp:effectExtent l="19050" t="0" r="0" b="0"/>
            <wp:docPr id="11" name="Picture 6" descr="http://ratopati.prixa.net/media/albums/Province-2_7kPhsmKb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topati.prixa.net/media/albums/Province-2_7kPhsmKb3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5" w:rsidRPr="00C54C0E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rFonts w:ascii="Preeti" w:hAnsi="Preeti"/>
          <w:b/>
          <w:bCs/>
          <w:sz w:val="36"/>
          <w:szCs w:val="26"/>
        </w:rPr>
        <w:t>@= sfof{nosf] sfd,st{Jo / clwsf/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Pr="003B6554" w:rsidRDefault="002A7B35" w:rsidP="002A7B35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नेपालमा संघियता कार्यान्वयनको सन्दर्भमा प्रत्येक प्रदेशमा एउटा एउटा बाली संरक्षण प्रयोगशाला स्थापना गर्ने सरकारको लक्ष्य अनुरुप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 w:rsidRPr="003B6554">
        <w:rPr>
          <w:rFonts w:asciiTheme="minorBidi" w:hAnsiTheme="minorBidi" w:cstheme="minorBidi"/>
          <w:color w:val="333333"/>
          <w:cs/>
        </w:rPr>
        <w:t>प्रदेश सरक</w:t>
      </w:r>
      <w:r>
        <w:rPr>
          <w:rFonts w:asciiTheme="minorBidi" w:hAnsiTheme="minorBidi" w:cstheme="minorBidi"/>
          <w:color w:val="333333"/>
          <w:cs/>
        </w:rPr>
        <w:t>ार</w:t>
      </w:r>
      <w:r w:rsidRPr="003B6554">
        <w:rPr>
          <w:rFonts w:asciiTheme="minorBidi" w:hAnsiTheme="minorBidi" w:cstheme="minorBidi"/>
          <w:color w:val="333333"/>
          <w:cs/>
        </w:rPr>
        <w:t xml:space="preserve"> को मन्त्रिपरिषद्को निर्णय बमोजिम सिरहा जिल्लाको साविक जिल्ला कृषि विकास कार्यालयको जग्गा सहित भौतिक पूर्वाधारहरु मिति २०७५/०७/०७ गतेका दिन यस प्रयोगशालाको नाममा हस्तान्तरण भई सोहि कम्पाउण्डमा यो प्रयोगशाला स्थापना भई विधिवत् रुपमा संचालन भईरहेको छ । </w:t>
      </w:r>
    </w:p>
    <w:p w:rsidR="002A7B35" w:rsidRPr="003B6554" w:rsidRDefault="002A7B35" w:rsidP="002A7B35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  </w:t>
      </w:r>
    </w:p>
    <w:p w:rsidR="002A7B35" w:rsidRPr="003B6554" w:rsidRDefault="002A7B35" w:rsidP="002A7B35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>बाली संरक्षण</w:t>
      </w:r>
      <w:r>
        <w:rPr>
          <w:rFonts w:asciiTheme="minorBidi" w:hAnsiTheme="minorBidi" w:cstheme="minorBidi"/>
          <w:color w:val="333333"/>
          <w:cs/>
        </w:rPr>
        <w:t xml:space="preserve"> प्रयोगशालाले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>
        <w:rPr>
          <w:rFonts w:asciiTheme="minorBidi" w:hAnsiTheme="minorBidi" w:cstheme="minorBidi"/>
          <w:color w:val="333333"/>
          <w:cs/>
        </w:rPr>
        <w:t>प्रदेश</w:t>
      </w:r>
      <w:r w:rsidRPr="003B6554">
        <w:rPr>
          <w:rFonts w:asciiTheme="minorBidi" w:hAnsiTheme="minorBidi" w:cstheme="minorBidi"/>
          <w:color w:val="333333"/>
          <w:cs/>
        </w:rPr>
        <w:t xml:space="preserve"> अन्तर्गतका आठ वटै (सप्तरी, सिरहा, धनुषा, महोत्तरी, सर्लाही, रौतहट, बारा र पर्सा) जिल्लाहरुमा कृषकहरुले लगाएको खाद्यान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नगदे,</w:t>
      </w:r>
      <w:r>
        <w:rPr>
          <w:rFonts w:asciiTheme="minorBidi" w:hAnsiTheme="minorBidi" w:cstheme="minorBidi"/>
          <w:color w:val="333333"/>
          <w:cs/>
        </w:rPr>
        <w:t xml:space="preserve"> तरकारी तथा फल</w:t>
      </w:r>
      <w:r>
        <w:rPr>
          <w:rFonts w:asciiTheme="minorBidi" w:hAnsiTheme="minorBidi" w:cstheme="minorBidi" w:hint="cs"/>
          <w:color w:val="333333"/>
          <w:cs/>
        </w:rPr>
        <w:t>फू</w:t>
      </w:r>
      <w:r w:rsidRPr="003B6554">
        <w:rPr>
          <w:rFonts w:asciiTheme="minorBidi" w:hAnsiTheme="minorBidi" w:cstheme="minorBidi"/>
          <w:color w:val="333333"/>
          <w:cs/>
        </w:rPr>
        <w:t>लहरुमा लाग्ने गरेको हानीकारक रोग तथा कीराहरुको व्यवस्थापनको लागि कृषि बालीनालीको पकेट क्षेत्रहरुमा स्थलगत निरीक्षण तथा अनुगमन गरी रोग कीराको नमूना ल्याई प्रयोगशालामा परीक्षण गरी प्रयोगशाला निदान स</w:t>
      </w:r>
      <w:r>
        <w:rPr>
          <w:rFonts w:asciiTheme="minorBidi" w:hAnsiTheme="minorBidi" w:cstheme="minorBidi"/>
          <w:color w:val="333333"/>
          <w:cs/>
        </w:rPr>
        <w:t xml:space="preserve">ेवा कृषकहरुलाई प्रदान </w:t>
      </w:r>
      <w:r>
        <w:rPr>
          <w:rFonts w:asciiTheme="minorBidi" w:hAnsiTheme="minorBidi" w:cstheme="minorBidi" w:hint="cs"/>
          <w:color w:val="333333"/>
          <w:cs/>
        </w:rPr>
        <w:t>गर्ने कार्य गरिरहेकोछ</w:t>
      </w:r>
      <w:r w:rsidRPr="003B6554">
        <w:rPr>
          <w:rFonts w:asciiTheme="minorBidi" w:hAnsiTheme="minorBidi" w:cstheme="minorBidi"/>
          <w:color w:val="333333"/>
          <w:cs/>
        </w:rPr>
        <w:t xml:space="preserve"> र यस्तो महत्व</w:t>
      </w:r>
      <w:r>
        <w:rPr>
          <w:rFonts w:asciiTheme="minorBidi" w:hAnsiTheme="minorBidi" w:cstheme="minorBidi" w:hint="cs"/>
          <w:color w:val="333333"/>
          <w:cs/>
        </w:rPr>
        <w:t>पूर्ण</w:t>
      </w:r>
      <w:r w:rsidRPr="003B6554">
        <w:rPr>
          <w:rFonts w:asciiTheme="minorBidi" w:hAnsiTheme="minorBidi" w:cstheme="minorBidi"/>
          <w:color w:val="333333"/>
          <w:cs/>
        </w:rPr>
        <w:t xml:space="preserve"> कार्यलाई निरन्तरता दिने लक्ष्य लिएकोछ। बालीनालीका विभिन्न पकेट क्षेत्रहरुका कृषकहरुलाई सहभागी गराई स्थलगत रुपमा बाली संरक्षण प्रविधिबारे जानकारी गराउ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तालीम दि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बाली संरक्षण प्रदर्शन</w:t>
      </w:r>
      <w:r>
        <w:rPr>
          <w:rFonts w:asciiTheme="minorBidi" w:hAnsiTheme="minorBidi" w:cstheme="minorBidi"/>
          <w:color w:val="333333"/>
        </w:rPr>
        <w:t>,</w:t>
      </w:r>
      <w:r w:rsidRPr="000B0DEB">
        <w:rPr>
          <w:rFonts w:ascii="Preeti" w:hAnsi="Preeti" w:cstheme="minorBidi"/>
          <w:color w:val="333333"/>
          <w:sz w:val="32"/>
        </w:rPr>
        <w:t>cfO{ lk Pd k|ljlwsf] k|of]u</w:t>
      </w:r>
      <w:r w:rsidRPr="003B6554">
        <w:rPr>
          <w:rFonts w:asciiTheme="minorBidi" w:hAnsiTheme="minorBidi" w:cstheme="minorBidi"/>
          <w:color w:val="333333"/>
          <w:cs/>
        </w:rPr>
        <w:t xml:space="preserve"> तथा बाली स्वास्थ्य उपचार शिविर संचालन मार्फत बालीनालीमा लाग्ने शत्रु जीवहरुको नियन्त्रण र व्यवस्थापन कार्यमा सहयोग पुर्याउंदै कृषकहरुलाई आफैमा सक्षम बनाउन बिभिन्न किसिमका गतिविधिहरुका साथै बाली संरक्षणसंग सम्बन्धित प्राविधिक प्रकाशनहरु कृषकहरुलाई उपलब्ध गराई कृषकस्तरमा उपयुक्त प्रविधिको जानकारी गराउने कार्य गरिरहेकोछ ।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 w:rsidRPr="00C54C0E">
        <w:rPr>
          <w:rFonts w:ascii="Preeti" w:hAnsi="Preeti"/>
          <w:b/>
          <w:bCs/>
          <w:szCs w:val="26"/>
        </w:rPr>
        <w:t>#=sfof{nodf /x]sf sd{rf/L ;+Vof / sfo{ ljj/0f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1710"/>
        <w:gridCol w:w="4698"/>
      </w:tblGrid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71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69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o{ ljj/0f</w:t>
            </w:r>
          </w:p>
        </w:tc>
      </w:tr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71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698" w:type="dxa"/>
          </w:tcPr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  <w:r w:rsidR="006B5D97">
              <w:rPr>
                <w:rFonts w:ascii="Preeti" w:hAnsi="Preeti"/>
                <w:b/>
                <w:bCs/>
                <w:sz w:val="24"/>
                <w:szCs w:val="22"/>
              </w:rPr>
              <w:t xml:space="preserve"> sf] ;fy} k|of]uzfnf ;DalGw sfd ug]{</w:t>
            </w:r>
          </w:p>
        </w:tc>
      </w:tr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71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698" w:type="dxa"/>
          </w:tcPr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  <w:r w:rsidR="006B5D97">
              <w:rPr>
                <w:rFonts w:ascii="Preeti" w:hAnsi="Preeti"/>
                <w:b/>
                <w:bCs/>
                <w:sz w:val="24"/>
                <w:szCs w:val="22"/>
              </w:rPr>
              <w:t xml:space="preserve"> sf] ;fy} k|of]uzfnf ;DalGw sfd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nIdL clwsf/L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gf=k|f=;=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  <w:r>
              <w:rPr>
                <w:rFonts w:ascii="Preeti" w:hAnsi="Preeti"/>
                <w:b/>
                <w:bCs/>
                <w:sz w:val="24"/>
                <w:szCs w:val="22"/>
              </w:rPr>
              <w:t xml:space="preserve"> sf] ;fy} k|of]uzfnf ;DalGw sfd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1710" w:type="dxa"/>
          </w:tcPr>
          <w:p w:rsidR="006B5D97" w:rsidRPr="001F69D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>
              <w:rPr>
                <w:rFonts w:ascii="Preeti" w:hAnsi="Preeti"/>
                <w:b/>
                <w:bCs/>
                <w:sz w:val="24"/>
                <w:szCs w:val="22"/>
              </w:rPr>
              <w:t>sfof{{nosf] sDk'6/ ;DalGw sfd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uf8L rnfpg] / sfof{nosf] b}lgs sfdsfh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amp;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</w:tbl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$= sfof{nodf sfo{/t sd{rf/Lx?sf] gfd,kb / ;Dks{ gDa/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2160"/>
        <w:gridCol w:w="4248"/>
      </w:tblGrid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216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24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nIdL clwsf/L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gf=k|f=;=</w:t>
            </w:r>
          </w:p>
        </w:tc>
        <w:tc>
          <w:tcPr>
            <w:tcW w:w="4248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3466046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2160" w:type="dxa"/>
          </w:tcPr>
          <w:p w:rsidR="00851D35" w:rsidRPr="001F69D7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12071947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26424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39330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amp;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64310</w:t>
            </w:r>
          </w:p>
        </w:tc>
      </w:tr>
    </w:tbl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%= sfof{noaf6 k|bfg ul/g] ;]jf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2A7B35" w:rsidRPr="00F66F39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प्रयोगशाला निदान सेव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69143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 कृषकहरुको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</w:t>
      </w:r>
      <w:r>
        <w:rPr>
          <w:rFonts w:asciiTheme="minorBidi" w:eastAsia="Times New Roman" w:hAnsiTheme="minorBidi"/>
          <w:sz w:val="24"/>
          <w:szCs w:val="24"/>
          <w:cs/>
          <w:lang w:bidi="hi-IN"/>
        </w:rPr>
        <w:t>नालीमा देखा परेका समस्याहरु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सम्बन्धित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खेतवारी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ट प्रयोगशालामा ल्याई तथा यथाशिघ्र पहिचान गरी तिनीहरुको नोक्सानीको आधारमा उचित व्यवस्थापन गर्न मद्दत गर्ने ।</w:t>
      </w:r>
    </w:p>
    <w:p w:rsidR="002A7B35" w:rsidRPr="00F66F39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आकस्मिक वाली संरक्षण सेवाः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आफनो क्षेत्रमा आकस्मिक रुपम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ली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मा देखिएका रोग तथा कीराहरुको समाधानकालागि सम्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न्धित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ालिका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निर्देशनालयसँग समन्वयगरी कृषकहरुलाई प्राविधिक तथा भौतिक सेवा टेवा पु</w:t>
      </w:r>
      <w:r w:rsidRPr="00F66F39">
        <w:rPr>
          <w:rFonts w:asciiTheme="minorBidi" w:eastAsia="Times New Roman" w:hAnsiTheme="minorBidi"/>
          <w:sz w:val="24"/>
          <w:szCs w:val="24"/>
        </w:rPr>
        <w:t>–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याउने ।</w:t>
      </w:r>
    </w:p>
    <w:p w:rsidR="002A7B35" w:rsidRPr="00F66F39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वाली संरक्षण म्यूजियमको स्थापन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0F339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मा देखिएक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ली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ि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रुवाका शत्रुहरु 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(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रोग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कीरा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झारपात तथा मुसा आदि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)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तथा फाईदाजनक मित्र जीवहरुको पहिचान ग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री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सङ्कलन तथा संरक्षण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गर्ने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प्रयोगशालालाई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स्तरीय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वाली संरक्षण म्यूजियमको रुपमा विकसित गर्ने ।</w:t>
      </w:r>
    </w:p>
    <w:p w:rsidR="002A7B35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 w:hint="cs"/>
          <w:b/>
          <w:bCs/>
          <w:sz w:val="24"/>
          <w:szCs w:val="24"/>
          <w:cs/>
          <w:lang w:bidi="hi-IN"/>
        </w:rPr>
        <w:t>बाली संरक्षण प्रदर्शन संचाल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 पालिकाहरुको समन्वयमा बाली संरक्षण प्रदर्शनहरु जस्त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आई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एप्रोच प्रदर्श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ज</w:t>
      </w:r>
      <w:r w:rsidR="000E4095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 xml:space="preserve">ैविक विषादी प्रयोग प्रदर्शन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लाईट ट्रयाप प्रदर्शनक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र्यक्र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महरु संचालन गर्ने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।</w:t>
      </w:r>
    </w:p>
    <w:p w:rsidR="002A7B35" w:rsidRPr="004B7196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4B7196">
        <w:rPr>
          <w:rFonts w:ascii="Preeti" w:hAnsi="Preeti"/>
          <w:b/>
          <w:bCs/>
          <w:sz w:val="28"/>
          <w:szCs w:val="26"/>
        </w:rPr>
        <w:t>=ljiffbL ;DalGw ghr]tgf hufpg] sfd M– laiffbL ;DalGw krf{ kDkn]6 tof/ u/</w:t>
      </w:r>
      <w:r w:rsidR="000E4095">
        <w:rPr>
          <w:rFonts w:ascii="Preeti" w:hAnsi="Preeti"/>
          <w:b/>
          <w:bCs/>
          <w:sz w:val="28"/>
          <w:szCs w:val="26"/>
        </w:rPr>
        <w:t>L ljt/0f / kf]i6/ tof/L tyf ljt/0f</w:t>
      </w:r>
      <w:r w:rsidRPr="004B7196">
        <w:rPr>
          <w:rFonts w:ascii="Preeti" w:hAnsi="Preeti"/>
          <w:b/>
          <w:bCs/>
          <w:sz w:val="28"/>
          <w:szCs w:val="26"/>
        </w:rPr>
        <w:t xml:space="preserve"> ug]{</w:t>
      </w:r>
    </w:p>
    <w:p w:rsidR="002A7B35" w:rsidRPr="005013B6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jfnL :jf:Yo pkrf/ lzlj/ ;+rfng M– o; k|of]uzfnfsf] sfo{If]q leq lzlj/ ;+rfng ug]{</w:t>
      </w:r>
    </w:p>
    <w:p w:rsidR="002A7B35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ljiffbL Joj:yfkg tflnd ;+rfng M– o; k|b]zsf] * j6} s[lif 1fg s]Gb|sf] ;xsfo{df ljiffbL Joj:yfkg tflnd ;+rfng ug]{ .</w:t>
      </w:r>
    </w:p>
    <w:p w:rsidR="002A7B35" w:rsidRPr="00533926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533926">
        <w:rPr>
          <w:rFonts w:ascii="Preeti" w:eastAsia="Times New Roman" w:hAnsi="Preeti"/>
          <w:sz w:val="36"/>
          <w:szCs w:val="24"/>
        </w:rPr>
        <w:t>^= sfof{nosf] zfvf / lhDd]af/ clwsf/L, ;DalGwt zfvf k|d'v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Pr="00533926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533926">
        <w:rPr>
          <w:rFonts w:asciiTheme="minorBidi" w:eastAsia="Times New Roman" w:hAnsiTheme="minorBidi"/>
          <w:noProof/>
          <w:sz w:val="24"/>
          <w:szCs w:val="24"/>
          <w:lang w:bidi="ne-NP"/>
        </w:rPr>
        <w:drawing>
          <wp:inline distT="0" distB="0" distL="0" distR="0">
            <wp:extent cx="6115050" cy="3200400"/>
            <wp:effectExtent l="0" t="19050" r="0" b="38100"/>
            <wp:docPr id="12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8E6E65">
        <w:rPr>
          <w:rFonts w:ascii="Preeti" w:eastAsia="Times New Roman" w:hAnsi="Preeti"/>
          <w:sz w:val="36"/>
          <w:szCs w:val="24"/>
        </w:rPr>
        <w:t>&amp;= ;]jf k|fKt ug{ nfUg] b:t'/ / cjlw</w:t>
      </w:r>
      <w:r>
        <w:rPr>
          <w:rFonts w:ascii="Preeti" w:eastAsia="Times New Roman" w:hAnsi="Preeti"/>
          <w:sz w:val="36"/>
          <w:szCs w:val="24"/>
        </w:rPr>
        <w:t xml:space="preserve"> M– o; sfof{noaf6 k|bfg ul/g] s'g} klg ;]jfdf b:t'/ nfUb}g .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 xml:space="preserve">*=lgj]bg ph'/L pk/ lg0f{o ug]{ k|s[of / clwsf/L M– ph'/L k/]sf] 5}g 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(= lg0f{o pk/ ph'/L ;'Gg] clwsf/L M– sfof{no k|d'v</w:t>
      </w:r>
    </w:p>
    <w:p w:rsidR="00444920" w:rsidRDefault="00444920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!)=;Dkfbg u/]sf] sfdsf] ljj/0f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tbl>
      <w:tblPr>
        <w:tblW w:w="10405" w:type="dxa"/>
        <w:tblInd w:w="93" w:type="dxa"/>
        <w:tblLook w:val="04A0"/>
      </w:tblPr>
      <w:tblGrid>
        <w:gridCol w:w="722"/>
        <w:gridCol w:w="920"/>
        <w:gridCol w:w="3323"/>
        <w:gridCol w:w="720"/>
        <w:gridCol w:w="900"/>
        <w:gridCol w:w="929"/>
        <w:gridCol w:w="460"/>
        <w:gridCol w:w="460"/>
        <w:gridCol w:w="512"/>
        <w:gridCol w:w="289"/>
        <w:gridCol w:w="50"/>
        <w:gridCol w:w="1114"/>
        <w:gridCol w:w="6"/>
      </w:tblGrid>
      <w:tr w:rsidR="002A7B35" w:rsidRPr="00C45894" w:rsidTr="006B5D97">
        <w:trPr>
          <w:gridAfter w:val="1"/>
          <w:wAfter w:w="6" w:type="dxa"/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सि.नं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खर्च शीर्षक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क्रियाकलाप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एकाई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</w:tr>
      <w:tr w:rsidR="002A7B35" w:rsidRPr="00C45894" w:rsidTr="006B5D97">
        <w:trPr>
          <w:gridAfter w:val="1"/>
          <w:wAfter w:w="6" w:type="dxa"/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र्षिक लक्ष (रु ‌. हजारमा)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5" w:rsidRPr="00E805A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805A4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xfn ;Ddsf] k|ult</w:t>
            </w:r>
          </w:p>
        </w:tc>
      </w:tr>
      <w:tr w:rsidR="002A7B35" w:rsidRPr="00C45894" w:rsidTr="006B5D97">
        <w:trPr>
          <w:trHeight w:val="5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भा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बजेट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vr{ -?=xhf/df_</w:t>
            </w:r>
          </w:p>
        </w:tc>
      </w:tr>
      <w:tr w:rsidR="002A7B35" w:rsidRPr="00C45894" w:rsidTr="006B5D9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५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६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७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५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६</w:t>
            </w:r>
          </w:p>
        </w:tc>
      </w:tr>
      <w:tr w:rsidR="002A7B35" w:rsidRPr="00C45894" w:rsidTr="006B5D97">
        <w:trPr>
          <w:trHeight w:val="435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2A7B35" w:rsidRPr="00C45894" w:rsidTr="006B5D97">
        <w:trPr>
          <w:trHeight w:val="4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6.22</w:t>
            </w:r>
          </w:p>
        </w:tc>
      </w:tr>
      <w:tr w:rsidR="002A7B35" w:rsidRPr="00C45894" w:rsidTr="006B5D97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</w:t>
            </w: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;l;l6le Aofd/f h8f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8.6</w:t>
            </w:r>
          </w:p>
        </w:tc>
      </w:tr>
      <w:tr w:rsidR="002A7B35" w:rsidRPr="00C45894" w:rsidTr="006B5D97">
        <w:trPr>
          <w:trHeight w:val="6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fof{{no tyf cfjf; ejg dd{t ;+e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f/ -k"+lhut ;'wf/ vr{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0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2A7B35" w:rsidRPr="00C45894" w:rsidTr="006B5D97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281E1E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n/ dlN6kmG;gn lk|G6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;]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2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4.8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77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429.6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s[lif 1fg s]Gb|÷:yflgo lgsfosf] ;xsfo{df 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pkrf/ lzlj/ -</w:t>
            </w:r>
            <w:r w:rsidRPr="009F02DB">
              <w:rPr>
                <w:rFonts w:ascii="Arial" w:hAnsi="Arial" w:cs="Arial"/>
                <w:b/>
                <w:bCs/>
                <w:sz w:val="20"/>
                <w:szCs w:val="24"/>
                <w:lang w:bidi="ne-NP"/>
              </w:rPr>
              <w:t>Plant Clinic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6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93</w:t>
            </w:r>
            <w:r w:rsidR="002A7B35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=5</w:t>
            </w:r>
          </w:p>
        </w:tc>
      </w:tr>
      <w:tr w:rsidR="002A7B35" w:rsidRPr="00C45894" w:rsidTr="006B5D97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5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.0</w:t>
            </w:r>
          </w:p>
        </w:tc>
      </w:tr>
      <w:tr w:rsidR="002A7B35" w:rsidRPr="00C45894" w:rsidTr="006B5D97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dl8of÷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0.0</w:t>
            </w:r>
          </w:p>
        </w:tc>
      </w:tr>
      <w:tr w:rsidR="002A7B35" w:rsidRPr="00C45894" w:rsidTr="006B5D97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81F19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lang w:bidi="ne-NP"/>
              </w:rPr>
              <w:t>s[lif 1fg s]Gb|sf] ;xsfo{df laiffbL Joj:yfkg tflnd -# lbg]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8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8=0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0254FD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27=5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Rofp jLp -:kfpg_ pTkfb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8</w:t>
            </w:r>
            <w:r w:rsidR="002A7B35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=0</w:t>
            </w:r>
          </w:p>
        </w:tc>
      </w:tr>
      <w:tr w:rsidR="002A7B35" w:rsidRPr="00C45894" w:rsidTr="006B5D97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चालु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र्च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अन्तरगतक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/>
                <w:b/>
                <w:bCs/>
                <w:lang w:bidi="ne-NP"/>
              </w:rPr>
              <w:t xml:space="preserve"> hDd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57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2A7B35" w:rsidRPr="00C45894" w:rsidTr="006B5D97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ुल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जम्म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(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+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534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</w:tbl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C228FE">
        <w:rPr>
          <w:rFonts w:ascii="Preeti" w:eastAsia="Times New Roman" w:hAnsi="Preeti"/>
          <w:sz w:val="32"/>
          <w:szCs w:val="24"/>
        </w:rPr>
        <w:t>!!= ;"rgf clwsf/L / k|d'vsf] gfd / kb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tbl>
      <w:tblPr>
        <w:tblStyle w:val="TableGrid"/>
        <w:tblW w:w="0" w:type="auto"/>
        <w:tblInd w:w="900" w:type="dxa"/>
        <w:tblLook w:val="04A0"/>
      </w:tblPr>
      <w:tblGrid>
        <w:gridCol w:w="888"/>
        <w:gridCol w:w="2256"/>
        <w:gridCol w:w="1878"/>
        <w:gridCol w:w="1988"/>
        <w:gridCol w:w="2746"/>
      </w:tblGrid>
      <w:tr w:rsidR="002A7B35" w:rsidTr="006B5D97">
        <w:tc>
          <w:tcPr>
            <w:tcW w:w="8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25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87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</w:p>
        </w:tc>
        <w:tc>
          <w:tcPr>
            <w:tcW w:w="19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274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2A7B35" w:rsidRPr="00117E3A" w:rsidTr="006B5D97">
        <w:tc>
          <w:tcPr>
            <w:tcW w:w="8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25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87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19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jf=;+=c=- cf7f}+_</w:t>
            </w:r>
          </w:p>
        </w:tc>
        <w:tc>
          <w:tcPr>
            <w:tcW w:w="2746" w:type="dxa"/>
          </w:tcPr>
          <w:p w:rsidR="002A7B35" w:rsidRPr="00117E3A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2A7B35" w:rsidRPr="00117E3A" w:rsidTr="006B5D97">
        <w:tc>
          <w:tcPr>
            <w:tcW w:w="8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25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87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"rgf clwsf/L</w:t>
            </w:r>
          </w:p>
        </w:tc>
        <w:tc>
          <w:tcPr>
            <w:tcW w:w="19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2746" w:type="dxa"/>
          </w:tcPr>
          <w:p w:rsidR="002A7B35" w:rsidRPr="00117E3A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</w:tbl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470F8C">
        <w:rPr>
          <w:rFonts w:ascii="Preeti" w:eastAsia="Times New Roman" w:hAnsi="Preeti"/>
          <w:sz w:val="32"/>
          <w:szCs w:val="24"/>
        </w:rPr>
        <w:t>!@=</w:t>
      </w:r>
      <w:r>
        <w:rPr>
          <w:rFonts w:ascii="Preeti" w:eastAsia="Times New Roman" w:hAnsi="Preeti"/>
          <w:sz w:val="32"/>
          <w:szCs w:val="24"/>
        </w:rPr>
        <w:t>P]g, lgod,ljlgod jf lgb]{lzsfsf] ;"rL M–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#= tf]lsP adf]lhdsf cGo ljj/0f M–</w:t>
      </w:r>
    </w:p>
    <w:p w:rsidR="00444920" w:rsidRDefault="00444920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444920" w:rsidRDefault="00444920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$= cl3Nnf] cf=a=df ;+rflnt sfo{s|dx? M–</w:t>
      </w:r>
    </w:p>
    <w:tbl>
      <w:tblPr>
        <w:tblW w:w="14602" w:type="dxa"/>
        <w:tblInd w:w="93" w:type="dxa"/>
        <w:tblLook w:val="04A0"/>
      </w:tblPr>
      <w:tblGrid>
        <w:gridCol w:w="630"/>
        <w:gridCol w:w="960"/>
        <w:gridCol w:w="3465"/>
        <w:gridCol w:w="810"/>
        <w:gridCol w:w="1162"/>
        <w:gridCol w:w="823"/>
        <w:gridCol w:w="1065"/>
        <w:gridCol w:w="898"/>
        <w:gridCol w:w="884"/>
        <w:gridCol w:w="1024"/>
        <w:gridCol w:w="940"/>
        <w:gridCol w:w="919"/>
        <w:gridCol w:w="1022"/>
      </w:tblGrid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सि.न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खर्च शीर्षक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क्रियाकलाप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एकाई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nIo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k|ult</w:t>
            </w: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/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ah]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l/t</w:t>
            </w: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3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5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df]6/ Uof/]h lgdf{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.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</w:tr>
      <w:tr w:rsidR="002A7B35" w:rsidRPr="00E7108D" w:rsidTr="006B5D97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6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cfjf; ejg dd{t ;'wf/ -k"+lhut ;'wf/ vr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ej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2A7B35" w:rsidRPr="00E7108D" w:rsidTr="006B5D97">
        <w:trPr>
          <w:gridAfter w:val="4"/>
          <w:wAfter w:w="3905" w:type="dxa"/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4.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8.00</w:t>
            </w:r>
          </w:p>
        </w:tc>
      </w:tr>
      <w:tr w:rsidR="002A7B35" w:rsidRPr="00E7108D" w:rsidTr="006B5D97">
        <w:trPr>
          <w:gridAfter w:val="4"/>
          <w:wAfter w:w="3905" w:type="dxa"/>
          <w:trHeight w:val="7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ofp ljp k|of]uzfnf ;'b[l9s/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.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</w:t>
            </w:r>
          </w:p>
        </w:tc>
      </w:tr>
      <w:tr w:rsidR="002A7B35" w:rsidRPr="00E7108D" w:rsidTr="006B5D97">
        <w:trPr>
          <w:gridAfter w:val="4"/>
          <w:wAfter w:w="3905" w:type="dxa"/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kmlg{r/ vl/b-sfof{nosf] nflu kmlg{r/ lkmSr;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2A7B35" w:rsidRPr="00E7108D" w:rsidTr="006B5D97">
        <w:trPr>
          <w:gridAfter w:val="4"/>
          <w:wAfter w:w="3905" w:type="dxa"/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  <w:t>k'+hLut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2.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3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798.0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2A7B35" w:rsidRPr="00E7108D" w:rsidTr="006B5D97">
        <w:trPr>
          <w:gridAfter w:val="2"/>
          <w:wAfter w:w="1941" w:type="dxa"/>
          <w:trHeight w:val="360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1024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40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3.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0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4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5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fO{=lk=Pd= k|bz{gsf]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jiffbL ;r]tgf ;Ktfx sfo{s|d ;+rfng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xf]l8ªaf]8 tof/L tyf :yfkg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</w:t>
            </w:r>
          </w:p>
        </w:tc>
      </w:tr>
      <w:tr w:rsidR="002A7B35" w:rsidRPr="00E7108D" w:rsidTr="006B5D97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Annapurn" w:eastAsia="Times New Roman" w:hAnsi="Annapurn" w:cs="Times New Roman"/>
                <w:b/>
                <w:bCs/>
                <w:color w:val="000000"/>
                <w:sz w:val="24"/>
                <w:szCs w:val="24"/>
                <w:lang w:bidi="ne-NP"/>
              </w:rPr>
              <w:t>ldl*of ¿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0</w:t>
            </w:r>
          </w:p>
        </w:tc>
      </w:tr>
      <w:tr w:rsidR="002A7B35" w:rsidRPr="00E7108D" w:rsidTr="00444920">
        <w:trPr>
          <w:gridAfter w:val="4"/>
          <w:wAfter w:w="3905" w:type="dxa"/>
          <w:trHeight w:val="81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Joj:yfkg tflnd -# lbg]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8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.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5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6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fo{s|d cg'udg vr{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2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2</w:t>
            </w:r>
          </w:p>
        </w:tc>
      </w:tr>
      <w:tr w:rsidR="002A7B35" w:rsidRPr="00E7108D" w:rsidTr="006B5D97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fn' vr{ cGt/utsf sfo{s|d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7.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932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07.0</w:t>
            </w:r>
          </w:p>
        </w:tc>
      </w:tr>
      <w:tr w:rsidR="002A7B35" w:rsidRPr="00E7108D" w:rsidTr="006B5D97">
        <w:trPr>
          <w:gridAfter w:val="1"/>
          <w:wAfter w:w="1022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19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798</w:t>
            </w:r>
          </w:p>
        </w:tc>
      </w:tr>
      <w:tr w:rsidR="002A7B35" w:rsidRPr="00E7108D" w:rsidTr="006B5D97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s'n hDdf 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center"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6132.0</w:t>
            </w:r>
          </w:p>
        </w:tc>
        <w:tc>
          <w:tcPr>
            <w:tcW w:w="919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22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905.0</w:t>
            </w: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efl/t k|ult k|ltzt M *&amp;=%$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ljlQo k|ult k|ltzt M ^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</w:tbl>
    <w:p w:rsidR="002A7B35" w:rsidRDefault="002A7B35" w:rsidP="002A7B35">
      <w:pPr>
        <w:spacing w:after="0" w:line="480" w:lineRule="auto"/>
        <w:ind w:right="270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Pr="00E7108D" w:rsidRDefault="002A7B35" w:rsidP="002A7B35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 xml:space="preserve">!%= sfof{nosf] j]e;fO6 M– </w:t>
      </w:r>
      <w:r>
        <w:rPr>
          <w:rFonts w:ascii="Arial" w:eastAsia="Times New Roman" w:hAnsi="Arial" w:cs="Arial"/>
          <w:sz w:val="32"/>
          <w:szCs w:val="24"/>
        </w:rPr>
        <w:t>www.pplsiraha.gov.np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^= ;"rgf kl/of]hgfdf k|fKt ePsf] j}b]lzs ;xfotf,C0f,cg'bfg Pj+ ;Demf}tf ;DalGw ljj/0f M– 5}g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&amp;=sfof{non] ;+rfng u/]sf] sfo{s|d / ;f]sf] k|ltj]bg</w:t>
      </w:r>
    </w:p>
    <w:p w:rsidR="002A7B35" w:rsidRPr="00E92771" w:rsidRDefault="002A7B35" w:rsidP="002A7B35">
      <w:pPr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ah]6 /f]Ssf ePsf] n] </w:t>
      </w:r>
      <w:r w:rsidRPr="00E92771">
        <w:rPr>
          <w:rFonts w:ascii="Preeti" w:hAnsi="Preeti"/>
          <w:sz w:val="32"/>
        </w:rPr>
        <w:t>o; cjlwdf s'g} klg sfo{s|d ;+rfng ePsf] 5}g .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1C0067">
        <w:rPr>
          <w:rFonts w:ascii="Preeti" w:eastAsia="Times New Roman" w:hAnsi="Preeti"/>
          <w:sz w:val="32"/>
          <w:szCs w:val="24"/>
        </w:rPr>
        <w:t xml:space="preserve">!*= </w:t>
      </w:r>
      <w:r>
        <w:rPr>
          <w:rFonts w:ascii="Preeti" w:eastAsia="Times New Roman" w:hAnsi="Preeti"/>
          <w:sz w:val="32"/>
          <w:szCs w:val="24"/>
        </w:rPr>
        <w:t>sfof{non] juL{s/0f tyf ;+/If0f u/]sf] ;"rgfsf] gfdfjnL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=cf+ksf] dw'jf sL/f Joj:yfkg ;DalGw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=ljiffbL k|of]u ubf{ Wofg lbg' kg]{ s'/fsf]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#=sGg] Rofp v]lt k|ljlwsf] lnkm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$=t/sf/L jfnLdf nfUg] /f]usL/f Joj:yfkgsf]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%=ds}sf] cd]l/sg kmn cfld{{jd{ sL/f Joj:yfkg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^=wfg jfnLsf] /f]usL/f klxrfg ;DalGw kDkn]6</w:t>
      </w:r>
    </w:p>
    <w:p w:rsidR="007E2517" w:rsidRDefault="007E2517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&amp;= ljiffbL k|of]u ubf{ ;fjwfgL ckgfpg' kg]{ s'/fx?sf] kf]i6/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(= sfof{nodf k/]sf] ;"rgf df+u ;DalGw lgj]bg / ;"rgf lbOPsf] ljifo M– 5}g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)= sfof{nosf ;"rgfx? cGoq k|sfzg ePsf] jf x'g] eP ;f]sf] ljj/0f M– 5}g</w:t>
      </w:r>
    </w:p>
    <w:p w:rsidR="002A7B35" w:rsidRPr="008E6E6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  <w:rtl/>
        </w:rPr>
      </w:pPr>
      <w:r>
        <w:rPr>
          <w:rFonts w:ascii="Preeti" w:eastAsia="Times New Roman" w:hAnsi="Preeti"/>
          <w:sz w:val="32"/>
          <w:szCs w:val="24"/>
        </w:rPr>
        <w:t>@!= sfof{nosf] u'gf;f] k]l6sf M– 5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F9208A">
        <w:rPr>
          <w:rFonts w:cs="Kalimati" w:hint="cs"/>
          <w:b/>
          <w:bCs/>
          <w:sz w:val="28"/>
          <w:szCs w:val="28"/>
          <w:cs/>
          <w:lang w:bidi="ne-NP"/>
        </w:rPr>
        <w:t xml:space="preserve">सूचनाको हकसम्बन्धी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ऐन</w:t>
      </w:r>
      <w:r w:rsidRPr="00F9208A">
        <w:rPr>
          <w:rFonts w:ascii="Kalimati" w:cs="Kalimati"/>
          <w:b/>
          <w:bCs/>
          <w:sz w:val="28"/>
          <w:szCs w:val="28"/>
          <w:lang w:bidi="ne-NP"/>
        </w:rPr>
        <w:t xml:space="preserve">,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२०६४ को दफा ५ र सूचनाको हकसम्बन्धी नियमावली</w:t>
      </w:r>
      <w:r>
        <w:rPr>
          <w:rFonts w:ascii="Kalimati" w:cs="Kalimati"/>
          <w:b/>
          <w:bCs/>
          <w:sz w:val="28"/>
          <w:szCs w:val="28"/>
          <w:lang w:bidi="ne-NP"/>
        </w:rPr>
        <w:t xml:space="preserve"> ,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२०६५ को नियम ३ बमोजिम सार्वजनिक गरिएको </w:t>
      </w:r>
    </w:p>
    <w:p w:rsidR="00F63CB0" w:rsidRPr="00542999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>२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)*)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>
        <w:rPr>
          <w:rFonts w:ascii="Preeti" w:hAnsi="Preeti" w:cs="Kalimati"/>
          <w:b/>
          <w:bCs/>
          <w:sz w:val="28"/>
          <w:szCs w:val="28"/>
          <w:lang w:bidi="ne-NP"/>
        </w:rPr>
        <w:t>&gt;fj0f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१ देखी 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32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</w:t>
      </w:r>
      <w:r w:rsidRPr="001D5F84">
        <w:rPr>
          <w:rFonts w:ascii="Preeti" w:hAnsi="Preeti" w:cs="Kalimati"/>
          <w:b/>
          <w:bCs/>
          <w:sz w:val="32"/>
          <w:szCs w:val="28"/>
          <w:lang w:bidi="ne-NP"/>
        </w:rPr>
        <w:t>c;f]h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मसान्तसम्मको त्रैमासिक प्रगति  </w:t>
      </w: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542999">
        <w:rPr>
          <w:rFonts w:ascii="Kalimati" w:cs="Kalimati" w:hint="cs"/>
          <w:sz w:val="28"/>
          <w:szCs w:val="28"/>
          <w:cs/>
          <w:lang w:bidi="ne-NP"/>
        </w:rPr>
        <w:t>(आ.व.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।०</w:t>
      </w:r>
      <w:r>
        <w:rPr>
          <w:rFonts w:ascii="Kalimati" w:cs="Kalimati" w:hint="cs"/>
          <w:sz w:val="28"/>
          <w:szCs w:val="28"/>
          <w:cs/>
          <w:lang w:bidi="ne-NP"/>
        </w:rPr>
        <w:t>८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!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)</w:t>
      </w:r>
    </w:p>
    <w:p w:rsidR="00F63CB0" w:rsidRPr="00542999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32"/>
          <w:szCs w:val="32"/>
          <w:cs/>
          <w:lang w:bidi="ne-NP"/>
        </w:rPr>
      </w:pP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स्वत</w:t>
      </w:r>
      <w:r w:rsidRPr="00542999">
        <w:rPr>
          <w:rFonts w:ascii="Kalimati" w:cs="Kalimati"/>
          <w:b/>
          <w:bCs/>
          <w:sz w:val="32"/>
          <w:szCs w:val="32"/>
          <w:lang w:bidi="ne-NP"/>
        </w:rPr>
        <w:t>: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 xml:space="preserve"> प्रकाशित सूचना (</w:t>
      </w:r>
      <w:r w:rsidRPr="00542999">
        <w:rPr>
          <w:rFonts w:cs="Kalimati"/>
          <w:b/>
          <w:bCs/>
          <w:sz w:val="32"/>
          <w:szCs w:val="32"/>
          <w:lang w:bidi="ne-NP"/>
        </w:rPr>
        <w:t>Proactive Disclosure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)</w:t>
      </w: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C45894">
        <w:rPr>
          <w:rFonts w:ascii="Kalimati" w:cs="Kalimati"/>
          <w:noProof/>
          <w:sz w:val="28"/>
          <w:szCs w:val="28"/>
          <w:lang w:bidi="ne-NP"/>
        </w:rPr>
        <w:drawing>
          <wp:inline distT="0" distB="0" distL="0" distR="0">
            <wp:extent cx="4828912" cy="2571371"/>
            <wp:effectExtent l="19050" t="0" r="0" b="0"/>
            <wp:docPr id="6" name="Picture 14" descr="C:\Users\RCS\Documents\IMG_20210912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CS\Documents\IMG_20210912_11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46" cy="25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44"/>
          <w:szCs w:val="44"/>
          <w:lang w:bidi="ne-NP"/>
        </w:rPr>
      </w:pPr>
    </w:p>
    <w:p w:rsidR="00F63CB0" w:rsidRPr="0079690A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jfnL</w:t>
      </w:r>
      <w:r>
        <w:rPr>
          <w:rFonts w:ascii="Kalimati" w:hAnsi="Kalimati" w:cs="Kalimati"/>
          <w:b/>
          <w:bCs/>
          <w:w w:val="150"/>
          <w:sz w:val="44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l;/xfaf6</w:t>
      </w:r>
    </w:p>
    <w:p w:rsidR="00F63CB0" w:rsidRPr="0079690A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24"/>
          <w:szCs w:val="24"/>
          <w:lang w:bidi="ne-NP"/>
        </w:rPr>
      </w:pPr>
      <w:r w:rsidRPr="0079690A">
        <w:rPr>
          <w:rFonts w:ascii="Kalimati" w:hAnsi="Kalimati" w:cs="Kalimati" w:hint="cs"/>
          <w:b/>
          <w:bCs/>
          <w:w w:val="150"/>
          <w:sz w:val="24"/>
          <w:szCs w:val="24"/>
          <w:cs/>
          <w:lang w:bidi="ne-NP"/>
        </w:rPr>
        <w:t>सम्पादित प्रमुख क्रियाकलापहरुको विवरण</w:t>
      </w: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40"/>
          <w:szCs w:val="40"/>
          <w:lang w:bidi="ne-NP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</w:p>
    <w:p w:rsidR="00F63CB0" w:rsidRPr="0079690A" w:rsidRDefault="00F63CB0" w:rsidP="00F6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jfnL</w:t>
      </w:r>
      <w:r w:rsidRPr="00C96F85">
        <w:rPr>
          <w:rFonts w:ascii="Kalimati" w:hAnsi="Kalimati" w:cs="Kalimati"/>
          <w:b/>
          <w:bCs/>
          <w:w w:val="150"/>
          <w:sz w:val="38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l;/xf</w:t>
      </w:r>
    </w:p>
    <w:p w:rsidR="00F63CB0" w:rsidRPr="00C96F85" w:rsidRDefault="00F63CB0" w:rsidP="00F63CB0">
      <w:pPr>
        <w:autoSpaceDE w:val="0"/>
        <w:autoSpaceDN w:val="0"/>
        <w:adjustRightInd w:val="0"/>
        <w:spacing w:after="0" w:line="240" w:lineRule="auto"/>
        <w:ind w:left="3600"/>
        <w:rPr>
          <w:rFonts w:ascii="Preeti" w:hAnsi="Pree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 xml:space="preserve">फोन नं.- </w:t>
      </w:r>
      <w:r>
        <w:rPr>
          <w:rFonts w:ascii="Preeti" w:hAnsi="Preeti" w:cs="Kalimati"/>
          <w:sz w:val="28"/>
          <w:szCs w:val="28"/>
          <w:lang w:bidi="ne-NP"/>
        </w:rPr>
        <w:t>)##–%@))%)</w:t>
      </w: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F63CB0" w:rsidRDefault="00F63CB0" w:rsidP="00F63CB0">
      <w:pPr>
        <w:autoSpaceDE w:val="0"/>
        <w:autoSpaceDN w:val="0"/>
        <w:adjustRightInd w:val="0"/>
        <w:spacing w:after="0" w:line="240" w:lineRule="auto"/>
      </w:pPr>
      <w:r>
        <w:rPr>
          <w:rFonts w:ascii="Kalimati" w:cs="Kalimati" w:hint="cs"/>
          <w:sz w:val="28"/>
          <w:szCs w:val="28"/>
          <w:cs/>
          <w:lang w:bidi="ne-NP"/>
        </w:rPr>
        <w:t xml:space="preserve">                          इमेल - </w:t>
      </w:r>
      <w:hyperlink r:id="rId25" w:history="1">
        <w:r>
          <w:rPr>
            <w:rStyle w:val="Hyperlink"/>
            <w:rFonts w:cs="Kalimati"/>
            <w:sz w:val="28"/>
            <w:szCs w:val="28"/>
            <w:lang w:bidi="ne-NP"/>
          </w:rPr>
          <w:t>pplsiraha</w:t>
        </w:r>
        <w:r w:rsidRPr="00D44EDA">
          <w:rPr>
            <w:rStyle w:val="Hyperlink"/>
            <w:rFonts w:cs="Kalimati"/>
            <w:sz w:val="28"/>
            <w:szCs w:val="28"/>
            <w:lang w:bidi="ne-NP"/>
          </w:rPr>
          <w:t>@gmail.com</w:t>
        </w:r>
      </w:hyperlink>
    </w:p>
    <w:p w:rsidR="00F63CB0" w:rsidRDefault="00F63CB0" w:rsidP="00F63CB0">
      <w:pPr>
        <w:spacing w:after="0" w:line="240" w:lineRule="auto"/>
        <w:jc w:val="center"/>
        <w:rPr>
          <w:sz w:val="28"/>
          <w:szCs w:val="28"/>
        </w:rPr>
      </w:pPr>
      <w:r>
        <w:rPr>
          <w:color w:val="C00000"/>
          <w:sz w:val="28"/>
          <w:szCs w:val="28"/>
          <w:lang w:bidi="hi-IN"/>
        </w:rPr>
        <w:t xml:space="preserve">                 </w:t>
      </w:r>
      <w:r w:rsidRPr="00736F5A">
        <w:rPr>
          <w:rFonts w:hint="cs"/>
          <w:color w:val="C00000"/>
          <w:sz w:val="28"/>
          <w:szCs w:val="28"/>
          <w:cs/>
          <w:lang w:bidi="hi-IN"/>
        </w:rPr>
        <w:t>वेबसाईट</w:t>
      </w:r>
      <w:r w:rsidRPr="00736F5A">
        <w:rPr>
          <w:rFonts w:hint="cs"/>
          <w:color w:val="C00000"/>
          <w:sz w:val="28"/>
          <w:szCs w:val="28"/>
          <w:rtl/>
          <w:cs/>
        </w:rPr>
        <w:t>:</w:t>
      </w:r>
      <w:r>
        <w:rPr>
          <w:color w:val="C00000"/>
          <w:sz w:val="28"/>
          <w:szCs w:val="28"/>
        </w:rPr>
        <w:t>ppl.p2</w:t>
      </w:r>
      <w:r w:rsidRPr="00736F5A">
        <w:rPr>
          <w:color w:val="C00000"/>
          <w:sz w:val="28"/>
          <w:szCs w:val="28"/>
        </w:rPr>
        <w:t>.gov.np</w:t>
      </w:r>
    </w:p>
    <w:p w:rsidR="00F63CB0" w:rsidRDefault="00F63CB0" w:rsidP="00F63CB0">
      <w:pPr>
        <w:spacing w:after="0" w:line="240" w:lineRule="auto"/>
        <w:jc w:val="center"/>
        <w:rPr>
          <w:sz w:val="28"/>
          <w:szCs w:val="28"/>
        </w:rPr>
      </w:pPr>
    </w:p>
    <w:p w:rsidR="00F63CB0" w:rsidRDefault="00F63CB0" w:rsidP="00F63CB0">
      <w:pPr>
        <w:spacing w:after="0" w:line="240" w:lineRule="auto"/>
        <w:jc w:val="center"/>
        <w:rPr>
          <w:sz w:val="28"/>
          <w:szCs w:val="28"/>
        </w:rPr>
      </w:pPr>
    </w:p>
    <w:p w:rsidR="00F63CB0" w:rsidRDefault="00F63CB0" w:rsidP="00F63CB0">
      <w:pPr>
        <w:spacing w:after="0" w:line="240" w:lineRule="auto"/>
        <w:jc w:val="center"/>
        <w:rPr>
          <w:sz w:val="28"/>
          <w:szCs w:val="28"/>
        </w:rPr>
      </w:pPr>
    </w:p>
    <w:p w:rsidR="00F63CB0" w:rsidRPr="007D3222" w:rsidRDefault="00F63CB0" w:rsidP="00F63CB0">
      <w:pPr>
        <w:spacing w:after="0" w:line="240" w:lineRule="auto"/>
        <w:jc w:val="center"/>
        <w:rPr>
          <w:sz w:val="28"/>
          <w:szCs w:val="28"/>
        </w:rPr>
      </w:pPr>
      <w:r w:rsidRPr="00173943">
        <w:rPr>
          <w:rFonts w:cs="Kalimati" w:hint="cs"/>
          <w:b/>
          <w:bCs/>
          <w:sz w:val="144"/>
          <w:szCs w:val="48"/>
          <w:u w:val="single"/>
          <w:cs/>
          <w:lang w:bidi="ne-NP"/>
        </w:rPr>
        <w:t>मन्तव्य</w:t>
      </w:r>
    </w:p>
    <w:p w:rsidR="00F63CB0" w:rsidRPr="0073307F" w:rsidRDefault="00F63CB0" w:rsidP="00F63CB0">
      <w:pPr>
        <w:spacing w:after="0" w:line="240" w:lineRule="auto"/>
        <w:jc w:val="both"/>
        <w:rPr>
          <w:rFonts w:cs="Kalimati"/>
          <w:b/>
          <w:bCs/>
          <w:sz w:val="26"/>
          <w:szCs w:val="26"/>
          <w:lang w:bidi="ne-NP"/>
        </w:rPr>
      </w:pPr>
    </w:p>
    <w:p w:rsidR="00F63CB0" w:rsidRPr="009C1DDA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स्वरुप र प्रकृति</w:t>
      </w:r>
    </w:p>
    <w:p w:rsidR="00F63CB0" w:rsidRPr="009C1DDA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काम</w:t>
      </w:r>
      <w:r>
        <w:rPr>
          <w:rFonts w:hint="cs"/>
          <w:b/>
          <w:bCs/>
          <w:sz w:val="26"/>
          <w:szCs w:val="26"/>
          <w:cs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कर्तव्य र अधिकार :</w:t>
      </w:r>
    </w:p>
    <w:p w:rsidR="00F63CB0" w:rsidRPr="009C1DDA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रहेका कर्मचारी संख्या र कार्य विवरण</w:t>
      </w:r>
    </w:p>
    <w:p w:rsidR="00F63CB0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कार्यालयमा कार्यरत कर्मचारीहरुको नाम, पद र सम्पर्क नम्बर </w:t>
      </w:r>
    </w:p>
    <w:p w:rsidR="00F63CB0" w:rsidRPr="009C1DDA" w:rsidRDefault="00F63CB0" w:rsidP="00F63CB0">
      <w:pPr>
        <w:pStyle w:val="Style1"/>
        <w:spacing w:after="0" w:line="240" w:lineRule="auto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बाट प्रदान गरिने सेवा</w:t>
      </w:r>
    </w:p>
    <w:p w:rsidR="00F63CB0" w:rsidRPr="009C1DDA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शाखा र जिम्मेवार अधिकारी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सम्बन्धित शाखा प्रमुख</w:t>
      </w:r>
    </w:p>
    <w:p w:rsidR="00F63CB0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ेवा प्राप्त गर्न लाग्ने दस्तुर र अवधि</w:t>
      </w:r>
    </w:p>
    <w:p w:rsidR="00F63CB0" w:rsidRPr="009C1DDA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वेदन उजुरी उपर निर्णय गर्ने प्रक्रिया र अधिकारी</w:t>
      </w:r>
    </w:p>
    <w:p w:rsidR="00F63CB0" w:rsidRPr="009C1DDA" w:rsidRDefault="00F63CB0" w:rsidP="00F63CB0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र्णय उपर उजुरी सुन्ने अधिकारी</w:t>
      </w:r>
    </w:p>
    <w:p w:rsidR="00F63CB0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सम्पादन गरेको कामको विवरण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अधिकारी र प्रमुखको नाम र पद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ऐन, नियम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विनियम वा निर्देशिकाको सूची :-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तोकिए बमोजिमका अन्य विवरण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अघिल्लो आ.व.मा संचालित कार्यक्रमहरु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वेभसाइट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परियोजनामा प्राप्त भएको वैदेशिक सहायता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ऋण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अनुदान एवं सम्झौता</w:t>
      </w:r>
      <w:r w:rsidRPr="009C1DDA">
        <w:rPr>
          <w:rFonts w:hint="cs"/>
          <w:sz w:val="26"/>
          <w:szCs w:val="26"/>
          <w:cs/>
        </w:rPr>
        <w:t xml:space="preserve"> </w:t>
      </w:r>
      <w:r w:rsidRPr="00FF3583">
        <w:rPr>
          <w:rFonts w:hint="cs"/>
          <w:b/>
          <w:bCs/>
          <w:sz w:val="26"/>
          <w:szCs w:val="26"/>
          <w:cs/>
        </w:rPr>
        <w:t>सम्बन्धी विवरण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संचालन गरेको कार्यक्रम र सोको प्रतिवेदन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वर्गीकरण तथा संरक्षण गरेको सूचनाको नामावली</w:t>
      </w:r>
    </w:p>
    <w:p w:rsidR="00F63CB0" w:rsidRPr="009C1DDA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परेको सूचना माग सम्बन्धी निवेदन र सूचना दिइएको विषय</w:t>
      </w:r>
    </w:p>
    <w:p w:rsidR="00F63CB0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ा सूचनाहरु अन्यत्र प्रकाशन भएको वा हुने भए सोको विवरण</w:t>
      </w:r>
    </w:p>
    <w:p w:rsidR="00F63CB0" w:rsidRDefault="00F63CB0" w:rsidP="00F63CB0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FF3583">
        <w:rPr>
          <w:rFonts w:hint="cs"/>
          <w:b/>
          <w:bCs/>
          <w:sz w:val="26"/>
          <w:szCs w:val="26"/>
          <w:cs/>
        </w:rPr>
        <w:t>कार्यालयको गुनासो पेटिक</w:t>
      </w: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Pr="00C54C0E" w:rsidRDefault="00F63CB0" w:rsidP="00F63CB0">
      <w:pPr>
        <w:pStyle w:val="Style1"/>
        <w:numPr>
          <w:ilvl w:val="0"/>
          <w:numId w:val="49"/>
        </w:numPr>
        <w:spacing w:after="0" w:line="240" w:lineRule="auto"/>
        <w:rPr>
          <w:b/>
          <w:bCs/>
          <w:sz w:val="26"/>
          <w:szCs w:val="26"/>
        </w:rPr>
      </w:pP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कार्यालयको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स्वरुप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र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प्रकृति</w:t>
      </w:r>
    </w:p>
    <w:p w:rsidR="00F63CB0" w:rsidRPr="00C54C0E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720"/>
        <w:jc w:val="center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>sfof{nosf] sfo{If]q</w:t>
      </w: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b/>
          <w:bCs/>
          <w:noProof/>
          <w:sz w:val="26"/>
          <w:szCs w:val="26"/>
        </w:rPr>
        <w:drawing>
          <wp:inline distT="0" distB="0" distL="0" distR="0">
            <wp:extent cx="5429250" cy="2790825"/>
            <wp:effectExtent l="19050" t="0" r="0" b="0"/>
            <wp:docPr id="7" name="Picture 6" descr="http://ratopati.prixa.net/media/albums/Province-2_7kPhsmKb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topati.prixa.net/media/albums/Province-2_7kPhsmKb3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B0" w:rsidRPr="00C54C0E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rFonts w:ascii="Preeti" w:hAnsi="Preeti"/>
          <w:b/>
          <w:bCs/>
          <w:sz w:val="36"/>
          <w:szCs w:val="26"/>
        </w:rPr>
        <w:t>@= sfof{nosf] sfd,st{Jo / clwsf/</w:t>
      </w: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Pr="003B6554" w:rsidRDefault="00F63CB0" w:rsidP="00F63CB0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नेपालमा संघियता कार्यान्वयनको सन्दर्भमा प्रत्येक प्रदेशमा एउटा एउटा बाली संरक्षण प्रयोगशाला स्थापना गर्ने सरकारको लक्ष्य अनुरुप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 w:rsidRPr="003B6554">
        <w:rPr>
          <w:rFonts w:asciiTheme="minorBidi" w:hAnsiTheme="minorBidi" w:cstheme="minorBidi"/>
          <w:color w:val="333333"/>
          <w:cs/>
        </w:rPr>
        <w:t>प्रदेश सरक</w:t>
      </w:r>
      <w:r>
        <w:rPr>
          <w:rFonts w:asciiTheme="minorBidi" w:hAnsiTheme="minorBidi" w:cstheme="minorBidi"/>
          <w:color w:val="333333"/>
          <w:cs/>
        </w:rPr>
        <w:t>ार</w:t>
      </w:r>
      <w:r w:rsidRPr="003B6554">
        <w:rPr>
          <w:rFonts w:asciiTheme="minorBidi" w:hAnsiTheme="minorBidi" w:cstheme="minorBidi"/>
          <w:color w:val="333333"/>
          <w:cs/>
        </w:rPr>
        <w:t xml:space="preserve"> को मन्त्रिपरिषद्को निर्णय बमोजिम सिरहा जिल्लाको साविक जिल्ला कृषि विकास कार्यालयको जग्गा सहित भौतिक पूर्वाधारहरु मिति २०७५/०७/०७ गतेका दिन यस प्रयोगशालाको नाममा हस्तान्तरण भई सोहि कम्पाउण्डमा यो प्रयोगशाला स्थापना भई विधिवत् रुपमा संचालन भईरहेको छ । </w:t>
      </w:r>
    </w:p>
    <w:p w:rsidR="00F63CB0" w:rsidRPr="003B6554" w:rsidRDefault="00F63CB0" w:rsidP="00F63CB0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  </w:t>
      </w:r>
    </w:p>
    <w:p w:rsidR="00F63CB0" w:rsidRPr="003B6554" w:rsidRDefault="00F63CB0" w:rsidP="00F63CB0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>बाली संरक्षण</w:t>
      </w:r>
      <w:r>
        <w:rPr>
          <w:rFonts w:asciiTheme="minorBidi" w:hAnsiTheme="minorBidi" w:cstheme="minorBidi"/>
          <w:color w:val="333333"/>
          <w:cs/>
        </w:rPr>
        <w:t xml:space="preserve"> प्रयोगशालाले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>
        <w:rPr>
          <w:rFonts w:asciiTheme="minorBidi" w:hAnsiTheme="minorBidi" w:cstheme="minorBidi"/>
          <w:color w:val="333333"/>
          <w:cs/>
        </w:rPr>
        <w:t>प्रदेश</w:t>
      </w:r>
      <w:r w:rsidRPr="003B6554">
        <w:rPr>
          <w:rFonts w:asciiTheme="minorBidi" w:hAnsiTheme="minorBidi" w:cstheme="minorBidi"/>
          <w:color w:val="333333"/>
          <w:cs/>
        </w:rPr>
        <w:t xml:space="preserve"> अन्तर्गतका आठ वटै (सप्तरी, सिरहा, धनुषा, महोत्तरी, सर्लाही, रौतहट, बारा र पर्सा) जिल्लाहरुमा कृषकहरुले लगाएको खाद्यान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नगदे,</w:t>
      </w:r>
      <w:r>
        <w:rPr>
          <w:rFonts w:asciiTheme="minorBidi" w:hAnsiTheme="minorBidi" w:cstheme="minorBidi"/>
          <w:color w:val="333333"/>
          <w:cs/>
        </w:rPr>
        <w:t xml:space="preserve"> तरकारी तथा फल</w:t>
      </w:r>
      <w:r>
        <w:rPr>
          <w:rFonts w:asciiTheme="minorBidi" w:hAnsiTheme="minorBidi" w:cstheme="minorBidi" w:hint="cs"/>
          <w:color w:val="333333"/>
          <w:cs/>
        </w:rPr>
        <w:t>फू</w:t>
      </w:r>
      <w:r w:rsidRPr="003B6554">
        <w:rPr>
          <w:rFonts w:asciiTheme="minorBidi" w:hAnsiTheme="minorBidi" w:cstheme="minorBidi"/>
          <w:color w:val="333333"/>
          <w:cs/>
        </w:rPr>
        <w:t>लहरुमा लाग्ने गरेको हानीकारक रोग तथा कीराहरुको व्यवस्थापनको लागि कृषि बालीनालीको पकेट क्षेत्रहरुमा स्थलगत निरीक्षण तथा अनुगमन गरी रोग कीराको नमूना ल्याई प्रयोगशालामा परीक्षण गरी प्रयोगशाला निदान स</w:t>
      </w:r>
      <w:r>
        <w:rPr>
          <w:rFonts w:asciiTheme="minorBidi" w:hAnsiTheme="minorBidi" w:cstheme="minorBidi"/>
          <w:color w:val="333333"/>
          <w:cs/>
        </w:rPr>
        <w:t xml:space="preserve">ेवा कृषकहरुलाई प्रदान </w:t>
      </w:r>
      <w:r>
        <w:rPr>
          <w:rFonts w:asciiTheme="minorBidi" w:hAnsiTheme="minorBidi" w:cstheme="minorBidi" w:hint="cs"/>
          <w:color w:val="333333"/>
          <w:cs/>
        </w:rPr>
        <w:t>गर्ने कार्य गरिरहेकोछ</w:t>
      </w:r>
      <w:r w:rsidRPr="003B6554">
        <w:rPr>
          <w:rFonts w:asciiTheme="minorBidi" w:hAnsiTheme="minorBidi" w:cstheme="minorBidi"/>
          <w:color w:val="333333"/>
          <w:cs/>
        </w:rPr>
        <w:t xml:space="preserve"> र यस्तो महत्व</w:t>
      </w:r>
      <w:r>
        <w:rPr>
          <w:rFonts w:asciiTheme="minorBidi" w:hAnsiTheme="minorBidi" w:cstheme="minorBidi" w:hint="cs"/>
          <w:color w:val="333333"/>
          <w:cs/>
        </w:rPr>
        <w:t>पूर्ण</w:t>
      </w:r>
      <w:r w:rsidRPr="003B6554">
        <w:rPr>
          <w:rFonts w:asciiTheme="minorBidi" w:hAnsiTheme="minorBidi" w:cstheme="minorBidi"/>
          <w:color w:val="333333"/>
          <w:cs/>
        </w:rPr>
        <w:t xml:space="preserve"> कार्यलाई निरन्तरता दिने लक्ष्य लिएकोछ। बालीनालीका विभिन्न पकेट क्षेत्रहरुका कृषकहरुलाई सहभागी गराई स्थलगत रुपमा बाली संरक्षण प्रविधिबारे जानकारी गराउ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तालीम दि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बाली संरक्षण प्रदर्शन</w:t>
      </w:r>
      <w:r>
        <w:rPr>
          <w:rFonts w:asciiTheme="minorBidi" w:hAnsiTheme="minorBidi" w:cstheme="minorBidi"/>
          <w:color w:val="333333"/>
        </w:rPr>
        <w:t>,</w:t>
      </w:r>
      <w:r w:rsidRPr="000B0DEB">
        <w:rPr>
          <w:rFonts w:ascii="Preeti" w:hAnsi="Preeti" w:cstheme="minorBidi"/>
          <w:color w:val="333333"/>
          <w:sz w:val="32"/>
        </w:rPr>
        <w:t>cfO{ lk Pd k|ljlwsf] k|of]u</w:t>
      </w:r>
      <w:r w:rsidRPr="003B6554">
        <w:rPr>
          <w:rFonts w:asciiTheme="minorBidi" w:hAnsiTheme="minorBidi" w:cstheme="minorBidi"/>
          <w:color w:val="333333"/>
          <w:cs/>
        </w:rPr>
        <w:t xml:space="preserve"> तथा बाली स्वास्थ्य उपचार शिविर संचालन मार्फत बालीनालीमा लाग्ने शत्रु जीवहरुको नियन्त्रण र व्यवस्थापन कार्यमा सहयोग पुर्याउंदै कृषकहरुलाई आफैमा सक्षम बनाउन बिभिन्न किसिमका गतिविधिहरुका साथै बाली संरक्षणसंग सम्बन्धित प्राविधिक प्रकाशनहरु कृषकहरुलाई उपलब्ध गराई कृषकस्तरमा उपयुक्त प्रविधिको जानकारी गराउने कार्य गरिरहेकोछ ।</w:t>
      </w: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 w:rsidRPr="00C54C0E">
        <w:rPr>
          <w:rFonts w:ascii="Preeti" w:hAnsi="Preeti"/>
          <w:b/>
          <w:bCs/>
          <w:szCs w:val="26"/>
        </w:rPr>
        <w:t>#=sfof{nodf /x]sf sd{rf/L ;+Vof / sfo{ ljj/0f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1710"/>
        <w:gridCol w:w="4698"/>
      </w:tblGrid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71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69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o{ ljj/0f</w:t>
            </w:r>
          </w:p>
        </w:tc>
      </w:tr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71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698" w:type="dxa"/>
          </w:tcPr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</w:p>
        </w:tc>
      </w:tr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71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698" w:type="dxa"/>
          </w:tcPr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</w:p>
        </w:tc>
      </w:tr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1710" w:type="dxa"/>
          </w:tcPr>
          <w:p w:rsidR="00F63CB0" w:rsidRPr="001F69D7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698" w:type="dxa"/>
          </w:tcPr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>
              <w:rPr>
                <w:rFonts w:ascii="Preeti" w:hAnsi="Preeti"/>
                <w:b/>
                <w:bCs/>
                <w:sz w:val="24"/>
                <w:szCs w:val="22"/>
              </w:rPr>
              <w:t>sfof{{nosf] sDk'6/ ;DalGw sfd ug]{</w:t>
            </w:r>
          </w:p>
        </w:tc>
      </w:tr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171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698" w:type="dxa"/>
          </w:tcPr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uf8L rnfpg] / sfof{nosf] b}lgs sfdsfh ug]{</w:t>
            </w:r>
          </w:p>
        </w:tc>
      </w:tr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171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171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F63CB0" w:rsidRPr="004025A8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</w:tbl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$= sfof{nodf sfo{/t sd{rf/Lx?sf] gfd,kb / ;Dks{ gDa/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2160"/>
        <w:gridCol w:w="4248"/>
      </w:tblGrid>
      <w:tr w:rsidR="00F63CB0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216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24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F63CB0" w:rsidRPr="004025A8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216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248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F63CB0" w:rsidRPr="004025A8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216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248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  <w:tr w:rsidR="00F63CB0" w:rsidRPr="004025A8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2160" w:type="dxa"/>
          </w:tcPr>
          <w:p w:rsidR="00F63CB0" w:rsidRPr="001F69D7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248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12071947</w:t>
            </w:r>
          </w:p>
        </w:tc>
      </w:tr>
      <w:tr w:rsidR="00F63CB0" w:rsidRPr="004025A8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216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248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26424</w:t>
            </w:r>
          </w:p>
        </w:tc>
      </w:tr>
      <w:tr w:rsidR="00F63CB0" w:rsidRPr="004025A8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216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39330</w:t>
            </w:r>
          </w:p>
        </w:tc>
      </w:tr>
      <w:tr w:rsidR="00F63CB0" w:rsidRPr="004025A8" w:rsidTr="00D52163">
        <w:tc>
          <w:tcPr>
            <w:tcW w:w="91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2160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64310</w:t>
            </w:r>
          </w:p>
        </w:tc>
      </w:tr>
    </w:tbl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%= sfof{noaf6 k|bfg ul/g] ;]jf</w:t>
      </w:r>
    </w:p>
    <w:p w:rsidR="00F63CB0" w:rsidRDefault="00F63CB0" w:rsidP="00F63CB0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F63CB0" w:rsidRPr="00F66F39" w:rsidRDefault="00F63CB0" w:rsidP="00F63CB0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प्रयोगशाला निदान सेव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69143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 कृषकहरुको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</w:t>
      </w:r>
      <w:r>
        <w:rPr>
          <w:rFonts w:asciiTheme="minorBidi" w:eastAsia="Times New Roman" w:hAnsiTheme="minorBidi"/>
          <w:sz w:val="24"/>
          <w:szCs w:val="24"/>
          <w:cs/>
          <w:lang w:bidi="hi-IN"/>
        </w:rPr>
        <w:t>नालीमा देखा परेका समस्याहरु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सम्बन्धित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खेतवारी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ट प्रयोगशालामा ल्याई तथा यथाशिघ्र पहिचान गरी तिनीहरुको नोक्सानीको आधारमा उचित व्यवस्थापन गर्न मद्दत गर्ने ।</w:t>
      </w:r>
    </w:p>
    <w:p w:rsidR="00F63CB0" w:rsidRPr="00F66F39" w:rsidRDefault="00F63CB0" w:rsidP="00F63CB0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आकस्मिक वाली संरक्षण सेवाः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आफनो क्षेत्रमा आकस्मिक रुपम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ली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मा देखिएका रोग तथा कीराहरुको समाधानकालागि सम्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न्धित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ालिका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निर्देशनालयसँग समन्वयगरी कृषकहरुलाई प्राविधिक तथा भौतिक सेवा टेवा पु</w:t>
      </w:r>
      <w:r w:rsidRPr="00F66F39">
        <w:rPr>
          <w:rFonts w:asciiTheme="minorBidi" w:eastAsia="Times New Roman" w:hAnsiTheme="minorBidi"/>
          <w:sz w:val="24"/>
          <w:szCs w:val="24"/>
        </w:rPr>
        <w:t>–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याउने ।</w:t>
      </w:r>
    </w:p>
    <w:p w:rsidR="00F63CB0" w:rsidRPr="00F66F39" w:rsidRDefault="00F63CB0" w:rsidP="00F63CB0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वाली संरक्षण म्यूजियमको स्थापन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0F339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मा देखिएक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ली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ि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रुवाका शत्रुहरु 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(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रोग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कीरा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झारपात तथा मुसा आदि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)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तथा फाईदाजनक मित्र जीवहरुको पहिचान ग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री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सङ्कलन तथा संरक्षण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गर्ने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प्रयोगशालालाई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स्तरीय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वाली संरक्षण म्यूजियमको रुपमा विकसित गर्ने ।</w:t>
      </w:r>
    </w:p>
    <w:p w:rsidR="00F63CB0" w:rsidRDefault="00F63CB0" w:rsidP="00F63CB0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 w:hint="cs"/>
          <w:b/>
          <w:bCs/>
          <w:sz w:val="24"/>
          <w:szCs w:val="24"/>
          <w:cs/>
          <w:lang w:bidi="hi-IN"/>
        </w:rPr>
        <w:t>बाली संरक्षण प्रदर्शन संचाल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 पालिकाहरुको समन्वयमा बाली संरक्षण प्रदर्शनहरु जस्त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आई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एप्रोच प्रदर्श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जैविक विषादी प्रयोग प्रदर्शन र आ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लाईट ट्रयाप प्रदर्शनक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र्यक्र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महरु संचालन गर्ने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।</w:t>
      </w:r>
    </w:p>
    <w:p w:rsidR="00F63CB0" w:rsidRPr="004B7196" w:rsidRDefault="00F63CB0" w:rsidP="00F63CB0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4B7196">
        <w:rPr>
          <w:rFonts w:ascii="Preeti" w:hAnsi="Preeti"/>
          <w:b/>
          <w:bCs/>
          <w:sz w:val="28"/>
          <w:szCs w:val="26"/>
        </w:rPr>
        <w:t>=ljiffbL ;DalGw ghr]tgf hufpg] sfd M– laiffbL ;DalGw krf{ kDkn]6 tof/ u/L ljt/0f / xf]8Lªjf]8 tof/L / :ykfgf ug]{</w:t>
      </w:r>
    </w:p>
    <w:p w:rsidR="00F63CB0" w:rsidRPr="005013B6" w:rsidRDefault="00F63CB0" w:rsidP="00F63CB0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jfnL :jf:Yo pkrf/ lzlj/ ;+rfng M– o; k|of]uzfnfsf] sfo{If]q leq lzlj/ ;+rfng ug]{</w:t>
      </w:r>
    </w:p>
    <w:p w:rsidR="00F63CB0" w:rsidRDefault="00F63CB0" w:rsidP="00F63CB0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ljiffbL Joj:yfkg tflnd ;+rfng M– o; k|b]zsf] * j6} s[lif 1fg s]Gb|sf] ;xsfo{df ljiffbL Joj:yfkg tflnd ;+rfng ug]{ .</w:t>
      </w:r>
    </w:p>
    <w:p w:rsidR="00F63CB0" w:rsidRPr="00533926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533926">
        <w:rPr>
          <w:rFonts w:ascii="Preeti" w:eastAsia="Times New Roman" w:hAnsi="Preeti"/>
          <w:sz w:val="36"/>
          <w:szCs w:val="24"/>
        </w:rPr>
        <w:t>^= sfof{nosf] zfvf / lhDd]af/ clwsf/L, ;DalGwt zfvf k|d'v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Pr="00533926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533926">
        <w:rPr>
          <w:rFonts w:asciiTheme="minorBidi" w:eastAsia="Times New Roman" w:hAnsiTheme="minorBidi"/>
          <w:noProof/>
          <w:sz w:val="24"/>
          <w:szCs w:val="24"/>
          <w:lang w:bidi="ne-NP"/>
        </w:rPr>
        <w:drawing>
          <wp:inline distT="0" distB="0" distL="0" distR="0">
            <wp:extent cx="6115050" cy="3200400"/>
            <wp:effectExtent l="0" t="19050" r="0" b="38100"/>
            <wp:docPr id="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8E6E65">
        <w:rPr>
          <w:rFonts w:ascii="Preeti" w:eastAsia="Times New Roman" w:hAnsi="Preeti"/>
          <w:sz w:val="36"/>
          <w:szCs w:val="24"/>
        </w:rPr>
        <w:t>&amp;= ;]jf k|fKt ug{ nfUg] b:t'/ / cjlw</w:t>
      </w:r>
      <w:r>
        <w:rPr>
          <w:rFonts w:ascii="Preeti" w:eastAsia="Times New Roman" w:hAnsi="Preeti"/>
          <w:sz w:val="36"/>
          <w:szCs w:val="24"/>
        </w:rPr>
        <w:t xml:space="preserve"> M– o; sfof{noaf6 k|bfg ul/g] s'g} klg ;]jfdf b:t'/ nfUb}g .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 xml:space="preserve">*=lgj]bg ph'/L pk/ lg0f{o ug]{ k|s[of / clwsf/L M– ph'/L k/]sf] 5}g 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(= lg0f{o pk/ ph'/L ;'Gg] clwsf/L M– sfof{no k|d'v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!)=;Dkfbg u/]sf] sfdsf] ljj/0f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tbl>
      <w:tblPr>
        <w:tblW w:w="10405" w:type="dxa"/>
        <w:tblInd w:w="93" w:type="dxa"/>
        <w:tblLook w:val="04A0"/>
      </w:tblPr>
      <w:tblGrid>
        <w:gridCol w:w="722"/>
        <w:gridCol w:w="920"/>
        <w:gridCol w:w="3323"/>
        <w:gridCol w:w="720"/>
        <w:gridCol w:w="900"/>
        <w:gridCol w:w="929"/>
        <w:gridCol w:w="460"/>
        <w:gridCol w:w="460"/>
        <w:gridCol w:w="512"/>
        <w:gridCol w:w="289"/>
        <w:gridCol w:w="50"/>
        <w:gridCol w:w="1114"/>
        <w:gridCol w:w="6"/>
      </w:tblGrid>
      <w:tr w:rsidR="00F63CB0" w:rsidRPr="00C45894" w:rsidTr="00D52163">
        <w:trPr>
          <w:gridAfter w:val="1"/>
          <w:wAfter w:w="6" w:type="dxa"/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सि.नं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खर्च शीर्षक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क्रियाकलाप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एकाई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</w:tr>
      <w:tr w:rsidR="00F63CB0" w:rsidRPr="00C45894" w:rsidTr="00D52163">
        <w:trPr>
          <w:gridAfter w:val="1"/>
          <w:wAfter w:w="6" w:type="dxa"/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र्षिक लक्ष (रु ‌. हजारमा)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B0" w:rsidRPr="00E805A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805A4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xfn ;Ddsf] k|ult</w:t>
            </w:r>
          </w:p>
        </w:tc>
      </w:tr>
      <w:tr w:rsidR="00F63CB0" w:rsidRPr="00C45894" w:rsidTr="00D52163">
        <w:trPr>
          <w:trHeight w:val="5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भा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बजेट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vr{ -?=xhf/df_</w:t>
            </w:r>
          </w:p>
        </w:tc>
      </w:tr>
      <w:tr w:rsidR="00F63CB0" w:rsidRPr="00C45894" w:rsidTr="00D52163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५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६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७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५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६</w:t>
            </w:r>
          </w:p>
        </w:tc>
      </w:tr>
      <w:tr w:rsidR="00F63CB0" w:rsidRPr="00C45894" w:rsidTr="00D52163">
        <w:trPr>
          <w:trHeight w:val="435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63CB0" w:rsidRPr="00C45894" w:rsidTr="00D52163">
        <w:trPr>
          <w:trHeight w:val="4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F63CB0" w:rsidRPr="00C45894" w:rsidTr="00D52163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</w:t>
            </w: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;l;l6le Aofd/f h8f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F63CB0" w:rsidRPr="00C45894" w:rsidTr="00D52163">
        <w:trPr>
          <w:trHeight w:val="6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fof{{no tyf cfjf; ejg dd{t ;+e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f/ -k"+lhut ;'wf/ vr{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0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F63CB0" w:rsidRPr="00C45894" w:rsidTr="00D52163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B0" w:rsidRPr="00281E1E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n/ dlN6kmG;gn lk|G6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;]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2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F63CB0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77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F63CB0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F63CB0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s[lif 1fg s]Gb|÷:yflgo lgsfosf] ;xsfo{df 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pkrf/ lzlj/ -</w:t>
            </w:r>
            <w:r w:rsidRPr="009F02DB">
              <w:rPr>
                <w:rFonts w:ascii="Arial" w:hAnsi="Arial" w:cs="Arial"/>
                <w:b/>
                <w:bCs/>
                <w:sz w:val="20"/>
                <w:szCs w:val="24"/>
                <w:lang w:bidi="ne-NP"/>
              </w:rPr>
              <w:t>Plant Clinic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6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F63CB0" w:rsidRPr="00C45894" w:rsidTr="00D52163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5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F63CB0" w:rsidRPr="00C45894" w:rsidTr="00D52163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dl8of÷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F63CB0" w:rsidRPr="00C45894" w:rsidTr="00D52163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81F19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lang w:bidi="ne-NP"/>
              </w:rPr>
              <w:t>s[lif 1fg s]Gb|sf] ;xsfo{df laiffbL Joj:yfkg tflnd -# lbg]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8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F63CB0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0254FD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F63CB0" w:rsidRPr="00C45894" w:rsidTr="00D5216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Rofp jLp -:kfpg_ pTkfb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2085C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5A2674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F63CB0" w:rsidRPr="00C45894" w:rsidTr="00D52163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0629E7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चालु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र्च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अन्तरगतक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/>
                <w:b/>
                <w:bCs/>
                <w:lang w:bidi="ne-NP"/>
              </w:rPr>
              <w:t xml:space="preserve"> hDd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0629E7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57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F63CB0" w:rsidRPr="00C45894" w:rsidTr="00D52163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B0" w:rsidRPr="000629E7" w:rsidRDefault="00F63CB0" w:rsidP="00D52163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ुल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जम्म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(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+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0629E7" w:rsidRDefault="00F63CB0" w:rsidP="00D52163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534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</w:tbl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C228FE">
        <w:rPr>
          <w:rFonts w:ascii="Preeti" w:eastAsia="Times New Roman" w:hAnsi="Preeti"/>
          <w:sz w:val="32"/>
          <w:szCs w:val="24"/>
        </w:rPr>
        <w:t>!!= ;"rgf clwsf/L / k|d'vsf] gfd / kb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tbl>
      <w:tblPr>
        <w:tblStyle w:val="TableGrid"/>
        <w:tblW w:w="0" w:type="auto"/>
        <w:tblInd w:w="900" w:type="dxa"/>
        <w:tblLook w:val="04A0"/>
      </w:tblPr>
      <w:tblGrid>
        <w:gridCol w:w="888"/>
        <w:gridCol w:w="2256"/>
        <w:gridCol w:w="1878"/>
        <w:gridCol w:w="1988"/>
        <w:gridCol w:w="2746"/>
      </w:tblGrid>
      <w:tr w:rsidR="00F63CB0" w:rsidTr="00D52163">
        <w:tc>
          <w:tcPr>
            <w:tcW w:w="88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256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87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</w:p>
        </w:tc>
        <w:tc>
          <w:tcPr>
            <w:tcW w:w="198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2746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F63CB0" w:rsidRPr="00117E3A" w:rsidTr="00D52163">
        <w:tc>
          <w:tcPr>
            <w:tcW w:w="88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256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87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198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jf=;+=c=- cf7f}+_</w:t>
            </w:r>
          </w:p>
        </w:tc>
        <w:tc>
          <w:tcPr>
            <w:tcW w:w="2746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F63CB0" w:rsidRPr="00117E3A" w:rsidTr="00D52163">
        <w:tc>
          <w:tcPr>
            <w:tcW w:w="88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256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87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"rgf clwsf/L</w:t>
            </w:r>
          </w:p>
        </w:tc>
        <w:tc>
          <w:tcPr>
            <w:tcW w:w="1988" w:type="dxa"/>
          </w:tcPr>
          <w:p w:rsidR="00F63CB0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2746" w:type="dxa"/>
          </w:tcPr>
          <w:p w:rsidR="00F63CB0" w:rsidRPr="00117E3A" w:rsidRDefault="00F63CB0" w:rsidP="00D52163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</w:tbl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470F8C">
        <w:rPr>
          <w:rFonts w:ascii="Preeti" w:eastAsia="Times New Roman" w:hAnsi="Preeti"/>
          <w:sz w:val="32"/>
          <w:szCs w:val="24"/>
        </w:rPr>
        <w:t>!@=</w:t>
      </w:r>
      <w:r>
        <w:rPr>
          <w:rFonts w:ascii="Preeti" w:eastAsia="Times New Roman" w:hAnsi="Preeti"/>
          <w:sz w:val="32"/>
          <w:szCs w:val="24"/>
        </w:rPr>
        <w:t>P]g, lgod,ljlgod jf lgb]{lzsfsf] ;"rL M–</w:t>
      </w: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#= tf]lsP adf]lhdsf cGo ljj/0f M–</w:t>
      </w: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$= cl3Nnf] cf=a=df ;+rflnt sfo{s|dx? M–</w:t>
      </w:r>
    </w:p>
    <w:tbl>
      <w:tblPr>
        <w:tblW w:w="14602" w:type="dxa"/>
        <w:tblInd w:w="93" w:type="dxa"/>
        <w:tblLook w:val="04A0"/>
      </w:tblPr>
      <w:tblGrid>
        <w:gridCol w:w="630"/>
        <w:gridCol w:w="960"/>
        <w:gridCol w:w="3465"/>
        <w:gridCol w:w="810"/>
        <w:gridCol w:w="1162"/>
        <w:gridCol w:w="823"/>
        <w:gridCol w:w="1065"/>
        <w:gridCol w:w="898"/>
        <w:gridCol w:w="884"/>
        <w:gridCol w:w="1024"/>
        <w:gridCol w:w="940"/>
        <w:gridCol w:w="919"/>
        <w:gridCol w:w="1022"/>
      </w:tblGrid>
      <w:tr w:rsidR="00F63CB0" w:rsidRPr="00E7108D" w:rsidTr="00D52163">
        <w:trPr>
          <w:gridAfter w:val="4"/>
          <w:wAfter w:w="3905" w:type="dxa"/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सि.न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खर्च शीर्षक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क्रियाकलाप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एकाई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nIo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k|ult</w:t>
            </w:r>
          </w:p>
        </w:tc>
      </w:tr>
      <w:tr w:rsidR="00F63CB0" w:rsidRPr="00E7108D" w:rsidTr="00D52163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/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ah]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l/t</w:t>
            </w:r>
          </w:p>
        </w:tc>
      </w:tr>
      <w:tr w:rsidR="00F63CB0" w:rsidRPr="00E7108D" w:rsidTr="00D52163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3</w:t>
            </w:r>
          </w:p>
        </w:tc>
      </w:tr>
      <w:tr w:rsidR="00F63CB0" w:rsidRPr="00E7108D" w:rsidTr="00D52163">
        <w:trPr>
          <w:gridAfter w:val="4"/>
          <w:wAfter w:w="3905" w:type="dxa"/>
          <w:trHeight w:val="465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63CB0" w:rsidRPr="00E7108D" w:rsidTr="00D52163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5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df]6/ Uof/]h lgdf{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.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</w:tr>
      <w:tr w:rsidR="00F63CB0" w:rsidRPr="00E7108D" w:rsidTr="00D52163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6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cfjf; ejg dd{t ;'wf/ -k"+lhut ;'wf/ vr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ej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F63CB0" w:rsidRPr="00E7108D" w:rsidTr="00D52163">
        <w:trPr>
          <w:gridAfter w:val="4"/>
          <w:wAfter w:w="3905" w:type="dxa"/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4.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8.00</w:t>
            </w:r>
          </w:p>
        </w:tc>
      </w:tr>
      <w:tr w:rsidR="00F63CB0" w:rsidRPr="00E7108D" w:rsidTr="00D52163">
        <w:trPr>
          <w:gridAfter w:val="4"/>
          <w:wAfter w:w="3905" w:type="dxa"/>
          <w:trHeight w:val="7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ofp ljp k|of]uzfnf ;'b[l9s/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.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</w:t>
            </w:r>
          </w:p>
        </w:tc>
      </w:tr>
      <w:tr w:rsidR="00F63CB0" w:rsidRPr="00E7108D" w:rsidTr="00D52163">
        <w:trPr>
          <w:gridAfter w:val="4"/>
          <w:wAfter w:w="3905" w:type="dxa"/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kmlg{r/ vl/b-sfof{nosf] nflu kmlg{r/ lkmSr;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F63CB0" w:rsidRPr="00E7108D" w:rsidTr="00D52163">
        <w:trPr>
          <w:gridAfter w:val="4"/>
          <w:wAfter w:w="3905" w:type="dxa"/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  <w:t>k'+hLut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2.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3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798.0</w:t>
            </w:r>
          </w:p>
        </w:tc>
      </w:tr>
      <w:tr w:rsidR="00F63CB0" w:rsidRPr="00E7108D" w:rsidTr="00D52163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F63CB0" w:rsidRPr="00E7108D" w:rsidTr="00D52163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F63CB0" w:rsidRPr="00E7108D" w:rsidTr="00D52163">
        <w:trPr>
          <w:gridAfter w:val="2"/>
          <w:wAfter w:w="1941" w:type="dxa"/>
          <w:trHeight w:val="360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1024" w:type="dxa"/>
            <w:vAlign w:val="bottom"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40" w:type="dxa"/>
            <w:vAlign w:val="bottom"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F63CB0" w:rsidRPr="00E7108D" w:rsidTr="00D52163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3.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0</w:t>
            </w:r>
          </w:p>
        </w:tc>
      </w:tr>
      <w:tr w:rsidR="00F63CB0" w:rsidRPr="00E7108D" w:rsidTr="00D52163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4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5</w:t>
            </w:r>
          </w:p>
        </w:tc>
      </w:tr>
      <w:tr w:rsidR="00F63CB0" w:rsidRPr="00E7108D" w:rsidTr="00D52163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fO{=lk=Pd= k|bz{gsf]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F63CB0" w:rsidRPr="00E7108D" w:rsidTr="00D52163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jiffbL ;r]tgf ;Ktfx sfo{s|d ;+rfng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F63CB0" w:rsidRPr="00E7108D" w:rsidTr="00D52163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F63CB0" w:rsidRPr="00E7108D" w:rsidTr="00D52163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xf]l8ªaf]8 tof/L tyf :yfkg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</w:t>
            </w:r>
          </w:p>
        </w:tc>
      </w:tr>
      <w:tr w:rsidR="00F63CB0" w:rsidRPr="00E7108D" w:rsidTr="00D52163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Annapurn" w:eastAsia="Times New Roman" w:hAnsi="Annapurn" w:cs="Times New Roman"/>
                <w:b/>
                <w:bCs/>
                <w:color w:val="000000"/>
                <w:sz w:val="24"/>
                <w:szCs w:val="24"/>
                <w:lang w:bidi="ne-NP"/>
              </w:rPr>
              <w:t>ldl*of ¿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0</w:t>
            </w:r>
          </w:p>
        </w:tc>
      </w:tr>
      <w:tr w:rsidR="00F63CB0" w:rsidRPr="00E7108D" w:rsidTr="00D52163">
        <w:trPr>
          <w:gridAfter w:val="4"/>
          <w:wAfter w:w="3905" w:type="dxa"/>
          <w:trHeight w:val="10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Joj:yfkg tflnd -# lbg]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8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</w:t>
            </w:r>
          </w:p>
        </w:tc>
      </w:tr>
      <w:tr w:rsidR="00F63CB0" w:rsidRPr="00E7108D" w:rsidTr="00D52163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.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5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F63CB0" w:rsidRPr="00E7108D" w:rsidTr="00D52163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6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fo{s|d cg'udg vr{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2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2</w:t>
            </w:r>
          </w:p>
        </w:tc>
      </w:tr>
      <w:tr w:rsidR="00F63CB0" w:rsidRPr="00E7108D" w:rsidTr="00D52163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fn' vr{ cGt/utsf sfo{s|d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7.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932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07.0</w:t>
            </w:r>
          </w:p>
        </w:tc>
      </w:tr>
      <w:tr w:rsidR="00F63CB0" w:rsidRPr="00E7108D" w:rsidTr="00D52163">
        <w:trPr>
          <w:gridAfter w:val="1"/>
          <w:wAfter w:w="1022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bottom"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19" w:type="dxa"/>
            <w:vAlign w:val="bottom"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798</w:t>
            </w:r>
          </w:p>
        </w:tc>
      </w:tr>
      <w:tr w:rsidR="00F63CB0" w:rsidRPr="00E7108D" w:rsidTr="00D52163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s'n hDdf 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C45894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center"/>
          </w:tcPr>
          <w:p w:rsidR="00F63CB0" w:rsidRPr="00C45894" w:rsidRDefault="00F63CB0" w:rsidP="00D52163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6132.0</w:t>
            </w:r>
          </w:p>
        </w:tc>
        <w:tc>
          <w:tcPr>
            <w:tcW w:w="919" w:type="dxa"/>
            <w:vAlign w:val="bottom"/>
          </w:tcPr>
          <w:p w:rsidR="00F63CB0" w:rsidRPr="00C45894" w:rsidRDefault="00F63CB0" w:rsidP="00D52163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22" w:type="dxa"/>
            <w:vAlign w:val="bottom"/>
          </w:tcPr>
          <w:p w:rsidR="00F63CB0" w:rsidRPr="00C45894" w:rsidRDefault="00F63CB0" w:rsidP="00D52163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905.0</w:t>
            </w:r>
          </w:p>
        </w:tc>
      </w:tr>
      <w:tr w:rsidR="00F63CB0" w:rsidRPr="00E7108D" w:rsidTr="00D52163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efl/t k|ult k|ltzt M *&amp;=%$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  <w:tr w:rsidR="00F63CB0" w:rsidRPr="00E7108D" w:rsidTr="00D52163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ljlQo k|ult k|ltzt M ^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B0" w:rsidRPr="00E7108D" w:rsidRDefault="00F63CB0" w:rsidP="00D52163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</w:tbl>
    <w:p w:rsidR="00F63CB0" w:rsidRDefault="00F63CB0" w:rsidP="00F63CB0">
      <w:pPr>
        <w:spacing w:after="0" w:line="480" w:lineRule="auto"/>
        <w:ind w:right="270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F63CB0" w:rsidRPr="00E7108D" w:rsidRDefault="00F63CB0" w:rsidP="00F63CB0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 xml:space="preserve">!%= sfof{nosf] j]e;fO6 M– </w:t>
      </w:r>
      <w:r>
        <w:rPr>
          <w:rFonts w:ascii="Arial" w:eastAsia="Times New Roman" w:hAnsi="Arial" w:cs="Arial"/>
          <w:sz w:val="32"/>
          <w:szCs w:val="24"/>
        </w:rPr>
        <w:t>www.pplsiraha.gov.np</w:t>
      </w: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^= ;"rgf kl/of]hgfdf k|fKt ePsf] j}b]lzs ;xfotf,C0f,cg'bfg Pj+ ;Demf}tf ;DalGw ljj/0f M– 5}g</w:t>
      </w: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&amp;=sfof{non] ;+rfng u/]sf] sfo{s|d / ;f]sf] k|ltj]bg</w:t>
      </w:r>
    </w:p>
    <w:p w:rsidR="00F63CB0" w:rsidRPr="00E92771" w:rsidRDefault="00F63CB0" w:rsidP="00F63CB0">
      <w:pPr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ah]6 /f]Ssf ePsf] n] </w:t>
      </w:r>
      <w:r w:rsidRPr="00E92771">
        <w:rPr>
          <w:rFonts w:ascii="Preeti" w:hAnsi="Preeti"/>
          <w:sz w:val="32"/>
        </w:rPr>
        <w:t>o; cjlwdf s'g} klg sfo{s|d ;+rfng ePsf] 5}g .</w:t>
      </w: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1C0067">
        <w:rPr>
          <w:rFonts w:ascii="Preeti" w:eastAsia="Times New Roman" w:hAnsi="Preeti"/>
          <w:sz w:val="32"/>
          <w:szCs w:val="24"/>
        </w:rPr>
        <w:t xml:space="preserve">!*= </w:t>
      </w:r>
      <w:r>
        <w:rPr>
          <w:rFonts w:ascii="Preeti" w:eastAsia="Times New Roman" w:hAnsi="Preeti"/>
          <w:sz w:val="32"/>
          <w:szCs w:val="24"/>
        </w:rPr>
        <w:t>sfof{non] juL{s/0f tyf ;+/If0f u/]sf] ;"rgfsf] gfdfjnL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=cf+ksf] dw'jf sL/f Joj:yfkg ;DalGw kDkn]6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=ljiffbL k|of]u ubf{ Wofg lbg' kg]{ s'/fsf] kDkn]6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#=sGg] Rofp v]lt k|ljlwsf] lnkmn]6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$=t/sf/L jfnLdf nfUg] /f]usL/f Joj:yfkgsf] kDkn]6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%=ds}sf] cd]l/sg kmn cfld{{jd{ sL/f Joj:yfkg kDkn]6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^=wfg jfnLsf] /f]usL/f klxrfg ;DalGw kDkn]6</w:t>
      </w:r>
    </w:p>
    <w:p w:rsidR="00F63CB0" w:rsidRDefault="00F63CB0" w:rsidP="00F63CB0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(= sfof{nodf k/]sf] ;"rgf df+u ;DalGw lgj]bg / ;"rgf lbOPsf] ljifo M– 5}g</w:t>
      </w: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)= sfof{nosf ;"rgfx? cGoq k|sfzg ePsf] jf x'g] eP ;f]sf] ljj/0f M– 5}g</w:t>
      </w:r>
    </w:p>
    <w:p w:rsidR="00F63CB0" w:rsidRPr="008E6E65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  <w:rtl/>
        </w:rPr>
      </w:pPr>
      <w:r>
        <w:rPr>
          <w:rFonts w:ascii="Preeti" w:eastAsia="Times New Roman" w:hAnsi="Preeti"/>
          <w:sz w:val="32"/>
          <w:szCs w:val="24"/>
        </w:rPr>
        <w:t>@!= sfof{nosf] u'gf;f] k]l6sf M– 5</w:t>
      </w:r>
    </w:p>
    <w:p w:rsidR="00F63CB0" w:rsidRDefault="00F63CB0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AE2942" w:rsidRPr="008E6E65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  <w:rtl/>
        </w:rPr>
      </w:pPr>
    </w:p>
    <w:p w:rsidR="00AE2942" w:rsidRDefault="00AE2942" w:rsidP="00AE294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AE2942" w:rsidRDefault="00AE2942" w:rsidP="00AE294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$= sfof{nodf sfo{/t sd{rf/Lx?sf] gfd,kb / ;Dks{ gDa/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2160"/>
        <w:gridCol w:w="4248"/>
      </w:tblGrid>
      <w:tr w:rsidR="00AE2942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24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nIdL clwsf/L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gf=k|f=;=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3466046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26424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39330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64310</w:t>
            </w:r>
          </w:p>
        </w:tc>
      </w:tr>
    </w:tbl>
    <w:p w:rsidR="00AE2942" w:rsidRDefault="00AE2942" w:rsidP="00AE294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F63CB0" w:rsidRPr="008E6E65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  <w:rtl/>
        </w:rPr>
      </w:pPr>
    </w:p>
    <w:sectPr w:rsidR="00F63CB0" w:rsidRPr="008E6E65" w:rsidSect="004936D2">
      <w:pgSz w:w="12240" w:h="15840"/>
      <w:pgMar w:top="108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F3" w:rsidRDefault="005061F3" w:rsidP="0072693C">
      <w:pPr>
        <w:spacing w:after="0" w:line="240" w:lineRule="auto"/>
      </w:pPr>
      <w:r>
        <w:separator/>
      </w:r>
    </w:p>
  </w:endnote>
  <w:endnote w:type="continuationSeparator" w:id="1">
    <w:p w:rsidR="005061F3" w:rsidRDefault="005061F3" w:rsidP="0072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F3" w:rsidRDefault="005061F3" w:rsidP="0072693C">
      <w:pPr>
        <w:spacing w:after="0" w:line="240" w:lineRule="auto"/>
      </w:pPr>
      <w:r>
        <w:separator/>
      </w:r>
    </w:p>
  </w:footnote>
  <w:footnote w:type="continuationSeparator" w:id="1">
    <w:p w:rsidR="005061F3" w:rsidRDefault="005061F3" w:rsidP="0072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5A"/>
    <w:multiLevelType w:val="hybridMultilevel"/>
    <w:tmpl w:val="2370E00E"/>
    <w:lvl w:ilvl="0" w:tplc="3A6A7DB6">
      <w:start w:val="1"/>
      <w:numFmt w:val="hindiConsonants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4B14E6"/>
    <w:multiLevelType w:val="hybridMultilevel"/>
    <w:tmpl w:val="ED0A247E"/>
    <w:lvl w:ilvl="0" w:tplc="D75C8A80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71D52"/>
    <w:multiLevelType w:val="hybridMultilevel"/>
    <w:tmpl w:val="3EBC3798"/>
    <w:lvl w:ilvl="0" w:tplc="9336FBC4">
      <w:start w:val="1"/>
      <w:numFmt w:val="hindiConsonants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D757AF8"/>
    <w:multiLevelType w:val="hybridMultilevel"/>
    <w:tmpl w:val="F372E86C"/>
    <w:lvl w:ilvl="0" w:tplc="004E0D64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FE5BEC"/>
    <w:multiLevelType w:val="hybridMultilevel"/>
    <w:tmpl w:val="7B8AE9E8"/>
    <w:lvl w:ilvl="0" w:tplc="9FB0A788">
      <w:start w:val="36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504"/>
    <w:multiLevelType w:val="hybridMultilevel"/>
    <w:tmpl w:val="25325E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335D88"/>
    <w:multiLevelType w:val="hybridMultilevel"/>
    <w:tmpl w:val="4D5AEFA8"/>
    <w:lvl w:ilvl="0" w:tplc="FF2E4B8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B666E9"/>
    <w:multiLevelType w:val="hybridMultilevel"/>
    <w:tmpl w:val="7FDA55CE"/>
    <w:lvl w:ilvl="0" w:tplc="976C725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6D2727"/>
    <w:multiLevelType w:val="hybridMultilevel"/>
    <w:tmpl w:val="D834C2AA"/>
    <w:lvl w:ilvl="0" w:tplc="DE8EA8B0">
      <w:start w:val="1"/>
      <w:numFmt w:val="hindiConsonant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F91268"/>
    <w:multiLevelType w:val="hybridMultilevel"/>
    <w:tmpl w:val="30326B3C"/>
    <w:lvl w:ilvl="0" w:tplc="6F381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C7D24"/>
    <w:multiLevelType w:val="hybridMultilevel"/>
    <w:tmpl w:val="1E96CD76"/>
    <w:lvl w:ilvl="0" w:tplc="69B82852">
      <w:start w:val="36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141B6"/>
    <w:multiLevelType w:val="hybridMultilevel"/>
    <w:tmpl w:val="1390E706"/>
    <w:lvl w:ilvl="0" w:tplc="EA0C61C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953271"/>
    <w:multiLevelType w:val="hybridMultilevel"/>
    <w:tmpl w:val="1A164802"/>
    <w:lvl w:ilvl="0" w:tplc="F22638EA">
      <w:start w:val="1"/>
      <w:numFmt w:val="hindiNumbers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66306"/>
    <w:multiLevelType w:val="multilevel"/>
    <w:tmpl w:val="6E18FBC2"/>
    <w:lvl w:ilvl="0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A2A4BE1"/>
    <w:multiLevelType w:val="hybridMultilevel"/>
    <w:tmpl w:val="36107602"/>
    <w:lvl w:ilvl="0" w:tplc="DB76C9FA">
      <w:start w:val="1"/>
      <w:numFmt w:val="hindiVowels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708A6"/>
    <w:multiLevelType w:val="hybridMultilevel"/>
    <w:tmpl w:val="E75E998A"/>
    <w:lvl w:ilvl="0" w:tplc="7A4C3208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73105B"/>
    <w:multiLevelType w:val="hybridMultilevel"/>
    <w:tmpl w:val="93AE1CC4"/>
    <w:lvl w:ilvl="0" w:tplc="A7AA8F08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5566FC"/>
    <w:multiLevelType w:val="hybridMultilevel"/>
    <w:tmpl w:val="9912B65C"/>
    <w:lvl w:ilvl="0" w:tplc="0E88EA8C">
      <w:start w:val="1"/>
      <w:numFmt w:val="hindiVowels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57196"/>
    <w:multiLevelType w:val="hybridMultilevel"/>
    <w:tmpl w:val="EE4ECA60"/>
    <w:lvl w:ilvl="0" w:tplc="38D259D0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F42FE2"/>
    <w:multiLevelType w:val="hybridMultilevel"/>
    <w:tmpl w:val="F5EAA8B2"/>
    <w:lvl w:ilvl="0" w:tplc="32404F96">
      <w:start w:val="1"/>
      <w:numFmt w:val="hindiNumbers"/>
      <w:pStyle w:val="Style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4E2B"/>
    <w:multiLevelType w:val="hybridMultilevel"/>
    <w:tmpl w:val="DC541770"/>
    <w:lvl w:ilvl="0" w:tplc="5A4EF3A0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B06AC6"/>
    <w:multiLevelType w:val="hybridMultilevel"/>
    <w:tmpl w:val="AF6C766A"/>
    <w:lvl w:ilvl="0" w:tplc="01F2F50E">
      <w:start w:val="1"/>
      <w:numFmt w:val="hindiNumbers"/>
      <w:lvlText w:val="%1."/>
      <w:lvlJc w:val="left"/>
      <w:pPr>
        <w:ind w:left="720" w:hanging="360"/>
      </w:pPr>
      <w:rPr>
        <w:rFonts w:cs="Kalimat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10F2E"/>
    <w:multiLevelType w:val="hybridMultilevel"/>
    <w:tmpl w:val="2F02D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D7F71"/>
    <w:multiLevelType w:val="hybridMultilevel"/>
    <w:tmpl w:val="E0EC773A"/>
    <w:lvl w:ilvl="0" w:tplc="54CA45A2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7CE9"/>
    <w:multiLevelType w:val="hybridMultilevel"/>
    <w:tmpl w:val="30C684B2"/>
    <w:lvl w:ilvl="0" w:tplc="CA5E266A">
      <w:start w:val="1"/>
      <w:numFmt w:val="hindiVowels"/>
      <w:lvlText w:val="%1)"/>
      <w:lvlJc w:val="left"/>
      <w:pPr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3B198A"/>
    <w:multiLevelType w:val="hybridMultilevel"/>
    <w:tmpl w:val="714CEF4E"/>
    <w:lvl w:ilvl="0" w:tplc="D77A145C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CC71A0"/>
    <w:multiLevelType w:val="hybridMultilevel"/>
    <w:tmpl w:val="ED0A247E"/>
    <w:lvl w:ilvl="0" w:tplc="D75C8A80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F73C2A"/>
    <w:multiLevelType w:val="hybridMultilevel"/>
    <w:tmpl w:val="A0C88EF2"/>
    <w:lvl w:ilvl="0" w:tplc="BAAE1792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7F1DAA"/>
    <w:multiLevelType w:val="hybridMultilevel"/>
    <w:tmpl w:val="BD365FCC"/>
    <w:lvl w:ilvl="0" w:tplc="366C4372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64527"/>
    <w:multiLevelType w:val="hybridMultilevel"/>
    <w:tmpl w:val="F4F0439E"/>
    <w:lvl w:ilvl="0" w:tplc="2A5A1806">
      <w:start w:val="1"/>
      <w:numFmt w:val="hindiVowels"/>
      <w:lvlText w:val="%1)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8"/>
  </w:num>
  <w:num w:numId="5">
    <w:abstractNumId w:val="2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9"/>
  </w:num>
  <w:num w:numId="12">
    <w:abstractNumId w:val="6"/>
  </w:num>
  <w:num w:numId="13">
    <w:abstractNumId w:val="25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20"/>
  </w:num>
  <w:num w:numId="19">
    <w:abstractNumId w:val="11"/>
  </w:num>
  <w:num w:numId="20">
    <w:abstractNumId w:val="7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5"/>
  </w:num>
  <w:num w:numId="40">
    <w:abstractNumId w:val="27"/>
  </w:num>
  <w:num w:numId="41">
    <w:abstractNumId w:val="15"/>
  </w:num>
  <w:num w:numId="42">
    <w:abstractNumId w:val="9"/>
  </w:num>
  <w:num w:numId="43">
    <w:abstractNumId w:val="23"/>
  </w:num>
  <w:num w:numId="44">
    <w:abstractNumId w:val="22"/>
  </w:num>
  <w:num w:numId="45">
    <w:abstractNumId w:val="10"/>
  </w:num>
  <w:num w:numId="46">
    <w:abstractNumId w:val="4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90012D"/>
    <w:rsid w:val="00000920"/>
    <w:rsid w:val="00001FA8"/>
    <w:rsid w:val="0000369B"/>
    <w:rsid w:val="00005C9F"/>
    <w:rsid w:val="00006A30"/>
    <w:rsid w:val="00010066"/>
    <w:rsid w:val="0001639D"/>
    <w:rsid w:val="000224CF"/>
    <w:rsid w:val="00022D3C"/>
    <w:rsid w:val="00023F31"/>
    <w:rsid w:val="00024E76"/>
    <w:rsid w:val="00030760"/>
    <w:rsid w:val="000310BF"/>
    <w:rsid w:val="00046C34"/>
    <w:rsid w:val="00047F06"/>
    <w:rsid w:val="000543F5"/>
    <w:rsid w:val="00055C3B"/>
    <w:rsid w:val="00056534"/>
    <w:rsid w:val="000629E7"/>
    <w:rsid w:val="00064D51"/>
    <w:rsid w:val="00064D83"/>
    <w:rsid w:val="00070103"/>
    <w:rsid w:val="0007040D"/>
    <w:rsid w:val="00077BB5"/>
    <w:rsid w:val="00097E62"/>
    <w:rsid w:val="000B344E"/>
    <w:rsid w:val="000B504D"/>
    <w:rsid w:val="000B5DEE"/>
    <w:rsid w:val="000B7D6E"/>
    <w:rsid w:val="000C0B4B"/>
    <w:rsid w:val="000C0F36"/>
    <w:rsid w:val="000D0E71"/>
    <w:rsid w:val="000D7636"/>
    <w:rsid w:val="000D79F4"/>
    <w:rsid w:val="000D7F97"/>
    <w:rsid w:val="000E2261"/>
    <w:rsid w:val="000E2C99"/>
    <w:rsid w:val="000E4095"/>
    <w:rsid w:val="000E506E"/>
    <w:rsid w:val="000E7478"/>
    <w:rsid w:val="000F07DA"/>
    <w:rsid w:val="000F3294"/>
    <w:rsid w:val="000F4E52"/>
    <w:rsid w:val="000F5B53"/>
    <w:rsid w:val="000F6CBC"/>
    <w:rsid w:val="000F7D0C"/>
    <w:rsid w:val="001049EA"/>
    <w:rsid w:val="001053F0"/>
    <w:rsid w:val="00107268"/>
    <w:rsid w:val="001101A3"/>
    <w:rsid w:val="00110580"/>
    <w:rsid w:val="00111E91"/>
    <w:rsid w:val="00113382"/>
    <w:rsid w:val="00117E3A"/>
    <w:rsid w:val="00120E74"/>
    <w:rsid w:val="00125EFE"/>
    <w:rsid w:val="00132A21"/>
    <w:rsid w:val="00145A38"/>
    <w:rsid w:val="001504AD"/>
    <w:rsid w:val="00155281"/>
    <w:rsid w:val="00156A5B"/>
    <w:rsid w:val="001633AD"/>
    <w:rsid w:val="00165D21"/>
    <w:rsid w:val="0017010A"/>
    <w:rsid w:val="00172AEB"/>
    <w:rsid w:val="00173943"/>
    <w:rsid w:val="0017552D"/>
    <w:rsid w:val="00175954"/>
    <w:rsid w:val="0017758C"/>
    <w:rsid w:val="00183214"/>
    <w:rsid w:val="00184CF9"/>
    <w:rsid w:val="00187E96"/>
    <w:rsid w:val="00187FA1"/>
    <w:rsid w:val="001920FC"/>
    <w:rsid w:val="001923C1"/>
    <w:rsid w:val="00194703"/>
    <w:rsid w:val="00194D3F"/>
    <w:rsid w:val="001B468D"/>
    <w:rsid w:val="001B713D"/>
    <w:rsid w:val="001C0067"/>
    <w:rsid w:val="001C23D5"/>
    <w:rsid w:val="001C3EF5"/>
    <w:rsid w:val="001D448F"/>
    <w:rsid w:val="001D5F00"/>
    <w:rsid w:val="001D5F84"/>
    <w:rsid w:val="001D7CE6"/>
    <w:rsid w:val="001E1596"/>
    <w:rsid w:val="001E383B"/>
    <w:rsid w:val="001F4174"/>
    <w:rsid w:val="001F4EF3"/>
    <w:rsid w:val="001F5172"/>
    <w:rsid w:val="001F6671"/>
    <w:rsid w:val="001F69D7"/>
    <w:rsid w:val="001F77D9"/>
    <w:rsid w:val="00200259"/>
    <w:rsid w:val="00201A8B"/>
    <w:rsid w:val="002056BC"/>
    <w:rsid w:val="00214A85"/>
    <w:rsid w:val="0021609C"/>
    <w:rsid w:val="002174C4"/>
    <w:rsid w:val="00220422"/>
    <w:rsid w:val="002220EF"/>
    <w:rsid w:val="0023629E"/>
    <w:rsid w:val="0024775F"/>
    <w:rsid w:val="002538D6"/>
    <w:rsid w:val="002577F3"/>
    <w:rsid w:val="00257E32"/>
    <w:rsid w:val="00260165"/>
    <w:rsid w:val="00263175"/>
    <w:rsid w:val="00267EA0"/>
    <w:rsid w:val="00270CF0"/>
    <w:rsid w:val="00282AF6"/>
    <w:rsid w:val="00284315"/>
    <w:rsid w:val="00285F42"/>
    <w:rsid w:val="00287BC3"/>
    <w:rsid w:val="002925F7"/>
    <w:rsid w:val="002A0F0D"/>
    <w:rsid w:val="002A7B35"/>
    <w:rsid w:val="002B2B00"/>
    <w:rsid w:val="002C133E"/>
    <w:rsid w:val="002C44C8"/>
    <w:rsid w:val="002C5D16"/>
    <w:rsid w:val="002D08DE"/>
    <w:rsid w:val="002D46C1"/>
    <w:rsid w:val="002D4798"/>
    <w:rsid w:val="002D6859"/>
    <w:rsid w:val="002D7FF6"/>
    <w:rsid w:val="002E4585"/>
    <w:rsid w:val="002F0025"/>
    <w:rsid w:val="002F0B20"/>
    <w:rsid w:val="002F28BD"/>
    <w:rsid w:val="002F3A38"/>
    <w:rsid w:val="00304766"/>
    <w:rsid w:val="00304A34"/>
    <w:rsid w:val="003100F8"/>
    <w:rsid w:val="00317B78"/>
    <w:rsid w:val="00320128"/>
    <w:rsid w:val="00321F45"/>
    <w:rsid w:val="00322A88"/>
    <w:rsid w:val="0032311B"/>
    <w:rsid w:val="00335BCB"/>
    <w:rsid w:val="003435F9"/>
    <w:rsid w:val="003456F9"/>
    <w:rsid w:val="003460FF"/>
    <w:rsid w:val="00356C60"/>
    <w:rsid w:val="0036496E"/>
    <w:rsid w:val="003677F5"/>
    <w:rsid w:val="00370E8D"/>
    <w:rsid w:val="00373FA5"/>
    <w:rsid w:val="00377B93"/>
    <w:rsid w:val="00392188"/>
    <w:rsid w:val="003962FF"/>
    <w:rsid w:val="00396C35"/>
    <w:rsid w:val="003A1F31"/>
    <w:rsid w:val="003B08D1"/>
    <w:rsid w:val="003B1D30"/>
    <w:rsid w:val="003B267D"/>
    <w:rsid w:val="003B6308"/>
    <w:rsid w:val="003C06BA"/>
    <w:rsid w:val="003C0F8E"/>
    <w:rsid w:val="003C1102"/>
    <w:rsid w:val="003C3F33"/>
    <w:rsid w:val="003C7444"/>
    <w:rsid w:val="003D0C86"/>
    <w:rsid w:val="003D1917"/>
    <w:rsid w:val="003D4F93"/>
    <w:rsid w:val="003E0623"/>
    <w:rsid w:val="003E16E3"/>
    <w:rsid w:val="003E503E"/>
    <w:rsid w:val="003E7E46"/>
    <w:rsid w:val="003F6BF6"/>
    <w:rsid w:val="00401991"/>
    <w:rsid w:val="004025A8"/>
    <w:rsid w:val="004048C8"/>
    <w:rsid w:val="00405A68"/>
    <w:rsid w:val="004068D1"/>
    <w:rsid w:val="00412C7A"/>
    <w:rsid w:val="0042054F"/>
    <w:rsid w:val="004217D1"/>
    <w:rsid w:val="004240D7"/>
    <w:rsid w:val="004409FF"/>
    <w:rsid w:val="00443404"/>
    <w:rsid w:val="00444920"/>
    <w:rsid w:val="0045140A"/>
    <w:rsid w:val="00455DE6"/>
    <w:rsid w:val="00463508"/>
    <w:rsid w:val="00466BC0"/>
    <w:rsid w:val="00470F8C"/>
    <w:rsid w:val="004722BE"/>
    <w:rsid w:val="004768DB"/>
    <w:rsid w:val="00483647"/>
    <w:rsid w:val="004847F4"/>
    <w:rsid w:val="004868A6"/>
    <w:rsid w:val="00492199"/>
    <w:rsid w:val="004936D2"/>
    <w:rsid w:val="00495008"/>
    <w:rsid w:val="00495D01"/>
    <w:rsid w:val="004B00CD"/>
    <w:rsid w:val="004B15C8"/>
    <w:rsid w:val="004B7196"/>
    <w:rsid w:val="004B74FD"/>
    <w:rsid w:val="004C107E"/>
    <w:rsid w:val="004C1EDF"/>
    <w:rsid w:val="004C58BE"/>
    <w:rsid w:val="004D4326"/>
    <w:rsid w:val="004D4B57"/>
    <w:rsid w:val="004E71C7"/>
    <w:rsid w:val="004F19D4"/>
    <w:rsid w:val="004F4625"/>
    <w:rsid w:val="004F6587"/>
    <w:rsid w:val="005013B6"/>
    <w:rsid w:val="00504170"/>
    <w:rsid w:val="0050534D"/>
    <w:rsid w:val="005061F3"/>
    <w:rsid w:val="0051352B"/>
    <w:rsid w:val="00514324"/>
    <w:rsid w:val="00515063"/>
    <w:rsid w:val="005217B2"/>
    <w:rsid w:val="005222C1"/>
    <w:rsid w:val="0052541E"/>
    <w:rsid w:val="00526854"/>
    <w:rsid w:val="00530EAC"/>
    <w:rsid w:val="00532B9B"/>
    <w:rsid w:val="00533926"/>
    <w:rsid w:val="00536E58"/>
    <w:rsid w:val="005400B9"/>
    <w:rsid w:val="00542999"/>
    <w:rsid w:val="005463BD"/>
    <w:rsid w:val="005475C2"/>
    <w:rsid w:val="0055378C"/>
    <w:rsid w:val="00555BEA"/>
    <w:rsid w:val="00580B2C"/>
    <w:rsid w:val="00582050"/>
    <w:rsid w:val="00583124"/>
    <w:rsid w:val="005837F1"/>
    <w:rsid w:val="00583E70"/>
    <w:rsid w:val="005863BD"/>
    <w:rsid w:val="005906DF"/>
    <w:rsid w:val="00592141"/>
    <w:rsid w:val="0059242C"/>
    <w:rsid w:val="005A1E7C"/>
    <w:rsid w:val="005A6D79"/>
    <w:rsid w:val="005B5E79"/>
    <w:rsid w:val="005C6707"/>
    <w:rsid w:val="005D2A93"/>
    <w:rsid w:val="005D4477"/>
    <w:rsid w:val="005D4C81"/>
    <w:rsid w:val="005D7514"/>
    <w:rsid w:val="005E430D"/>
    <w:rsid w:val="005E639A"/>
    <w:rsid w:val="00600025"/>
    <w:rsid w:val="00602BB2"/>
    <w:rsid w:val="00625572"/>
    <w:rsid w:val="006421A7"/>
    <w:rsid w:val="0064550D"/>
    <w:rsid w:val="00651E72"/>
    <w:rsid w:val="00671590"/>
    <w:rsid w:val="00671E70"/>
    <w:rsid w:val="00676FAD"/>
    <w:rsid w:val="00677760"/>
    <w:rsid w:val="006965E3"/>
    <w:rsid w:val="00696B74"/>
    <w:rsid w:val="006A1E29"/>
    <w:rsid w:val="006A4C83"/>
    <w:rsid w:val="006A5083"/>
    <w:rsid w:val="006B5D97"/>
    <w:rsid w:val="006B776F"/>
    <w:rsid w:val="006C677D"/>
    <w:rsid w:val="006C7D25"/>
    <w:rsid w:val="006D08C9"/>
    <w:rsid w:val="006D2FE2"/>
    <w:rsid w:val="006D402F"/>
    <w:rsid w:val="006E22CC"/>
    <w:rsid w:val="006E2758"/>
    <w:rsid w:val="006E365B"/>
    <w:rsid w:val="006E681D"/>
    <w:rsid w:val="006F11E1"/>
    <w:rsid w:val="006F4C20"/>
    <w:rsid w:val="006F68DE"/>
    <w:rsid w:val="00711F5A"/>
    <w:rsid w:val="00716502"/>
    <w:rsid w:val="00724AFA"/>
    <w:rsid w:val="0072693C"/>
    <w:rsid w:val="007275E8"/>
    <w:rsid w:val="007303F6"/>
    <w:rsid w:val="0073307F"/>
    <w:rsid w:val="007400ED"/>
    <w:rsid w:val="00744F8B"/>
    <w:rsid w:val="0074769D"/>
    <w:rsid w:val="0074785D"/>
    <w:rsid w:val="007576AD"/>
    <w:rsid w:val="00764D99"/>
    <w:rsid w:val="00766900"/>
    <w:rsid w:val="00766D5B"/>
    <w:rsid w:val="00767500"/>
    <w:rsid w:val="00771A53"/>
    <w:rsid w:val="00774A5B"/>
    <w:rsid w:val="00781AE6"/>
    <w:rsid w:val="007837E1"/>
    <w:rsid w:val="00791FFA"/>
    <w:rsid w:val="00792C73"/>
    <w:rsid w:val="007943EB"/>
    <w:rsid w:val="00794C17"/>
    <w:rsid w:val="007962B8"/>
    <w:rsid w:val="0079690A"/>
    <w:rsid w:val="007A240B"/>
    <w:rsid w:val="007A41FA"/>
    <w:rsid w:val="007B0573"/>
    <w:rsid w:val="007B17D0"/>
    <w:rsid w:val="007B2E68"/>
    <w:rsid w:val="007B2F1E"/>
    <w:rsid w:val="007B6117"/>
    <w:rsid w:val="007B635A"/>
    <w:rsid w:val="007B7F59"/>
    <w:rsid w:val="007C37BC"/>
    <w:rsid w:val="007C4502"/>
    <w:rsid w:val="007C752C"/>
    <w:rsid w:val="007D00E1"/>
    <w:rsid w:val="007D0102"/>
    <w:rsid w:val="007D1537"/>
    <w:rsid w:val="007D3222"/>
    <w:rsid w:val="007D4A4D"/>
    <w:rsid w:val="007D50AA"/>
    <w:rsid w:val="007D5D55"/>
    <w:rsid w:val="007D6844"/>
    <w:rsid w:val="007E08F1"/>
    <w:rsid w:val="007E2517"/>
    <w:rsid w:val="007F48FA"/>
    <w:rsid w:val="00800F36"/>
    <w:rsid w:val="00802787"/>
    <w:rsid w:val="008031C2"/>
    <w:rsid w:val="00803A78"/>
    <w:rsid w:val="00815896"/>
    <w:rsid w:val="00833D2C"/>
    <w:rsid w:val="00851D35"/>
    <w:rsid w:val="00851E5F"/>
    <w:rsid w:val="00854976"/>
    <w:rsid w:val="00865138"/>
    <w:rsid w:val="008663FB"/>
    <w:rsid w:val="0087158B"/>
    <w:rsid w:val="00872892"/>
    <w:rsid w:val="00873BB0"/>
    <w:rsid w:val="00882627"/>
    <w:rsid w:val="008860FC"/>
    <w:rsid w:val="00886689"/>
    <w:rsid w:val="00886927"/>
    <w:rsid w:val="008946A5"/>
    <w:rsid w:val="008A0F70"/>
    <w:rsid w:val="008A3496"/>
    <w:rsid w:val="008A3F07"/>
    <w:rsid w:val="008A46F1"/>
    <w:rsid w:val="008B26B9"/>
    <w:rsid w:val="008B2E96"/>
    <w:rsid w:val="008B4CAE"/>
    <w:rsid w:val="008C181A"/>
    <w:rsid w:val="008D1A4A"/>
    <w:rsid w:val="008E07A0"/>
    <w:rsid w:val="008E2ED2"/>
    <w:rsid w:val="008E6792"/>
    <w:rsid w:val="008E67EE"/>
    <w:rsid w:val="008E6E65"/>
    <w:rsid w:val="008F0A84"/>
    <w:rsid w:val="008F0AAC"/>
    <w:rsid w:val="008F16EE"/>
    <w:rsid w:val="0090012D"/>
    <w:rsid w:val="00910066"/>
    <w:rsid w:val="009121FE"/>
    <w:rsid w:val="00912541"/>
    <w:rsid w:val="00926E58"/>
    <w:rsid w:val="00930CE1"/>
    <w:rsid w:val="00932B86"/>
    <w:rsid w:val="00933E96"/>
    <w:rsid w:val="009351DD"/>
    <w:rsid w:val="009362A0"/>
    <w:rsid w:val="0093683B"/>
    <w:rsid w:val="00937DEB"/>
    <w:rsid w:val="009404A1"/>
    <w:rsid w:val="00940908"/>
    <w:rsid w:val="00943358"/>
    <w:rsid w:val="00943ABB"/>
    <w:rsid w:val="00946218"/>
    <w:rsid w:val="0095460D"/>
    <w:rsid w:val="009557A6"/>
    <w:rsid w:val="00956327"/>
    <w:rsid w:val="009724DC"/>
    <w:rsid w:val="0097468E"/>
    <w:rsid w:val="00977774"/>
    <w:rsid w:val="00985CF6"/>
    <w:rsid w:val="0099046D"/>
    <w:rsid w:val="009914A3"/>
    <w:rsid w:val="00992A98"/>
    <w:rsid w:val="00994206"/>
    <w:rsid w:val="009A3DCD"/>
    <w:rsid w:val="009A4E9B"/>
    <w:rsid w:val="009B11AF"/>
    <w:rsid w:val="009C0130"/>
    <w:rsid w:val="009C1D7F"/>
    <w:rsid w:val="009C1DDA"/>
    <w:rsid w:val="009C2B7A"/>
    <w:rsid w:val="009C44F6"/>
    <w:rsid w:val="009C4A51"/>
    <w:rsid w:val="009C712F"/>
    <w:rsid w:val="009D15AC"/>
    <w:rsid w:val="009D1EDE"/>
    <w:rsid w:val="009E7056"/>
    <w:rsid w:val="009E7246"/>
    <w:rsid w:val="009F3FC8"/>
    <w:rsid w:val="00A03207"/>
    <w:rsid w:val="00A059A4"/>
    <w:rsid w:val="00A13B02"/>
    <w:rsid w:val="00A15B71"/>
    <w:rsid w:val="00A218DC"/>
    <w:rsid w:val="00A21B0A"/>
    <w:rsid w:val="00A26F01"/>
    <w:rsid w:val="00A332A6"/>
    <w:rsid w:val="00A44611"/>
    <w:rsid w:val="00A547F2"/>
    <w:rsid w:val="00A55D38"/>
    <w:rsid w:val="00A60107"/>
    <w:rsid w:val="00A60E7E"/>
    <w:rsid w:val="00A61F99"/>
    <w:rsid w:val="00A63C69"/>
    <w:rsid w:val="00A70609"/>
    <w:rsid w:val="00A807F8"/>
    <w:rsid w:val="00A8357F"/>
    <w:rsid w:val="00A90245"/>
    <w:rsid w:val="00A93BD7"/>
    <w:rsid w:val="00AA2C1E"/>
    <w:rsid w:val="00AB1E0C"/>
    <w:rsid w:val="00AB3856"/>
    <w:rsid w:val="00AC4AC1"/>
    <w:rsid w:val="00AD3831"/>
    <w:rsid w:val="00AD3EC8"/>
    <w:rsid w:val="00AD6DA0"/>
    <w:rsid w:val="00AE2942"/>
    <w:rsid w:val="00AE7477"/>
    <w:rsid w:val="00AF11CE"/>
    <w:rsid w:val="00AF27A5"/>
    <w:rsid w:val="00AF3637"/>
    <w:rsid w:val="00AF3C2F"/>
    <w:rsid w:val="00AF4BDD"/>
    <w:rsid w:val="00AF64FE"/>
    <w:rsid w:val="00AF7770"/>
    <w:rsid w:val="00B001D9"/>
    <w:rsid w:val="00B02AC6"/>
    <w:rsid w:val="00B07A40"/>
    <w:rsid w:val="00B11663"/>
    <w:rsid w:val="00B14220"/>
    <w:rsid w:val="00B174BB"/>
    <w:rsid w:val="00B235BA"/>
    <w:rsid w:val="00B30C71"/>
    <w:rsid w:val="00B3586A"/>
    <w:rsid w:val="00B35F2F"/>
    <w:rsid w:val="00B43753"/>
    <w:rsid w:val="00B43F4E"/>
    <w:rsid w:val="00B4544D"/>
    <w:rsid w:val="00B540A7"/>
    <w:rsid w:val="00B62909"/>
    <w:rsid w:val="00B658CB"/>
    <w:rsid w:val="00B6640C"/>
    <w:rsid w:val="00B746A9"/>
    <w:rsid w:val="00B74B3D"/>
    <w:rsid w:val="00B80113"/>
    <w:rsid w:val="00B80ACB"/>
    <w:rsid w:val="00B80F64"/>
    <w:rsid w:val="00B83711"/>
    <w:rsid w:val="00B9184A"/>
    <w:rsid w:val="00B92074"/>
    <w:rsid w:val="00B926BD"/>
    <w:rsid w:val="00B9668E"/>
    <w:rsid w:val="00BA163D"/>
    <w:rsid w:val="00BB02C0"/>
    <w:rsid w:val="00BB27ED"/>
    <w:rsid w:val="00BC29A5"/>
    <w:rsid w:val="00BC6536"/>
    <w:rsid w:val="00BE1ABC"/>
    <w:rsid w:val="00BE2CFD"/>
    <w:rsid w:val="00BE2F9F"/>
    <w:rsid w:val="00BE359C"/>
    <w:rsid w:val="00BE62DE"/>
    <w:rsid w:val="00C00FB4"/>
    <w:rsid w:val="00C047CA"/>
    <w:rsid w:val="00C0542A"/>
    <w:rsid w:val="00C06C54"/>
    <w:rsid w:val="00C21142"/>
    <w:rsid w:val="00C220F3"/>
    <w:rsid w:val="00C228FE"/>
    <w:rsid w:val="00C262FA"/>
    <w:rsid w:val="00C330FF"/>
    <w:rsid w:val="00C3438D"/>
    <w:rsid w:val="00C3545F"/>
    <w:rsid w:val="00C35748"/>
    <w:rsid w:val="00C4112D"/>
    <w:rsid w:val="00C45894"/>
    <w:rsid w:val="00C47720"/>
    <w:rsid w:val="00C505EB"/>
    <w:rsid w:val="00C53751"/>
    <w:rsid w:val="00C54C0E"/>
    <w:rsid w:val="00C57567"/>
    <w:rsid w:val="00C62F0F"/>
    <w:rsid w:val="00C6715B"/>
    <w:rsid w:val="00C700FA"/>
    <w:rsid w:val="00C80020"/>
    <w:rsid w:val="00C940B2"/>
    <w:rsid w:val="00C96F85"/>
    <w:rsid w:val="00CA0CAD"/>
    <w:rsid w:val="00CA37CF"/>
    <w:rsid w:val="00CB33FA"/>
    <w:rsid w:val="00CC1F1D"/>
    <w:rsid w:val="00CC427A"/>
    <w:rsid w:val="00CC4B07"/>
    <w:rsid w:val="00CE50FB"/>
    <w:rsid w:val="00CF3BAD"/>
    <w:rsid w:val="00D06D81"/>
    <w:rsid w:val="00D06F93"/>
    <w:rsid w:val="00D107E8"/>
    <w:rsid w:val="00D148B6"/>
    <w:rsid w:val="00D149FF"/>
    <w:rsid w:val="00D20196"/>
    <w:rsid w:val="00D279B5"/>
    <w:rsid w:val="00D30AB9"/>
    <w:rsid w:val="00D40863"/>
    <w:rsid w:val="00D45BF2"/>
    <w:rsid w:val="00D52163"/>
    <w:rsid w:val="00D547E3"/>
    <w:rsid w:val="00D61362"/>
    <w:rsid w:val="00D61DD6"/>
    <w:rsid w:val="00D62EED"/>
    <w:rsid w:val="00D65F70"/>
    <w:rsid w:val="00D67917"/>
    <w:rsid w:val="00D71E38"/>
    <w:rsid w:val="00D72C0A"/>
    <w:rsid w:val="00D80249"/>
    <w:rsid w:val="00D82F19"/>
    <w:rsid w:val="00D84D86"/>
    <w:rsid w:val="00D93690"/>
    <w:rsid w:val="00D967ED"/>
    <w:rsid w:val="00D96C11"/>
    <w:rsid w:val="00DA52E7"/>
    <w:rsid w:val="00DA7220"/>
    <w:rsid w:val="00DA78A6"/>
    <w:rsid w:val="00DB0FD5"/>
    <w:rsid w:val="00DB2493"/>
    <w:rsid w:val="00DB3A22"/>
    <w:rsid w:val="00DB6270"/>
    <w:rsid w:val="00DB6E97"/>
    <w:rsid w:val="00DC5E19"/>
    <w:rsid w:val="00DD1D8F"/>
    <w:rsid w:val="00DE688B"/>
    <w:rsid w:val="00DF22CB"/>
    <w:rsid w:val="00DF68CE"/>
    <w:rsid w:val="00E01D54"/>
    <w:rsid w:val="00E04F5B"/>
    <w:rsid w:val="00E05D4F"/>
    <w:rsid w:val="00E07A72"/>
    <w:rsid w:val="00E15B15"/>
    <w:rsid w:val="00E17DAA"/>
    <w:rsid w:val="00E31A65"/>
    <w:rsid w:val="00E346F3"/>
    <w:rsid w:val="00E55901"/>
    <w:rsid w:val="00E56E7D"/>
    <w:rsid w:val="00E67CC4"/>
    <w:rsid w:val="00E7108D"/>
    <w:rsid w:val="00E737ED"/>
    <w:rsid w:val="00E76EED"/>
    <w:rsid w:val="00E77043"/>
    <w:rsid w:val="00E805A4"/>
    <w:rsid w:val="00E81650"/>
    <w:rsid w:val="00E81FE2"/>
    <w:rsid w:val="00E830CE"/>
    <w:rsid w:val="00E92771"/>
    <w:rsid w:val="00E948F7"/>
    <w:rsid w:val="00E96892"/>
    <w:rsid w:val="00EA0DE3"/>
    <w:rsid w:val="00EA2274"/>
    <w:rsid w:val="00EA261F"/>
    <w:rsid w:val="00EA59BB"/>
    <w:rsid w:val="00EB0226"/>
    <w:rsid w:val="00EB34FD"/>
    <w:rsid w:val="00EB4FF6"/>
    <w:rsid w:val="00EB5E69"/>
    <w:rsid w:val="00EC0E87"/>
    <w:rsid w:val="00EC1232"/>
    <w:rsid w:val="00ED48DB"/>
    <w:rsid w:val="00EE2036"/>
    <w:rsid w:val="00EE2743"/>
    <w:rsid w:val="00EE3870"/>
    <w:rsid w:val="00EF2CA1"/>
    <w:rsid w:val="00EF3E88"/>
    <w:rsid w:val="00EF5627"/>
    <w:rsid w:val="00F10828"/>
    <w:rsid w:val="00F1167F"/>
    <w:rsid w:val="00F1362D"/>
    <w:rsid w:val="00F145C7"/>
    <w:rsid w:val="00F23DEA"/>
    <w:rsid w:val="00F333E4"/>
    <w:rsid w:val="00F43200"/>
    <w:rsid w:val="00F4498E"/>
    <w:rsid w:val="00F47310"/>
    <w:rsid w:val="00F478F7"/>
    <w:rsid w:val="00F53928"/>
    <w:rsid w:val="00F60FF1"/>
    <w:rsid w:val="00F63CB0"/>
    <w:rsid w:val="00F64C95"/>
    <w:rsid w:val="00F659F5"/>
    <w:rsid w:val="00F72C68"/>
    <w:rsid w:val="00F73654"/>
    <w:rsid w:val="00F869A5"/>
    <w:rsid w:val="00F90C2E"/>
    <w:rsid w:val="00F9208A"/>
    <w:rsid w:val="00F92D75"/>
    <w:rsid w:val="00F9328B"/>
    <w:rsid w:val="00F9630B"/>
    <w:rsid w:val="00FA5051"/>
    <w:rsid w:val="00FA5BF0"/>
    <w:rsid w:val="00FB12F0"/>
    <w:rsid w:val="00FB1C8B"/>
    <w:rsid w:val="00FB1DC0"/>
    <w:rsid w:val="00FB2D2C"/>
    <w:rsid w:val="00FB62DD"/>
    <w:rsid w:val="00FC3F82"/>
    <w:rsid w:val="00FD3A9F"/>
    <w:rsid w:val="00FD51EC"/>
    <w:rsid w:val="00FD79C3"/>
    <w:rsid w:val="00FE4183"/>
    <w:rsid w:val="00FE6C05"/>
    <w:rsid w:val="00FF2997"/>
    <w:rsid w:val="00FF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5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2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D1A4A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45140A"/>
    <w:pPr>
      <w:numPr>
        <w:numId w:val="2"/>
      </w:numPr>
    </w:pPr>
    <w:rPr>
      <w:rFonts w:cs="Kalimati"/>
      <w:sz w:val="32"/>
      <w:szCs w:val="32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FB62DD"/>
    <w:rPr>
      <w:rFonts w:ascii="Cambria" w:eastAsia="Times New Roman" w:hAnsi="Cambria" w:cs="Mangal"/>
      <w:b/>
      <w:bCs/>
      <w:sz w:val="3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140A"/>
  </w:style>
  <w:style w:type="character" w:customStyle="1" w:styleId="Style1Char">
    <w:name w:val="Style1 Char"/>
    <w:basedOn w:val="ListParagraphChar"/>
    <w:link w:val="Style1"/>
    <w:rsid w:val="0045140A"/>
    <w:rPr>
      <w:rFonts w:cs="Kalimat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2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3C"/>
  </w:style>
  <w:style w:type="paragraph" w:styleId="Footer">
    <w:name w:val="footer"/>
    <w:basedOn w:val="Normal"/>
    <w:link w:val="FooterChar"/>
    <w:uiPriority w:val="99"/>
    <w:semiHidden/>
    <w:unhideWhenUsed/>
    <w:rsid w:val="0072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93C"/>
  </w:style>
  <w:style w:type="character" w:styleId="PlaceholderText">
    <w:name w:val="Placeholder Text"/>
    <w:basedOn w:val="DefaultParagraphFont"/>
    <w:uiPriority w:val="99"/>
    <w:semiHidden/>
    <w:rsid w:val="007B17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6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mailto:dao.mugu5@gmail.com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hyperlink" Target="mailto:dao.mugu5@gmail.com" TargetMode="Externa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hyperlink" Target="mailto:dao.mugu5@gmail.com" TargetMode="Externa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.mugu5@gmail.com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2DDA93-3C37-4903-9C83-236475A0610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B7A789-6FA6-4DAE-A400-FCE431D7312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प्रमुख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रा.प.द्वितिय (प्रा.)/बा.सं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अधिकृत दशौँ तह 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US" sz="1100"/>
        </a:p>
      </dgm:t>
    </dgm:pt>
    <dgm:pt modelId="{D7E16150-95F2-410F-B177-B247F65BC7BA}" type="parTrans" cxnId="{332EA9D5-8BF6-4651-812F-8E69981CC114}">
      <dgm:prSet/>
      <dgm:spPr/>
      <dgm:t>
        <a:bodyPr/>
        <a:lstStyle/>
        <a:p>
          <a:endParaRPr lang="en-US"/>
        </a:p>
      </dgm:t>
    </dgm:pt>
    <dgm:pt modelId="{821E996E-5E96-436B-8A19-E8F5AE53E3E0}" type="sibTrans" cxnId="{332EA9D5-8BF6-4651-812F-8E69981CC114}">
      <dgm:prSet/>
      <dgm:spPr/>
      <dgm:t>
        <a:bodyPr/>
        <a:lstStyle/>
        <a:p>
          <a:endParaRPr lang="en-US"/>
        </a:p>
      </dgm:t>
    </dgm:pt>
    <dgm:pt modelId="{BD9D67D1-DB93-4A49-912D-753063D1B13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ाविधिक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ld&gt;Lnfn ofbj</a:t>
          </a:r>
          <a:endParaRPr lang="ne-NP" sz="1200" b="1">
            <a:latin typeface="Preeti" pitchFamily="2" charset="0"/>
            <a:cs typeface="Kalimati" pitchFamily="2"/>
          </a:endParaRPr>
        </a:p>
      </dgm:t>
    </dgm:pt>
    <dgm:pt modelId="{5A2BA713-5C1F-4F96-B5CA-0A7D7CB0D69B}" type="parTrans" cxnId="{A90A125F-51B0-45B7-AF4B-055D360DD17F}">
      <dgm:prSet/>
      <dgm:spPr/>
      <dgm:t>
        <a:bodyPr/>
        <a:lstStyle/>
        <a:p>
          <a:endParaRPr lang="en-US"/>
        </a:p>
      </dgm:t>
    </dgm:pt>
    <dgm:pt modelId="{D34EBDF4-1188-4E5E-94F7-2CFF5EABF028}" type="sibTrans" cxnId="{A90A125F-51B0-45B7-AF4B-055D360DD17F}">
      <dgm:prSet/>
      <dgm:spPr/>
      <dgm:t>
        <a:bodyPr/>
        <a:lstStyle/>
        <a:p>
          <a:endParaRPr lang="en-US"/>
        </a:p>
      </dgm:t>
    </dgm:pt>
    <dgm:pt modelId="{11C82067-2EB7-4F06-AE43-BD29C1A72F8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शासन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/tg k|;fb d08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1200" b="1">
            <a:latin typeface="Preeti" pitchFamily="2" charset="0"/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ne-NP" sz="1200" b="1">
            <a:latin typeface="Preeti" pitchFamily="2" charset="0"/>
            <a:cs typeface="Kalimati" pitchFamily="2"/>
          </a:endParaRPr>
        </a:p>
      </dgm:t>
    </dgm:pt>
    <dgm:pt modelId="{E7B6B438-36E0-4B8A-86C7-0E615D0CE4A7}" type="parTrans" cxnId="{0D4A096A-4AB5-46AF-9A9C-FEFE1DE3DF33}">
      <dgm:prSet/>
      <dgm:spPr/>
      <dgm:t>
        <a:bodyPr/>
        <a:lstStyle/>
        <a:p>
          <a:endParaRPr lang="en-US"/>
        </a:p>
      </dgm:t>
    </dgm:pt>
    <dgm:pt modelId="{CCD9E6BB-5065-4167-AEE4-D1B426662BE8}" type="sibTrans" cxnId="{0D4A096A-4AB5-46AF-9A9C-FEFE1DE3DF33}">
      <dgm:prSet/>
      <dgm:spPr/>
      <dgm:t>
        <a:bodyPr/>
        <a:lstStyle/>
        <a:p>
          <a:endParaRPr lang="en-US"/>
        </a:p>
      </dgm:t>
    </dgm:pt>
    <dgm:pt modelId="{B1D62E39-380C-40F3-AFA6-7DE76F93641D}" type="pres">
      <dgm:prSet presAssocID="{142DDA93-3C37-4903-9C83-236475A06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CBF673-0AA8-4647-8A98-607D30D001A2}" type="pres">
      <dgm:prSet presAssocID="{3DB7A789-6FA6-4DAE-A400-FCE431D73124}" presName="hierRoot1" presStyleCnt="0"/>
      <dgm:spPr/>
    </dgm:pt>
    <dgm:pt modelId="{D62E5986-AB0B-4C0C-BD8D-28B602D002C9}" type="pres">
      <dgm:prSet presAssocID="{3DB7A789-6FA6-4DAE-A400-FCE431D73124}" presName="composite" presStyleCnt="0"/>
      <dgm:spPr/>
    </dgm:pt>
    <dgm:pt modelId="{7A3EF85D-95C5-4727-A182-AFD6F5415C3F}" type="pres">
      <dgm:prSet presAssocID="{3DB7A789-6FA6-4DAE-A400-FCE431D73124}" presName="background" presStyleLbl="node0" presStyleIdx="0" presStyleCnt="1"/>
      <dgm:spPr/>
    </dgm:pt>
    <dgm:pt modelId="{F30B4748-B6F1-436A-985D-3D388DC2CE60}" type="pres">
      <dgm:prSet presAssocID="{3DB7A789-6FA6-4DAE-A400-FCE431D73124}" presName="text" presStyleLbl="fgAcc0" presStyleIdx="0" presStyleCnt="1" custScaleX="130864" custScaleY="133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E8A632-673C-49B7-BE07-6B230FEAA805}" type="pres">
      <dgm:prSet presAssocID="{3DB7A789-6FA6-4DAE-A400-FCE431D73124}" presName="hierChild2" presStyleCnt="0"/>
      <dgm:spPr/>
    </dgm:pt>
    <dgm:pt modelId="{24B5E615-4370-45DF-BAC2-6C615D0DB572}" type="pres">
      <dgm:prSet presAssocID="{5A2BA713-5C1F-4F96-B5CA-0A7D7CB0D69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FFB8496-9EB5-4A64-B812-9B7717406639}" type="pres">
      <dgm:prSet presAssocID="{BD9D67D1-DB93-4A49-912D-753063D1B132}" presName="hierRoot2" presStyleCnt="0"/>
      <dgm:spPr/>
    </dgm:pt>
    <dgm:pt modelId="{05544BC2-84C1-4DB3-8EBA-6F97D9F6B4DD}" type="pres">
      <dgm:prSet presAssocID="{BD9D67D1-DB93-4A49-912D-753063D1B132}" presName="composite2" presStyleCnt="0"/>
      <dgm:spPr/>
    </dgm:pt>
    <dgm:pt modelId="{4303DC71-0F5D-4EC6-816A-F859EDB57BB4}" type="pres">
      <dgm:prSet presAssocID="{BD9D67D1-DB93-4A49-912D-753063D1B132}" presName="background2" presStyleLbl="node2" presStyleIdx="0" presStyleCnt="2"/>
      <dgm:spPr/>
    </dgm:pt>
    <dgm:pt modelId="{DAE5AE8D-C5CC-4848-AEE8-DF337B9B3E89}" type="pres">
      <dgm:prSet presAssocID="{BD9D67D1-DB93-4A49-912D-753063D1B132}" presName="text2" presStyleLbl="fgAcc2" presStyleIdx="0" presStyleCnt="2" custScaleX="126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4C5C08-529F-447C-85D1-87C3B1994B8C}" type="pres">
      <dgm:prSet presAssocID="{BD9D67D1-DB93-4A49-912D-753063D1B132}" presName="hierChild3" presStyleCnt="0"/>
      <dgm:spPr/>
    </dgm:pt>
    <dgm:pt modelId="{600C5549-0A50-453C-9886-D403909CC917}" type="pres">
      <dgm:prSet presAssocID="{E7B6B438-36E0-4B8A-86C7-0E615D0CE4A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35D0801-A856-4CE7-A04F-E7E118FBB5B4}" type="pres">
      <dgm:prSet presAssocID="{11C82067-2EB7-4F06-AE43-BD29C1A72F8D}" presName="hierRoot2" presStyleCnt="0"/>
      <dgm:spPr/>
    </dgm:pt>
    <dgm:pt modelId="{04943606-11F3-4577-BAA5-7F82CDD630D4}" type="pres">
      <dgm:prSet presAssocID="{11C82067-2EB7-4F06-AE43-BD29C1A72F8D}" presName="composite2" presStyleCnt="0"/>
      <dgm:spPr/>
    </dgm:pt>
    <dgm:pt modelId="{EAC11B6A-6ED7-4E2A-8A4B-BEDA640A74C8}" type="pres">
      <dgm:prSet presAssocID="{11C82067-2EB7-4F06-AE43-BD29C1A72F8D}" presName="background2" presStyleLbl="node2" presStyleIdx="1" presStyleCnt="2"/>
      <dgm:spPr/>
    </dgm:pt>
    <dgm:pt modelId="{80052028-5DC0-4F88-842A-5C688388AC8F}" type="pres">
      <dgm:prSet presAssocID="{11C82067-2EB7-4F06-AE43-BD29C1A72F8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7E4ED7-9A18-4A55-89E7-326A4681FA45}" type="pres">
      <dgm:prSet presAssocID="{11C82067-2EB7-4F06-AE43-BD29C1A72F8D}" presName="hierChild3" presStyleCnt="0"/>
      <dgm:spPr/>
    </dgm:pt>
  </dgm:ptLst>
  <dgm:cxnLst>
    <dgm:cxn modelId="{0D4A096A-4AB5-46AF-9A9C-FEFE1DE3DF33}" srcId="{3DB7A789-6FA6-4DAE-A400-FCE431D73124}" destId="{11C82067-2EB7-4F06-AE43-BD29C1A72F8D}" srcOrd="1" destOrd="0" parTransId="{E7B6B438-36E0-4B8A-86C7-0E615D0CE4A7}" sibTransId="{CCD9E6BB-5065-4167-AEE4-D1B426662BE8}"/>
    <dgm:cxn modelId="{49BA647E-008A-4F19-A216-C757D6D2F253}" type="presOf" srcId="{BD9D67D1-DB93-4A49-912D-753063D1B132}" destId="{DAE5AE8D-C5CC-4848-AEE8-DF337B9B3E89}" srcOrd="0" destOrd="0" presId="urn:microsoft.com/office/officeart/2005/8/layout/hierarchy1"/>
    <dgm:cxn modelId="{332EA9D5-8BF6-4651-812F-8E69981CC114}" srcId="{142DDA93-3C37-4903-9C83-236475A0610D}" destId="{3DB7A789-6FA6-4DAE-A400-FCE431D73124}" srcOrd="0" destOrd="0" parTransId="{D7E16150-95F2-410F-B177-B247F65BC7BA}" sibTransId="{821E996E-5E96-436B-8A19-E8F5AE53E3E0}"/>
    <dgm:cxn modelId="{582CDFCA-F4E1-4CBC-A426-0D14FF768CB2}" type="presOf" srcId="{3DB7A789-6FA6-4DAE-A400-FCE431D73124}" destId="{F30B4748-B6F1-436A-985D-3D388DC2CE60}" srcOrd="0" destOrd="0" presId="urn:microsoft.com/office/officeart/2005/8/layout/hierarchy1"/>
    <dgm:cxn modelId="{E0F40917-F083-4C3B-9D3E-F60ED258F33D}" type="presOf" srcId="{5A2BA713-5C1F-4F96-B5CA-0A7D7CB0D69B}" destId="{24B5E615-4370-45DF-BAC2-6C615D0DB572}" srcOrd="0" destOrd="0" presId="urn:microsoft.com/office/officeart/2005/8/layout/hierarchy1"/>
    <dgm:cxn modelId="{370E79B5-914C-4FA2-A76F-F70DD6599B4D}" type="presOf" srcId="{E7B6B438-36E0-4B8A-86C7-0E615D0CE4A7}" destId="{600C5549-0A50-453C-9886-D403909CC917}" srcOrd="0" destOrd="0" presId="urn:microsoft.com/office/officeart/2005/8/layout/hierarchy1"/>
    <dgm:cxn modelId="{9432FA2A-1007-4997-A741-E0F5E21DD1DB}" type="presOf" srcId="{11C82067-2EB7-4F06-AE43-BD29C1A72F8D}" destId="{80052028-5DC0-4F88-842A-5C688388AC8F}" srcOrd="0" destOrd="0" presId="urn:microsoft.com/office/officeart/2005/8/layout/hierarchy1"/>
    <dgm:cxn modelId="{A90A125F-51B0-45B7-AF4B-055D360DD17F}" srcId="{3DB7A789-6FA6-4DAE-A400-FCE431D73124}" destId="{BD9D67D1-DB93-4A49-912D-753063D1B132}" srcOrd="0" destOrd="0" parTransId="{5A2BA713-5C1F-4F96-B5CA-0A7D7CB0D69B}" sibTransId="{D34EBDF4-1188-4E5E-94F7-2CFF5EABF028}"/>
    <dgm:cxn modelId="{407240CA-E82C-4F68-BDDF-E6FA77D5E9FB}" type="presOf" srcId="{142DDA93-3C37-4903-9C83-236475A0610D}" destId="{B1D62E39-380C-40F3-AFA6-7DE76F93641D}" srcOrd="0" destOrd="0" presId="urn:microsoft.com/office/officeart/2005/8/layout/hierarchy1"/>
    <dgm:cxn modelId="{5ADA59ED-910B-4BA5-AFED-B45665B54362}" type="presParOf" srcId="{B1D62E39-380C-40F3-AFA6-7DE76F93641D}" destId="{12CBF673-0AA8-4647-8A98-607D30D001A2}" srcOrd="0" destOrd="0" presId="urn:microsoft.com/office/officeart/2005/8/layout/hierarchy1"/>
    <dgm:cxn modelId="{E712DEF4-520C-42AC-B9FE-F793A00637A4}" type="presParOf" srcId="{12CBF673-0AA8-4647-8A98-607D30D001A2}" destId="{D62E5986-AB0B-4C0C-BD8D-28B602D002C9}" srcOrd="0" destOrd="0" presId="urn:microsoft.com/office/officeart/2005/8/layout/hierarchy1"/>
    <dgm:cxn modelId="{32D19742-F69F-4FA0-BBE3-6816E97718AE}" type="presParOf" srcId="{D62E5986-AB0B-4C0C-BD8D-28B602D002C9}" destId="{7A3EF85D-95C5-4727-A182-AFD6F5415C3F}" srcOrd="0" destOrd="0" presId="urn:microsoft.com/office/officeart/2005/8/layout/hierarchy1"/>
    <dgm:cxn modelId="{61037FF6-6EBC-46D1-87FD-0335480AED0B}" type="presParOf" srcId="{D62E5986-AB0B-4C0C-BD8D-28B602D002C9}" destId="{F30B4748-B6F1-436A-985D-3D388DC2CE60}" srcOrd="1" destOrd="0" presId="urn:microsoft.com/office/officeart/2005/8/layout/hierarchy1"/>
    <dgm:cxn modelId="{D7E145A2-160B-4464-A9B4-539B1F89E05D}" type="presParOf" srcId="{12CBF673-0AA8-4647-8A98-607D30D001A2}" destId="{77E8A632-673C-49B7-BE07-6B230FEAA805}" srcOrd="1" destOrd="0" presId="urn:microsoft.com/office/officeart/2005/8/layout/hierarchy1"/>
    <dgm:cxn modelId="{E4EEE637-AD24-46D6-95A4-04981F29EDCA}" type="presParOf" srcId="{77E8A632-673C-49B7-BE07-6B230FEAA805}" destId="{24B5E615-4370-45DF-BAC2-6C615D0DB572}" srcOrd="0" destOrd="0" presId="urn:microsoft.com/office/officeart/2005/8/layout/hierarchy1"/>
    <dgm:cxn modelId="{55C87F3E-DBE4-42D8-95E9-E0F1C9ED89F3}" type="presParOf" srcId="{77E8A632-673C-49B7-BE07-6B230FEAA805}" destId="{6FFB8496-9EB5-4A64-B812-9B7717406639}" srcOrd="1" destOrd="0" presId="urn:microsoft.com/office/officeart/2005/8/layout/hierarchy1"/>
    <dgm:cxn modelId="{C77CA612-D475-41F1-997E-716893B97C2C}" type="presParOf" srcId="{6FFB8496-9EB5-4A64-B812-9B7717406639}" destId="{05544BC2-84C1-4DB3-8EBA-6F97D9F6B4DD}" srcOrd="0" destOrd="0" presId="urn:microsoft.com/office/officeart/2005/8/layout/hierarchy1"/>
    <dgm:cxn modelId="{81C65D1D-2D06-4D9A-AA0B-8F1FC6494F70}" type="presParOf" srcId="{05544BC2-84C1-4DB3-8EBA-6F97D9F6B4DD}" destId="{4303DC71-0F5D-4EC6-816A-F859EDB57BB4}" srcOrd="0" destOrd="0" presId="urn:microsoft.com/office/officeart/2005/8/layout/hierarchy1"/>
    <dgm:cxn modelId="{7A3D7418-BB36-43D1-B59D-D99150119E8D}" type="presParOf" srcId="{05544BC2-84C1-4DB3-8EBA-6F97D9F6B4DD}" destId="{DAE5AE8D-C5CC-4848-AEE8-DF337B9B3E89}" srcOrd="1" destOrd="0" presId="urn:microsoft.com/office/officeart/2005/8/layout/hierarchy1"/>
    <dgm:cxn modelId="{3038EA35-01A5-40B5-8492-FDC59165625F}" type="presParOf" srcId="{6FFB8496-9EB5-4A64-B812-9B7717406639}" destId="{304C5C08-529F-447C-85D1-87C3B1994B8C}" srcOrd="1" destOrd="0" presId="urn:microsoft.com/office/officeart/2005/8/layout/hierarchy1"/>
    <dgm:cxn modelId="{06B04685-F30F-4C2E-B130-C15143AC6150}" type="presParOf" srcId="{77E8A632-673C-49B7-BE07-6B230FEAA805}" destId="{600C5549-0A50-453C-9886-D403909CC917}" srcOrd="2" destOrd="0" presId="urn:microsoft.com/office/officeart/2005/8/layout/hierarchy1"/>
    <dgm:cxn modelId="{D2EB9907-811D-43E4-B438-EBD27DE26643}" type="presParOf" srcId="{77E8A632-673C-49B7-BE07-6B230FEAA805}" destId="{435D0801-A856-4CE7-A04F-E7E118FBB5B4}" srcOrd="3" destOrd="0" presId="urn:microsoft.com/office/officeart/2005/8/layout/hierarchy1"/>
    <dgm:cxn modelId="{1B35F9E9-2FC7-4A01-9155-306F6EF62908}" type="presParOf" srcId="{435D0801-A856-4CE7-A04F-E7E118FBB5B4}" destId="{04943606-11F3-4577-BAA5-7F82CDD630D4}" srcOrd="0" destOrd="0" presId="urn:microsoft.com/office/officeart/2005/8/layout/hierarchy1"/>
    <dgm:cxn modelId="{39A50AFE-85A3-4AC4-8BEE-E2EA50E6DA7D}" type="presParOf" srcId="{04943606-11F3-4577-BAA5-7F82CDD630D4}" destId="{EAC11B6A-6ED7-4E2A-8A4B-BEDA640A74C8}" srcOrd="0" destOrd="0" presId="urn:microsoft.com/office/officeart/2005/8/layout/hierarchy1"/>
    <dgm:cxn modelId="{0241ECDE-3A16-4EA6-B00C-740961931568}" type="presParOf" srcId="{04943606-11F3-4577-BAA5-7F82CDD630D4}" destId="{80052028-5DC0-4F88-842A-5C688388AC8F}" srcOrd="1" destOrd="0" presId="urn:microsoft.com/office/officeart/2005/8/layout/hierarchy1"/>
    <dgm:cxn modelId="{A9E279C6-7154-4EC6-976F-C77020A69F4C}" type="presParOf" srcId="{435D0801-A856-4CE7-A04F-E7E118FBB5B4}" destId="{F17E4ED7-9A18-4A55-89E7-326A4681FA45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2DDA93-3C37-4903-9C83-236475A0610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B7A789-6FA6-4DAE-A400-FCE431D7312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प्रमुख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रा.प.द्वितिय (प्रा.)/बा.सं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अधिकृत दशौँ तह 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US" sz="1100"/>
        </a:p>
      </dgm:t>
    </dgm:pt>
    <dgm:pt modelId="{D7E16150-95F2-410F-B177-B247F65BC7BA}" type="parTrans" cxnId="{332EA9D5-8BF6-4651-812F-8E69981CC114}">
      <dgm:prSet/>
      <dgm:spPr/>
      <dgm:t>
        <a:bodyPr/>
        <a:lstStyle/>
        <a:p>
          <a:endParaRPr lang="en-US"/>
        </a:p>
      </dgm:t>
    </dgm:pt>
    <dgm:pt modelId="{821E996E-5E96-436B-8A19-E8F5AE53E3E0}" type="sibTrans" cxnId="{332EA9D5-8BF6-4651-812F-8E69981CC114}">
      <dgm:prSet/>
      <dgm:spPr/>
      <dgm:t>
        <a:bodyPr/>
        <a:lstStyle/>
        <a:p>
          <a:endParaRPr lang="en-US"/>
        </a:p>
      </dgm:t>
    </dgm:pt>
    <dgm:pt modelId="{BD9D67D1-DB93-4A49-912D-753063D1B13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ाविधिक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ld&gt;Lnfn ofbj</a:t>
          </a:r>
          <a:endParaRPr lang="ne-NP" sz="1200" b="1">
            <a:latin typeface="Preeti" pitchFamily="2" charset="0"/>
            <a:cs typeface="Kalimati" pitchFamily="2"/>
          </a:endParaRPr>
        </a:p>
      </dgm:t>
    </dgm:pt>
    <dgm:pt modelId="{5A2BA713-5C1F-4F96-B5CA-0A7D7CB0D69B}" type="parTrans" cxnId="{A90A125F-51B0-45B7-AF4B-055D360DD17F}">
      <dgm:prSet/>
      <dgm:spPr/>
      <dgm:t>
        <a:bodyPr/>
        <a:lstStyle/>
        <a:p>
          <a:endParaRPr lang="en-US"/>
        </a:p>
      </dgm:t>
    </dgm:pt>
    <dgm:pt modelId="{D34EBDF4-1188-4E5E-94F7-2CFF5EABF028}" type="sibTrans" cxnId="{A90A125F-51B0-45B7-AF4B-055D360DD17F}">
      <dgm:prSet/>
      <dgm:spPr/>
      <dgm:t>
        <a:bodyPr/>
        <a:lstStyle/>
        <a:p>
          <a:endParaRPr lang="en-US"/>
        </a:p>
      </dgm:t>
    </dgm:pt>
    <dgm:pt modelId="{11C82067-2EB7-4F06-AE43-BD29C1A72F8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शासन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/tg k|;fb d08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1200" b="1">
            <a:latin typeface="Preeti" pitchFamily="2" charset="0"/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ne-NP" sz="1200" b="1">
            <a:latin typeface="Preeti" pitchFamily="2" charset="0"/>
            <a:cs typeface="Kalimati" pitchFamily="2"/>
          </a:endParaRPr>
        </a:p>
      </dgm:t>
    </dgm:pt>
    <dgm:pt modelId="{E7B6B438-36E0-4B8A-86C7-0E615D0CE4A7}" type="parTrans" cxnId="{0D4A096A-4AB5-46AF-9A9C-FEFE1DE3DF33}">
      <dgm:prSet/>
      <dgm:spPr/>
      <dgm:t>
        <a:bodyPr/>
        <a:lstStyle/>
        <a:p>
          <a:endParaRPr lang="en-US"/>
        </a:p>
      </dgm:t>
    </dgm:pt>
    <dgm:pt modelId="{CCD9E6BB-5065-4167-AEE4-D1B426662BE8}" type="sibTrans" cxnId="{0D4A096A-4AB5-46AF-9A9C-FEFE1DE3DF33}">
      <dgm:prSet/>
      <dgm:spPr/>
      <dgm:t>
        <a:bodyPr/>
        <a:lstStyle/>
        <a:p>
          <a:endParaRPr lang="en-US"/>
        </a:p>
      </dgm:t>
    </dgm:pt>
    <dgm:pt modelId="{B1D62E39-380C-40F3-AFA6-7DE76F93641D}" type="pres">
      <dgm:prSet presAssocID="{142DDA93-3C37-4903-9C83-236475A06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CBF673-0AA8-4647-8A98-607D30D001A2}" type="pres">
      <dgm:prSet presAssocID="{3DB7A789-6FA6-4DAE-A400-FCE431D73124}" presName="hierRoot1" presStyleCnt="0"/>
      <dgm:spPr/>
    </dgm:pt>
    <dgm:pt modelId="{D62E5986-AB0B-4C0C-BD8D-28B602D002C9}" type="pres">
      <dgm:prSet presAssocID="{3DB7A789-6FA6-4DAE-A400-FCE431D73124}" presName="composite" presStyleCnt="0"/>
      <dgm:spPr/>
    </dgm:pt>
    <dgm:pt modelId="{7A3EF85D-95C5-4727-A182-AFD6F5415C3F}" type="pres">
      <dgm:prSet presAssocID="{3DB7A789-6FA6-4DAE-A400-FCE431D73124}" presName="background" presStyleLbl="node0" presStyleIdx="0" presStyleCnt="1"/>
      <dgm:spPr/>
    </dgm:pt>
    <dgm:pt modelId="{F30B4748-B6F1-436A-985D-3D388DC2CE60}" type="pres">
      <dgm:prSet presAssocID="{3DB7A789-6FA6-4DAE-A400-FCE431D73124}" presName="text" presStyleLbl="fgAcc0" presStyleIdx="0" presStyleCnt="1" custScaleX="130864" custScaleY="133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E8A632-673C-49B7-BE07-6B230FEAA805}" type="pres">
      <dgm:prSet presAssocID="{3DB7A789-6FA6-4DAE-A400-FCE431D73124}" presName="hierChild2" presStyleCnt="0"/>
      <dgm:spPr/>
    </dgm:pt>
    <dgm:pt modelId="{24B5E615-4370-45DF-BAC2-6C615D0DB572}" type="pres">
      <dgm:prSet presAssocID="{5A2BA713-5C1F-4F96-B5CA-0A7D7CB0D69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FFB8496-9EB5-4A64-B812-9B7717406639}" type="pres">
      <dgm:prSet presAssocID="{BD9D67D1-DB93-4A49-912D-753063D1B132}" presName="hierRoot2" presStyleCnt="0"/>
      <dgm:spPr/>
    </dgm:pt>
    <dgm:pt modelId="{05544BC2-84C1-4DB3-8EBA-6F97D9F6B4DD}" type="pres">
      <dgm:prSet presAssocID="{BD9D67D1-DB93-4A49-912D-753063D1B132}" presName="composite2" presStyleCnt="0"/>
      <dgm:spPr/>
    </dgm:pt>
    <dgm:pt modelId="{4303DC71-0F5D-4EC6-816A-F859EDB57BB4}" type="pres">
      <dgm:prSet presAssocID="{BD9D67D1-DB93-4A49-912D-753063D1B132}" presName="background2" presStyleLbl="node2" presStyleIdx="0" presStyleCnt="2"/>
      <dgm:spPr/>
    </dgm:pt>
    <dgm:pt modelId="{DAE5AE8D-C5CC-4848-AEE8-DF337B9B3E89}" type="pres">
      <dgm:prSet presAssocID="{BD9D67D1-DB93-4A49-912D-753063D1B132}" presName="text2" presStyleLbl="fgAcc2" presStyleIdx="0" presStyleCnt="2" custScaleX="126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4C5C08-529F-447C-85D1-87C3B1994B8C}" type="pres">
      <dgm:prSet presAssocID="{BD9D67D1-DB93-4A49-912D-753063D1B132}" presName="hierChild3" presStyleCnt="0"/>
      <dgm:spPr/>
    </dgm:pt>
    <dgm:pt modelId="{600C5549-0A50-453C-9886-D403909CC917}" type="pres">
      <dgm:prSet presAssocID="{E7B6B438-36E0-4B8A-86C7-0E615D0CE4A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35D0801-A856-4CE7-A04F-E7E118FBB5B4}" type="pres">
      <dgm:prSet presAssocID="{11C82067-2EB7-4F06-AE43-BD29C1A72F8D}" presName="hierRoot2" presStyleCnt="0"/>
      <dgm:spPr/>
    </dgm:pt>
    <dgm:pt modelId="{04943606-11F3-4577-BAA5-7F82CDD630D4}" type="pres">
      <dgm:prSet presAssocID="{11C82067-2EB7-4F06-AE43-BD29C1A72F8D}" presName="composite2" presStyleCnt="0"/>
      <dgm:spPr/>
    </dgm:pt>
    <dgm:pt modelId="{EAC11B6A-6ED7-4E2A-8A4B-BEDA640A74C8}" type="pres">
      <dgm:prSet presAssocID="{11C82067-2EB7-4F06-AE43-BD29C1A72F8D}" presName="background2" presStyleLbl="node2" presStyleIdx="1" presStyleCnt="2"/>
      <dgm:spPr/>
    </dgm:pt>
    <dgm:pt modelId="{80052028-5DC0-4F88-842A-5C688388AC8F}" type="pres">
      <dgm:prSet presAssocID="{11C82067-2EB7-4F06-AE43-BD29C1A72F8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7E4ED7-9A18-4A55-89E7-326A4681FA45}" type="pres">
      <dgm:prSet presAssocID="{11C82067-2EB7-4F06-AE43-BD29C1A72F8D}" presName="hierChild3" presStyleCnt="0"/>
      <dgm:spPr/>
    </dgm:pt>
  </dgm:ptLst>
  <dgm:cxnLst>
    <dgm:cxn modelId="{A90A125F-51B0-45B7-AF4B-055D360DD17F}" srcId="{3DB7A789-6FA6-4DAE-A400-FCE431D73124}" destId="{BD9D67D1-DB93-4A49-912D-753063D1B132}" srcOrd="0" destOrd="0" parTransId="{5A2BA713-5C1F-4F96-B5CA-0A7D7CB0D69B}" sibTransId="{D34EBDF4-1188-4E5E-94F7-2CFF5EABF028}"/>
    <dgm:cxn modelId="{0834F042-E8A3-4F71-8E8A-90AED2444F77}" type="presOf" srcId="{BD9D67D1-DB93-4A49-912D-753063D1B132}" destId="{DAE5AE8D-C5CC-4848-AEE8-DF337B9B3E89}" srcOrd="0" destOrd="0" presId="urn:microsoft.com/office/officeart/2005/8/layout/hierarchy1"/>
    <dgm:cxn modelId="{BD87DB99-2B42-436C-B7BD-66046351E5C8}" type="presOf" srcId="{5A2BA713-5C1F-4F96-B5CA-0A7D7CB0D69B}" destId="{24B5E615-4370-45DF-BAC2-6C615D0DB572}" srcOrd="0" destOrd="0" presId="urn:microsoft.com/office/officeart/2005/8/layout/hierarchy1"/>
    <dgm:cxn modelId="{0D4A096A-4AB5-46AF-9A9C-FEFE1DE3DF33}" srcId="{3DB7A789-6FA6-4DAE-A400-FCE431D73124}" destId="{11C82067-2EB7-4F06-AE43-BD29C1A72F8D}" srcOrd="1" destOrd="0" parTransId="{E7B6B438-36E0-4B8A-86C7-0E615D0CE4A7}" sibTransId="{CCD9E6BB-5065-4167-AEE4-D1B426662BE8}"/>
    <dgm:cxn modelId="{332EA9D5-8BF6-4651-812F-8E69981CC114}" srcId="{142DDA93-3C37-4903-9C83-236475A0610D}" destId="{3DB7A789-6FA6-4DAE-A400-FCE431D73124}" srcOrd="0" destOrd="0" parTransId="{D7E16150-95F2-410F-B177-B247F65BC7BA}" sibTransId="{821E996E-5E96-436B-8A19-E8F5AE53E3E0}"/>
    <dgm:cxn modelId="{14E2D6B1-3168-43DB-A4C6-52002864F6F8}" type="presOf" srcId="{3DB7A789-6FA6-4DAE-A400-FCE431D73124}" destId="{F30B4748-B6F1-436A-985D-3D388DC2CE60}" srcOrd="0" destOrd="0" presId="urn:microsoft.com/office/officeart/2005/8/layout/hierarchy1"/>
    <dgm:cxn modelId="{FFDE5930-F78A-490A-A3BD-FB62EA2D7E3F}" type="presOf" srcId="{11C82067-2EB7-4F06-AE43-BD29C1A72F8D}" destId="{80052028-5DC0-4F88-842A-5C688388AC8F}" srcOrd="0" destOrd="0" presId="urn:microsoft.com/office/officeart/2005/8/layout/hierarchy1"/>
    <dgm:cxn modelId="{F00AD407-5D6A-4775-B995-3D1EEB91FB9A}" type="presOf" srcId="{142DDA93-3C37-4903-9C83-236475A0610D}" destId="{B1D62E39-380C-40F3-AFA6-7DE76F93641D}" srcOrd="0" destOrd="0" presId="urn:microsoft.com/office/officeart/2005/8/layout/hierarchy1"/>
    <dgm:cxn modelId="{59CC7506-914E-4114-B34D-BD376B24FC0F}" type="presOf" srcId="{E7B6B438-36E0-4B8A-86C7-0E615D0CE4A7}" destId="{600C5549-0A50-453C-9886-D403909CC917}" srcOrd="0" destOrd="0" presId="urn:microsoft.com/office/officeart/2005/8/layout/hierarchy1"/>
    <dgm:cxn modelId="{D1D53D35-0AC7-49AE-B63C-559E1E7E6B03}" type="presParOf" srcId="{B1D62E39-380C-40F3-AFA6-7DE76F93641D}" destId="{12CBF673-0AA8-4647-8A98-607D30D001A2}" srcOrd="0" destOrd="0" presId="urn:microsoft.com/office/officeart/2005/8/layout/hierarchy1"/>
    <dgm:cxn modelId="{05D9D66A-799C-482E-B16A-D008ABA07915}" type="presParOf" srcId="{12CBF673-0AA8-4647-8A98-607D30D001A2}" destId="{D62E5986-AB0B-4C0C-BD8D-28B602D002C9}" srcOrd="0" destOrd="0" presId="urn:microsoft.com/office/officeart/2005/8/layout/hierarchy1"/>
    <dgm:cxn modelId="{64790EBC-2712-46BD-B9B0-852A0DF16B5D}" type="presParOf" srcId="{D62E5986-AB0B-4C0C-BD8D-28B602D002C9}" destId="{7A3EF85D-95C5-4727-A182-AFD6F5415C3F}" srcOrd="0" destOrd="0" presId="urn:microsoft.com/office/officeart/2005/8/layout/hierarchy1"/>
    <dgm:cxn modelId="{A032CE21-FA42-4414-9D75-4C337205E08B}" type="presParOf" srcId="{D62E5986-AB0B-4C0C-BD8D-28B602D002C9}" destId="{F30B4748-B6F1-436A-985D-3D388DC2CE60}" srcOrd="1" destOrd="0" presId="urn:microsoft.com/office/officeart/2005/8/layout/hierarchy1"/>
    <dgm:cxn modelId="{F87A5FDB-BAC6-4671-9BDD-312AEE6567CB}" type="presParOf" srcId="{12CBF673-0AA8-4647-8A98-607D30D001A2}" destId="{77E8A632-673C-49B7-BE07-6B230FEAA805}" srcOrd="1" destOrd="0" presId="urn:microsoft.com/office/officeart/2005/8/layout/hierarchy1"/>
    <dgm:cxn modelId="{EA252A62-8095-4711-BB3A-20918A00219C}" type="presParOf" srcId="{77E8A632-673C-49B7-BE07-6B230FEAA805}" destId="{24B5E615-4370-45DF-BAC2-6C615D0DB572}" srcOrd="0" destOrd="0" presId="urn:microsoft.com/office/officeart/2005/8/layout/hierarchy1"/>
    <dgm:cxn modelId="{204FC899-089A-4CAD-A777-A98BA8C304B1}" type="presParOf" srcId="{77E8A632-673C-49B7-BE07-6B230FEAA805}" destId="{6FFB8496-9EB5-4A64-B812-9B7717406639}" srcOrd="1" destOrd="0" presId="urn:microsoft.com/office/officeart/2005/8/layout/hierarchy1"/>
    <dgm:cxn modelId="{6A0A9C0F-572C-4E82-B168-47722EB45402}" type="presParOf" srcId="{6FFB8496-9EB5-4A64-B812-9B7717406639}" destId="{05544BC2-84C1-4DB3-8EBA-6F97D9F6B4DD}" srcOrd="0" destOrd="0" presId="urn:microsoft.com/office/officeart/2005/8/layout/hierarchy1"/>
    <dgm:cxn modelId="{2BB61FEC-927F-4458-9639-DBC70E0DF545}" type="presParOf" srcId="{05544BC2-84C1-4DB3-8EBA-6F97D9F6B4DD}" destId="{4303DC71-0F5D-4EC6-816A-F859EDB57BB4}" srcOrd="0" destOrd="0" presId="urn:microsoft.com/office/officeart/2005/8/layout/hierarchy1"/>
    <dgm:cxn modelId="{76AC61C2-0AE6-47DC-BCD4-F50A56CE12CE}" type="presParOf" srcId="{05544BC2-84C1-4DB3-8EBA-6F97D9F6B4DD}" destId="{DAE5AE8D-C5CC-4848-AEE8-DF337B9B3E89}" srcOrd="1" destOrd="0" presId="urn:microsoft.com/office/officeart/2005/8/layout/hierarchy1"/>
    <dgm:cxn modelId="{3690092D-AE26-4FFB-965F-6CC8C66DBD50}" type="presParOf" srcId="{6FFB8496-9EB5-4A64-B812-9B7717406639}" destId="{304C5C08-529F-447C-85D1-87C3B1994B8C}" srcOrd="1" destOrd="0" presId="urn:microsoft.com/office/officeart/2005/8/layout/hierarchy1"/>
    <dgm:cxn modelId="{E681B3D8-793B-4D41-94F8-FD282185A255}" type="presParOf" srcId="{77E8A632-673C-49B7-BE07-6B230FEAA805}" destId="{600C5549-0A50-453C-9886-D403909CC917}" srcOrd="2" destOrd="0" presId="urn:microsoft.com/office/officeart/2005/8/layout/hierarchy1"/>
    <dgm:cxn modelId="{D392206E-8362-4275-8C7D-D65400D580CE}" type="presParOf" srcId="{77E8A632-673C-49B7-BE07-6B230FEAA805}" destId="{435D0801-A856-4CE7-A04F-E7E118FBB5B4}" srcOrd="3" destOrd="0" presId="urn:microsoft.com/office/officeart/2005/8/layout/hierarchy1"/>
    <dgm:cxn modelId="{42E48F60-B48E-4E7C-B873-370422E4D9EB}" type="presParOf" srcId="{435D0801-A856-4CE7-A04F-E7E118FBB5B4}" destId="{04943606-11F3-4577-BAA5-7F82CDD630D4}" srcOrd="0" destOrd="0" presId="urn:microsoft.com/office/officeart/2005/8/layout/hierarchy1"/>
    <dgm:cxn modelId="{6DE46186-46A0-4ECE-94F6-2A5C56944C56}" type="presParOf" srcId="{04943606-11F3-4577-BAA5-7F82CDD630D4}" destId="{EAC11B6A-6ED7-4E2A-8A4B-BEDA640A74C8}" srcOrd="0" destOrd="0" presId="urn:microsoft.com/office/officeart/2005/8/layout/hierarchy1"/>
    <dgm:cxn modelId="{4CD4D403-85B5-44DD-A86E-39B20F0C0868}" type="presParOf" srcId="{04943606-11F3-4577-BAA5-7F82CDD630D4}" destId="{80052028-5DC0-4F88-842A-5C688388AC8F}" srcOrd="1" destOrd="0" presId="urn:microsoft.com/office/officeart/2005/8/layout/hierarchy1"/>
    <dgm:cxn modelId="{F5B14BB0-DBF2-45AB-84AD-105A4EFE238D}" type="presParOf" srcId="{435D0801-A856-4CE7-A04F-E7E118FBB5B4}" destId="{F17E4ED7-9A18-4A55-89E7-326A4681FA45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2DDA93-3C37-4903-9C83-236475A0610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B7A789-6FA6-4DAE-A400-FCE431D7312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प्रमुख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रा.प.द्वितिय (प्रा.)/बा.सं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अधिकृत दशौँ तह 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US" sz="1100"/>
        </a:p>
      </dgm:t>
    </dgm:pt>
    <dgm:pt modelId="{D7E16150-95F2-410F-B177-B247F65BC7BA}" type="parTrans" cxnId="{332EA9D5-8BF6-4651-812F-8E69981CC114}">
      <dgm:prSet/>
      <dgm:spPr/>
      <dgm:t>
        <a:bodyPr/>
        <a:lstStyle/>
        <a:p>
          <a:endParaRPr lang="en-US"/>
        </a:p>
      </dgm:t>
    </dgm:pt>
    <dgm:pt modelId="{821E996E-5E96-436B-8A19-E8F5AE53E3E0}" type="sibTrans" cxnId="{332EA9D5-8BF6-4651-812F-8E69981CC114}">
      <dgm:prSet/>
      <dgm:spPr/>
      <dgm:t>
        <a:bodyPr/>
        <a:lstStyle/>
        <a:p>
          <a:endParaRPr lang="en-US"/>
        </a:p>
      </dgm:t>
    </dgm:pt>
    <dgm:pt modelId="{BD9D67D1-DB93-4A49-912D-753063D1B13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ाविधिक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ld&gt;Lnfn ofbj</a:t>
          </a:r>
          <a:endParaRPr lang="ne-NP" sz="1200" b="1">
            <a:latin typeface="Preeti" pitchFamily="2" charset="0"/>
            <a:cs typeface="Kalimati" pitchFamily="2"/>
          </a:endParaRPr>
        </a:p>
      </dgm:t>
    </dgm:pt>
    <dgm:pt modelId="{5A2BA713-5C1F-4F96-B5CA-0A7D7CB0D69B}" type="parTrans" cxnId="{A90A125F-51B0-45B7-AF4B-055D360DD17F}">
      <dgm:prSet/>
      <dgm:spPr/>
      <dgm:t>
        <a:bodyPr/>
        <a:lstStyle/>
        <a:p>
          <a:endParaRPr lang="en-US"/>
        </a:p>
      </dgm:t>
    </dgm:pt>
    <dgm:pt modelId="{D34EBDF4-1188-4E5E-94F7-2CFF5EABF028}" type="sibTrans" cxnId="{A90A125F-51B0-45B7-AF4B-055D360DD17F}">
      <dgm:prSet/>
      <dgm:spPr/>
      <dgm:t>
        <a:bodyPr/>
        <a:lstStyle/>
        <a:p>
          <a:endParaRPr lang="en-US"/>
        </a:p>
      </dgm:t>
    </dgm:pt>
    <dgm:pt modelId="{11C82067-2EB7-4F06-AE43-BD29C1A72F8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शासन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/tg k|;fb d08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1200" b="1">
            <a:latin typeface="Preeti" pitchFamily="2" charset="0"/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ne-NP" sz="1200" b="1">
            <a:latin typeface="Preeti" pitchFamily="2" charset="0"/>
            <a:cs typeface="Kalimati" pitchFamily="2"/>
          </a:endParaRPr>
        </a:p>
      </dgm:t>
    </dgm:pt>
    <dgm:pt modelId="{E7B6B438-36E0-4B8A-86C7-0E615D0CE4A7}" type="parTrans" cxnId="{0D4A096A-4AB5-46AF-9A9C-FEFE1DE3DF33}">
      <dgm:prSet/>
      <dgm:spPr/>
      <dgm:t>
        <a:bodyPr/>
        <a:lstStyle/>
        <a:p>
          <a:endParaRPr lang="en-US"/>
        </a:p>
      </dgm:t>
    </dgm:pt>
    <dgm:pt modelId="{CCD9E6BB-5065-4167-AEE4-D1B426662BE8}" type="sibTrans" cxnId="{0D4A096A-4AB5-46AF-9A9C-FEFE1DE3DF33}">
      <dgm:prSet/>
      <dgm:spPr/>
      <dgm:t>
        <a:bodyPr/>
        <a:lstStyle/>
        <a:p>
          <a:endParaRPr lang="en-US"/>
        </a:p>
      </dgm:t>
    </dgm:pt>
    <dgm:pt modelId="{B1D62E39-380C-40F3-AFA6-7DE76F93641D}" type="pres">
      <dgm:prSet presAssocID="{142DDA93-3C37-4903-9C83-236475A06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CBF673-0AA8-4647-8A98-607D30D001A2}" type="pres">
      <dgm:prSet presAssocID="{3DB7A789-6FA6-4DAE-A400-FCE431D73124}" presName="hierRoot1" presStyleCnt="0"/>
      <dgm:spPr/>
    </dgm:pt>
    <dgm:pt modelId="{D62E5986-AB0B-4C0C-BD8D-28B602D002C9}" type="pres">
      <dgm:prSet presAssocID="{3DB7A789-6FA6-4DAE-A400-FCE431D73124}" presName="composite" presStyleCnt="0"/>
      <dgm:spPr/>
    </dgm:pt>
    <dgm:pt modelId="{7A3EF85D-95C5-4727-A182-AFD6F5415C3F}" type="pres">
      <dgm:prSet presAssocID="{3DB7A789-6FA6-4DAE-A400-FCE431D73124}" presName="background" presStyleLbl="node0" presStyleIdx="0" presStyleCnt="1"/>
      <dgm:spPr/>
    </dgm:pt>
    <dgm:pt modelId="{F30B4748-B6F1-436A-985D-3D388DC2CE60}" type="pres">
      <dgm:prSet presAssocID="{3DB7A789-6FA6-4DAE-A400-FCE431D73124}" presName="text" presStyleLbl="fgAcc0" presStyleIdx="0" presStyleCnt="1" custScaleX="130864" custScaleY="133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E8A632-673C-49B7-BE07-6B230FEAA805}" type="pres">
      <dgm:prSet presAssocID="{3DB7A789-6FA6-4DAE-A400-FCE431D73124}" presName="hierChild2" presStyleCnt="0"/>
      <dgm:spPr/>
    </dgm:pt>
    <dgm:pt modelId="{24B5E615-4370-45DF-BAC2-6C615D0DB572}" type="pres">
      <dgm:prSet presAssocID="{5A2BA713-5C1F-4F96-B5CA-0A7D7CB0D69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FFB8496-9EB5-4A64-B812-9B7717406639}" type="pres">
      <dgm:prSet presAssocID="{BD9D67D1-DB93-4A49-912D-753063D1B132}" presName="hierRoot2" presStyleCnt="0"/>
      <dgm:spPr/>
    </dgm:pt>
    <dgm:pt modelId="{05544BC2-84C1-4DB3-8EBA-6F97D9F6B4DD}" type="pres">
      <dgm:prSet presAssocID="{BD9D67D1-DB93-4A49-912D-753063D1B132}" presName="composite2" presStyleCnt="0"/>
      <dgm:spPr/>
    </dgm:pt>
    <dgm:pt modelId="{4303DC71-0F5D-4EC6-816A-F859EDB57BB4}" type="pres">
      <dgm:prSet presAssocID="{BD9D67D1-DB93-4A49-912D-753063D1B132}" presName="background2" presStyleLbl="node2" presStyleIdx="0" presStyleCnt="2"/>
      <dgm:spPr/>
    </dgm:pt>
    <dgm:pt modelId="{DAE5AE8D-C5CC-4848-AEE8-DF337B9B3E89}" type="pres">
      <dgm:prSet presAssocID="{BD9D67D1-DB93-4A49-912D-753063D1B132}" presName="text2" presStyleLbl="fgAcc2" presStyleIdx="0" presStyleCnt="2" custScaleX="126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4C5C08-529F-447C-85D1-87C3B1994B8C}" type="pres">
      <dgm:prSet presAssocID="{BD9D67D1-DB93-4A49-912D-753063D1B132}" presName="hierChild3" presStyleCnt="0"/>
      <dgm:spPr/>
    </dgm:pt>
    <dgm:pt modelId="{600C5549-0A50-453C-9886-D403909CC917}" type="pres">
      <dgm:prSet presAssocID="{E7B6B438-36E0-4B8A-86C7-0E615D0CE4A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35D0801-A856-4CE7-A04F-E7E118FBB5B4}" type="pres">
      <dgm:prSet presAssocID="{11C82067-2EB7-4F06-AE43-BD29C1A72F8D}" presName="hierRoot2" presStyleCnt="0"/>
      <dgm:spPr/>
    </dgm:pt>
    <dgm:pt modelId="{04943606-11F3-4577-BAA5-7F82CDD630D4}" type="pres">
      <dgm:prSet presAssocID="{11C82067-2EB7-4F06-AE43-BD29C1A72F8D}" presName="composite2" presStyleCnt="0"/>
      <dgm:spPr/>
    </dgm:pt>
    <dgm:pt modelId="{EAC11B6A-6ED7-4E2A-8A4B-BEDA640A74C8}" type="pres">
      <dgm:prSet presAssocID="{11C82067-2EB7-4F06-AE43-BD29C1A72F8D}" presName="background2" presStyleLbl="node2" presStyleIdx="1" presStyleCnt="2"/>
      <dgm:spPr/>
    </dgm:pt>
    <dgm:pt modelId="{80052028-5DC0-4F88-842A-5C688388AC8F}" type="pres">
      <dgm:prSet presAssocID="{11C82067-2EB7-4F06-AE43-BD29C1A72F8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7E4ED7-9A18-4A55-89E7-326A4681FA45}" type="pres">
      <dgm:prSet presAssocID="{11C82067-2EB7-4F06-AE43-BD29C1A72F8D}" presName="hierChild3" presStyleCnt="0"/>
      <dgm:spPr/>
    </dgm:pt>
  </dgm:ptLst>
  <dgm:cxnLst>
    <dgm:cxn modelId="{0D4A096A-4AB5-46AF-9A9C-FEFE1DE3DF33}" srcId="{3DB7A789-6FA6-4DAE-A400-FCE431D73124}" destId="{11C82067-2EB7-4F06-AE43-BD29C1A72F8D}" srcOrd="1" destOrd="0" parTransId="{E7B6B438-36E0-4B8A-86C7-0E615D0CE4A7}" sibTransId="{CCD9E6BB-5065-4167-AEE4-D1B426662BE8}"/>
    <dgm:cxn modelId="{8F85E4AB-86C6-4346-BCB9-D9B1F4D83202}" type="presOf" srcId="{BD9D67D1-DB93-4A49-912D-753063D1B132}" destId="{DAE5AE8D-C5CC-4848-AEE8-DF337B9B3E89}" srcOrd="0" destOrd="0" presId="urn:microsoft.com/office/officeart/2005/8/layout/hierarchy1"/>
    <dgm:cxn modelId="{332EA9D5-8BF6-4651-812F-8E69981CC114}" srcId="{142DDA93-3C37-4903-9C83-236475A0610D}" destId="{3DB7A789-6FA6-4DAE-A400-FCE431D73124}" srcOrd="0" destOrd="0" parTransId="{D7E16150-95F2-410F-B177-B247F65BC7BA}" sibTransId="{821E996E-5E96-436B-8A19-E8F5AE53E3E0}"/>
    <dgm:cxn modelId="{99129A66-7A87-4E1C-BB8A-FDAEAF949975}" type="presOf" srcId="{11C82067-2EB7-4F06-AE43-BD29C1A72F8D}" destId="{80052028-5DC0-4F88-842A-5C688388AC8F}" srcOrd="0" destOrd="0" presId="urn:microsoft.com/office/officeart/2005/8/layout/hierarchy1"/>
    <dgm:cxn modelId="{A44A1969-A166-42ED-A9DF-20D6A0978D8E}" type="presOf" srcId="{E7B6B438-36E0-4B8A-86C7-0E615D0CE4A7}" destId="{600C5549-0A50-453C-9886-D403909CC917}" srcOrd="0" destOrd="0" presId="urn:microsoft.com/office/officeart/2005/8/layout/hierarchy1"/>
    <dgm:cxn modelId="{0B06BAE8-5DCD-4E02-AB58-5DCC30921DA9}" type="presOf" srcId="{5A2BA713-5C1F-4F96-B5CA-0A7D7CB0D69B}" destId="{24B5E615-4370-45DF-BAC2-6C615D0DB572}" srcOrd="0" destOrd="0" presId="urn:microsoft.com/office/officeart/2005/8/layout/hierarchy1"/>
    <dgm:cxn modelId="{C97088A5-9DF6-4E32-B044-088F3D870377}" type="presOf" srcId="{3DB7A789-6FA6-4DAE-A400-FCE431D73124}" destId="{F30B4748-B6F1-436A-985D-3D388DC2CE60}" srcOrd="0" destOrd="0" presId="urn:microsoft.com/office/officeart/2005/8/layout/hierarchy1"/>
    <dgm:cxn modelId="{A90A125F-51B0-45B7-AF4B-055D360DD17F}" srcId="{3DB7A789-6FA6-4DAE-A400-FCE431D73124}" destId="{BD9D67D1-DB93-4A49-912D-753063D1B132}" srcOrd="0" destOrd="0" parTransId="{5A2BA713-5C1F-4F96-B5CA-0A7D7CB0D69B}" sibTransId="{D34EBDF4-1188-4E5E-94F7-2CFF5EABF028}"/>
    <dgm:cxn modelId="{570E060D-56E1-47DD-82C9-B236770AD2EE}" type="presOf" srcId="{142DDA93-3C37-4903-9C83-236475A0610D}" destId="{B1D62E39-380C-40F3-AFA6-7DE76F93641D}" srcOrd="0" destOrd="0" presId="urn:microsoft.com/office/officeart/2005/8/layout/hierarchy1"/>
    <dgm:cxn modelId="{32A304AF-BB98-4DD4-A4E2-18E2F581AAE9}" type="presParOf" srcId="{B1D62E39-380C-40F3-AFA6-7DE76F93641D}" destId="{12CBF673-0AA8-4647-8A98-607D30D001A2}" srcOrd="0" destOrd="0" presId="urn:microsoft.com/office/officeart/2005/8/layout/hierarchy1"/>
    <dgm:cxn modelId="{FA5E887D-4146-4F6F-BA0B-B827A1C13FDF}" type="presParOf" srcId="{12CBF673-0AA8-4647-8A98-607D30D001A2}" destId="{D62E5986-AB0B-4C0C-BD8D-28B602D002C9}" srcOrd="0" destOrd="0" presId="urn:microsoft.com/office/officeart/2005/8/layout/hierarchy1"/>
    <dgm:cxn modelId="{3F243824-FDEB-45D9-8DFC-C89EAE696301}" type="presParOf" srcId="{D62E5986-AB0B-4C0C-BD8D-28B602D002C9}" destId="{7A3EF85D-95C5-4727-A182-AFD6F5415C3F}" srcOrd="0" destOrd="0" presId="urn:microsoft.com/office/officeart/2005/8/layout/hierarchy1"/>
    <dgm:cxn modelId="{C88A84E7-83BF-4F25-BC76-6B5218CA9D97}" type="presParOf" srcId="{D62E5986-AB0B-4C0C-BD8D-28B602D002C9}" destId="{F30B4748-B6F1-436A-985D-3D388DC2CE60}" srcOrd="1" destOrd="0" presId="urn:microsoft.com/office/officeart/2005/8/layout/hierarchy1"/>
    <dgm:cxn modelId="{C11CF086-E51D-4F2B-BF27-4F531D3666AA}" type="presParOf" srcId="{12CBF673-0AA8-4647-8A98-607D30D001A2}" destId="{77E8A632-673C-49B7-BE07-6B230FEAA805}" srcOrd="1" destOrd="0" presId="urn:microsoft.com/office/officeart/2005/8/layout/hierarchy1"/>
    <dgm:cxn modelId="{0E96CCC3-2FF3-4D8E-9967-6117702C3303}" type="presParOf" srcId="{77E8A632-673C-49B7-BE07-6B230FEAA805}" destId="{24B5E615-4370-45DF-BAC2-6C615D0DB572}" srcOrd="0" destOrd="0" presId="urn:microsoft.com/office/officeart/2005/8/layout/hierarchy1"/>
    <dgm:cxn modelId="{B2D3ABAF-AEE8-4ED5-8E67-98E8BAE3A4E3}" type="presParOf" srcId="{77E8A632-673C-49B7-BE07-6B230FEAA805}" destId="{6FFB8496-9EB5-4A64-B812-9B7717406639}" srcOrd="1" destOrd="0" presId="urn:microsoft.com/office/officeart/2005/8/layout/hierarchy1"/>
    <dgm:cxn modelId="{6781DEB7-EABF-41B3-A5A7-1C9574BD533C}" type="presParOf" srcId="{6FFB8496-9EB5-4A64-B812-9B7717406639}" destId="{05544BC2-84C1-4DB3-8EBA-6F97D9F6B4DD}" srcOrd="0" destOrd="0" presId="urn:microsoft.com/office/officeart/2005/8/layout/hierarchy1"/>
    <dgm:cxn modelId="{D6A79A26-ED1D-47CE-B1CA-16C5A0B53F00}" type="presParOf" srcId="{05544BC2-84C1-4DB3-8EBA-6F97D9F6B4DD}" destId="{4303DC71-0F5D-4EC6-816A-F859EDB57BB4}" srcOrd="0" destOrd="0" presId="urn:microsoft.com/office/officeart/2005/8/layout/hierarchy1"/>
    <dgm:cxn modelId="{358E9DD1-6E87-4EA1-8A37-DEAABF9C7192}" type="presParOf" srcId="{05544BC2-84C1-4DB3-8EBA-6F97D9F6B4DD}" destId="{DAE5AE8D-C5CC-4848-AEE8-DF337B9B3E89}" srcOrd="1" destOrd="0" presId="urn:microsoft.com/office/officeart/2005/8/layout/hierarchy1"/>
    <dgm:cxn modelId="{F07FEE57-3CC3-47F3-8D30-DE19D90B51EB}" type="presParOf" srcId="{6FFB8496-9EB5-4A64-B812-9B7717406639}" destId="{304C5C08-529F-447C-85D1-87C3B1994B8C}" srcOrd="1" destOrd="0" presId="urn:microsoft.com/office/officeart/2005/8/layout/hierarchy1"/>
    <dgm:cxn modelId="{3AC73B38-89BD-4838-820D-AF7B31E609C6}" type="presParOf" srcId="{77E8A632-673C-49B7-BE07-6B230FEAA805}" destId="{600C5549-0A50-453C-9886-D403909CC917}" srcOrd="2" destOrd="0" presId="urn:microsoft.com/office/officeart/2005/8/layout/hierarchy1"/>
    <dgm:cxn modelId="{ACD42C61-33A8-4E09-B9AB-CA123AA7CDAC}" type="presParOf" srcId="{77E8A632-673C-49B7-BE07-6B230FEAA805}" destId="{435D0801-A856-4CE7-A04F-E7E118FBB5B4}" srcOrd="3" destOrd="0" presId="urn:microsoft.com/office/officeart/2005/8/layout/hierarchy1"/>
    <dgm:cxn modelId="{5B191532-5559-414E-8C64-CDECF4BA255D}" type="presParOf" srcId="{435D0801-A856-4CE7-A04F-E7E118FBB5B4}" destId="{04943606-11F3-4577-BAA5-7F82CDD630D4}" srcOrd="0" destOrd="0" presId="urn:microsoft.com/office/officeart/2005/8/layout/hierarchy1"/>
    <dgm:cxn modelId="{EFCDC77D-193F-4155-815C-B6C8887D9B9F}" type="presParOf" srcId="{04943606-11F3-4577-BAA5-7F82CDD630D4}" destId="{EAC11B6A-6ED7-4E2A-8A4B-BEDA640A74C8}" srcOrd="0" destOrd="0" presId="urn:microsoft.com/office/officeart/2005/8/layout/hierarchy1"/>
    <dgm:cxn modelId="{AAA5617F-361D-46BE-8800-B7D40E6D8BE3}" type="presParOf" srcId="{04943606-11F3-4577-BAA5-7F82CDD630D4}" destId="{80052028-5DC0-4F88-842A-5C688388AC8F}" srcOrd="1" destOrd="0" presId="urn:microsoft.com/office/officeart/2005/8/layout/hierarchy1"/>
    <dgm:cxn modelId="{AC0F75D5-8FEE-48B2-A9CE-BE11BAE8198D}" type="presParOf" srcId="{435D0801-A856-4CE7-A04F-E7E118FBB5B4}" destId="{F17E4ED7-9A18-4A55-89E7-326A4681FA45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2DDA93-3C37-4903-9C83-236475A0610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B7A789-6FA6-4DAE-A400-FCE431D7312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प्रमुख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रा.प.द्वितिय (प्रा.)/बा.सं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अधिकृत दशौँ तह 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US" sz="1100"/>
        </a:p>
      </dgm:t>
    </dgm:pt>
    <dgm:pt modelId="{D7E16150-95F2-410F-B177-B247F65BC7BA}" type="parTrans" cxnId="{332EA9D5-8BF6-4651-812F-8E69981CC114}">
      <dgm:prSet/>
      <dgm:spPr/>
      <dgm:t>
        <a:bodyPr/>
        <a:lstStyle/>
        <a:p>
          <a:endParaRPr lang="en-US"/>
        </a:p>
      </dgm:t>
    </dgm:pt>
    <dgm:pt modelId="{821E996E-5E96-436B-8A19-E8F5AE53E3E0}" type="sibTrans" cxnId="{332EA9D5-8BF6-4651-812F-8E69981CC114}">
      <dgm:prSet/>
      <dgm:spPr/>
      <dgm:t>
        <a:bodyPr/>
        <a:lstStyle/>
        <a:p>
          <a:endParaRPr lang="en-US"/>
        </a:p>
      </dgm:t>
    </dgm:pt>
    <dgm:pt modelId="{BD9D67D1-DB93-4A49-912D-753063D1B13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ाविधिक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ld&gt;Lnfn ofbj</a:t>
          </a:r>
          <a:endParaRPr lang="ne-NP" sz="1200" b="1">
            <a:latin typeface="Preeti" pitchFamily="2" charset="0"/>
            <a:cs typeface="Kalimati" pitchFamily="2"/>
          </a:endParaRPr>
        </a:p>
      </dgm:t>
    </dgm:pt>
    <dgm:pt modelId="{5A2BA713-5C1F-4F96-B5CA-0A7D7CB0D69B}" type="parTrans" cxnId="{A90A125F-51B0-45B7-AF4B-055D360DD17F}">
      <dgm:prSet/>
      <dgm:spPr/>
      <dgm:t>
        <a:bodyPr/>
        <a:lstStyle/>
        <a:p>
          <a:endParaRPr lang="en-US"/>
        </a:p>
      </dgm:t>
    </dgm:pt>
    <dgm:pt modelId="{D34EBDF4-1188-4E5E-94F7-2CFF5EABF028}" type="sibTrans" cxnId="{A90A125F-51B0-45B7-AF4B-055D360DD17F}">
      <dgm:prSet/>
      <dgm:spPr/>
      <dgm:t>
        <a:bodyPr/>
        <a:lstStyle/>
        <a:p>
          <a:endParaRPr lang="en-US"/>
        </a:p>
      </dgm:t>
    </dgm:pt>
    <dgm:pt modelId="{11C82067-2EB7-4F06-AE43-BD29C1A72F8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शासन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/tg k|;fb d08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1200" b="1">
            <a:latin typeface="Preeti" pitchFamily="2" charset="0"/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ne-NP" sz="1200" b="1">
            <a:latin typeface="Preeti" pitchFamily="2" charset="0"/>
            <a:cs typeface="Kalimati" pitchFamily="2"/>
          </a:endParaRPr>
        </a:p>
      </dgm:t>
    </dgm:pt>
    <dgm:pt modelId="{E7B6B438-36E0-4B8A-86C7-0E615D0CE4A7}" type="parTrans" cxnId="{0D4A096A-4AB5-46AF-9A9C-FEFE1DE3DF33}">
      <dgm:prSet/>
      <dgm:spPr/>
      <dgm:t>
        <a:bodyPr/>
        <a:lstStyle/>
        <a:p>
          <a:endParaRPr lang="en-US"/>
        </a:p>
      </dgm:t>
    </dgm:pt>
    <dgm:pt modelId="{CCD9E6BB-5065-4167-AEE4-D1B426662BE8}" type="sibTrans" cxnId="{0D4A096A-4AB5-46AF-9A9C-FEFE1DE3DF33}">
      <dgm:prSet/>
      <dgm:spPr/>
      <dgm:t>
        <a:bodyPr/>
        <a:lstStyle/>
        <a:p>
          <a:endParaRPr lang="en-US"/>
        </a:p>
      </dgm:t>
    </dgm:pt>
    <dgm:pt modelId="{B1D62E39-380C-40F3-AFA6-7DE76F93641D}" type="pres">
      <dgm:prSet presAssocID="{142DDA93-3C37-4903-9C83-236475A06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CBF673-0AA8-4647-8A98-607D30D001A2}" type="pres">
      <dgm:prSet presAssocID="{3DB7A789-6FA6-4DAE-A400-FCE431D73124}" presName="hierRoot1" presStyleCnt="0"/>
      <dgm:spPr/>
    </dgm:pt>
    <dgm:pt modelId="{D62E5986-AB0B-4C0C-BD8D-28B602D002C9}" type="pres">
      <dgm:prSet presAssocID="{3DB7A789-6FA6-4DAE-A400-FCE431D73124}" presName="composite" presStyleCnt="0"/>
      <dgm:spPr/>
    </dgm:pt>
    <dgm:pt modelId="{7A3EF85D-95C5-4727-A182-AFD6F5415C3F}" type="pres">
      <dgm:prSet presAssocID="{3DB7A789-6FA6-4DAE-A400-FCE431D73124}" presName="background" presStyleLbl="node0" presStyleIdx="0" presStyleCnt="1"/>
      <dgm:spPr/>
    </dgm:pt>
    <dgm:pt modelId="{F30B4748-B6F1-436A-985D-3D388DC2CE60}" type="pres">
      <dgm:prSet presAssocID="{3DB7A789-6FA6-4DAE-A400-FCE431D73124}" presName="text" presStyleLbl="fgAcc0" presStyleIdx="0" presStyleCnt="1" custScaleX="130864" custScaleY="133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E8A632-673C-49B7-BE07-6B230FEAA805}" type="pres">
      <dgm:prSet presAssocID="{3DB7A789-6FA6-4DAE-A400-FCE431D73124}" presName="hierChild2" presStyleCnt="0"/>
      <dgm:spPr/>
    </dgm:pt>
    <dgm:pt modelId="{24B5E615-4370-45DF-BAC2-6C615D0DB572}" type="pres">
      <dgm:prSet presAssocID="{5A2BA713-5C1F-4F96-B5CA-0A7D7CB0D69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FFB8496-9EB5-4A64-B812-9B7717406639}" type="pres">
      <dgm:prSet presAssocID="{BD9D67D1-DB93-4A49-912D-753063D1B132}" presName="hierRoot2" presStyleCnt="0"/>
      <dgm:spPr/>
    </dgm:pt>
    <dgm:pt modelId="{05544BC2-84C1-4DB3-8EBA-6F97D9F6B4DD}" type="pres">
      <dgm:prSet presAssocID="{BD9D67D1-DB93-4A49-912D-753063D1B132}" presName="composite2" presStyleCnt="0"/>
      <dgm:spPr/>
    </dgm:pt>
    <dgm:pt modelId="{4303DC71-0F5D-4EC6-816A-F859EDB57BB4}" type="pres">
      <dgm:prSet presAssocID="{BD9D67D1-DB93-4A49-912D-753063D1B132}" presName="background2" presStyleLbl="node2" presStyleIdx="0" presStyleCnt="2"/>
      <dgm:spPr/>
    </dgm:pt>
    <dgm:pt modelId="{DAE5AE8D-C5CC-4848-AEE8-DF337B9B3E89}" type="pres">
      <dgm:prSet presAssocID="{BD9D67D1-DB93-4A49-912D-753063D1B132}" presName="text2" presStyleLbl="fgAcc2" presStyleIdx="0" presStyleCnt="2" custScaleX="126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4C5C08-529F-447C-85D1-87C3B1994B8C}" type="pres">
      <dgm:prSet presAssocID="{BD9D67D1-DB93-4A49-912D-753063D1B132}" presName="hierChild3" presStyleCnt="0"/>
      <dgm:spPr/>
    </dgm:pt>
    <dgm:pt modelId="{600C5549-0A50-453C-9886-D403909CC917}" type="pres">
      <dgm:prSet presAssocID="{E7B6B438-36E0-4B8A-86C7-0E615D0CE4A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35D0801-A856-4CE7-A04F-E7E118FBB5B4}" type="pres">
      <dgm:prSet presAssocID="{11C82067-2EB7-4F06-AE43-BD29C1A72F8D}" presName="hierRoot2" presStyleCnt="0"/>
      <dgm:spPr/>
    </dgm:pt>
    <dgm:pt modelId="{04943606-11F3-4577-BAA5-7F82CDD630D4}" type="pres">
      <dgm:prSet presAssocID="{11C82067-2EB7-4F06-AE43-BD29C1A72F8D}" presName="composite2" presStyleCnt="0"/>
      <dgm:spPr/>
    </dgm:pt>
    <dgm:pt modelId="{EAC11B6A-6ED7-4E2A-8A4B-BEDA640A74C8}" type="pres">
      <dgm:prSet presAssocID="{11C82067-2EB7-4F06-AE43-BD29C1A72F8D}" presName="background2" presStyleLbl="node2" presStyleIdx="1" presStyleCnt="2"/>
      <dgm:spPr/>
    </dgm:pt>
    <dgm:pt modelId="{80052028-5DC0-4F88-842A-5C688388AC8F}" type="pres">
      <dgm:prSet presAssocID="{11C82067-2EB7-4F06-AE43-BD29C1A72F8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7E4ED7-9A18-4A55-89E7-326A4681FA45}" type="pres">
      <dgm:prSet presAssocID="{11C82067-2EB7-4F06-AE43-BD29C1A72F8D}" presName="hierChild3" presStyleCnt="0"/>
      <dgm:spPr/>
    </dgm:pt>
  </dgm:ptLst>
  <dgm:cxnLst>
    <dgm:cxn modelId="{A90A125F-51B0-45B7-AF4B-055D360DD17F}" srcId="{3DB7A789-6FA6-4DAE-A400-FCE431D73124}" destId="{BD9D67D1-DB93-4A49-912D-753063D1B132}" srcOrd="0" destOrd="0" parTransId="{5A2BA713-5C1F-4F96-B5CA-0A7D7CB0D69B}" sibTransId="{D34EBDF4-1188-4E5E-94F7-2CFF5EABF028}"/>
    <dgm:cxn modelId="{098F19F0-C356-41DB-BAC8-252F784FFD13}" type="presOf" srcId="{142DDA93-3C37-4903-9C83-236475A0610D}" destId="{B1D62E39-380C-40F3-AFA6-7DE76F93641D}" srcOrd="0" destOrd="0" presId="urn:microsoft.com/office/officeart/2005/8/layout/hierarchy1"/>
    <dgm:cxn modelId="{3B1685FB-CA07-40BB-A3D7-9740314C9889}" type="presOf" srcId="{11C82067-2EB7-4F06-AE43-BD29C1A72F8D}" destId="{80052028-5DC0-4F88-842A-5C688388AC8F}" srcOrd="0" destOrd="0" presId="urn:microsoft.com/office/officeart/2005/8/layout/hierarchy1"/>
    <dgm:cxn modelId="{1AAD0A1D-28AB-4496-8317-31FDC192364E}" type="presOf" srcId="{E7B6B438-36E0-4B8A-86C7-0E615D0CE4A7}" destId="{600C5549-0A50-453C-9886-D403909CC917}" srcOrd="0" destOrd="0" presId="urn:microsoft.com/office/officeart/2005/8/layout/hierarchy1"/>
    <dgm:cxn modelId="{F2B89E91-AEB4-45F6-8E5E-E7D775F16569}" type="presOf" srcId="{5A2BA713-5C1F-4F96-B5CA-0A7D7CB0D69B}" destId="{24B5E615-4370-45DF-BAC2-6C615D0DB572}" srcOrd="0" destOrd="0" presId="urn:microsoft.com/office/officeart/2005/8/layout/hierarchy1"/>
    <dgm:cxn modelId="{0D4A096A-4AB5-46AF-9A9C-FEFE1DE3DF33}" srcId="{3DB7A789-6FA6-4DAE-A400-FCE431D73124}" destId="{11C82067-2EB7-4F06-AE43-BD29C1A72F8D}" srcOrd="1" destOrd="0" parTransId="{E7B6B438-36E0-4B8A-86C7-0E615D0CE4A7}" sibTransId="{CCD9E6BB-5065-4167-AEE4-D1B426662BE8}"/>
    <dgm:cxn modelId="{332EA9D5-8BF6-4651-812F-8E69981CC114}" srcId="{142DDA93-3C37-4903-9C83-236475A0610D}" destId="{3DB7A789-6FA6-4DAE-A400-FCE431D73124}" srcOrd="0" destOrd="0" parTransId="{D7E16150-95F2-410F-B177-B247F65BC7BA}" sibTransId="{821E996E-5E96-436B-8A19-E8F5AE53E3E0}"/>
    <dgm:cxn modelId="{3CCD1699-73B7-43EE-8982-C8AE3AC8E09D}" type="presOf" srcId="{3DB7A789-6FA6-4DAE-A400-FCE431D73124}" destId="{F30B4748-B6F1-436A-985D-3D388DC2CE60}" srcOrd="0" destOrd="0" presId="urn:microsoft.com/office/officeart/2005/8/layout/hierarchy1"/>
    <dgm:cxn modelId="{7360DB8F-1968-4871-A5C9-F5F1F94EDCFA}" type="presOf" srcId="{BD9D67D1-DB93-4A49-912D-753063D1B132}" destId="{DAE5AE8D-C5CC-4848-AEE8-DF337B9B3E89}" srcOrd="0" destOrd="0" presId="urn:microsoft.com/office/officeart/2005/8/layout/hierarchy1"/>
    <dgm:cxn modelId="{8CA6FA9D-18F3-4397-9F20-6F8C18F47F15}" type="presParOf" srcId="{B1D62E39-380C-40F3-AFA6-7DE76F93641D}" destId="{12CBF673-0AA8-4647-8A98-607D30D001A2}" srcOrd="0" destOrd="0" presId="urn:microsoft.com/office/officeart/2005/8/layout/hierarchy1"/>
    <dgm:cxn modelId="{847236E2-E51E-43DE-8FAA-0D41150D32A1}" type="presParOf" srcId="{12CBF673-0AA8-4647-8A98-607D30D001A2}" destId="{D62E5986-AB0B-4C0C-BD8D-28B602D002C9}" srcOrd="0" destOrd="0" presId="urn:microsoft.com/office/officeart/2005/8/layout/hierarchy1"/>
    <dgm:cxn modelId="{6B8B3AF0-2146-4539-8856-725314E6B68E}" type="presParOf" srcId="{D62E5986-AB0B-4C0C-BD8D-28B602D002C9}" destId="{7A3EF85D-95C5-4727-A182-AFD6F5415C3F}" srcOrd="0" destOrd="0" presId="urn:microsoft.com/office/officeart/2005/8/layout/hierarchy1"/>
    <dgm:cxn modelId="{04316BA5-E319-4338-A2A5-BB840D0CE127}" type="presParOf" srcId="{D62E5986-AB0B-4C0C-BD8D-28B602D002C9}" destId="{F30B4748-B6F1-436A-985D-3D388DC2CE60}" srcOrd="1" destOrd="0" presId="urn:microsoft.com/office/officeart/2005/8/layout/hierarchy1"/>
    <dgm:cxn modelId="{4C15A394-338A-45CC-92A6-6B1419CA60D0}" type="presParOf" srcId="{12CBF673-0AA8-4647-8A98-607D30D001A2}" destId="{77E8A632-673C-49B7-BE07-6B230FEAA805}" srcOrd="1" destOrd="0" presId="urn:microsoft.com/office/officeart/2005/8/layout/hierarchy1"/>
    <dgm:cxn modelId="{0C6F4B65-4F70-47CC-AB3F-42C03E8D88B2}" type="presParOf" srcId="{77E8A632-673C-49B7-BE07-6B230FEAA805}" destId="{24B5E615-4370-45DF-BAC2-6C615D0DB572}" srcOrd="0" destOrd="0" presId="urn:microsoft.com/office/officeart/2005/8/layout/hierarchy1"/>
    <dgm:cxn modelId="{A0B9FC88-7DE9-46E0-BBD9-33F2C9AADD14}" type="presParOf" srcId="{77E8A632-673C-49B7-BE07-6B230FEAA805}" destId="{6FFB8496-9EB5-4A64-B812-9B7717406639}" srcOrd="1" destOrd="0" presId="urn:microsoft.com/office/officeart/2005/8/layout/hierarchy1"/>
    <dgm:cxn modelId="{757162BA-8073-4E85-86BE-4E6189360845}" type="presParOf" srcId="{6FFB8496-9EB5-4A64-B812-9B7717406639}" destId="{05544BC2-84C1-4DB3-8EBA-6F97D9F6B4DD}" srcOrd="0" destOrd="0" presId="urn:microsoft.com/office/officeart/2005/8/layout/hierarchy1"/>
    <dgm:cxn modelId="{C24665FB-9708-4260-9B73-485AAA543260}" type="presParOf" srcId="{05544BC2-84C1-4DB3-8EBA-6F97D9F6B4DD}" destId="{4303DC71-0F5D-4EC6-816A-F859EDB57BB4}" srcOrd="0" destOrd="0" presId="urn:microsoft.com/office/officeart/2005/8/layout/hierarchy1"/>
    <dgm:cxn modelId="{FA390E53-50B7-4016-A596-DF4E5AB8BDCB}" type="presParOf" srcId="{05544BC2-84C1-4DB3-8EBA-6F97D9F6B4DD}" destId="{DAE5AE8D-C5CC-4848-AEE8-DF337B9B3E89}" srcOrd="1" destOrd="0" presId="urn:microsoft.com/office/officeart/2005/8/layout/hierarchy1"/>
    <dgm:cxn modelId="{C6914036-6040-4CAF-A85A-21EAF2774B72}" type="presParOf" srcId="{6FFB8496-9EB5-4A64-B812-9B7717406639}" destId="{304C5C08-529F-447C-85D1-87C3B1994B8C}" srcOrd="1" destOrd="0" presId="urn:microsoft.com/office/officeart/2005/8/layout/hierarchy1"/>
    <dgm:cxn modelId="{F1E00B17-D23C-46E2-839B-C6556D471C02}" type="presParOf" srcId="{77E8A632-673C-49B7-BE07-6B230FEAA805}" destId="{600C5549-0A50-453C-9886-D403909CC917}" srcOrd="2" destOrd="0" presId="urn:microsoft.com/office/officeart/2005/8/layout/hierarchy1"/>
    <dgm:cxn modelId="{18585F13-FF37-4902-A038-F1C5D4F085A7}" type="presParOf" srcId="{77E8A632-673C-49B7-BE07-6B230FEAA805}" destId="{435D0801-A856-4CE7-A04F-E7E118FBB5B4}" srcOrd="3" destOrd="0" presId="urn:microsoft.com/office/officeart/2005/8/layout/hierarchy1"/>
    <dgm:cxn modelId="{D018160B-CF64-448C-9919-8DC730C6A2E8}" type="presParOf" srcId="{435D0801-A856-4CE7-A04F-E7E118FBB5B4}" destId="{04943606-11F3-4577-BAA5-7F82CDD630D4}" srcOrd="0" destOrd="0" presId="urn:microsoft.com/office/officeart/2005/8/layout/hierarchy1"/>
    <dgm:cxn modelId="{21244A39-7918-4E8D-BF78-84DFCA3685F0}" type="presParOf" srcId="{04943606-11F3-4577-BAA5-7F82CDD630D4}" destId="{EAC11B6A-6ED7-4E2A-8A4B-BEDA640A74C8}" srcOrd="0" destOrd="0" presId="urn:microsoft.com/office/officeart/2005/8/layout/hierarchy1"/>
    <dgm:cxn modelId="{7072812A-458B-427C-94BC-F59D63E0F5B0}" type="presParOf" srcId="{04943606-11F3-4577-BAA5-7F82CDD630D4}" destId="{80052028-5DC0-4F88-842A-5C688388AC8F}" srcOrd="1" destOrd="0" presId="urn:microsoft.com/office/officeart/2005/8/layout/hierarchy1"/>
    <dgm:cxn modelId="{0EC63236-F9E2-42E3-BF21-93379BEC7A6B}" type="presParOf" srcId="{435D0801-A856-4CE7-A04F-E7E118FBB5B4}" destId="{F17E4ED7-9A18-4A55-89E7-326A4681FA45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0D86-84D7-4C3E-AAA8-9B2BC2D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5</Pages>
  <Words>6414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2</CharactersWithSpaces>
  <SharedDoc>false</SharedDoc>
  <HLinks>
    <vt:vector size="12" baseType="variant">
      <vt:variant>
        <vt:i4>7077917</vt:i4>
      </vt:variant>
      <vt:variant>
        <vt:i4>3</vt:i4>
      </vt:variant>
      <vt:variant>
        <vt:i4>0</vt:i4>
      </vt:variant>
      <vt:variant>
        <vt:i4>5</vt:i4>
      </vt:variant>
      <vt:variant>
        <vt:lpwstr>mailto:daomugu5@gmail.com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dao.mugu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CS</cp:lastModifiedBy>
  <cp:revision>43</cp:revision>
  <cp:lastPrinted>2024-04-16T09:44:00Z</cp:lastPrinted>
  <dcterms:created xsi:type="dcterms:W3CDTF">2023-04-11T10:18:00Z</dcterms:created>
  <dcterms:modified xsi:type="dcterms:W3CDTF">2024-04-16T09:45:00Z</dcterms:modified>
</cp:coreProperties>
</file>